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0CD" w:rsidRPr="001C30CD" w:rsidRDefault="001C30CD" w:rsidP="001968FD">
      <w:pPr>
        <w:widowControl w:val="0"/>
        <w:suppressAutoHyphens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1C30CD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  <w:t>Администрация Ермаковского района</w:t>
      </w:r>
    </w:p>
    <w:p w:rsidR="001C30CD" w:rsidRPr="001C30CD" w:rsidRDefault="001C30CD" w:rsidP="001968FD">
      <w:pPr>
        <w:widowControl w:val="0"/>
        <w:suppressAutoHyphens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1C30CD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  <w:t>ПОСТАНОВЛЕНИЕ</w:t>
      </w:r>
    </w:p>
    <w:p w:rsidR="001C30CD" w:rsidRPr="001C30CD" w:rsidRDefault="001C30CD" w:rsidP="001968FD">
      <w:pPr>
        <w:widowControl w:val="0"/>
        <w:suppressAutoHyphens/>
        <w:ind w:right="-1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</w:p>
    <w:p w:rsidR="001C30CD" w:rsidRPr="001C30CD" w:rsidRDefault="001C30CD" w:rsidP="001968FD">
      <w:pPr>
        <w:suppressAutoHyphens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1C30CD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«2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8</w:t>
      </w:r>
      <w:r w:rsidRPr="001C30CD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» июня 2023 года                                                                                           № 4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57</w:t>
      </w:r>
      <w:r w:rsidRPr="001C30CD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-п</w:t>
      </w:r>
    </w:p>
    <w:p w:rsidR="001C30CD" w:rsidRPr="001C30CD" w:rsidRDefault="001C30CD" w:rsidP="001968FD">
      <w:pPr>
        <w:jc w:val="both"/>
        <w:rPr>
          <w:rFonts w:ascii="Arial" w:hAnsi="Arial" w:cs="Arial"/>
          <w:sz w:val="24"/>
          <w:szCs w:val="24"/>
        </w:rPr>
      </w:pPr>
    </w:p>
    <w:p w:rsidR="00E65212" w:rsidRPr="001C30CD" w:rsidRDefault="00E65212" w:rsidP="001968F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«Об утверждении порядка предоставления субсидии на возмещение затрат организаций, осуществляющих сбор и вывоз жидких бытовых отходов и (или) усл</w:t>
      </w:r>
      <w:r w:rsidRPr="001C30CD">
        <w:rPr>
          <w:rFonts w:ascii="Arial" w:hAnsi="Arial" w:cs="Arial"/>
          <w:sz w:val="24"/>
          <w:szCs w:val="24"/>
        </w:rPr>
        <w:t>у</w:t>
      </w:r>
      <w:r w:rsidRPr="001C30CD">
        <w:rPr>
          <w:rFonts w:ascii="Arial" w:hAnsi="Arial" w:cs="Arial"/>
          <w:sz w:val="24"/>
          <w:szCs w:val="24"/>
        </w:rPr>
        <w:t>ги по водоотведению на территории Ермаковского района, возникших вследствие транспортировки до</w:t>
      </w:r>
      <w:r w:rsidR="001C30CD" w:rsidRPr="001C30CD">
        <w:rPr>
          <w:rFonts w:ascii="Arial" w:hAnsi="Arial" w:cs="Arial"/>
          <w:sz w:val="24"/>
          <w:szCs w:val="24"/>
        </w:rPr>
        <w:t xml:space="preserve"> </w:t>
      </w:r>
      <w:r w:rsidRPr="001C30CD">
        <w:rPr>
          <w:rFonts w:ascii="Arial" w:hAnsi="Arial" w:cs="Arial"/>
          <w:sz w:val="24"/>
          <w:szCs w:val="24"/>
        </w:rPr>
        <w:t>очистных сооруж</w:t>
      </w:r>
      <w:r w:rsidRPr="001C30CD">
        <w:rPr>
          <w:rFonts w:ascii="Arial" w:hAnsi="Arial" w:cs="Arial"/>
          <w:sz w:val="24"/>
          <w:szCs w:val="24"/>
        </w:rPr>
        <w:t>е</w:t>
      </w:r>
      <w:r w:rsidRPr="001C30CD">
        <w:rPr>
          <w:rFonts w:ascii="Arial" w:hAnsi="Arial" w:cs="Arial"/>
          <w:sz w:val="24"/>
          <w:szCs w:val="24"/>
        </w:rPr>
        <w:t>ний»</w:t>
      </w:r>
    </w:p>
    <w:p w:rsidR="00E65212" w:rsidRPr="001C30CD" w:rsidRDefault="00E65212" w:rsidP="001968FD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:rsidR="00E65212" w:rsidRPr="00CA4205" w:rsidRDefault="00DF2108" w:rsidP="001968FD">
      <w:pPr>
        <w:suppressAutoHyphens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proofErr w:type="gramStart"/>
      <w:r w:rsidRPr="001C30CD">
        <w:rPr>
          <w:rFonts w:ascii="Arial" w:hAnsi="Arial" w:cs="Arial"/>
          <w:color w:val="000000" w:themeColor="text1"/>
          <w:sz w:val="24"/>
          <w:szCs w:val="24"/>
          <w:lang w:eastAsia="zh-CN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п</w:t>
      </w:r>
      <w:r w:rsidR="004821F5" w:rsidRPr="001C30CD">
        <w:rPr>
          <w:rFonts w:ascii="Arial" w:hAnsi="Arial" w:cs="Arial"/>
          <w:color w:val="000000" w:themeColor="text1"/>
          <w:sz w:val="24"/>
          <w:szCs w:val="24"/>
          <w:lang w:eastAsia="zh-CN"/>
        </w:rPr>
        <w:t>остановлением Правительства РФ от 18.09.2020</w:t>
      </w:r>
      <w:r w:rsidR="00CA4205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г.</w:t>
      </w:r>
      <w:r w:rsidR="004821F5" w:rsidRPr="001C30CD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N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proofErr w:type="gramEnd"/>
      <w:r w:rsidR="004821F5" w:rsidRPr="001C30CD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, и о признании </w:t>
      </w:r>
      <w:proofErr w:type="gramStart"/>
      <w:r w:rsidR="004821F5" w:rsidRPr="001C30CD">
        <w:rPr>
          <w:rFonts w:ascii="Arial" w:hAnsi="Arial" w:cs="Arial"/>
          <w:color w:val="000000" w:themeColor="text1"/>
          <w:sz w:val="24"/>
          <w:szCs w:val="24"/>
          <w:lang w:eastAsia="zh-CN"/>
        </w:rPr>
        <w:t>утратившими</w:t>
      </w:r>
      <w:proofErr w:type="gramEnd"/>
      <w:r w:rsidR="004821F5" w:rsidRPr="001C30CD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C97A9F" w:rsidRPr="001C30CD">
        <w:rPr>
          <w:rFonts w:ascii="Arial" w:hAnsi="Arial" w:cs="Arial"/>
          <w:sz w:val="24"/>
          <w:szCs w:val="24"/>
        </w:rPr>
        <w:t>руководствуясь Уставом Ермаковского района,</w:t>
      </w:r>
      <w:r w:rsidR="00CA4205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</w:t>
      </w:r>
      <w:r w:rsidR="00E65212" w:rsidRPr="001C30CD">
        <w:rPr>
          <w:rFonts w:ascii="Arial" w:hAnsi="Arial" w:cs="Arial"/>
          <w:sz w:val="24"/>
          <w:szCs w:val="24"/>
          <w:lang w:eastAsia="zh-CN"/>
        </w:rPr>
        <w:t>ПОСТАНОВЛЯЮ:</w:t>
      </w:r>
    </w:p>
    <w:p w:rsidR="00E65212" w:rsidRPr="001C30CD" w:rsidRDefault="00E65212" w:rsidP="001968FD">
      <w:pPr>
        <w:suppressAutoHyphens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1C30CD">
        <w:rPr>
          <w:rFonts w:ascii="Arial" w:hAnsi="Arial" w:cs="Arial"/>
          <w:sz w:val="24"/>
          <w:szCs w:val="24"/>
          <w:lang w:eastAsia="zh-CN"/>
        </w:rPr>
        <w:t>1. Утвердить Порядок предоставления</w:t>
      </w:r>
      <w:r w:rsidR="001C30CD" w:rsidRPr="001C30CD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1C30CD">
        <w:rPr>
          <w:rFonts w:ascii="Arial" w:hAnsi="Arial" w:cs="Arial"/>
          <w:sz w:val="24"/>
          <w:szCs w:val="24"/>
          <w:lang w:eastAsia="zh-CN"/>
        </w:rPr>
        <w:t>субсидии на возмещение затрат организаций, осуществляющих сбор и вывоз жидких бытовых отходов и (или) услуги по водоотведению на территории Ермаковского района, возникших вследствие транспортировки до</w:t>
      </w:r>
      <w:r w:rsidR="001C30CD" w:rsidRPr="001C30CD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1C30CD">
        <w:rPr>
          <w:rFonts w:ascii="Arial" w:hAnsi="Arial" w:cs="Arial"/>
          <w:sz w:val="24"/>
          <w:szCs w:val="24"/>
          <w:lang w:eastAsia="zh-CN"/>
        </w:rPr>
        <w:t>очистных сооружений, согласно приложению № 1 к настоящему постановлению.</w:t>
      </w:r>
    </w:p>
    <w:p w:rsidR="00CA4205" w:rsidRDefault="00E65212" w:rsidP="001968FD">
      <w:pPr>
        <w:suppressAutoHyphens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1C30CD">
        <w:rPr>
          <w:rFonts w:ascii="Arial" w:hAnsi="Arial" w:cs="Arial"/>
          <w:sz w:val="24"/>
          <w:szCs w:val="24"/>
          <w:lang w:eastAsia="zh-CN"/>
        </w:rPr>
        <w:t xml:space="preserve">2. </w:t>
      </w:r>
      <w:proofErr w:type="gramStart"/>
      <w:r w:rsidRPr="001C30CD">
        <w:rPr>
          <w:rFonts w:ascii="Arial" w:hAnsi="Arial" w:cs="Arial"/>
          <w:sz w:val="24"/>
          <w:szCs w:val="24"/>
          <w:lang w:eastAsia="zh-CN"/>
        </w:rPr>
        <w:t>Контроль за</w:t>
      </w:r>
      <w:proofErr w:type="gramEnd"/>
      <w:r w:rsidRPr="001C30CD">
        <w:rPr>
          <w:rFonts w:ascii="Arial" w:hAnsi="Arial" w:cs="Arial"/>
          <w:sz w:val="24"/>
          <w:szCs w:val="24"/>
          <w:lang w:eastAsia="zh-CN"/>
        </w:rPr>
        <w:t xml:space="preserve"> исполнением настоящего постановления оставляю за собой.</w:t>
      </w:r>
    </w:p>
    <w:p w:rsidR="00E65212" w:rsidRPr="001C30CD" w:rsidRDefault="00E65212" w:rsidP="001968FD">
      <w:pPr>
        <w:suppressAutoHyphens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1C30CD">
        <w:rPr>
          <w:rFonts w:ascii="Arial" w:hAnsi="Arial" w:cs="Arial"/>
          <w:sz w:val="24"/>
          <w:szCs w:val="24"/>
          <w:lang w:eastAsia="zh-CN"/>
        </w:rPr>
        <w:t>3. Настоящее постановление вступает в силу после его официального опубликования.</w:t>
      </w:r>
    </w:p>
    <w:p w:rsidR="00E65212" w:rsidRPr="001C30CD" w:rsidRDefault="00E65212" w:rsidP="001968FD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:rsidR="00E65212" w:rsidRPr="001C30CD" w:rsidRDefault="00E65212" w:rsidP="001968FD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1C30CD">
        <w:rPr>
          <w:rFonts w:ascii="Arial" w:hAnsi="Arial" w:cs="Arial"/>
          <w:sz w:val="24"/>
          <w:szCs w:val="24"/>
          <w:lang w:eastAsia="zh-CN"/>
        </w:rPr>
        <w:t>Глава района</w:t>
      </w:r>
      <w:r w:rsidR="001C30CD" w:rsidRPr="001C30CD">
        <w:rPr>
          <w:rFonts w:ascii="Arial" w:hAnsi="Arial" w:cs="Arial"/>
          <w:sz w:val="24"/>
          <w:szCs w:val="24"/>
          <w:lang w:eastAsia="zh-CN"/>
        </w:rPr>
        <w:t xml:space="preserve"> </w:t>
      </w:r>
      <w:r w:rsidR="00CA4205">
        <w:rPr>
          <w:rFonts w:ascii="Arial" w:hAnsi="Arial" w:cs="Arial"/>
          <w:sz w:val="24"/>
          <w:szCs w:val="24"/>
          <w:lang w:eastAsia="zh-CN"/>
        </w:rPr>
        <w:t xml:space="preserve">                                                                                            </w:t>
      </w:r>
      <w:r w:rsidRPr="001C30CD">
        <w:rPr>
          <w:rFonts w:ascii="Arial" w:hAnsi="Arial" w:cs="Arial"/>
          <w:sz w:val="24"/>
          <w:szCs w:val="24"/>
          <w:lang w:eastAsia="zh-CN"/>
        </w:rPr>
        <w:t>М.А. Виговский</w:t>
      </w:r>
    </w:p>
    <w:p w:rsidR="00706A7D" w:rsidRPr="00CA4205" w:rsidRDefault="00706A7D" w:rsidP="001968FD">
      <w:pPr>
        <w:pStyle w:val="ConsPlusNormal"/>
        <w:widowControl/>
        <w:ind w:firstLine="0"/>
        <w:jc w:val="both"/>
        <w:rPr>
          <w:rFonts w:cs="Arial"/>
          <w:sz w:val="24"/>
          <w:szCs w:val="24"/>
        </w:rPr>
      </w:pPr>
    </w:p>
    <w:p w:rsidR="00706A7D" w:rsidRPr="001C30CD" w:rsidRDefault="00706A7D" w:rsidP="001968FD">
      <w:pPr>
        <w:pStyle w:val="ConsPlusNormal"/>
        <w:widowControl/>
        <w:ind w:firstLine="0"/>
        <w:jc w:val="both"/>
        <w:rPr>
          <w:rFonts w:cs="Arial"/>
          <w:color w:val="FF0000"/>
          <w:sz w:val="24"/>
          <w:szCs w:val="24"/>
        </w:rPr>
        <w:sectPr w:rsidR="00706A7D" w:rsidRPr="001C30CD" w:rsidSect="002241BE">
          <w:headerReference w:type="even" r:id="rId9"/>
          <w:headerReference w:type="default" r:id="rId10"/>
          <w:pgSz w:w="11907" w:h="16840" w:code="9"/>
          <w:pgMar w:top="1134" w:right="737" w:bottom="709" w:left="1701" w:header="720" w:footer="720" w:gutter="0"/>
          <w:cols w:space="720"/>
          <w:titlePg/>
          <w:docGrid w:linePitch="218"/>
        </w:sectPr>
      </w:pPr>
    </w:p>
    <w:p w:rsidR="001968FD" w:rsidRPr="001968FD" w:rsidRDefault="001968FD" w:rsidP="001968FD">
      <w:pPr>
        <w:widowControl w:val="0"/>
        <w:suppressAutoHyphens/>
        <w:spacing w:after="4"/>
        <w:ind w:right="-5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1968F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Приложение № 1</w:t>
      </w:r>
    </w:p>
    <w:p w:rsidR="001968FD" w:rsidRPr="001968FD" w:rsidRDefault="001968FD" w:rsidP="001968FD">
      <w:pPr>
        <w:widowControl w:val="0"/>
        <w:suppressAutoHyphens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1968F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1968FD" w:rsidRPr="001968FD" w:rsidRDefault="001968FD" w:rsidP="001968FD">
      <w:pPr>
        <w:widowControl w:val="0"/>
        <w:suppressAutoHyphens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1968F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:rsidR="001968FD" w:rsidRPr="001968FD" w:rsidRDefault="001968FD" w:rsidP="001968FD">
      <w:pPr>
        <w:widowControl w:val="0"/>
        <w:suppressAutoHyphens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1968F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2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8</w:t>
      </w:r>
      <w:r w:rsidRPr="001968F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» июня 2023 г. № 4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57</w:t>
      </w:r>
      <w:r w:rsidRPr="001968F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-п</w:t>
      </w:r>
    </w:p>
    <w:p w:rsidR="004A67D2" w:rsidRPr="001C30CD" w:rsidRDefault="004A67D2" w:rsidP="001968FD">
      <w:pPr>
        <w:autoSpaceDE w:val="0"/>
        <w:autoSpaceDN w:val="0"/>
        <w:adjustRightInd w:val="0"/>
        <w:ind w:right="-1022"/>
        <w:jc w:val="both"/>
        <w:rPr>
          <w:rFonts w:ascii="Arial" w:hAnsi="Arial" w:cs="Arial"/>
          <w:sz w:val="24"/>
          <w:szCs w:val="24"/>
        </w:rPr>
      </w:pPr>
    </w:p>
    <w:p w:rsidR="001968FD" w:rsidRPr="001968FD" w:rsidRDefault="004A67D2" w:rsidP="00DD5A57">
      <w:pPr>
        <w:pStyle w:val="ConsPlusTitle"/>
        <w:widowControl/>
        <w:jc w:val="center"/>
        <w:rPr>
          <w:sz w:val="24"/>
          <w:szCs w:val="24"/>
        </w:rPr>
      </w:pPr>
      <w:r w:rsidRPr="001968FD">
        <w:rPr>
          <w:sz w:val="24"/>
          <w:szCs w:val="24"/>
        </w:rPr>
        <w:t>ПОРЯДОК</w:t>
      </w:r>
    </w:p>
    <w:p w:rsidR="001968FD" w:rsidRDefault="00B35B04" w:rsidP="001968FD">
      <w:pPr>
        <w:pStyle w:val="ConsPlusTitle"/>
        <w:widowControl/>
        <w:jc w:val="center"/>
        <w:rPr>
          <w:sz w:val="24"/>
          <w:szCs w:val="24"/>
          <w:lang w:eastAsia="zh-CN"/>
        </w:rPr>
      </w:pPr>
      <w:r w:rsidRPr="001C30CD">
        <w:rPr>
          <w:sz w:val="24"/>
          <w:szCs w:val="24"/>
        </w:rPr>
        <w:t>предоставления</w:t>
      </w:r>
      <w:r w:rsidR="001C30CD" w:rsidRPr="001C30CD">
        <w:rPr>
          <w:sz w:val="24"/>
          <w:szCs w:val="24"/>
          <w:lang w:eastAsia="zh-CN"/>
        </w:rPr>
        <w:t xml:space="preserve"> </w:t>
      </w:r>
      <w:r w:rsidR="00E65212" w:rsidRPr="001C30CD">
        <w:rPr>
          <w:sz w:val="24"/>
          <w:szCs w:val="24"/>
          <w:lang w:eastAsia="zh-CN"/>
        </w:rPr>
        <w:t>субсидии на возмещение затрат организ</w:t>
      </w:r>
      <w:r w:rsidR="00E65212" w:rsidRPr="001C30CD">
        <w:rPr>
          <w:sz w:val="24"/>
          <w:szCs w:val="24"/>
          <w:lang w:eastAsia="zh-CN"/>
        </w:rPr>
        <w:t>а</w:t>
      </w:r>
      <w:r w:rsidR="001968FD">
        <w:rPr>
          <w:sz w:val="24"/>
          <w:szCs w:val="24"/>
          <w:lang w:eastAsia="zh-CN"/>
        </w:rPr>
        <w:t>ций,</w:t>
      </w:r>
    </w:p>
    <w:p w:rsidR="001968FD" w:rsidRDefault="00E65212" w:rsidP="001968FD">
      <w:pPr>
        <w:pStyle w:val="ConsPlusTitle"/>
        <w:widowControl/>
        <w:jc w:val="center"/>
        <w:rPr>
          <w:sz w:val="24"/>
          <w:szCs w:val="24"/>
          <w:lang w:eastAsia="zh-CN"/>
        </w:rPr>
      </w:pPr>
      <w:r w:rsidRPr="001C30CD">
        <w:rPr>
          <w:sz w:val="24"/>
          <w:szCs w:val="24"/>
          <w:lang w:eastAsia="zh-CN"/>
        </w:rPr>
        <w:t>осуществляющих сбор и вы</w:t>
      </w:r>
      <w:r w:rsidR="001968FD">
        <w:rPr>
          <w:sz w:val="24"/>
          <w:szCs w:val="24"/>
          <w:lang w:eastAsia="zh-CN"/>
        </w:rPr>
        <w:t>воз жидких бытовых отходов</w:t>
      </w:r>
    </w:p>
    <w:p w:rsidR="001968FD" w:rsidRDefault="00E65212" w:rsidP="001968FD">
      <w:pPr>
        <w:pStyle w:val="ConsPlusTitle"/>
        <w:widowControl/>
        <w:jc w:val="center"/>
        <w:rPr>
          <w:sz w:val="24"/>
          <w:szCs w:val="24"/>
          <w:lang w:eastAsia="zh-CN"/>
        </w:rPr>
      </w:pPr>
      <w:r w:rsidRPr="001C30CD">
        <w:rPr>
          <w:sz w:val="24"/>
          <w:szCs w:val="24"/>
          <w:lang w:eastAsia="zh-CN"/>
        </w:rPr>
        <w:t>и (или) услуги по водоотведению на территории Ер</w:t>
      </w:r>
      <w:r w:rsidR="001968FD">
        <w:rPr>
          <w:sz w:val="24"/>
          <w:szCs w:val="24"/>
          <w:lang w:eastAsia="zh-CN"/>
        </w:rPr>
        <w:t>маковского района,</w:t>
      </w:r>
    </w:p>
    <w:p w:rsidR="001968FD" w:rsidRDefault="00E65212" w:rsidP="001968FD">
      <w:pPr>
        <w:pStyle w:val="ConsPlusTitle"/>
        <w:widowControl/>
        <w:jc w:val="center"/>
        <w:rPr>
          <w:sz w:val="24"/>
          <w:szCs w:val="24"/>
          <w:lang w:eastAsia="zh-CN"/>
        </w:rPr>
      </w:pPr>
      <w:proofErr w:type="gramStart"/>
      <w:r w:rsidRPr="001C30CD">
        <w:rPr>
          <w:sz w:val="24"/>
          <w:szCs w:val="24"/>
          <w:lang w:eastAsia="zh-CN"/>
        </w:rPr>
        <w:t>возникших вследствие транспо</w:t>
      </w:r>
      <w:r w:rsidRPr="001C30CD">
        <w:rPr>
          <w:sz w:val="24"/>
          <w:szCs w:val="24"/>
          <w:lang w:eastAsia="zh-CN"/>
        </w:rPr>
        <w:t>р</w:t>
      </w:r>
      <w:r w:rsidRPr="001C30CD">
        <w:rPr>
          <w:sz w:val="24"/>
          <w:szCs w:val="24"/>
          <w:lang w:eastAsia="zh-CN"/>
        </w:rPr>
        <w:t>тировки до</w:t>
      </w:r>
      <w:r w:rsidR="001C30CD" w:rsidRPr="001C30CD">
        <w:rPr>
          <w:sz w:val="24"/>
          <w:szCs w:val="24"/>
          <w:lang w:eastAsia="zh-CN"/>
        </w:rPr>
        <w:t xml:space="preserve"> </w:t>
      </w:r>
      <w:r w:rsidRPr="001C30CD">
        <w:rPr>
          <w:sz w:val="24"/>
          <w:szCs w:val="24"/>
          <w:lang w:eastAsia="zh-CN"/>
        </w:rPr>
        <w:t>очистных сооружений</w:t>
      </w:r>
      <w:proofErr w:type="gramEnd"/>
    </w:p>
    <w:p w:rsidR="001968FD" w:rsidRDefault="001968FD" w:rsidP="001968FD">
      <w:pPr>
        <w:pStyle w:val="ConsPlusTitle"/>
        <w:widowControl/>
        <w:jc w:val="center"/>
        <w:rPr>
          <w:sz w:val="24"/>
          <w:szCs w:val="24"/>
          <w:lang w:eastAsia="zh-CN"/>
        </w:rPr>
      </w:pPr>
    </w:p>
    <w:p w:rsidR="001968FD" w:rsidRPr="001968FD" w:rsidRDefault="001968FD" w:rsidP="001968FD">
      <w:pPr>
        <w:pStyle w:val="ConsPlusTitle"/>
        <w:widowControl/>
        <w:ind w:firstLine="709"/>
        <w:jc w:val="both"/>
        <w:rPr>
          <w:sz w:val="24"/>
          <w:szCs w:val="24"/>
        </w:rPr>
      </w:pPr>
      <w:r w:rsidRPr="001968FD">
        <w:rPr>
          <w:sz w:val="24"/>
          <w:szCs w:val="24"/>
        </w:rPr>
        <w:t xml:space="preserve">1. </w:t>
      </w:r>
      <w:r w:rsidR="00391423" w:rsidRPr="001968FD">
        <w:rPr>
          <w:sz w:val="24"/>
          <w:szCs w:val="24"/>
        </w:rPr>
        <w:t>Общие положения</w:t>
      </w:r>
    </w:p>
    <w:p w:rsidR="001968FD" w:rsidRDefault="001968FD" w:rsidP="001968FD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</w:p>
    <w:p w:rsidR="00391423" w:rsidRPr="001968FD" w:rsidRDefault="001968FD" w:rsidP="001968FD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1.1. </w:t>
      </w:r>
      <w:proofErr w:type="gramStart"/>
      <w:r w:rsidR="00391423" w:rsidRPr="001968FD">
        <w:rPr>
          <w:b w:val="0"/>
          <w:color w:val="000000" w:themeColor="text1"/>
          <w:sz w:val="24"/>
          <w:szCs w:val="24"/>
        </w:rPr>
        <w:t xml:space="preserve">Настоящий порядок предоставления </w:t>
      </w:r>
      <w:r w:rsidR="00E65212" w:rsidRPr="001968FD">
        <w:rPr>
          <w:b w:val="0"/>
          <w:color w:val="000000" w:themeColor="text1"/>
          <w:sz w:val="24"/>
          <w:szCs w:val="24"/>
        </w:rPr>
        <w:t>субсидии на возмещение затрат организаций, осуществляющих сбор и вывоз жидких бытовых отходов и (или) услуги по водоотведению на территории Ермаковского района, возникших всле</w:t>
      </w:r>
      <w:r w:rsidR="00E65212" w:rsidRPr="001968FD">
        <w:rPr>
          <w:b w:val="0"/>
          <w:color w:val="000000" w:themeColor="text1"/>
          <w:sz w:val="24"/>
          <w:szCs w:val="24"/>
        </w:rPr>
        <w:t>д</w:t>
      </w:r>
      <w:r w:rsidR="00E65212" w:rsidRPr="001968FD">
        <w:rPr>
          <w:b w:val="0"/>
          <w:color w:val="000000" w:themeColor="text1"/>
          <w:sz w:val="24"/>
          <w:szCs w:val="24"/>
        </w:rPr>
        <w:t>ствие транспортировки до</w:t>
      </w:r>
      <w:r w:rsidR="001C30CD" w:rsidRPr="001968FD">
        <w:rPr>
          <w:b w:val="0"/>
          <w:color w:val="000000" w:themeColor="text1"/>
          <w:sz w:val="24"/>
          <w:szCs w:val="24"/>
        </w:rPr>
        <w:t xml:space="preserve"> </w:t>
      </w:r>
      <w:r w:rsidR="00E65212" w:rsidRPr="001968FD">
        <w:rPr>
          <w:b w:val="0"/>
          <w:color w:val="000000" w:themeColor="text1"/>
          <w:sz w:val="24"/>
          <w:szCs w:val="24"/>
        </w:rPr>
        <w:t xml:space="preserve">очистных сооружений </w:t>
      </w:r>
      <w:r w:rsidR="00391423" w:rsidRPr="001968FD">
        <w:rPr>
          <w:b w:val="0"/>
          <w:color w:val="000000" w:themeColor="text1"/>
          <w:sz w:val="24"/>
          <w:szCs w:val="24"/>
        </w:rPr>
        <w:t>(далее – П</w:t>
      </w:r>
      <w:r w:rsidR="00391423" w:rsidRPr="001968FD">
        <w:rPr>
          <w:b w:val="0"/>
          <w:color w:val="000000" w:themeColor="text1"/>
          <w:sz w:val="24"/>
          <w:szCs w:val="24"/>
        </w:rPr>
        <w:t>о</w:t>
      </w:r>
      <w:r w:rsidR="00391423" w:rsidRPr="001968FD">
        <w:rPr>
          <w:b w:val="0"/>
          <w:color w:val="000000" w:themeColor="text1"/>
          <w:sz w:val="24"/>
          <w:szCs w:val="24"/>
        </w:rPr>
        <w:t>рядок) определяет, условия и порядок предоставления</w:t>
      </w:r>
      <w:r w:rsidR="009C6E77" w:rsidRPr="001968FD">
        <w:rPr>
          <w:b w:val="0"/>
          <w:color w:val="000000" w:themeColor="text1"/>
          <w:sz w:val="24"/>
          <w:szCs w:val="24"/>
        </w:rPr>
        <w:t xml:space="preserve"> и расходование</w:t>
      </w:r>
      <w:r w:rsidR="00391423" w:rsidRPr="001968FD">
        <w:rPr>
          <w:b w:val="0"/>
          <w:color w:val="000000" w:themeColor="text1"/>
          <w:sz w:val="24"/>
          <w:szCs w:val="24"/>
        </w:rPr>
        <w:t xml:space="preserve"> субсиди</w:t>
      </w:r>
      <w:r w:rsidR="009C6E77" w:rsidRPr="001968FD">
        <w:rPr>
          <w:b w:val="0"/>
          <w:color w:val="000000" w:themeColor="text1"/>
          <w:sz w:val="24"/>
          <w:szCs w:val="24"/>
        </w:rPr>
        <w:t>и на</w:t>
      </w:r>
      <w:r w:rsidR="009C6E77" w:rsidRPr="001968FD">
        <w:rPr>
          <w:b w:val="0"/>
          <w:sz w:val="24"/>
          <w:szCs w:val="24"/>
        </w:rPr>
        <w:t xml:space="preserve"> </w:t>
      </w:r>
      <w:r w:rsidR="009C6E77" w:rsidRPr="001968FD">
        <w:rPr>
          <w:b w:val="0"/>
          <w:color w:val="000000" w:themeColor="text1"/>
          <w:sz w:val="24"/>
          <w:szCs w:val="24"/>
        </w:rPr>
        <w:t>возмещение з</w:t>
      </w:r>
      <w:r w:rsidR="009C6E77" w:rsidRPr="001968FD">
        <w:rPr>
          <w:b w:val="0"/>
          <w:color w:val="000000" w:themeColor="text1"/>
          <w:sz w:val="24"/>
          <w:szCs w:val="24"/>
        </w:rPr>
        <w:t>а</w:t>
      </w:r>
      <w:r w:rsidR="009C6E77" w:rsidRPr="001968FD">
        <w:rPr>
          <w:b w:val="0"/>
          <w:color w:val="000000" w:themeColor="text1"/>
          <w:sz w:val="24"/>
          <w:szCs w:val="24"/>
        </w:rPr>
        <w:t>трат организаций, осуществля</w:t>
      </w:r>
      <w:r w:rsidR="009C6E77" w:rsidRPr="001968FD">
        <w:rPr>
          <w:b w:val="0"/>
          <w:color w:val="000000" w:themeColor="text1"/>
          <w:sz w:val="24"/>
          <w:szCs w:val="24"/>
        </w:rPr>
        <w:t>ю</w:t>
      </w:r>
      <w:r w:rsidR="009C6E77" w:rsidRPr="001968FD">
        <w:rPr>
          <w:b w:val="0"/>
          <w:color w:val="000000" w:themeColor="text1"/>
          <w:sz w:val="24"/>
          <w:szCs w:val="24"/>
        </w:rPr>
        <w:t>щих сбор и вывоз жидких бытовых отходов и (или) услуги по водоотведению на территории Ермаковского района</w:t>
      </w:r>
      <w:proofErr w:type="gramEnd"/>
      <w:r w:rsidR="009C6E77" w:rsidRPr="001968FD">
        <w:rPr>
          <w:b w:val="0"/>
          <w:color w:val="000000" w:themeColor="text1"/>
          <w:sz w:val="24"/>
          <w:szCs w:val="24"/>
        </w:rPr>
        <w:t xml:space="preserve">, </w:t>
      </w:r>
      <w:proofErr w:type="gramStart"/>
      <w:r w:rsidR="009C6E77" w:rsidRPr="001968FD">
        <w:rPr>
          <w:b w:val="0"/>
          <w:color w:val="000000" w:themeColor="text1"/>
          <w:sz w:val="24"/>
          <w:szCs w:val="24"/>
        </w:rPr>
        <w:t>возникших всле</w:t>
      </w:r>
      <w:r w:rsidR="009C6E77" w:rsidRPr="001968FD">
        <w:rPr>
          <w:b w:val="0"/>
          <w:color w:val="000000" w:themeColor="text1"/>
          <w:sz w:val="24"/>
          <w:szCs w:val="24"/>
        </w:rPr>
        <w:t>д</w:t>
      </w:r>
      <w:r w:rsidR="009C6E77" w:rsidRPr="001968FD">
        <w:rPr>
          <w:b w:val="0"/>
          <w:color w:val="000000" w:themeColor="text1"/>
          <w:sz w:val="24"/>
          <w:szCs w:val="24"/>
        </w:rPr>
        <w:t>ствие транспо</w:t>
      </w:r>
      <w:r w:rsidR="009C6E77" w:rsidRPr="001968FD">
        <w:rPr>
          <w:b w:val="0"/>
          <w:color w:val="000000" w:themeColor="text1"/>
          <w:sz w:val="24"/>
          <w:szCs w:val="24"/>
        </w:rPr>
        <w:t>р</w:t>
      </w:r>
      <w:r w:rsidR="009C6E77" w:rsidRPr="001968FD">
        <w:rPr>
          <w:b w:val="0"/>
          <w:color w:val="000000" w:themeColor="text1"/>
          <w:sz w:val="24"/>
          <w:szCs w:val="24"/>
        </w:rPr>
        <w:t>тировки до</w:t>
      </w:r>
      <w:r w:rsidR="001C30CD" w:rsidRPr="001968FD">
        <w:rPr>
          <w:b w:val="0"/>
          <w:color w:val="000000" w:themeColor="text1"/>
          <w:sz w:val="24"/>
          <w:szCs w:val="24"/>
        </w:rPr>
        <w:t xml:space="preserve"> </w:t>
      </w:r>
      <w:r w:rsidR="009C6E77" w:rsidRPr="001968FD">
        <w:rPr>
          <w:b w:val="0"/>
          <w:color w:val="000000" w:themeColor="text1"/>
          <w:sz w:val="24"/>
          <w:szCs w:val="24"/>
        </w:rPr>
        <w:t>очистных сооружений.</w:t>
      </w:r>
      <w:proofErr w:type="gramEnd"/>
    </w:p>
    <w:p w:rsidR="002857D1" w:rsidRPr="001C30CD" w:rsidRDefault="002857D1" w:rsidP="001968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0CD">
        <w:rPr>
          <w:rFonts w:ascii="Arial" w:hAnsi="Arial" w:cs="Arial"/>
          <w:color w:val="000000" w:themeColor="text1"/>
          <w:sz w:val="24"/>
          <w:szCs w:val="24"/>
        </w:rPr>
        <w:t xml:space="preserve">1.2. </w:t>
      </w:r>
      <w:proofErr w:type="gramStart"/>
      <w:r w:rsidRPr="001C30CD">
        <w:rPr>
          <w:rFonts w:ascii="Arial" w:hAnsi="Arial" w:cs="Arial"/>
          <w:color w:val="000000" w:themeColor="text1"/>
          <w:sz w:val="24"/>
          <w:szCs w:val="24"/>
        </w:rPr>
        <w:t xml:space="preserve">Субсидии организациям, осуществляющим </w:t>
      </w:r>
      <w:r w:rsidRPr="001C30CD">
        <w:rPr>
          <w:rFonts w:ascii="Arial" w:hAnsi="Arial" w:cs="Arial"/>
          <w:sz w:val="24"/>
          <w:szCs w:val="24"/>
          <w:lang w:eastAsia="zh-CN"/>
        </w:rPr>
        <w:t>сбор и вывоз жидких быт</w:t>
      </w:r>
      <w:r w:rsidRPr="001C30CD">
        <w:rPr>
          <w:rFonts w:ascii="Arial" w:hAnsi="Arial" w:cs="Arial"/>
          <w:sz w:val="24"/>
          <w:szCs w:val="24"/>
          <w:lang w:eastAsia="zh-CN"/>
        </w:rPr>
        <w:t>о</w:t>
      </w:r>
      <w:r w:rsidRPr="001C30CD">
        <w:rPr>
          <w:rFonts w:ascii="Arial" w:hAnsi="Arial" w:cs="Arial"/>
          <w:sz w:val="24"/>
          <w:szCs w:val="24"/>
          <w:lang w:eastAsia="zh-CN"/>
        </w:rPr>
        <w:t>вых отходов и (или) услуги по водоотведению на территории Ермаковского рай</w:t>
      </w:r>
      <w:r w:rsidRPr="001C30CD">
        <w:rPr>
          <w:rFonts w:ascii="Arial" w:hAnsi="Arial" w:cs="Arial"/>
          <w:sz w:val="24"/>
          <w:szCs w:val="24"/>
          <w:lang w:eastAsia="zh-CN"/>
        </w:rPr>
        <w:t>о</w:t>
      </w:r>
      <w:r w:rsidRPr="001C30CD">
        <w:rPr>
          <w:rFonts w:ascii="Arial" w:hAnsi="Arial" w:cs="Arial"/>
          <w:sz w:val="24"/>
          <w:szCs w:val="24"/>
          <w:lang w:eastAsia="zh-CN"/>
        </w:rPr>
        <w:t>на, возникших вследствие транспортировки до</w:t>
      </w:r>
      <w:r w:rsidR="001C30CD" w:rsidRPr="001C30CD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1C30CD">
        <w:rPr>
          <w:rFonts w:ascii="Arial" w:hAnsi="Arial" w:cs="Arial"/>
          <w:sz w:val="24"/>
          <w:szCs w:val="24"/>
          <w:lang w:eastAsia="zh-CN"/>
        </w:rPr>
        <w:t>очистных сооружений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, предоста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в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 xml:space="preserve">ляются в целях </w:t>
      </w:r>
      <w:r w:rsidR="00B843AC" w:rsidRPr="001C30CD">
        <w:rPr>
          <w:rFonts w:ascii="Arial" w:hAnsi="Arial" w:cs="Arial"/>
          <w:color w:val="000000" w:themeColor="text1"/>
          <w:sz w:val="24"/>
          <w:szCs w:val="24"/>
        </w:rPr>
        <w:t>возмещ</w:t>
      </w:r>
      <w:r w:rsidR="00B843AC" w:rsidRPr="001C30CD">
        <w:rPr>
          <w:rFonts w:ascii="Arial" w:hAnsi="Arial" w:cs="Arial"/>
          <w:color w:val="000000" w:themeColor="text1"/>
          <w:sz w:val="24"/>
          <w:szCs w:val="24"/>
        </w:rPr>
        <w:t>е</w:t>
      </w:r>
      <w:r w:rsidR="00B843AC" w:rsidRPr="001C30CD">
        <w:rPr>
          <w:rFonts w:ascii="Arial" w:hAnsi="Arial" w:cs="Arial"/>
          <w:color w:val="000000" w:themeColor="text1"/>
          <w:sz w:val="24"/>
          <w:szCs w:val="24"/>
        </w:rPr>
        <w:t>ния затрат организаций, осуществляющих сбор и вывоз жидких бытовых отходов и (или) услуги по водоотведению на территории Ерм</w:t>
      </w:r>
      <w:r w:rsidR="00B843AC" w:rsidRPr="001C30CD">
        <w:rPr>
          <w:rFonts w:ascii="Arial" w:hAnsi="Arial" w:cs="Arial"/>
          <w:color w:val="000000" w:themeColor="text1"/>
          <w:sz w:val="24"/>
          <w:szCs w:val="24"/>
        </w:rPr>
        <w:t>а</w:t>
      </w:r>
      <w:r w:rsidR="00B843AC" w:rsidRPr="001C30CD">
        <w:rPr>
          <w:rFonts w:ascii="Arial" w:hAnsi="Arial" w:cs="Arial"/>
          <w:color w:val="000000" w:themeColor="text1"/>
          <w:sz w:val="24"/>
          <w:szCs w:val="24"/>
        </w:rPr>
        <w:t>ковского района, возникших вследствие транспортировки до</w:t>
      </w:r>
      <w:r w:rsidR="001C30CD" w:rsidRPr="001C3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43AC" w:rsidRPr="001C30CD">
        <w:rPr>
          <w:rFonts w:ascii="Arial" w:hAnsi="Arial" w:cs="Arial"/>
          <w:color w:val="000000" w:themeColor="text1"/>
          <w:sz w:val="24"/>
          <w:szCs w:val="24"/>
        </w:rPr>
        <w:t>очистных сооруж</w:t>
      </w:r>
      <w:r w:rsidR="00B843AC" w:rsidRPr="001C30CD">
        <w:rPr>
          <w:rFonts w:ascii="Arial" w:hAnsi="Arial" w:cs="Arial"/>
          <w:color w:val="000000" w:themeColor="text1"/>
          <w:sz w:val="24"/>
          <w:szCs w:val="24"/>
        </w:rPr>
        <w:t>е</w:t>
      </w:r>
      <w:r w:rsidR="00B843AC" w:rsidRPr="001C30CD">
        <w:rPr>
          <w:rFonts w:ascii="Arial" w:hAnsi="Arial" w:cs="Arial"/>
          <w:color w:val="000000" w:themeColor="text1"/>
          <w:sz w:val="24"/>
          <w:szCs w:val="24"/>
        </w:rPr>
        <w:t>ний</w:t>
      </w:r>
      <w:r w:rsidR="00BA3416" w:rsidRPr="001C30CD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2857D1" w:rsidRPr="001C30CD" w:rsidRDefault="002857D1" w:rsidP="001968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0CD">
        <w:rPr>
          <w:rFonts w:ascii="Arial" w:hAnsi="Arial" w:cs="Arial"/>
          <w:color w:val="000000" w:themeColor="text1"/>
          <w:sz w:val="24"/>
          <w:szCs w:val="24"/>
        </w:rPr>
        <w:t>1.3. В настоящем Порядке используются следующие пон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я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тия:</w:t>
      </w:r>
    </w:p>
    <w:p w:rsidR="002857D1" w:rsidRPr="001C30CD" w:rsidRDefault="002857D1" w:rsidP="001968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0CD">
        <w:rPr>
          <w:rFonts w:ascii="Arial" w:hAnsi="Arial" w:cs="Arial"/>
          <w:color w:val="000000" w:themeColor="text1"/>
          <w:sz w:val="24"/>
          <w:szCs w:val="24"/>
        </w:rPr>
        <w:t>1) организация - осуществляющая сбор и вывоз жидких бытовых отходов и (или) услуги по водоотведению на территории Ермаковского района, возникших вследствие транспортировки до</w:t>
      </w:r>
      <w:r w:rsidR="001C30CD" w:rsidRPr="001C3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очистных сооруж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е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ний;</w:t>
      </w:r>
    </w:p>
    <w:p w:rsidR="002857D1" w:rsidRPr="001C30CD" w:rsidRDefault="002857D1" w:rsidP="001968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0CD">
        <w:rPr>
          <w:rFonts w:ascii="Arial" w:hAnsi="Arial" w:cs="Arial"/>
          <w:color w:val="000000" w:themeColor="text1"/>
          <w:sz w:val="24"/>
          <w:szCs w:val="24"/>
        </w:rPr>
        <w:t>2) участник отбора – организация, представившая заявку в соответствии с пунктами 2.5-2.6 настоящего Порядка;</w:t>
      </w:r>
    </w:p>
    <w:p w:rsidR="002857D1" w:rsidRPr="001C30CD" w:rsidRDefault="002857D1" w:rsidP="001968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0CD">
        <w:rPr>
          <w:rFonts w:ascii="Arial" w:hAnsi="Arial" w:cs="Arial"/>
          <w:color w:val="000000" w:themeColor="text1"/>
          <w:sz w:val="24"/>
          <w:szCs w:val="24"/>
        </w:rPr>
        <w:t>3)</w:t>
      </w:r>
      <w:r w:rsidR="001C30CD" w:rsidRPr="001C3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получатель субсидии – участник отбора, в отношении которого принято решение о предоставлении субсидии и с которым заключено соглашение о пред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о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ставлении субсидии;</w:t>
      </w:r>
    </w:p>
    <w:p w:rsidR="002857D1" w:rsidRPr="001C30CD" w:rsidRDefault="002857D1" w:rsidP="001968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0CD">
        <w:rPr>
          <w:rFonts w:ascii="Arial" w:hAnsi="Arial" w:cs="Arial"/>
          <w:color w:val="000000" w:themeColor="text1"/>
          <w:sz w:val="24"/>
          <w:szCs w:val="24"/>
        </w:rPr>
        <w:t>4) заявка – комплект документов, поданный участником отбора</w:t>
      </w:r>
      <w:r w:rsidR="001C30CD" w:rsidRPr="001C3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в соотве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т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 xml:space="preserve">ствии с пунктами 2.5-2.6 настоящего Порядка </w:t>
      </w:r>
    </w:p>
    <w:p w:rsidR="001C6B17" w:rsidRPr="001968FD" w:rsidRDefault="003C46B2" w:rsidP="001968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0CD">
        <w:rPr>
          <w:rFonts w:ascii="Arial" w:hAnsi="Arial" w:cs="Arial"/>
          <w:color w:val="000000" w:themeColor="text1"/>
          <w:sz w:val="24"/>
          <w:szCs w:val="24"/>
        </w:rPr>
        <w:t xml:space="preserve">1.4. </w:t>
      </w:r>
      <w:r w:rsidR="002857D1" w:rsidRPr="001C30CD">
        <w:rPr>
          <w:rFonts w:ascii="Arial" w:hAnsi="Arial" w:cs="Arial"/>
          <w:color w:val="000000" w:themeColor="text1"/>
          <w:sz w:val="24"/>
          <w:szCs w:val="24"/>
        </w:rPr>
        <w:t>Главным распорядите</w:t>
      </w:r>
      <w:r w:rsidR="001B0785" w:rsidRPr="001C30CD">
        <w:rPr>
          <w:rFonts w:ascii="Arial" w:hAnsi="Arial" w:cs="Arial"/>
          <w:color w:val="000000" w:themeColor="text1"/>
          <w:sz w:val="24"/>
          <w:szCs w:val="24"/>
        </w:rPr>
        <w:t>лем бюджетных средств является а</w:t>
      </w:r>
      <w:r w:rsidR="002857D1" w:rsidRPr="001C30CD">
        <w:rPr>
          <w:rFonts w:ascii="Arial" w:hAnsi="Arial" w:cs="Arial"/>
          <w:color w:val="000000" w:themeColor="text1"/>
          <w:sz w:val="24"/>
          <w:szCs w:val="24"/>
        </w:rPr>
        <w:t>дминистр</w:t>
      </w:r>
      <w:r w:rsidR="002857D1" w:rsidRPr="001C30CD">
        <w:rPr>
          <w:rFonts w:ascii="Arial" w:hAnsi="Arial" w:cs="Arial"/>
          <w:color w:val="000000" w:themeColor="text1"/>
          <w:sz w:val="24"/>
          <w:szCs w:val="24"/>
        </w:rPr>
        <w:t>а</w:t>
      </w:r>
      <w:r w:rsidR="002857D1" w:rsidRPr="001C30CD">
        <w:rPr>
          <w:rFonts w:ascii="Arial" w:hAnsi="Arial" w:cs="Arial"/>
          <w:color w:val="000000" w:themeColor="text1"/>
          <w:sz w:val="24"/>
          <w:szCs w:val="24"/>
        </w:rPr>
        <w:t>ция Ерм</w:t>
      </w:r>
      <w:r w:rsidR="002857D1" w:rsidRPr="001C30CD">
        <w:rPr>
          <w:rFonts w:ascii="Arial" w:hAnsi="Arial" w:cs="Arial"/>
          <w:color w:val="000000" w:themeColor="text1"/>
          <w:sz w:val="24"/>
          <w:szCs w:val="24"/>
        </w:rPr>
        <w:t>а</w:t>
      </w:r>
      <w:r w:rsidR="002857D1" w:rsidRPr="001C30CD">
        <w:rPr>
          <w:rFonts w:ascii="Arial" w:hAnsi="Arial" w:cs="Arial"/>
          <w:color w:val="000000" w:themeColor="text1"/>
          <w:sz w:val="24"/>
          <w:szCs w:val="24"/>
        </w:rPr>
        <w:t>ковского рай</w:t>
      </w:r>
      <w:r w:rsidR="001968FD">
        <w:rPr>
          <w:rFonts w:ascii="Arial" w:hAnsi="Arial" w:cs="Arial"/>
          <w:color w:val="000000" w:themeColor="text1"/>
          <w:sz w:val="24"/>
          <w:szCs w:val="24"/>
        </w:rPr>
        <w:t xml:space="preserve">она, до которой в соответствии </w:t>
      </w:r>
      <w:r w:rsidR="002857D1" w:rsidRPr="001C30CD">
        <w:rPr>
          <w:rFonts w:ascii="Arial" w:hAnsi="Arial" w:cs="Arial"/>
          <w:color w:val="000000" w:themeColor="text1"/>
          <w:sz w:val="24"/>
          <w:szCs w:val="24"/>
        </w:rPr>
        <w:t>с бюджетным законодательством Российской Федерации как получателя бюджетных средств доведены в устано</w:t>
      </w:r>
      <w:r w:rsidR="002857D1" w:rsidRPr="001C30CD">
        <w:rPr>
          <w:rFonts w:ascii="Arial" w:hAnsi="Arial" w:cs="Arial"/>
          <w:color w:val="000000" w:themeColor="text1"/>
          <w:sz w:val="24"/>
          <w:szCs w:val="24"/>
        </w:rPr>
        <w:t>в</w:t>
      </w:r>
      <w:r w:rsidR="002857D1" w:rsidRPr="001C30CD">
        <w:rPr>
          <w:rFonts w:ascii="Arial" w:hAnsi="Arial" w:cs="Arial"/>
          <w:color w:val="000000" w:themeColor="text1"/>
          <w:sz w:val="24"/>
          <w:szCs w:val="24"/>
        </w:rPr>
        <w:t>ленном порядке лимиты бюджетных обяз</w:t>
      </w:r>
      <w:r w:rsidR="002857D1" w:rsidRPr="001C30CD">
        <w:rPr>
          <w:rFonts w:ascii="Arial" w:hAnsi="Arial" w:cs="Arial"/>
          <w:color w:val="000000" w:themeColor="text1"/>
          <w:sz w:val="24"/>
          <w:szCs w:val="24"/>
        </w:rPr>
        <w:t>а</w:t>
      </w:r>
      <w:r w:rsidR="002857D1" w:rsidRPr="001C30CD">
        <w:rPr>
          <w:rFonts w:ascii="Arial" w:hAnsi="Arial" w:cs="Arial"/>
          <w:color w:val="000000" w:themeColor="text1"/>
          <w:sz w:val="24"/>
          <w:szCs w:val="24"/>
        </w:rPr>
        <w:t>тельств на предоставление субсидий на соответствующий финанс</w:t>
      </w:r>
      <w:r w:rsidR="002857D1" w:rsidRPr="001C30CD">
        <w:rPr>
          <w:rFonts w:ascii="Arial" w:hAnsi="Arial" w:cs="Arial"/>
          <w:color w:val="000000" w:themeColor="text1"/>
          <w:sz w:val="24"/>
          <w:szCs w:val="24"/>
        </w:rPr>
        <w:t>о</w:t>
      </w:r>
      <w:r w:rsidR="002857D1" w:rsidRPr="001C30CD">
        <w:rPr>
          <w:rFonts w:ascii="Arial" w:hAnsi="Arial" w:cs="Arial"/>
          <w:color w:val="000000" w:themeColor="text1"/>
          <w:sz w:val="24"/>
          <w:szCs w:val="24"/>
        </w:rPr>
        <w:t>вый год</w:t>
      </w:r>
      <w:r w:rsidR="00FE4BC5" w:rsidRPr="001C30CD">
        <w:rPr>
          <w:rFonts w:ascii="Arial" w:hAnsi="Arial" w:cs="Arial"/>
          <w:color w:val="000000" w:themeColor="text1"/>
          <w:sz w:val="24"/>
          <w:szCs w:val="24"/>
        </w:rPr>
        <w:t>.</w:t>
      </w:r>
      <w:r w:rsidR="002857D1" w:rsidRPr="001C3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C395C" w:rsidRPr="001C30CD" w:rsidRDefault="000C395C" w:rsidP="001968F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1C30CD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Субсидии предоставляются в пределах средств, предусмотрен</w:t>
      </w:r>
      <w:r w:rsidR="001968FD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ных </w:t>
      </w:r>
      <w:r w:rsidRPr="001C30CD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на эти цели в бюджете администрации Ермаковского района на соответствующий ф</w:t>
      </w:r>
      <w:r w:rsidRPr="001C30CD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и</w:t>
      </w:r>
      <w:r w:rsidR="001968FD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нансовый год за счет </w:t>
      </w:r>
      <w:r w:rsidRPr="001C30CD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межбюджетных трансфертов из краевого бю</w:t>
      </w:r>
      <w:r w:rsidRPr="001C30CD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д</w:t>
      </w:r>
      <w:r w:rsidRPr="001C30CD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жета.</w:t>
      </w:r>
    </w:p>
    <w:p w:rsidR="000C395C" w:rsidRPr="001C30CD" w:rsidRDefault="000C395C" w:rsidP="001968F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1C30CD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Субсидия носит целевой характер и не может быть использована на иные цели. </w:t>
      </w:r>
    </w:p>
    <w:p w:rsidR="00BA3416" w:rsidRPr="001C30CD" w:rsidRDefault="000C395C" w:rsidP="001968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0CD">
        <w:rPr>
          <w:rFonts w:ascii="Arial" w:hAnsi="Arial" w:cs="Arial"/>
          <w:color w:val="000000" w:themeColor="text1"/>
          <w:sz w:val="24"/>
          <w:szCs w:val="24"/>
        </w:rPr>
        <w:t>1.5. Критерием отбора получателей субсидии для предоставления субсидии (далее – отбор) является наличие невозмещенных затрат о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р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 xml:space="preserve">ганизаций </w:t>
      </w:r>
      <w:r w:rsidR="00BA3416" w:rsidRPr="001C30CD">
        <w:rPr>
          <w:rFonts w:ascii="Arial" w:hAnsi="Arial" w:cs="Arial"/>
          <w:color w:val="000000" w:themeColor="text1"/>
          <w:sz w:val="24"/>
          <w:szCs w:val="24"/>
        </w:rPr>
        <w:t xml:space="preserve">на сбор и вывоз жидких бытовых отходов и (или) услуги по водоотведению на территории </w:t>
      </w:r>
      <w:r w:rsidR="00BA3416" w:rsidRPr="001C30CD">
        <w:rPr>
          <w:rFonts w:ascii="Arial" w:hAnsi="Arial" w:cs="Arial"/>
          <w:color w:val="000000" w:themeColor="text1"/>
          <w:sz w:val="24"/>
          <w:szCs w:val="24"/>
        </w:rPr>
        <w:lastRenderedPageBreak/>
        <w:t>Ермаковского района, возникших вследствие транспортировки до</w:t>
      </w:r>
      <w:r w:rsidR="001C30CD" w:rsidRPr="001C3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3416" w:rsidRPr="001C30CD">
        <w:rPr>
          <w:rFonts w:ascii="Arial" w:hAnsi="Arial" w:cs="Arial"/>
          <w:color w:val="000000" w:themeColor="text1"/>
          <w:sz w:val="24"/>
          <w:szCs w:val="24"/>
        </w:rPr>
        <w:t>очистных с</w:t>
      </w:r>
      <w:r w:rsidR="00BA3416" w:rsidRPr="001C30CD">
        <w:rPr>
          <w:rFonts w:ascii="Arial" w:hAnsi="Arial" w:cs="Arial"/>
          <w:color w:val="000000" w:themeColor="text1"/>
          <w:sz w:val="24"/>
          <w:szCs w:val="24"/>
        </w:rPr>
        <w:t>о</w:t>
      </w:r>
      <w:r w:rsidR="00BA3416" w:rsidRPr="001C30CD">
        <w:rPr>
          <w:rFonts w:ascii="Arial" w:hAnsi="Arial" w:cs="Arial"/>
          <w:color w:val="000000" w:themeColor="text1"/>
          <w:sz w:val="24"/>
          <w:szCs w:val="24"/>
        </w:rPr>
        <w:t>оружений.</w:t>
      </w:r>
    </w:p>
    <w:p w:rsidR="000C395C" w:rsidRPr="001C30CD" w:rsidRDefault="000C395C" w:rsidP="001968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0CD">
        <w:rPr>
          <w:rFonts w:ascii="Arial" w:hAnsi="Arial" w:cs="Arial"/>
          <w:color w:val="000000" w:themeColor="text1"/>
          <w:sz w:val="24"/>
          <w:szCs w:val="24"/>
        </w:rPr>
        <w:t>1.6. Способом проведения отбора является запрос предложений, который проводится на основании заявок, поданных участником отб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о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ра.</w:t>
      </w:r>
    </w:p>
    <w:p w:rsidR="001968FD" w:rsidRDefault="001968FD" w:rsidP="001968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7. </w:t>
      </w:r>
      <w:proofErr w:type="gramStart"/>
      <w:r w:rsidR="000C395C" w:rsidRPr="001C30CD">
        <w:rPr>
          <w:rFonts w:ascii="Arial" w:hAnsi="Arial" w:cs="Arial"/>
          <w:color w:val="000000" w:themeColor="text1"/>
          <w:sz w:val="24"/>
          <w:szCs w:val="24"/>
        </w:rPr>
        <w:t>Сведения о субсидиях размещаются на едином портале бюджетной с</w:t>
      </w:r>
      <w:r w:rsidR="000C395C" w:rsidRPr="001C30CD">
        <w:rPr>
          <w:rFonts w:ascii="Arial" w:hAnsi="Arial" w:cs="Arial"/>
          <w:color w:val="000000" w:themeColor="text1"/>
          <w:sz w:val="24"/>
          <w:szCs w:val="24"/>
        </w:rPr>
        <w:t>и</w:t>
      </w:r>
      <w:r w:rsidR="000C395C" w:rsidRPr="001C30CD">
        <w:rPr>
          <w:rFonts w:ascii="Arial" w:hAnsi="Arial" w:cs="Arial"/>
          <w:color w:val="000000" w:themeColor="text1"/>
          <w:sz w:val="24"/>
          <w:szCs w:val="24"/>
        </w:rPr>
        <w:t>стемы Российской Федерации в информационно-телекоммуникационной сети «Интернет» (далее - единый портал) (в разделе единого портала) сведений о су</w:t>
      </w:r>
      <w:r w:rsidR="000C395C" w:rsidRPr="001C30CD">
        <w:rPr>
          <w:rFonts w:ascii="Arial" w:hAnsi="Arial" w:cs="Arial"/>
          <w:color w:val="000000" w:themeColor="text1"/>
          <w:sz w:val="24"/>
          <w:szCs w:val="24"/>
        </w:rPr>
        <w:t>б</w:t>
      </w:r>
      <w:r w:rsidR="000C395C" w:rsidRPr="001C30CD">
        <w:rPr>
          <w:rFonts w:ascii="Arial" w:hAnsi="Arial" w:cs="Arial"/>
          <w:color w:val="000000" w:themeColor="text1"/>
          <w:sz w:val="24"/>
          <w:szCs w:val="24"/>
        </w:rPr>
        <w:t xml:space="preserve">сидиях не позднее 15-го рабочего дня, следующего за днем принятия решения Совета депутатов </w:t>
      </w:r>
      <w:r w:rsidR="00BB08AC" w:rsidRPr="001C30CD">
        <w:rPr>
          <w:rFonts w:ascii="Arial" w:hAnsi="Arial" w:cs="Arial"/>
          <w:color w:val="000000" w:themeColor="text1"/>
          <w:sz w:val="24"/>
          <w:szCs w:val="24"/>
        </w:rPr>
        <w:t>Ермаковского района</w:t>
      </w:r>
      <w:r w:rsidR="000C395C" w:rsidRPr="001C30CD">
        <w:rPr>
          <w:rFonts w:ascii="Arial" w:hAnsi="Arial" w:cs="Arial"/>
          <w:color w:val="000000" w:themeColor="text1"/>
          <w:sz w:val="24"/>
          <w:szCs w:val="24"/>
        </w:rPr>
        <w:t xml:space="preserve"> о бюджете (решения Совета депутатов </w:t>
      </w:r>
      <w:r w:rsidR="00BB08AC" w:rsidRPr="001C30CD">
        <w:rPr>
          <w:rFonts w:ascii="Arial" w:hAnsi="Arial" w:cs="Arial"/>
          <w:color w:val="000000" w:themeColor="text1"/>
          <w:sz w:val="24"/>
          <w:szCs w:val="24"/>
        </w:rPr>
        <w:t>Ермако</w:t>
      </w:r>
      <w:r w:rsidR="00BB08AC" w:rsidRPr="001C30CD">
        <w:rPr>
          <w:rFonts w:ascii="Arial" w:hAnsi="Arial" w:cs="Arial"/>
          <w:color w:val="000000" w:themeColor="text1"/>
          <w:sz w:val="24"/>
          <w:szCs w:val="24"/>
        </w:rPr>
        <w:t>в</w:t>
      </w:r>
      <w:r w:rsidR="00BB08AC" w:rsidRPr="001C30CD">
        <w:rPr>
          <w:rFonts w:ascii="Arial" w:hAnsi="Arial" w:cs="Arial"/>
          <w:color w:val="000000" w:themeColor="text1"/>
          <w:sz w:val="24"/>
          <w:szCs w:val="24"/>
        </w:rPr>
        <w:t>ского район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о внесении изменений </w:t>
      </w:r>
      <w:r w:rsidR="000C395C" w:rsidRPr="001C30CD">
        <w:rPr>
          <w:rFonts w:ascii="Arial" w:hAnsi="Arial" w:cs="Arial"/>
          <w:color w:val="000000" w:themeColor="text1"/>
          <w:sz w:val="24"/>
          <w:szCs w:val="24"/>
        </w:rPr>
        <w:t>в решение о бюджете) при наличии технической возможности.</w:t>
      </w:r>
      <w:proofErr w:type="gramEnd"/>
    </w:p>
    <w:p w:rsidR="001968FD" w:rsidRDefault="001968FD" w:rsidP="001968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95CF0" w:rsidRPr="001968FD" w:rsidRDefault="000E5635" w:rsidP="001968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968FD">
        <w:rPr>
          <w:rFonts w:ascii="Arial" w:hAnsi="Arial" w:cs="Arial"/>
          <w:b/>
          <w:sz w:val="24"/>
          <w:szCs w:val="24"/>
        </w:rPr>
        <w:t>2. Порядок проведения отбора</w:t>
      </w:r>
    </w:p>
    <w:p w:rsidR="00B95CF0" w:rsidRPr="001C30CD" w:rsidRDefault="00B95CF0" w:rsidP="001968FD">
      <w:pPr>
        <w:pStyle w:val="ConsPlusNormal"/>
        <w:ind w:firstLine="709"/>
        <w:jc w:val="both"/>
        <w:rPr>
          <w:rFonts w:cs="Arial"/>
          <w:bCs/>
          <w:sz w:val="24"/>
          <w:szCs w:val="24"/>
        </w:rPr>
      </w:pPr>
    </w:p>
    <w:p w:rsidR="000E5635" w:rsidRPr="001C30CD" w:rsidRDefault="001B0785" w:rsidP="001968FD">
      <w:pPr>
        <w:pStyle w:val="ConsPlusNormal"/>
        <w:numPr>
          <w:ilvl w:val="0"/>
          <w:numId w:val="9"/>
        </w:numPr>
        <w:ind w:left="0" w:firstLine="709"/>
        <w:jc w:val="both"/>
        <w:rPr>
          <w:rFonts w:cs="Arial"/>
          <w:sz w:val="24"/>
          <w:szCs w:val="24"/>
        </w:rPr>
      </w:pPr>
      <w:r w:rsidRPr="001C30CD">
        <w:rPr>
          <w:rFonts w:cs="Arial"/>
          <w:sz w:val="24"/>
          <w:szCs w:val="24"/>
        </w:rPr>
        <w:t>Отбор проводится а</w:t>
      </w:r>
      <w:r w:rsidR="000E5635" w:rsidRPr="001C30CD">
        <w:rPr>
          <w:rFonts w:cs="Arial"/>
          <w:sz w:val="24"/>
          <w:szCs w:val="24"/>
        </w:rPr>
        <w:t>дми</w:t>
      </w:r>
      <w:r w:rsidR="001968FD">
        <w:rPr>
          <w:rFonts w:cs="Arial"/>
          <w:sz w:val="24"/>
          <w:szCs w:val="24"/>
        </w:rPr>
        <w:t xml:space="preserve">нистрацией Ермаковского района </w:t>
      </w:r>
      <w:r w:rsidR="000E5635" w:rsidRPr="001C30CD">
        <w:rPr>
          <w:rFonts w:cs="Arial"/>
          <w:sz w:val="24"/>
          <w:szCs w:val="24"/>
        </w:rPr>
        <w:t>на основании заявок участников отбора на участие в отборе путем запроса пре</w:t>
      </w:r>
      <w:r w:rsidR="000E5635" w:rsidRPr="001C30CD">
        <w:rPr>
          <w:rFonts w:cs="Arial"/>
          <w:sz w:val="24"/>
          <w:szCs w:val="24"/>
        </w:rPr>
        <w:t>д</w:t>
      </w:r>
      <w:r w:rsidR="000E5635" w:rsidRPr="001C30CD">
        <w:rPr>
          <w:rFonts w:cs="Arial"/>
          <w:sz w:val="24"/>
          <w:szCs w:val="24"/>
        </w:rPr>
        <w:t>ложений исходя из соответствия участника отбора критерию отбора, предусмотренному пун</w:t>
      </w:r>
      <w:r w:rsidR="000E5635" w:rsidRPr="001C30CD">
        <w:rPr>
          <w:rFonts w:cs="Arial"/>
          <w:sz w:val="24"/>
          <w:szCs w:val="24"/>
        </w:rPr>
        <w:t>к</w:t>
      </w:r>
      <w:r w:rsidR="000E5635" w:rsidRPr="001C30CD">
        <w:rPr>
          <w:rFonts w:cs="Arial"/>
          <w:sz w:val="24"/>
          <w:szCs w:val="24"/>
        </w:rPr>
        <w:t>том 1.5 Порядка, и очередности поступления заявок.</w:t>
      </w:r>
    </w:p>
    <w:p w:rsidR="00CC209E" w:rsidRPr="00A26EEA" w:rsidRDefault="001B0785" w:rsidP="001968FD">
      <w:pPr>
        <w:pStyle w:val="ConsPlusNormal"/>
        <w:numPr>
          <w:ilvl w:val="0"/>
          <w:numId w:val="9"/>
        </w:numPr>
        <w:ind w:left="0" w:firstLine="709"/>
        <w:jc w:val="both"/>
        <w:rPr>
          <w:rFonts w:cs="Arial"/>
          <w:b/>
          <w:sz w:val="24"/>
          <w:szCs w:val="24"/>
        </w:rPr>
      </w:pPr>
      <w:bookmarkStart w:id="0" w:name="P65"/>
      <w:bookmarkEnd w:id="0"/>
      <w:r w:rsidRPr="001C30CD">
        <w:rPr>
          <w:rFonts w:cs="Arial"/>
          <w:sz w:val="24"/>
          <w:szCs w:val="24"/>
        </w:rPr>
        <w:t>Для проведения отбора а</w:t>
      </w:r>
      <w:r w:rsidR="000E5635" w:rsidRPr="001C30CD">
        <w:rPr>
          <w:rFonts w:cs="Arial"/>
          <w:sz w:val="24"/>
          <w:szCs w:val="24"/>
        </w:rPr>
        <w:t>дминистрация Ермаковского рай</w:t>
      </w:r>
      <w:r w:rsidR="000E5635" w:rsidRPr="001C30CD">
        <w:rPr>
          <w:rFonts w:cs="Arial"/>
          <w:sz w:val="24"/>
          <w:szCs w:val="24"/>
        </w:rPr>
        <w:t>о</w:t>
      </w:r>
      <w:r w:rsidR="001968FD">
        <w:rPr>
          <w:rFonts w:cs="Arial"/>
          <w:sz w:val="24"/>
          <w:szCs w:val="24"/>
        </w:rPr>
        <w:t xml:space="preserve">на </w:t>
      </w:r>
      <w:r w:rsidR="000E5635" w:rsidRPr="001C30CD">
        <w:rPr>
          <w:rFonts w:cs="Arial"/>
          <w:sz w:val="24"/>
          <w:szCs w:val="24"/>
        </w:rPr>
        <w:t xml:space="preserve">в срок не позднее </w:t>
      </w:r>
      <w:r w:rsidR="000E5635" w:rsidRPr="001C30CD">
        <w:rPr>
          <w:rFonts w:cs="Arial"/>
          <w:color w:val="000000" w:themeColor="text1"/>
          <w:sz w:val="24"/>
          <w:szCs w:val="24"/>
        </w:rPr>
        <w:t xml:space="preserve">01 </w:t>
      </w:r>
      <w:r w:rsidR="00C157AE" w:rsidRPr="001C30CD">
        <w:rPr>
          <w:rFonts w:cs="Arial"/>
          <w:color w:val="000000" w:themeColor="text1"/>
          <w:sz w:val="24"/>
          <w:szCs w:val="24"/>
        </w:rPr>
        <w:t>июля</w:t>
      </w:r>
      <w:r w:rsidR="000E5635" w:rsidRPr="001C30CD">
        <w:rPr>
          <w:rFonts w:cs="Arial"/>
          <w:color w:val="000000" w:themeColor="text1"/>
          <w:sz w:val="24"/>
          <w:szCs w:val="24"/>
        </w:rPr>
        <w:t xml:space="preserve"> </w:t>
      </w:r>
      <w:r w:rsidR="000E5635" w:rsidRPr="001C30CD">
        <w:rPr>
          <w:rFonts w:cs="Arial"/>
          <w:sz w:val="24"/>
          <w:szCs w:val="24"/>
        </w:rPr>
        <w:t>текущего года размещает</w:t>
      </w:r>
      <w:r w:rsidR="001C30CD" w:rsidRPr="001C30CD">
        <w:rPr>
          <w:rFonts w:cs="Arial"/>
          <w:sz w:val="24"/>
          <w:szCs w:val="24"/>
        </w:rPr>
        <w:t xml:space="preserve"> </w:t>
      </w:r>
      <w:r w:rsidR="000E5635" w:rsidRPr="001C30CD">
        <w:rPr>
          <w:rFonts w:cs="Arial"/>
          <w:sz w:val="24"/>
          <w:szCs w:val="24"/>
        </w:rPr>
        <w:t>объявление о проведении отбора на едином портале бюджетной системы Российской Федерации при наличии техн</w:t>
      </w:r>
      <w:r w:rsidR="000E5635" w:rsidRPr="001C30CD">
        <w:rPr>
          <w:rFonts w:cs="Arial"/>
          <w:sz w:val="24"/>
          <w:szCs w:val="24"/>
        </w:rPr>
        <w:t>и</w:t>
      </w:r>
      <w:r w:rsidR="000E5635" w:rsidRPr="001C30CD">
        <w:rPr>
          <w:rFonts w:cs="Arial"/>
          <w:sz w:val="24"/>
          <w:szCs w:val="24"/>
        </w:rPr>
        <w:t>ческой возм</w:t>
      </w:r>
      <w:r w:rsidRPr="001C30CD">
        <w:rPr>
          <w:rFonts w:cs="Arial"/>
          <w:sz w:val="24"/>
          <w:szCs w:val="24"/>
        </w:rPr>
        <w:t xml:space="preserve">ожности </w:t>
      </w:r>
      <w:r w:rsidR="00C157AE" w:rsidRPr="001C30CD">
        <w:rPr>
          <w:rFonts w:cs="Arial"/>
          <w:sz w:val="24"/>
          <w:szCs w:val="24"/>
        </w:rPr>
        <w:t>или на</w:t>
      </w:r>
      <w:r w:rsidRPr="001C30CD">
        <w:rPr>
          <w:rFonts w:cs="Arial"/>
          <w:sz w:val="24"/>
          <w:szCs w:val="24"/>
        </w:rPr>
        <w:t xml:space="preserve"> официальном сайте а</w:t>
      </w:r>
      <w:r w:rsidR="000E5635" w:rsidRPr="001C30CD">
        <w:rPr>
          <w:rFonts w:cs="Arial"/>
          <w:sz w:val="24"/>
          <w:szCs w:val="24"/>
        </w:rPr>
        <w:t>дминистрации Ермаковского района в информационно-телекоммуникационной сети Интернет»:</w:t>
      </w:r>
      <w:r w:rsidR="000E5635" w:rsidRPr="001C30CD">
        <w:rPr>
          <w:rFonts w:cs="Arial"/>
          <w:color w:val="000000" w:themeColor="text1"/>
          <w:sz w:val="24"/>
          <w:szCs w:val="24"/>
        </w:rPr>
        <w:t xml:space="preserve"> </w:t>
      </w:r>
      <w:r w:rsidR="00BB08AC" w:rsidRPr="001C30CD">
        <w:rPr>
          <w:rFonts w:cs="Arial"/>
          <w:color w:val="000000" w:themeColor="text1"/>
          <w:sz w:val="24"/>
          <w:szCs w:val="24"/>
        </w:rPr>
        <w:t>http://adminerm.ru/_</w:t>
      </w:r>
      <w:r w:rsidR="000E5635" w:rsidRPr="001C30CD">
        <w:rPr>
          <w:rFonts w:cs="Arial"/>
          <w:color w:val="000000" w:themeColor="text1"/>
          <w:sz w:val="24"/>
          <w:szCs w:val="24"/>
        </w:rPr>
        <w:t>(далее – официальный сайт</w:t>
      </w:r>
      <w:r w:rsidR="000E5635" w:rsidRPr="00A26EEA">
        <w:rPr>
          <w:rFonts w:cs="Arial"/>
          <w:sz w:val="24"/>
          <w:szCs w:val="24"/>
        </w:rPr>
        <w:t>).</w:t>
      </w:r>
    </w:p>
    <w:p w:rsidR="00CC209E" w:rsidRPr="001C30CD" w:rsidRDefault="00CC209E" w:rsidP="001968FD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1C30CD">
        <w:rPr>
          <w:rFonts w:cs="Arial"/>
          <w:sz w:val="24"/>
          <w:szCs w:val="24"/>
        </w:rPr>
        <w:t>2.3. В объявлении о проведении отбора указываются:</w:t>
      </w:r>
    </w:p>
    <w:p w:rsidR="00CC209E" w:rsidRPr="001C30CD" w:rsidRDefault="00CC209E" w:rsidP="001968FD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1C30CD">
        <w:rPr>
          <w:rFonts w:cs="Arial"/>
          <w:sz w:val="24"/>
          <w:szCs w:val="24"/>
        </w:rPr>
        <w:t>1) сроки проведения отбора, а также дата начала приема заявок учас</w:t>
      </w:r>
      <w:r w:rsidRPr="001C30CD">
        <w:rPr>
          <w:rFonts w:cs="Arial"/>
          <w:sz w:val="24"/>
          <w:szCs w:val="24"/>
        </w:rPr>
        <w:t>т</w:t>
      </w:r>
      <w:r w:rsidRPr="001C30CD">
        <w:rPr>
          <w:rFonts w:cs="Arial"/>
          <w:sz w:val="24"/>
          <w:szCs w:val="24"/>
        </w:rPr>
        <w:t>ников отбора;</w:t>
      </w:r>
    </w:p>
    <w:p w:rsidR="00CC209E" w:rsidRPr="001C30CD" w:rsidRDefault="00CC209E" w:rsidP="001968FD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1C30CD">
        <w:rPr>
          <w:rFonts w:cs="Arial"/>
          <w:sz w:val="24"/>
          <w:szCs w:val="24"/>
        </w:rPr>
        <w:t xml:space="preserve">2) дата окончания приема заявок участников отбора, которая не может быть ранее </w:t>
      </w:r>
      <w:r w:rsidR="00C157AE" w:rsidRPr="001C30CD">
        <w:rPr>
          <w:rFonts w:cs="Arial"/>
          <w:sz w:val="24"/>
          <w:szCs w:val="24"/>
        </w:rPr>
        <w:t>5</w:t>
      </w:r>
      <w:r w:rsidRPr="001C30CD">
        <w:rPr>
          <w:rFonts w:cs="Arial"/>
          <w:sz w:val="24"/>
          <w:szCs w:val="24"/>
        </w:rPr>
        <w:t>-го календарного дня, следующего за днем размещения объявления о проведении отбора;</w:t>
      </w:r>
    </w:p>
    <w:p w:rsidR="00CC209E" w:rsidRPr="001C30CD" w:rsidRDefault="00CC209E" w:rsidP="001968FD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1C30CD">
        <w:rPr>
          <w:rFonts w:cs="Arial"/>
          <w:sz w:val="24"/>
          <w:szCs w:val="24"/>
        </w:rPr>
        <w:t xml:space="preserve">3) наименование, местонахождения, почтовый </w:t>
      </w:r>
      <w:r w:rsidR="001B0785" w:rsidRPr="001C30CD">
        <w:rPr>
          <w:rFonts w:cs="Arial"/>
          <w:sz w:val="24"/>
          <w:szCs w:val="24"/>
        </w:rPr>
        <w:t>адрес, адрес электронной почты а</w:t>
      </w:r>
      <w:r w:rsidRPr="001C30CD">
        <w:rPr>
          <w:rFonts w:cs="Arial"/>
          <w:sz w:val="24"/>
          <w:szCs w:val="24"/>
        </w:rPr>
        <w:t>дминистрации Ермаковского района;</w:t>
      </w:r>
    </w:p>
    <w:p w:rsidR="00CC209E" w:rsidRPr="001C30CD" w:rsidRDefault="00CC209E" w:rsidP="001968FD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1C30CD">
        <w:rPr>
          <w:rFonts w:cs="Arial"/>
          <w:sz w:val="24"/>
          <w:szCs w:val="24"/>
        </w:rPr>
        <w:t>4) результаты предоставления субсидии в соответствии с пунктами 3.9</w:t>
      </w:r>
      <w:r w:rsidR="00BC258A" w:rsidRPr="001C30CD">
        <w:rPr>
          <w:rFonts w:cs="Arial"/>
          <w:sz w:val="24"/>
          <w:szCs w:val="24"/>
        </w:rPr>
        <w:t xml:space="preserve">. </w:t>
      </w:r>
      <w:r w:rsidRPr="001C30CD">
        <w:rPr>
          <w:rFonts w:cs="Arial"/>
          <w:sz w:val="24"/>
          <w:szCs w:val="24"/>
        </w:rPr>
        <w:t>П</w:t>
      </w:r>
      <w:r w:rsidRPr="001C30CD">
        <w:rPr>
          <w:rFonts w:cs="Arial"/>
          <w:sz w:val="24"/>
          <w:szCs w:val="24"/>
        </w:rPr>
        <w:t>о</w:t>
      </w:r>
      <w:r w:rsidRPr="001C30CD">
        <w:rPr>
          <w:rFonts w:cs="Arial"/>
          <w:sz w:val="24"/>
          <w:szCs w:val="24"/>
        </w:rPr>
        <w:t>рядка;</w:t>
      </w:r>
    </w:p>
    <w:p w:rsidR="00CC209E" w:rsidRPr="001C30CD" w:rsidRDefault="00CC209E" w:rsidP="001968FD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1C30CD">
        <w:rPr>
          <w:rFonts w:cs="Arial"/>
          <w:sz w:val="24"/>
          <w:szCs w:val="24"/>
        </w:rPr>
        <w:t>5) доменное имя и (или) указатели страниц сайта в информац</w:t>
      </w:r>
      <w:r w:rsidRPr="001C30CD">
        <w:rPr>
          <w:rFonts w:cs="Arial"/>
          <w:sz w:val="24"/>
          <w:szCs w:val="24"/>
        </w:rPr>
        <w:t>и</w:t>
      </w:r>
      <w:r w:rsidRPr="001C30CD">
        <w:rPr>
          <w:rFonts w:cs="Arial"/>
          <w:sz w:val="24"/>
          <w:szCs w:val="24"/>
        </w:rPr>
        <w:t>онно-телекоммуникационной сети Интернет, на котором обеспечивается проведение отбора;</w:t>
      </w:r>
    </w:p>
    <w:p w:rsidR="00CC209E" w:rsidRPr="001C30CD" w:rsidRDefault="00CC209E" w:rsidP="001968FD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1C30CD">
        <w:rPr>
          <w:rFonts w:cs="Arial"/>
          <w:sz w:val="24"/>
          <w:szCs w:val="24"/>
        </w:rPr>
        <w:t>6) требования к участникам отбора, указанные в пункте 2.4 Порядка, и п</w:t>
      </w:r>
      <w:r w:rsidRPr="001C30CD">
        <w:rPr>
          <w:rFonts w:cs="Arial"/>
          <w:sz w:val="24"/>
          <w:szCs w:val="24"/>
        </w:rPr>
        <w:t>е</w:t>
      </w:r>
      <w:r w:rsidRPr="001C30CD">
        <w:rPr>
          <w:rFonts w:cs="Arial"/>
          <w:sz w:val="24"/>
          <w:szCs w:val="24"/>
        </w:rPr>
        <w:t>речень д</w:t>
      </w:r>
      <w:r w:rsidRPr="001C30CD">
        <w:rPr>
          <w:rFonts w:cs="Arial"/>
          <w:sz w:val="24"/>
          <w:szCs w:val="24"/>
        </w:rPr>
        <w:t>о</w:t>
      </w:r>
      <w:r w:rsidRPr="001C30CD">
        <w:rPr>
          <w:rFonts w:cs="Arial"/>
          <w:sz w:val="24"/>
          <w:szCs w:val="24"/>
        </w:rPr>
        <w:t>кументов, указанных в пунктах 2.5, 2.6, 2.8, Порядка, представляемых участниками отбора для подтверждения их соответствия указанным требованиям;</w:t>
      </w:r>
    </w:p>
    <w:p w:rsidR="00CC209E" w:rsidRPr="001C30CD" w:rsidRDefault="00CC209E" w:rsidP="001968FD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1C30CD">
        <w:rPr>
          <w:rFonts w:cs="Arial"/>
          <w:sz w:val="24"/>
          <w:szCs w:val="24"/>
        </w:rPr>
        <w:t>7) порядок подачи заявок участниками отбора и требований, предъявля</w:t>
      </w:r>
      <w:r w:rsidRPr="001C30CD">
        <w:rPr>
          <w:rFonts w:cs="Arial"/>
          <w:sz w:val="24"/>
          <w:szCs w:val="24"/>
        </w:rPr>
        <w:t>е</w:t>
      </w:r>
      <w:r w:rsidRPr="001C30CD">
        <w:rPr>
          <w:rFonts w:cs="Arial"/>
          <w:sz w:val="24"/>
          <w:szCs w:val="24"/>
        </w:rPr>
        <w:t>мых к форме и содержанию заявок, подаваемых участниками отбора в соотве</w:t>
      </w:r>
      <w:r w:rsidRPr="001C30CD">
        <w:rPr>
          <w:rFonts w:cs="Arial"/>
          <w:sz w:val="24"/>
          <w:szCs w:val="24"/>
        </w:rPr>
        <w:t>т</w:t>
      </w:r>
      <w:r w:rsidRPr="001C30CD">
        <w:rPr>
          <w:rFonts w:cs="Arial"/>
          <w:sz w:val="24"/>
          <w:szCs w:val="24"/>
        </w:rPr>
        <w:t>ствии с пунктами 2.5 – 2.11 Порядка;</w:t>
      </w:r>
    </w:p>
    <w:p w:rsidR="00CC209E" w:rsidRPr="001C30CD" w:rsidRDefault="00CC209E" w:rsidP="001968FD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1C30CD">
        <w:rPr>
          <w:rFonts w:cs="Arial"/>
          <w:sz w:val="24"/>
          <w:szCs w:val="24"/>
        </w:rPr>
        <w:t>8) порядок отзыва заявок участников отбора в соответствии с пунктом 2.15 Поря</w:t>
      </w:r>
      <w:r w:rsidRPr="001C30CD">
        <w:rPr>
          <w:rFonts w:cs="Arial"/>
          <w:sz w:val="24"/>
          <w:szCs w:val="24"/>
        </w:rPr>
        <w:t>д</w:t>
      </w:r>
      <w:r w:rsidRPr="001C30CD">
        <w:rPr>
          <w:rFonts w:cs="Arial"/>
          <w:sz w:val="24"/>
          <w:szCs w:val="24"/>
        </w:rPr>
        <w:t>ка, порядок возврата заявок участников отбора, определяющий, в том числе основания для возврата заявок участников отбора, порядок внес</w:t>
      </w:r>
      <w:r w:rsidRPr="001C30CD">
        <w:rPr>
          <w:rFonts w:cs="Arial"/>
          <w:sz w:val="24"/>
          <w:szCs w:val="24"/>
        </w:rPr>
        <w:t>е</w:t>
      </w:r>
      <w:r w:rsidRPr="001C30CD">
        <w:rPr>
          <w:rFonts w:cs="Arial"/>
          <w:sz w:val="24"/>
          <w:szCs w:val="24"/>
        </w:rPr>
        <w:t>ния изменений в заявки участников отбора;</w:t>
      </w:r>
    </w:p>
    <w:p w:rsidR="00EE701A" w:rsidRPr="001C30CD" w:rsidRDefault="00CC209E" w:rsidP="001968FD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1C30CD">
        <w:rPr>
          <w:rFonts w:cs="Arial"/>
          <w:sz w:val="24"/>
          <w:szCs w:val="24"/>
        </w:rPr>
        <w:t>9) правила рассмотрения и оценки заявок участников отбора</w:t>
      </w:r>
    </w:p>
    <w:p w:rsidR="00CC209E" w:rsidRPr="001C30CD" w:rsidRDefault="00CC209E" w:rsidP="001968FD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1C30CD">
        <w:rPr>
          <w:rFonts w:cs="Arial"/>
          <w:sz w:val="24"/>
          <w:szCs w:val="24"/>
        </w:rPr>
        <w:t>10) порядок предоставления участникам отбора разъяснений положений объявления о проведении отбора, дата начала и окончания срока такого пред</w:t>
      </w:r>
      <w:r w:rsidRPr="001C30CD">
        <w:rPr>
          <w:rFonts w:cs="Arial"/>
          <w:sz w:val="24"/>
          <w:szCs w:val="24"/>
        </w:rPr>
        <w:t>о</w:t>
      </w:r>
      <w:r w:rsidRPr="001C30CD">
        <w:rPr>
          <w:rFonts w:cs="Arial"/>
          <w:sz w:val="24"/>
          <w:szCs w:val="24"/>
        </w:rPr>
        <w:t>ставления в соо</w:t>
      </w:r>
      <w:r w:rsidRPr="001C30CD">
        <w:rPr>
          <w:rFonts w:cs="Arial"/>
          <w:sz w:val="24"/>
          <w:szCs w:val="24"/>
        </w:rPr>
        <w:t>т</w:t>
      </w:r>
      <w:r w:rsidRPr="001C30CD">
        <w:rPr>
          <w:rFonts w:cs="Arial"/>
          <w:sz w:val="24"/>
          <w:szCs w:val="24"/>
        </w:rPr>
        <w:t>ветствии с пунктом 2.16 Порядка;</w:t>
      </w:r>
    </w:p>
    <w:p w:rsidR="00CC209E" w:rsidRPr="001C30CD" w:rsidRDefault="00CC209E" w:rsidP="001968FD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1C30CD">
        <w:rPr>
          <w:rFonts w:cs="Arial"/>
          <w:sz w:val="24"/>
          <w:szCs w:val="24"/>
        </w:rPr>
        <w:t>11) срок, в течение которого победитель (победители) отбо</w:t>
      </w:r>
      <w:r w:rsidR="001B0785" w:rsidRPr="001C30CD">
        <w:rPr>
          <w:rFonts w:cs="Arial"/>
          <w:sz w:val="24"/>
          <w:szCs w:val="24"/>
        </w:rPr>
        <w:t xml:space="preserve">ра должен </w:t>
      </w:r>
      <w:r w:rsidR="001B0785" w:rsidRPr="001C30CD">
        <w:rPr>
          <w:rFonts w:cs="Arial"/>
          <w:sz w:val="24"/>
          <w:szCs w:val="24"/>
        </w:rPr>
        <w:lastRenderedPageBreak/>
        <w:t>(должны) подписать с а</w:t>
      </w:r>
      <w:r w:rsidRPr="001C30CD">
        <w:rPr>
          <w:rFonts w:cs="Arial"/>
          <w:sz w:val="24"/>
          <w:szCs w:val="24"/>
        </w:rPr>
        <w:t>дминистрацией Ермаковского района в соответствии с пунктом 3.4 Порядка соглашение о предоставлении субсидий из бюджета Ерм</w:t>
      </w:r>
      <w:r w:rsidRPr="001C30CD">
        <w:rPr>
          <w:rFonts w:cs="Arial"/>
          <w:sz w:val="24"/>
          <w:szCs w:val="24"/>
        </w:rPr>
        <w:t>а</w:t>
      </w:r>
      <w:r w:rsidRPr="001C30CD">
        <w:rPr>
          <w:rFonts w:cs="Arial"/>
          <w:sz w:val="24"/>
          <w:szCs w:val="24"/>
        </w:rPr>
        <w:t>ковского района (далее – С</w:t>
      </w:r>
      <w:r w:rsidRPr="001C30CD">
        <w:rPr>
          <w:rFonts w:cs="Arial"/>
          <w:sz w:val="24"/>
          <w:szCs w:val="24"/>
        </w:rPr>
        <w:t>о</w:t>
      </w:r>
      <w:r w:rsidRPr="001C30CD">
        <w:rPr>
          <w:rFonts w:cs="Arial"/>
          <w:sz w:val="24"/>
          <w:szCs w:val="24"/>
        </w:rPr>
        <w:t>глашение);</w:t>
      </w:r>
    </w:p>
    <w:p w:rsidR="00CC209E" w:rsidRPr="001C30CD" w:rsidRDefault="00CC209E" w:rsidP="001968FD">
      <w:pPr>
        <w:pStyle w:val="ConsPlusNormal"/>
        <w:ind w:firstLine="709"/>
        <w:jc w:val="both"/>
        <w:rPr>
          <w:rFonts w:cs="Arial"/>
          <w:sz w:val="24"/>
          <w:szCs w:val="24"/>
        </w:rPr>
      </w:pPr>
      <w:proofErr w:type="gramStart"/>
      <w:r w:rsidRPr="001C30CD">
        <w:rPr>
          <w:rFonts w:cs="Arial"/>
          <w:sz w:val="24"/>
          <w:szCs w:val="24"/>
        </w:rPr>
        <w:t>12) условия признания победителя (победителей) отбора уклонившимся от закл</w:t>
      </w:r>
      <w:r w:rsidRPr="001C30CD">
        <w:rPr>
          <w:rFonts w:cs="Arial"/>
          <w:sz w:val="24"/>
          <w:szCs w:val="24"/>
        </w:rPr>
        <w:t>ю</w:t>
      </w:r>
      <w:r w:rsidRPr="001C30CD">
        <w:rPr>
          <w:rFonts w:cs="Arial"/>
          <w:sz w:val="24"/>
          <w:szCs w:val="24"/>
        </w:rPr>
        <w:t>чения Соглашения в соответствии с пунктом 3.4 Порядка;</w:t>
      </w:r>
      <w:proofErr w:type="gramEnd"/>
    </w:p>
    <w:p w:rsidR="00CC209E" w:rsidRPr="001C30CD" w:rsidRDefault="00CC209E" w:rsidP="001968FD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1C30CD">
        <w:rPr>
          <w:rFonts w:cs="Arial"/>
          <w:sz w:val="24"/>
          <w:szCs w:val="24"/>
        </w:rPr>
        <w:t>13) дата размещения результатов отбора на официальном сайте, которая не может быть позднее 14-го календарного дня, следующего за днем определения победителя о</w:t>
      </w:r>
      <w:r w:rsidRPr="001C30CD">
        <w:rPr>
          <w:rFonts w:cs="Arial"/>
          <w:sz w:val="24"/>
          <w:szCs w:val="24"/>
        </w:rPr>
        <w:t>т</w:t>
      </w:r>
      <w:r w:rsidRPr="001C30CD">
        <w:rPr>
          <w:rFonts w:cs="Arial"/>
          <w:sz w:val="24"/>
          <w:szCs w:val="24"/>
        </w:rPr>
        <w:t>бора.</w:t>
      </w:r>
    </w:p>
    <w:p w:rsidR="00601250" w:rsidRPr="001C30CD" w:rsidRDefault="007864E0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2.4.</w:t>
      </w:r>
      <w:r w:rsidR="00CC209E" w:rsidRPr="001C30CD">
        <w:rPr>
          <w:rFonts w:ascii="Arial" w:hAnsi="Arial" w:cs="Arial"/>
          <w:sz w:val="24"/>
          <w:szCs w:val="24"/>
        </w:rPr>
        <w:t>Требования, предъявляемые к участнику отбора.</w:t>
      </w:r>
    </w:p>
    <w:p w:rsidR="00CC209E" w:rsidRPr="001C30CD" w:rsidRDefault="00CC209E" w:rsidP="001968F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C30CD">
        <w:rPr>
          <w:rFonts w:ascii="Arial" w:hAnsi="Arial" w:cs="Arial"/>
          <w:sz w:val="24"/>
          <w:szCs w:val="24"/>
        </w:rPr>
        <w:t>Участники отбора - юридиче</w:t>
      </w:r>
      <w:r w:rsidR="00DD5A57">
        <w:rPr>
          <w:rFonts w:ascii="Arial" w:hAnsi="Arial" w:cs="Arial"/>
          <w:sz w:val="24"/>
          <w:szCs w:val="24"/>
        </w:rPr>
        <w:t xml:space="preserve">ские лица не должны находиться </w:t>
      </w:r>
      <w:r w:rsidRPr="001C30CD">
        <w:rPr>
          <w:rFonts w:ascii="Arial" w:hAnsi="Arial" w:cs="Arial"/>
          <w:sz w:val="24"/>
          <w:szCs w:val="24"/>
        </w:rPr>
        <w:t>в процессе реорганизации (за исключением реорганизации в форме присоединения к юрид</w:t>
      </w:r>
      <w:r w:rsidRPr="001C30CD">
        <w:rPr>
          <w:rFonts w:ascii="Arial" w:hAnsi="Arial" w:cs="Arial"/>
          <w:sz w:val="24"/>
          <w:szCs w:val="24"/>
        </w:rPr>
        <w:t>и</w:t>
      </w:r>
      <w:r w:rsidRPr="001C30CD">
        <w:rPr>
          <w:rFonts w:ascii="Arial" w:hAnsi="Arial" w:cs="Arial"/>
          <w:sz w:val="24"/>
          <w:szCs w:val="24"/>
        </w:rPr>
        <w:t>ческому лицу, являющемуся участником отбора, другого юридического лица), ли</w:t>
      </w:r>
      <w:r w:rsidRPr="001C30CD">
        <w:rPr>
          <w:rFonts w:ascii="Arial" w:hAnsi="Arial" w:cs="Arial"/>
          <w:sz w:val="24"/>
          <w:szCs w:val="24"/>
        </w:rPr>
        <w:t>к</w:t>
      </w:r>
      <w:r w:rsidRPr="001C30CD">
        <w:rPr>
          <w:rFonts w:ascii="Arial" w:hAnsi="Arial" w:cs="Arial"/>
          <w:sz w:val="24"/>
          <w:szCs w:val="24"/>
        </w:rPr>
        <w:t>видации, в отношении них не введена процедура банкротства, деятельность участника отбора не пр</w:t>
      </w:r>
      <w:r w:rsidR="00E77D1E" w:rsidRPr="001C30CD">
        <w:rPr>
          <w:rFonts w:ascii="Arial" w:hAnsi="Arial" w:cs="Arial"/>
          <w:sz w:val="24"/>
          <w:szCs w:val="24"/>
        </w:rPr>
        <w:t xml:space="preserve">иостановлена </w:t>
      </w:r>
      <w:r w:rsidRPr="001C30CD">
        <w:rPr>
          <w:rFonts w:ascii="Arial" w:hAnsi="Arial" w:cs="Arial"/>
          <w:sz w:val="24"/>
          <w:szCs w:val="24"/>
        </w:rPr>
        <w:t>в порядке, предусмотренном законодател</w:t>
      </w:r>
      <w:r w:rsidRPr="001C30CD">
        <w:rPr>
          <w:rFonts w:ascii="Arial" w:hAnsi="Arial" w:cs="Arial"/>
          <w:sz w:val="24"/>
          <w:szCs w:val="24"/>
        </w:rPr>
        <w:t>ь</w:t>
      </w:r>
      <w:r w:rsidRPr="001C30CD">
        <w:rPr>
          <w:rFonts w:ascii="Arial" w:hAnsi="Arial" w:cs="Arial"/>
          <w:sz w:val="24"/>
          <w:szCs w:val="24"/>
        </w:rPr>
        <w:t>ством Россий</w:t>
      </w:r>
      <w:r w:rsidR="00DD5A57">
        <w:rPr>
          <w:rFonts w:ascii="Arial" w:hAnsi="Arial" w:cs="Arial"/>
          <w:sz w:val="24"/>
          <w:szCs w:val="24"/>
        </w:rPr>
        <w:t xml:space="preserve">ской Федерации, </w:t>
      </w:r>
      <w:r w:rsidRPr="001C30CD">
        <w:rPr>
          <w:rFonts w:ascii="Arial" w:hAnsi="Arial" w:cs="Arial"/>
          <w:sz w:val="24"/>
          <w:szCs w:val="24"/>
        </w:rPr>
        <w:t>а участники отбора - индивидуальные предприн</w:t>
      </w:r>
      <w:r w:rsidRPr="001C30CD">
        <w:rPr>
          <w:rFonts w:ascii="Arial" w:hAnsi="Arial" w:cs="Arial"/>
          <w:sz w:val="24"/>
          <w:szCs w:val="24"/>
        </w:rPr>
        <w:t>и</w:t>
      </w:r>
      <w:r w:rsidRPr="001C30CD">
        <w:rPr>
          <w:rFonts w:ascii="Arial" w:hAnsi="Arial" w:cs="Arial"/>
          <w:sz w:val="24"/>
          <w:szCs w:val="24"/>
        </w:rPr>
        <w:t>матели не должны прекратить деятельность в качестве индивидуального пре</w:t>
      </w:r>
      <w:r w:rsidRPr="001C30CD">
        <w:rPr>
          <w:rFonts w:ascii="Arial" w:hAnsi="Arial" w:cs="Arial"/>
          <w:sz w:val="24"/>
          <w:szCs w:val="24"/>
        </w:rPr>
        <w:t>д</w:t>
      </w:r>
      <w:r w:rsidRPr="001C30CD">
        <w:rPr>
          <w:rFonts w:ascii="Arial" w:hAnsi="Arial" w:cs="Arial"/>
          <w:sz w:val="24"/>
          <w:szCs w:val="24"/>
        </w:rPr>
        <w:t>приним</w:t>
      </w:r>
      <w:r w:rsidRPr="001C30CD">
        <w:rPr>
          <w:rFonts w:ascii="Arial" w:hAnsi="Arial" w:cs="Arial"/>
          <w:sz w:val="24"/>
          <w:szCs w:val="24"/>
        </w:rPr>
        <w:t>а</w:t>
      </w:r>
      <w:r w:rsidR="00DD5A57">
        <w:rPr>
          <w:rFonts w:ascii="Arial" w:hAnsi="Arial" w:cs="Arial"/>
          <w:sz w:val="24"/>
          <w:szCs w:val="24"/>
        </w:rPr>
        <w:t xml:space="preserve">теля </w:t>
      </w:r>
      <w:r w:rsidRPr="001C30CD">
        <w:rPr>
          <w:rFonts w:ascii="Arial" w:hAnsi="Arial" w:cs="Arial"/>
          <w:sz w:val="24"/>
          <w:szCs w:val="24"/>
        </w:rPr>
        <w:t>на дату подачи</w:t>
      </w:r>
      <w:proofErr w:type="gramEnd"/>
      <w:r w:rsidRPr="001C30CD">
        <w:rPr>
          <w:rFonts w:ascii="Arial" w:hAnsi="Arial" w:cs="Arial"/>
          <w:sz w:val="24"/>
          <w:szCs w:val="24"/>
        </w:rPr>
        <w:t xml:space="preserve"> заявки. </w:t>
      </w:r>
    </w:p>
    <w:p w:rsidR="00CC209E" w:rsidRPr="00DD5A57" w:rsidRDefault="00CC209E" w:rsidP="00DD5A5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C30CD">
        <w:rPr>
          <w:rFonts w:ascii="Arial" w:hAnsi="Arial" w:cs="Arial"/>
          <w:sz w:val="24"/>
          <w:szCs w:val="24"/>
        </w:rPr>
        <w:t>Участники отбора не должны являться иностранными юридическими л</w:t>
      </w:r>
      <w:r w:rsidRPr="001C30CD">
        <w:rPr>
          <w:rFonts w:ascii="Arial" w:hAnsi="Arial" w:cs="Arial"/>
          <w:sz w:val="24"/>
          <w:szCs w:val="24"/>
        </w:rPr>
        <w:t>и</w:t>
      </w:r>
      <w:r w:rsidRPr="001C30CD">
        <w:rPr>
          <w:rFonts w:ascii="Arial" w:hAnsi="Arial" w:cs="Arial"/>
          <w:sz w:val="24"/>
          <w:szCs w:val="24"/>
        </w:rPr>
        <w:t xml:space="preserve">цами, в том числе местом регистрации которых является </w:t>
      </w:r>
      <w:r w:rsidRPr="00DD5A57">
        <w:rPr>
          <w:rFonts w:ascii="Arial" w:hAnsi="Arial" w:cs="Arial"/>
          <w:sz w:val="24"/>
          <w:szCs w:val="24"/>
        </w:rPr>
        <w:t>государство или терр</w:t>
      </w:r>
      <w:r w:rsidRPr="00DD5A57">
        <w:rPr>
          <w:rFonts w:ascii="Arial" w:hAnsi="Arial" w:cs="Arial"/>
          <w:sz w:val="24"/>
          <w:szCs w:val="24"/>
        </w:rPr>
        <w:t>и</w:t>
      </w:r>
      <w:r w:rsidRPr="00DD5A57">
        <w:rPr>
          <w:rFonts w:ascii="Arial" w:hAnsi="Arial" w:cs="Arial"/>
          <w:sz w:val="24"/>
          <w:szCs w:val="24"/>
        </w:rPr>
        <w:t>тория, включенные в утверждаемый Министерством финансов Российской Фед</w:t>
      </w:r>
      <w:r w:rsidRPr="00DD5A57">
        <w:rPr>
          <w:rFonts w:ascii="Arial" w:hAnsi="Arial" w:cs="Arial"/>
          <w:sz w:val="24"/>
          <w:szCs w:val="24"/>
        </w:rPr>
        <w:t>е</w:t>
      </w:r>
      <w:r w:rsidRPr="00DD5A57">
        <w:rPr>
          <w:rFonts w:ascii="Arial" w:hAnsi="Arial" w:cs="Arial"/>
          <w:sz w:val="24"/>
          <w:szCs w:val="24"/>
        </w:rPr>
        <w:t>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</w:t>
      </w:r>
      <w:r w:rsidR="001C30CD" w:rsidRPr="00DD5A57">
        <w:rPr>
          <w:rFonts w:ascii="Arial" w:hAnsi="Arial" w:cs="Arial"/>
          <w:sz w:val="24"/>
          <w:szCs w:val="24"/>
        </w:rPr>
        <w:t xml:space="preserve"> </w:t>
      </w:r>
      <w:r w:rsidR="00C157AE" w:rsidRPr="00DD5A57">
        <w:rPr>
          <w:rFonts w:ascii="Arial" w:hAnsi="Arial" w:cs="Arial"/>
          <w:sz w:val="24"/>
          <w:szCs w:val="24"/>
        </w:rPr>
        <w:t xml:space="preserve">юридическими лицами, </w:t>
      </w:r>
      <w:r w:rsidRPr="00DD5A57">
        <w:rPr>
          <w:rFonts w:ascii="Arial" w:hAnsi="Arial" w:cs="Arial"/>
          <w:sz w:val="24"/>
          <w:szCs w:val="24"/>
        </w:rPr>
        <w:t>в уставном (складочном) капитале которых доля прямого или косвенного (через третьих лиц) участия офшорных</w:t>
      </w:r>
      <w:proofErr w:type="gramEnd"/>
      <w:r w:rsidRPr="00DD5A57">
        <w:rPr>
          <w:rFonts w:ascii="Arial" w:hAnsi="Arial" w:cs="Arial"/>
          <w:sz w:val="24"/>
          <w:szCs w:val="24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DD5A57">
        <w:rPr>
          <w:rFonts w:ascii="Arial" w:hAnsi="Arial" w:cs="Arial"/>
          <w:sz w:val="24"/>
          <w:szCs w:val="24"/>
        </w:rPr>
        <w:t>При расчете доли участия офшорных компаний в капитале российских юридических лиц не учитыв</w:t>
      </w:r>
      <w:r w:rsidRPr="00DD5A57">
        <w:rPr>
          <w:rFonts w:ascii="Arial" w:hAnsi="Arial" w:cs="Arial"/>
          <w:sz w:val="24"/>
          <w:szCs w:val="24"/>
        </w:rPr>
        <w:t>а</w:t>
      </w:r>
      <w:r w:rsidRPr="00DD5A57">
        <w:rPr>
          <w:rFonts w:ascii="Arial" w:hAnsi="Arial" w:cs="Arial"/>
          <w:sz w:val="24"/>
          <w:szCs w:val="24"/>
        </w:rPr>
        <w:t>ется прямое и (или) косвенное участие офшорны</w:t>
      </w:r>
      <w:r w:rsidR="001B42E9" w:rsidRPr="00DD5A57">
        <w:rPr>
          <w:rFonts w:ascii="Arial" w:hAnsi="Arial" w:cs="Arial"/>
          <w:sz w:val="24"/>
          <w:szCs w:val="24"/>
        </w:rPr>
        <w:t>х компаний в капитале публи</w:t>
      </w:r>
      <w:r w:rsidR="001B42E9" w:rsidRPr="00DD5A57">
        <w:rPr>
          <w:rFonts w:ascii="Arial" w:hAnsi="Arial" w:cs="Arial"/>
          <w:sz w:val="24"/>
          <w:szCs w:val="24"/>
        </w:rPr>
        <w:t>ч</w:t>
      </w:r>
      <w:r w:rsidR="001B42E9" w:rsidRPr="00DD5A57">
        <w:rPr>
          <w:rFonts w:ascii="Arial" w:hAnsi="Arial" w:cs="Arial"/>
          <w:sz w:val="24"/>
          <w:szCs w:val="24"/>
        </w:rPr>
        <w:t xml:space="preserve">ных акционерных обществ </w:t>
      </w:r>
      <w:r w:rsidRPr="00DD5A57">
        <w:rPr>
          <w:rFonts w:ascii="Arial" w:hAnsi="Arial" w:cs="Arial"/>
          <w:sz w:val="24"/>
          <w:szCs w:val="24"/>
        </w:rPr>
        <w:t>(в том числе со статусом междунаро</w:t>
      </w:r>
      <w:r w:rsidRPr="00DD5A57">
        <w:rPr>
          <w:rFonts w:ascii="Arial" w:hAnsi="Arial" w:cs="Arial"/>
          <w:sz w:val="24"/>
          <w:szCs w:val="24"/>
        </w:rPr>
        <w:t>д</w:t>
      </w:r>
      <w:r w:rsidRPr="00DD5A57">
        <w:rPr>
          <w:rFonts w:ascii="Arial" w:hAnsi="Arial" w:cs="Arial"/>
          <w:sz w:val="24"/>
          <w:szCs w:val="24"/>
        </w:rPr>
        <w:t>ной компании), акции которых обращаются на организованных торгах в Росси</w:t>
      </w:r>
      <w:r w:rsidRPr="00DD5A57">
        <w:rPr>
          <w:rFonts w:ascii="Arial" w:hAnsi="Arial" w:cs="Arial"/>
          <w:sz w:val="24"/>
          <w:szCs w:val="24"/>
        </w:rPr>
        <w:t>й</w:t>
      </w:r>
      <w:r w:rsidRPr="00DD5A57">
        <w:rPr>
          <w:rFonts w:ascii="Arial" w:hAnsi="Arial" w:cs="Arial"/>
          <w:sz w:val="24"/>
          <w:szCs w:val="24"/>
        </w:rPr>
        <w:t>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DD5A57">
        <w:rPr>
          <w:rFonts w:ascii="Arial" w:hAnsi="Arial" w:cs="Arial"/>
          <w:sz w:val="24"/>
          <w:szCs w:val="24"/>
        </w:rPr>
        <w:t xml:space="preserve"> публичных акци</w:t>
      </w:r>
      <w:r w:rsidRPr="00DD5A57">
        <w:rPr>
          <w:rFonts w:ascii="Arial" w:hAnsi="Arial" w:cs="Arial"/>
          <w:sz w:val="24"/>
          <w:szCs w:val="24"/>
        </w:rPr>
        <w:t>о</w:t>
      </w:r>
      <w:r w:rsidRPr="00DD5A57">
        <w:rPr>
          <w:rFonts w:ascii="Arial" w:hAnsi="Arial" w:cs="Arial"/>
          <w:sz w:val="24"/>
          <w:szCs w:val="24"/>
        </w:rPr>
        <w:t>нерных обществ.</w:t>
      </w:r>
    </w:p>
    <w:p w:rsidR="00CC209E" w:rsidRPr="001C30CD" w:rsidRDefault="00CC209E" w:rsidP="001968F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0CD">
        <w:rPr>
          <w:rFonts w:ascii="Arial" w:hAnsi="Arial" w:cs="Arial"/>
          <w:color w:val="000000" w:themeColor="text1"/>
          <w:sz w:val="24"/>
          <w:szCs w:val="24"/>
        </w:rPr>
        <w:t>Участник отбора на дату подачи заявки не должен являться получателем средства из бюджета администрации Ермаковского района на основании иных муниципальных правовых актов администрации Ермаковского р</w:t>
      </w:r>
      <w:r w:rsidR="00DD5A57">
        <w:rPr>
          <w:rFonts w:ascii="Arial" w:hAnsi="Arial" w:cs="Arial"/>
          <w:color w:val="000000" w:themeColor="text1"/>
          <w:sz w:val="24"/>
          <w:szCs w:val="24"/>
        </w:rPr>
        <w:t xml:space="preserve">айона на цель, указанную 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в пункте 1.2 Порядка.</w:t>
      </w:r>
    </w:p>
    <w:p w:rsidR="005333EC" w:rsidRPr="001C30CD" w:rsidRDefault="005333EC" w:rsidP="001968F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0CD">
        <w:rPr>
          <w:rFonts w:ascii="Arial" w:hAnsi="Arial" w:cs="Arial"/>
          <w:color w:val="000000" w:themeColor="text1"/>
          <w:sz w:val="24"/>
          <w:szCs w:val="24"/>
        </w:rPr>
        <w:t>У участника отбора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и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 xml:space="preserve">дий, бюджетных инвестиций, </w:t>
      </w:r>
      <w:proofErr w:type="gramStart"/>
      <w:r w:rsidRPr="001C30CD">
        <w:rPr>
          <w:rFonts w:ascii="Arial" w:hAnsi="Arial" w:cs="Arial"/>
          <w:color w:val="000000" w:themeColor="text1"/>
          <w:sz w:val="24"/>
          <w:szCs w:val="24"/>
        </w:rPr>
        <w:t>предоставленных</w:t>
      </w:r>
      <w:proofErr w:type="gramEnd"/>
      <w:r w:rsidRPr="001C30CD">
        <w:rPr>
          <w:rFonts w:ascii="Arial" w:hAnsi="Arial" w:cs="Arial"/>
          <w:color w:val="000000" w:themeColor="text1"/>
          <w:sz w:val="24"/>
          <w:szCs w:val="24"/>
        </w:rPr>
        <w:t xml:space="preserve"> в том числе в соответствии с ин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ы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ми правовыми актами, а также иная просроченная (неурегулированная) задо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л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женность по денежным обязательствам перед публично-правовым образован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и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 xml:space="preserve">ем, из бюджета которого планируется предоставление субсидии в соответствии с правовым </w:t>
      </w:r>
      <w:proofErr w:type="gramStart"/>
      <w:r w:rsidRPr="001C30CD">
        <w:rPr>
          <w:rFonts w:ascii="Arial" w:hAnsi="Arial" w:cs="Arial"/>
          <w:color w:val="000000" w:themeColor="text1"/>
          <w:sz w:val="24"/>
          <w:szCs w:val="24"/>
        </w:rPr>
        <w:t>актом (за исключением субсидий, предоста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в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ляемых государственным (муниципальным) учреждениям, субс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и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е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лями субсидий физическим лицам) (в случае, если такие требования предусмо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т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рены правовым актом);</w:t>
      </w:r>
      <w:proofErr w:type="gramEnd"/>
    </w:p>
    <w:p w:rsidR="00CC209E" w:rsidRPr="00DD5A57" w:rsidRDefault="007864E0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2.5.</w:t>
      </w:r>
      <w:r w:rsidR="00CC209E" w:rsidRPr="001C30CD">
        <w:rPr>
          <w:rFonts w:ascii="Arial" w:hAnsi="Arial" w:cs="Arial"/>
          <w:sz w:val="24"/>
          <w:szCs w:val="24"/>
        </w:rPr>
        <w:t>Для участия в отборе участнику от</w:t>
      </w:r>
      <w:r w:rsidR="001B0785" w:rsidRPr="001C30CD">
        <w:rPr>
          <w:rFonts w:ascii="Arial" w:hAnsi="Arial" w:cs="Arial"/>
          <w:sz w:val="24"/>
          <w:szCs w:val="24"/>
        </w:rPr>
        <w:t>бора необходимо предста</w:t>
      </w:r>
      <w:r w:rsidR="00DD5A57">
        <w:rPr>
          <w:rFonts w:ascii="Arial" w:hAnsi="Arial" w:cs="Arial"/>
          <w:sz w:val="24"/>
          <w:szCs w:val="24"/>
        </w:rPr>
        <w:t xml:space="preserve">вить </w:t>
      </w:r>
      <w:r w:rsidR="001B0785" w:rsidRPr="001C30CD">
        <w:rPr>
          <w:rFonts w:ascii="Arial" w:hAnsi="Arial" w:cs="Arial"/>
          <w:sz w:val="24"/>
          <w:szCs w:val="24"/>
        </w:rPr>
        <w:t>в а</w:t>
      </w:r>
      <w:r w:rsidR="00CC209E" w:rsidRPr="001C30CD">
        <w:rPr>
          <w:rFonts w:ascii="Arial" w:hAnsi="Arial" w:cs="Arial"/>
          <w:sz w:val="24"/>
          <w:szCs w:val="24"/>
        </w:rPr>
        <w:t>д</w:t>
      </w:r>
      <w:r w:rsidR="00CC209E" w:rsidRPr="001C30CD">
        <w:rPr>
          <w:rFonts w:ascii="Arial" w:hAnsi="Arial" w:cs="Arial"/>
          <w:sz w:val="24"/>
          <w:szCs w:val="24"/>
        </w:rPr>
        <w:t xml:space="preserve">министрацию Ермаковского района в течение </w:t>
      </w:r>
      <w:r w:rsidR="00EE701A" w:rsidRPr="001C30CD">
        <w:rPr>
          <w:rFonts w:ascii="Arial" w:hAnsi="Arial" w:cs="Arial"/>
          <w:sz w:val="24"/>
          <w:szCs w:val="24"/>
        </w:rPr>
        <w:t>5</w:t>
      </w:r>
      <w:r w:rsidR="00CC209E" w:rsidRPr="001C30CD">
        <w:rPr>
          <w:rFonts w:ascii="Arial" w:hAnsi="Arial" w:cs="Arial"/>
          <w:sz w:val="24"/>
          <w:szCs w:val="24"/>
        </w:rPr>
        <w:t xml:space="preserve"> календарных дней</w:t>
      </w:r>
      <w:r w:rsidR="001B0785" w:rsidRPr="001C30CD">
        <w:rPr>
          <w:rFonts w:ascii="Arial" w:hAnsi="Arial" w:cs="Arial"/>
          <w:sz w:val="24"/>
          <w:szCs w:val="24"/>
        </w:rPr>
        <w:t>, следу</w:t>
      </w:r>
      <w:r w:rsidR="001B0785" w:rsidRPr="001C30CD">
        <w:rPr>
          <w:rFonts w:ascii="Arial" w:hAnsi="Arial" w:cs="Arial"/>
          <w:sz w:val="24"/>
          <w:szCs w:val="24"/>
        </w:rPr>
        <w:t>ю</w:t>
      </w:r>
      <w:r w:rsidR="001B0785" w:rsidRPr="001C30CD">
        <w:rPr>
          <w:rFonts w:ascii="Arial" w:hAnsi="Arial" w:cs="Arial"/>
          <w:sz w:val="24"/>
          <w:szCs w:val="24"/>
        </w:rPr>
        <w:t xml:space="preserve">щих за </w:t>
      </w:r>
      <w:r w:rsidR="001B0785" w:rsidRPr="001C30CD">
        <w:rPr>
          <w:rFonts w:ascii="Arial" w:hAnsi="Arial" w:cs="Arial"/>
          <w:sz w:val="24"/>
          <w:szCs w:val="24"/>
        </w:rPr>
        <w:lastRenderedPageBreak/>
        <w:t>днем размещения а</w:t>
      </w:r>
      <w:r w:rsidR="00CC209E" w:rsidRPr="001C30CD">
        <w:rPr>
          <w:rFonts w:ascii="Arial" w:hAnsi="Arial" w:cs="Arial"/>
          <w:sz w:val="24"/>
          <w:szCs w:val="24"/>
        </w:rPr>
        <w:t>дминистрацией Ермаковского района объявления о провед</w:t>
      </w:r>
      <w:r w:rsidR="00CC209E" w:rsidRPr="001C30CD">
        <w:rPr>
          <w:rFonts w:ascii="Arial" w:hAnsi="Arial" w:cs="Arial"/>
          <w:sz w:val="24"/>
          <w:szCs w:val="24"/>
        </w:rPr>
        <w:t>е</w:t>
      </w:r>
      <w:r w:rsidR="00CC209E" w:rsidRPr="001C30CD">
        <w:rPr>
          <w:rFonts w:ascii="Arial" w:hAnsi="Arial" w:cs="Arial"/>
          <w:sz w:val="24"/>
          <w:szCs w:val="24"/>
        </w:rPr>
        <w:t>нии отбора, указанного в пункте 2.2 По</w:t>
      </w:r>
      <w:r w:rsidR="00DD5A57">
        <w:rPr>
          <w:rFonts w:ascii="Arial" w:hAnsi="Arial" w:cs="Arial"/>
          <w:sz w:val="24"/>
          <w:szCs w:val="24"/>
        </w:rPr>
        <w:t xml:space="preserve">рядка, заявку </w:t>
      </w:r>
      <w:r w:rsidR="00CC209E" w:rsidRPr="001C30CD">
        <w:rPr>
          <w:rFonts w:ascii="Arial" w:hAnsi="Arial" w:cs="Arial"/>
          <w:sz w:val="24"/>
          <w:szCs w:val="24"/>
        </w:rPr>
        <w:t xml:space="preserve">по форме </w:t>
      </w:r>
      <w:r w:rsidR="00CC209E" w:rsidRPr="001C30CD">
        <w:rPr>
          <w:rFonts w:ascii="Arial" w:hAnsi="Arial" w:cs="Arial"/>
          <w:color w:val="000000" w:themeColor="text1"/>
          <w:sz w:val="24"/>
          <w:szCs w:val="24"/>
        </w:rPr>
        <w:t>согласно прилож</w:t>
      </w:r>
      <w:r w:rsidR="00CC209E" w:rsidRPr="001C30CD">
        <w:rPr>
          <w:rFonts w:ascii="Arial" w:hAnsi="Arial" w:cs="Arial"/>
          <w:color w:val="000000" w:themeColor="text1"/>
          <w:sz w:val="24"/>
          <w:szCs w:val="24"/>
        </w:rPr>
        <w:t>е</w:t>
      </w:r>
      <w:r w:rsidR="00CC209E" w:rsidRPr="001C30CD">
        <w:rPr>
          <w:rFonts w:ascii="Arial" w:hAnsi="Arial" w:cs="Arial"/>
          <w:color w:val="000000" w:themeColor="text1"/>
          <w:sz w:val="24"/>
          <w:szCs w:val="24"/>
        </w:rPr>
        <w:t>нию № 1 к Порядку.</w:t>
      </w:r>
    </w:p>
    <w:p w:rsidR="00CC209E" w:rsidRPr="001C30CD" w:rsidRDefault="007864E0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95"/>
      <w:bookmarkEnd w:id="1"/>
      <w:r w:rsidRPr="001C30CD">
        <w:rPr>
          <w:rFonts w:ascii="Arial" w:hAnsi="Arial" w:cs="Arial"/>
          <w:sz w:val="24"/>
          <w:szCs w:val="24"/>
        </w:rPr>
        <w:t>2.6.</w:t>
      </w:r>
      <w:r w:rsidR="00CC209E" w:rsidRPr="001C30CD">
        <w:rPr>
          <w:rFonts w:ascii="Arial" w:hAnsi="Arial" w:cs="Arial"/>
          <w:sz w:val="24"/>
          <w:szCs w:val="24"/>
        </w:rPr>
        <w:t>К заявке прилагаются следующие документы:</w:t>
      </w:r>
    </w:p>
    <w:p w:rsidR="001B42E9" w:rsidRPr="001C30CD" w:rsidRDefault="00CC209E" w:rsidP="001968F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" w:name="P98"/>
      <w:bookmarkEnd w:id="2"/>
      <w:proofErr w:type="gramStart"/>
      <w:r w:rsidRPr="001C30CD">
        <w:rPr>
          <w:rFonts w:ascii="Arial" w:hAnsi="Arial" w:cs="Arial"/>
          <w:sz w:val="24"/>
          <w:szCs w:val="24"/>
        </w:rPr>
        <w:t>копия документа, подтверждающего полномочия лица, пре</w:t>
      </w:r>
      <w:r w:rsidRPr="001C30CD">
        <w:rPr>
          <w:rFonts w:ascii="Arial" w:hAnsi="Arial" w:cs="Arial"/>
          <w:sz w:val="24"/>
          <w:szCs w:val="24"/>
        </w:rPr>
        <w:t>д</w:t>
      </w:r>
      <w:r w:rsidRPr="001C30CD">
        <w:rPr>
          <w:rFonts w:ascii="Arial" w:hAnsi="Arial" w:cs="Arial"/>
          <w:sz w:val="24"/>
          <w:szCs w:val="24"/>
        </w:rPr>
        <w:t>ставляющего интересы участника отбора (в случае представления, подписания и (или) завер</w:t>
      </w:r>
      <w:r w:rsidRPr="001C30CD">
        <w:rPr>
          <w:rFonts w:ascii="Arial" w:hAnsi="Arial" w:cs="Arial"/>
          <w:sz w:val="24"/>
          <w:szCs w:val="24"/>
        </w:rPr>
        <w:t>е</w:t>
      </w:r>
      <w:r w:rsidRPr="001C30CD">
        <w:rPr>
          <w:rFonts w:ascii="Arial" w:hAnsi="Arial" w:cs="Arial"/>
          <w:sz w:val="24"/>
          <w:szCs w:val="24"/>
        </w:rPr>
        <w:t>ния документов пр</w:t>
      </w:r>
      <w:r w:rsidR="00DD5A57">
        <w:rPr>
          <w:rFonts w:ascii="Arial" w:hAnsi="Arial" w:cs="Arial"/>
          <w:sz w:val="24"/>
          <w:szCs w:val="24"/>
        </w:rPr>
        <w:t xml:space="preserve">едставителем участника отбора, </w:t>
      </w:r>
      <w:r w:rsidRPr="001C30CD">
        <w:rPr>
          <w:rFonts w:ascii="Arial" w:hAnsi="Arial" w:cs="Arial"/>
          <w:sz w:val="24"/>
          <w:szCs w:val="24"/>
        </w:rPr>
        <w:t>не являющимся руководит</w:t>
      </w:r>
      <w:r w:rsidRPr="001C30CD">
        <w:rPr>
          <w:rFonts w:ascii="Arial" w:hAnsi="Arial" w:cs="Arial"/>
          <w:sz w:val="24"/>
          <w:szCs w:val="24"/>
        </w:rPr>
        <w:t>е</w:t>
      </w:r>
      <w:r w:rsidRPr="001C30CD">
        <w:rPr>
          <w:rFonts w:ascii="Arial" w:hAnsi="Arial" w:cs="Arial"/>
          <w:sz w:val="24"/>
          <w:szCs w:val="24"/>
        </w:rPr>
        <w:t>лем или лицом, исполняющим функции единоличного исполнительного органа участника отбора – юридического лица, либо участником отбора – индиви</w:t>
      </w:r>
      <w:r w:rsidR="00BA3416" w:rsidRPr="001C30CD">
        <w:rPr>
          <w:rFonts w:ascii="Arial" w:hAnsi="Arial" w:cs="Arial"/>
          <w:sz w:val="24"/>
          <w:szCs w:val="24"/>
        </w:rPr>
        <w:t>дуал</w:t>
      </w:r>
      <w:r w:rsidR="00BA3416" w:rsidRPr="001C30CD">
        <w:rPr>
          <w:rFonts w:ascii="Arial" w:hAnsi="Arial" w:cs="Arial"/>
          <w:sz w:val="24"/>
          <w:szCs w:val="24"/>
        </w:rPr>
        <w:t>ь</w:t>
      </w:r>
      <w:r w:rsidR="00BA3416" w:rsidRPr="001C30CD">
        <w:rPr>
          <w:rFonts w:ascii="Arial" w:hAnsi="Arial" w:cs="Arial"/>
          <w:sz w:val="24"/>
          <w:szCs w:val="24"/>
        </w:rPr>
        <w:t>ным предприним</w:t>
      </w:r>
      <w:r w:rsidR="00BA3416" w:rsidRPr="001C30CD">
        <w:rPr>
          <w:rFonts w:ascii="Arial" w:hAnsi="Arial" w:cs="Arial"/>
          <w:sz w:val="24"/>
          <w:szCs w:val="24"/>
        </w:rPr>
        <w:t>а</w:t>
      </w:r>
      <w:r w:rsidR="00BA3416" w:rsidRPr="001C30CD">
        <w:rPr>
          <w:rFonts w:ascii="Arial" w:hAnsi="Arial" w:cs="Arial"/>
          <w:sz w:val="24"/>
          <w:szCs w:val="24"/>
        </w:rPr>
        <w:t>телем)</w:t>
      </w:r>
      <w:r w:rsidR="00DD5A57">
        <w:rPr>
          <w:rFonts w:ascii="Arial" w:hAnsi="Arial" w:cs="Arial"/>
          <w:sz w:val="24"/>
          <w:szCs w:val="24"/>
        </w:rPr>
        <w:t>;</w:t>
      </w:r>
      <w:proofErr w:type="gramEnd"/>
    </w:p>
    <w:p w:rsidR="00CC209E" w:rsidRPr="00DD5A57" w:rsidRDefault="00CC209E" w:rsidP="00DD5A57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копии документов, подтверждающих назначение руководителя, главного бухга</w:t>
      </w:r>
      <w:r w:rsidRPr="001C30CD">
        <w:rPr>
          <w:rFonts w:ascii="Arial" w:hAnsi="Arial" w:cs="Arial"/>
          <w:sz w:val="24"/>
          <w:szCs w:val="24"/>
        </w:rPr>
        <w:t>л</w:t>
      </w:r>
      <w:r w:rsidRPr="001C30CD">
        <w:rPr>
          <w:rFonts w:ascii="Arial" w:hAnsi="Arial" w:cs="Arial"/>
          <w:sz w:val="24"/>
          <w:szCs w:val="24"/>
        </w:rPr>
        <w:t xml:space="preserve">тера, назначение (избрание) лица, исполняющего функции единоличного исполнительного органа, избрание членов коллегиального </w:t>
      </w:r>
      <w:r w:rsidRPr="00DD5A57">
        <w:rPr>
          <w:rFonts w:ascii="Arial" w:hAnsi="Arial" w:cs="Arial"/>
          <w:sz w:val="24"/>
          <w:szCs w:val="24"/>
        </w:rPr>
        <w:t>исполнительного орг</w:t>
      </w:r>
      <w:r w:rsidRPr="00DD5A57">
        <w:rPr>
          <w:rFonts w:ascii="Arial" w:hAnsi="Arial" w:cs="Arial"/>
          <w:sz w:val="24"/>
          <w:szCs w:val="24"/>
        </w:rPr>
        <w:t>а</w:t>
      </w:r>
      <w:r w:rsidRPr="00DD5A57">
        <w:rPr>
          <w:rFonts w:ascii="Arial" w:hAnsi="Arial" w:cs="Arial"/>
          <w:sz w:val="24"/>
          <w:szCs w:val="24"/>
        </w:rPr>
        <w:t>на участника отбора, являющегося юридическим л</w:t>
      </w:r>
      <w:r w:rsidRPr="00DD5A57">
        <w:rPr>
          <w:rFonts w:ascii="Arial" w:hAnsi="Arial" w:cs="Arial"/>
          <w:sz w:val="24"/>
          <w:szCs w:val="24"/>
        </w:rPr>
        <w:t>и</w:t>
      </w:r>
      <w:r w:rsidRPr="00DD5A57">
        <w:rPr>
          <w:rFonts w:ascii="Arial" w:hAnsi="Arial" w:cs="Arial"/>
          <w:sz w:val="24"/>
          <w:szCs w:val="24"/>
        </w:rPr>
        <w:t>цом;</w:t>
      </w:r>
    </w:p>
    <w:p w:rsidR="00CC209E" w:rsidRPr="001C30CD" w:rsidRDefault="00CC209E" w:rsidP="001968F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копия устава юридического лица;</w:t>
      </w:r>
    </w:p>
    <w:p w:rsidR="00CC209E" w:rsidRPr="001C30CD" w:rsidRDefault="00CC209E" w:rsidP="001968F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C30CD">
        <w:rPr>
          <w:rFonts w:ascii="Arial" w:hAnsi="Arial" w:cs="Arial"/>
          <w:color w:val="000000" w:themeColor="text1"/>
          <w:sz w:val="24"/>
          <w:szCs w:val="24"/>
        </w:rPr>
        <w:t>согласие на публикацию (размещение) в информационно-телекоммуникационной сети "Интернет" информации об участнике от</w:t>
      </w:r>
      <w:r w:rsidR="00DD5A57">
        <w:rPr>
          <w:rFonts w:ascii="Arial" w:hAnsi="Arial" w:cs="Arial"/>
          <w:color w:val="000000" w:themeColor="text1"/>
          <w:sz w:val="24"/>
          <w:szCs w:val="24"/>
        </w:rPr>
        <w:t xml:space="preserve">бора, 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о п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о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даваемом участником отбора предложении (заявке), иной инфор</w:t>
      </w:r>
      <w:r w:rsidR="00DD5A57">
        <w:rPr>
          <w:rFonts w:ascii="Arial" w:hAnsi="Arial" w:cs="Arial"/>
          <w:color w:val="000000" w:themeColor="text1"/>
          <w:sz w:val="24"/>
          <w:szCs w:val="24"/>
        </w:rPr>
        <w:t xml:space="preserve">мации 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об учас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т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нике отбора, связанной с соответствующим отбором, по форме согласно прил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о</w:t>
      </w:r>
      <w:r w:rsidR="00DD5A57">
        <w:rPr>
          <w:rFonts w:ascii="Arial" w:hAnsi="Arial" w:cs="Arial"/>
          <w:color w:val="000000" w:themeColor="text1"/>
          <w:sz w:val="24"/>
          <w:szCs w:val="24"/>
        </w:rPr>
        <w:t xml:space="preserve">жению № 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2 к Порядку, а также согласие на обработку персональных данных в с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о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ответствии с тр</w:t>
      </w:r>
      <w:r w:rsidR="00F55F01" w:rsidRPr="001C30CD">
        <w:rPr>
          <w:rFonts w:ascii="Arial" w:hAnsi="Arial" w:cs="Arial"/>
          <w:color w:val="000000" w:themeColor="text1"/>
          <w:sz w:val="24"/>
          <w:szCs w:val="24"/>
        </w:rPr>
        <w:t xml:space="preserve">ебованиями Федерального закона 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от 27.07.2006</w:t>
      </w:r>
      <w:r w:rsidR="00DD5A57">
        <w:rPr>
          <w:rFonts w:ascii="Arial" w:hAnsi="Arial" w:cs="Arial"/>
          <w:color w:val="000000" w:themeColor="text1"/>
          <w:sz w:val="24"/>
          <w:szCs w:val="24"/>
        </w:rPr>
        <w:t xml:space="preserve"> г. № 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152-ФЗ</w:t>
      </w:r>
      <w:r w:rsidR="001C30CD" w:rsidRPr="001C3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«О персональных данных» по форме согласно приложению № 3 к</w:t>
      </w:r>
      <w:proofErr w:type="gramEnd"/>
      <w:r w:rsidRPr="001C30CD">
        <w:rPr>
          <w:rFonts w:ascii="Arial" w:hAnsi="Arial" w:cs="Arial"/>
          <w:color w:val="000000" w:themeColor="text1"/>
          <w:sz w:val="24"/>
          <w:szCs w:val="24"/>
        </w:rPr>
        <w:t xml:space="preserve"> Порядку, </w:t>
      </w:r>
      <w:proofErr w:type="gramStart"/>
      <w:r w:rsidRPr="001C30CD">
        <w:rPr>
          <w:rFonts w:ascii="Arial" w:hAnsi="Arial" w:cs="Arial"/>
          <w:color w:val="000000" w:themeColor="text1"/>
          <w:sz w:val="24"/>
          <w:szCs w:val="24"/>
        </w:rPr>
        <w:t>запо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л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ненные</w:t>
      </w:r>
      <w:proofErr w:type="gramEnd"/>
      <w:r w:rsidRPr="001C30CD">
        <w:rPr>
          <w:rFonts w:ascii="Arial" w:hAnsi="Arial" w:cs="Arial"/>
          <w:color w:val="000000" w:themeColor="text1"/>
          <w:sz w:val="24"/>
          <w:szCs w:val="24"/>
        </w:rPr>
        <w:t xml:space="preserve"> индивидуальным предпринимателем – участником отбора;</w:t>
      </w:r>
    </w:p>
    <w:p w:rsidR="00CC209E" w:rsidRPr="001C30CD" w:rsidRDefault="00CC209E" w:rsidP="001968F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расчет размера потребности в субсидии</w:t>
      </w:r>
      <w:r w:rsidRPr="001C30CD">
        <w:rPr>
          <w:rFonts w:ascii="Arial" w:hAnsi="Arial" w:cs="Arial"/>
          <w:color w:val="FF0000"/>
          <w:sz w:val="24"/>
          <w:szCs w:val="24"/>
        </w:rPr>
        <w:t xml:space="preserve"> </w:t>
      </w:r>
      <w:r w:rsidRPr="001C30CD">
        <w:rPr>
          <w:rFonts w:ascii="Arial" w:hAnsi="Arial" w:cs="Arial"/>
          <w:sz w:val="24"/>
          <w:szCs w:val="24"/>
        </w:rPr>
        <w:t xml:space="preserve">на возмещение затрат </w:t>
      </w:r>
      <w:r w:rsidR="00AB5A4C" w:rsidRPr="001C30CD">
        <w:rPr>
          <w:rFonts w:ascii="Arial" w:hAnsi="Arial" w:cs="Arial"/>
          <w:sz w:val="24"/>
          <w:szCs w:val="24"/>
        </w:rPr>
        <w:t>организ</w:t>
      </w:r>
      <w:r w:rsidR="00AB5A4C" w:rsidRPr="001C30CD">
        <w:rPr>
          <w:rFonts w:ascii="Arial" w:hAnsi="Arial" w:cs="Arial"/>
          <w:sz w:val="24"/>
          <w:szCs w:val="24"/>
        </w:rPr>
        <w:t>а</w:t>
      </w:r>
      <w:r w:rsidR="00AB5A4C" w:rsidRPr="001C30CD">
        <w:rPr>
          <w:rFonts w:ascii="Arial" w:hAnsi="Arial" w:cs="Arial"/>
          <w:sz w:val="24"/>
          <w:szCs w:val="24"/>
        </w:rPr>
        <w:t>циям, осуществляющим сбор и вывоз жидких бытовых отходов и (или) услуги по водоотведению на территории Ермаковского района, возникших вследствие транспортировки до</w:t>
      </w:r>
      <w:r w:rsidR="001C30CD" w:rsidRPr="001C30CD">
        <w:rPr>
          <w:rFonts w:ascii="Arial" w:hAnsi="Arial" w:cs="Arial"/>
          <w:sz w:val="24"/>
          <w:szCs w:val="24"/>
        </w:rPr>
        <w:t xml:space="preserve"> </w:t>
      </w:r>
      <w:r w:rsidR="00AB5A4C" w:rsidRPr="001C30CD">
        <w:rPr>
          <w:rFonts w:ascii="Arial" w:hAnsi="Arial" w:cs="Arial"/>
          <w:sz w:val="24"/>
          <w:szCs w:val="24"/>
        </w:rPr>
        <w:t>очистных соор</w:t>
      </w:r>
      <w:r w:rsidR="00AB5A4C" w:rsidRPr="001C30CD">
        <w:rPr>
          <w:rFonts w:ascii="Arial" w:hAnsi="Arial" w:cs="Arial"/>
          <w:sz w:val="24"/>
          <w:szCs w:val="24"/>
        </w:rPr>
        <w:t>у</w:t>
      </w:r>
      <w:r w:rsidR="00AB5A4C" w:rsidRPr="001C30CD">
        <w:rPr>
          <w:rFonts w:ascii="Arial" w:hAnsi="Arial" w:cs="Arial"/>
          <w:sz w:val="24"/>
          <w:szCs w:val="24"/>
        </w:rPr>
        <w:t>жений</w:t>
      </w:r>
      <w:r w:rsidR="00BA3416" w:rsidRPr="001C30CD">
        <w:rPr>
          <w:rFonts w:ascii="Arial" w:hAnsi="Arial" w:cs="Arial"/>
          <w:sz w:val="24"/>
          <w:szCs w:val="24"/>
        </w:rPr>
        <w:t xml:space="preserve">, </w:t>
      </w:r>
      <w:r w:rsidRPr="001C30CD">
        <w:rPr>
          <w:rFonts w:ascii="Arial" w:hAnsi="Arial" w:cs="Arial"/>
          <w:sz w:val="24"/>
          <w:szCs w:val="24"/>
        </w:rPr>
        <w:t xml:space="preserve">по </w:t>
      </w:r>
      <w:r w:rsidR="00AB5A4C" w:rsidRPr="001C30CD">
        <w:rPr>
          <w:rFonts w:ascii="Arial" w:hAnsi="Arial" w:cs="Arial"/>
          <w:sz w:val="24"/>
          <w:szCs w:val="24"/>
        </w:rPr>
        <w:t xml:space="preserve">форме </w:t>
      </w:r>
      <w:r w:rsidR="00E47AF9" w:rsidRPr="001C30CD">
        <w:rPr>
          <w:rFonts w:ascii="Arial" w:hAnsi="Arial" w:cs="Arial"/>
          <w:color w:val="000000" w:themeColor="text1"/>
          <w:sz w:val="24"/>
          <w:szCs w:val="24"/>
        </w:rPr>
        <w:t xml:space="preserve">согласно приложению 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№ 4 к Порядку</w:t>
      </w:r>
      <w:r w:rsidR="00DD5A5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C209E" w:rsidRPr="001C30CD" w:rsidRDefault="00CC209E" w:rsidP="001968F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 xml:space="preserve">реестр документов к расчету </w:t>
      </w:r>
      <w:r w:rsidR="00DD5A57">
        <w:rPr>
          <w:rFonts w:ascii="Arial" w:hAnsi="Arial" w:cs="Arial"/>
          <w:sz w:val="24"/>
          <w:szCs w:val="24"/>
        </w:rPr>
        <w:t xml:space="preserve">размера потребности в субсидии </w:t>
      </w:r>
      <w:r w:rsidR="00AB5A4C" w:rsidRPr="001C30CD">
        <w:rPr>
          <w:rFonts w:ascii="Arial" w:hAnsi="Arial" w:cs="Arial"/>
          <w:sz w:val="24"/>
          <w:szCs w:val="24"/>
        </w:rPr>
        <w:t>возмещ</w:t>
      </w:r>
      <w:r w:rsidR="00AB5A4C" w:rsidRPr="001C30CD">
        <w:rPr>
          <w:rFonts w:ascii="Arial" w:hAnsi="Arial" w:cs="Arial"/>
          <w:sz w:val="24"/>
          <w:szCs w:val="24"/>
        </w:rPr>
        <w:t>е</w:t>
      </w:r>
      <w:r w:rsidR="00AB5A4C" w:rsidRPr="001C30CD">
        <w:rPr>
          <w:rFonts w:ascii="Arial" w:hAnsi="Arial" w:cs="Arial"/>
          <w:sz w:val="24"/>
          <w:szCs w:val="24"/>
        </w:rPr>
        <w:t>ние затрат организациям, осуществляющим сбор и вывоз жидких бытовых отх</w:t>
      </w:r>
      <w:r w:rsidR="00AB5A4C" w:rsidRPr="001C30CD">
        <w:rPr>
          <w:rFonts w:ascii="Arial" w:hAnsi="Arial" w:cs="Arial"/>
          <w:sz w:val="24"/>
          <w:szCs w:val="24"/>
        </w:rPr>
        <w:t>о</w:t>
      </w:r>
      <w:r w:rsidR="00AB5A4C" w:rsidRPr="001C30CD">
        <w:rPr>
          <w:rFonts w:ascii="Arial" w:hAnsi="Arial" w:cs="Arial"/>
          <w:sz w:val="24"/>
          <w:szCs w:val="24"/>
        </w:rPr>
        <w:t>дов и (или) услуги по водоотведению на территории Ермаковского района, во</w:t>
      </w:r>
      <w:r w:rsidR="00AB5A4C" w:rsidRPr="001C30CD">
        <w:rPr>
          <w:rFonts w:ascii="Arial" w:hAnsi="Arial" w:cs="Arial"/>
          <w:sz w:val="24"/>
          <w:szCs w:val="24"/>
        </w:rPr>
        <w:t>з</w:t>
      </w:r>
      <w:r w:rsidR="00AB5A4C" w:rsidRPr="001C30CD">
        <w:rPr>
          <w:rFonts w:ascii="Arial" w:hAnsi="Arial" w:cs="Arial"/>
          <w:sz w:val="24"/>
          <w:szCs w:val="24"/>
        </w:rPr>
        <w:t>никших вследствие транспортировки до</w:t>
      </w:r>
      <w:r w:rsidR="001C30CD" w:rsidRPr="001C30CD">
        <w:rPr>
          <w:rFonts w:ascii="Arial" w:hAnsi="Arial" w:cs="Arial"/>
          <w:sz w:val="24"/>
          <w:szCs w:val="24"/>
        </w:rPr>
        <w:t xml:space="preserve"> </w:t>
      </w:r>
      <w:r w:rsidR="00AB5A4C" w:rsidRPr="001C30CD">
        <w:rPr>
          <w:rFonts w:ascii="Arial" w:hAnsi="Arial" w:cs="Arial"/>
          <w:sz w:val="24"/>
          <w:szCs w:val="24"/>
        </w:rPr>
        <w:t>очистных сооружений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B5A4C" w:rsidRPr="001C30CD">
        <w:rPr>
          <w:rFonts w:ascii="Arial" w:hAnsi="Arial" w:cs="Arial"/>
          <w:color w:val="000000" w:themeColor="text1"/>
          <w:sz w:val="24"/>
          <w:szCs w:val="24"/>
        </w:rPr>
        <w:t xml:space="preserve">возникших 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по фо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р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ме со</w:t>
      </w:r>
      <w:r w:rsidR="00DD5A57">
        <w:rPr>
          <w:rFonts w:ascii="Arial" w:hAnsi="Arial" w:cs="Arial"/>
          <w:color w:val="000000" w:themeColor="text1"/>
          <w:sz w:val="24"/>
          <w:szCs w:val="24"/>
        </w:rPr>
        <w:t>гласно приложению № 5 к Порядку;</w:t>
      </w:r>
    </w:p>
    <w:p w:rsidR="00CC209E" w:rsidRPr="001C30CD" w:rsidRDefault="00CC209E" w:rsidP="001968F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1C30CD">
        <w:rPr>
          <w:rFonts w:ascii="Arial" w:hAnsi="Arial" w:cs="Arial"/>
          <w:color w:val="000000" w:themeColor="text1"/>
          <w:sz w:val="24"/>
          <w:szCs w:val="24"/>
        </w:rPr>
        <w:t>копии договоров (контрактов) на</w:t>
      </w:r>
      <w:r w:rsidRPr="001C30C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B4F71" w:rsidRPr="001C30CD">
        <w:rPr>
          <w:rFonts w:ascii="Arial" w:hAnsi="Arial" w:cs="Arial"/>
          <w:sz w:val="24"/>
          <w:szCs w:val="24"/>
        </w:rPr>
        <w:t>сбор и вывоз жидких бытовых отходов и (или) услуги по водоотведению на территории Ермаковского района, возникших вследствие транспортировки до</w:t>
      </w:r>
      <w:r w:rsidR="001C30CD" w:rsidRPr="001C30CD">
        <w:rPr>
          <w:rFonts w:ascii="Arial" w:hAnsi="Arial" w:cs="Arial"/>
          <w:sz w:val="24"/>
          <w:szCs w:val="24"/>
        </w:rPr>
        <w:t xml:space="preserve"> </w:t>
      </w:r>
      <w:r w:rsidR="00CB4F71" w:rsidRPr="001C30CD">
        <w:rPr>
          <w:rFonts w:ascii="Arial" w:hAnsi="Arial" w:cs="Arial"/>
          <w:sz w:val="24"/>
          <w:szCs w:val="24"/>
        </w:rPr>
        <w:t>очистных соор</w:t>
      </w:r>
      <w:r w:rsidR="00CB4F71" w:rsidRPr="001C30CD">
        <w:rPr>
          <w:rFonts w:ascii="Arial" w:hAnsi="Arial" w:cs="Arial"/>
          <w:sz w:val="24"/>
          <w:szCs w:val="24"/>
        </w:rPr>
        <w:t>у</w:t>
      </w:r>
      <w:r w:rsidR="00CB4F71" w:rsidRPr="001C30CD">
        <w:rPr>
          <w:rFonts w:ascii="Arial" w:hAnsi="Arial" w:cs="Arial"/>
          <w:sz w:val="24"/>
          <w:szCs w:val="24"/>
        </w:rPr>
        <w:t>жений</w:t>
      </w:r>
      <w:r w:rsidR="00DD5A57">
        <w:rPr>
          <w:rFonts w:ascii="Arial" w:hAnsi="Arial" w:cs="Arial"/>
          <w:sz w:val="24"/>
          <w:szCs w:val="24"/>
        </w:rPr>
        <w:t>;</w:t>
      </w:r>
    </w:p>
    <w:p w:rsidR="001E3AD5" w:rsidRPr="001C30CD" w:rsidRDefault="001E3AD5" w:rsidP="001968F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0CD">
        <w:rPr>
          <w:rFonts w:ascii="Arial" w:hAnsi="Arial" w:cs="Arial"/>
          <w:color w:val="000000" w:themeColor="text1"/>
          <w:sz w:val="24"/>
          <w:szCs w:val="24"/>
        </w:rPr>
        <w:t>документы о планируемом количестве (</w:t>
      </w:r>
      <w:proofErr w:type="spellStart"/>
      <w:r w:rsidR="00DD5A57">
        <w:rPr>
          <w:rFonts w:ascii="Arial" w:hAnsi="Arial" w:cs="Arial"/>
          <w:color w:val="000000" w:themeColor="text1"/>
          <w:sz w:val="24"/>
          <w:szCs w:val="24"/>
        </w:rPr>
        <w:t>к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уб</w:t>
      </w:r>
      <w:proofErr w:type="gramStart"/>
      <w:r w:rsidRPr="001C30CD">
        <w:rPr>
          <w:rFonts w:ascii="Arial" w:hAnsi="Arial" w:cs="Arial"/>
          <w:color w:val="000000" w:themeColor="text1"/>
          <w:sz w:val="24"/>
          <w:szCs w:val="24"/>
        </w:rPr>
        <w:t>.м</w:t>
      </w:r>
      <w:proofErr w:type="spellEnd"/>
      <w:proofErr w:type="gramEnd"/>
      <w:r w:rsidRPr="001C30CD">
        <w:rPr>
          <w:rFonts w:ascii="Arial" w:hAnsi="Arial" w:cs="Arial"/>
          <w:color w:val="000000" w:themeColor="text1"/>
          <w:sz w:val="24"/>
          <w:szCs w:val="24"/>
        </w:rPr>
        <w:t>) вывезенных</w:t>
      </w:r>
      <w:r w:rsidR="00E47AF9" w:rsidRPr="001C30CD">
        <w:rPr>
          <w:rFonts w:ascii="Arial" w:hAnsi="Arial" w:cs="Arial"/>
          <w:color w:val="000000" w:themeColor="text1"/>
          <w:sz w:val="24"/>
          <w:szCs w:val="24"/>
        </w:rPr>
        <w:t xml:space="preserve"> жидких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 xml:space="preserve"> быт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о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вых отх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о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дов в МУП Шушенского района «Водоканал»;</w:t>
      </w:r>
    </w:p>
    <w:p w:rsidR="00782A32" w:rsidRPr="00DD5A57" w:rsidRDefault="00CC209E" w:rsidP="001968F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color w:val="000000" w:themeColor="text1"/>
          <w:sz w:val="24"/>
          <w:szCs w:val="24"/>
        </w:rPr>
        <w:t>копии</w:t>
      </w:r>
      <w:r w:rsidR="00CB4F71" w:rsidRPr="001C3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платежных документов,</w:t>
      </w:r>
      <w:r w:rsidR="00E77D1E" w:rsidRPr="001C30CD">
        <w:rPr>
          <w:rFonts w:ascii="Arial" w:hAnsi="Arial" w:cs="Arial"/>
          <w:color w:val="000000" w:themeColor="text1"/>
          <w:sz w:val="24"/>
          <w:szCs w:val="24"/>
        </w:rPr>
        <w:t xml:space="preserve"> счет</w:t>
      </w:r>
      <w:r w:rsidR="00F55F01" w:rsidRPr="001C3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77D1E" w:rsidRPr="001C30CD">
        <w:rPr>
          <w:rFonts w:ascii="Arial" w:hAnsi="Arial" w:cs="Arial"/>
          <w:color w:val="000000" w:themeColor="text1"/>
          <w:sz w:val="24"/>
          <w:szCs w:val="24"/>
        </w:rPr>
        <w:t>-</w:t>
      </w:r>
      <w:r w:rsidR="00F55F01" w:rsidRPr="001C30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77D1E" w:rsidRPr="001C30CD">
        <w:rPr>
          <w:rFonts w:ascii="Arial" w:hAnsi="Arial" w:cs="Arial"/>
          <w:color w:val="000000" w:themeColor="text1"/>
          <w:sz w:val="24"/>
          <w:szCs w:val="24"/>
        </w:rPr>
        <w:t>фактур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 xml:space="preserve"> подтверждающих фактич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е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ские ра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>с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 xml:space="preserve">ходы организации </w:t>
      </w:r>
      <w:r w:rsidR="00E77D1E" w:rsidRPr="001C30CD">
        <w:rPr>
          <w:rFonts w:ascii="Arial" w:hAnsi="Arial" w:cs="Arial"/>
          <w:sz w:val="24"/>
          <w:szCs w:val="24"/>
        </w:rPr>
        <w:t>сбор и вывоз жидких бытовых отходов и (или) услуги по водоотведению на территории Ермаковского района, возникших вследствие транспортировки до</w:t>
      </w:r>
      <w:r w:rsidR="001C30CD" w:rsidRPr="001C30CD">
        <w:rPr>
          <w:rFonts w:ascii="Arial" w:hAnsi="Arial" w:cs="Arial"/>
          <w:sz w:val="24"/>
          <w:szCs w:val="24"/>
        </w:rPr>
        <w:t xml:space="preserve"> </w:t>
      </w:r>
      <w:r w:rsidR="00E77D1E" w:rsidRPr="001C30CD">
        <w:rPr>
          <w:rFonts w:ascii="Arial" w:hAnsi="Arial" w:cs="Arial"/>
          <w:sz w:val="24"/>
          <w:szCs w:val="24"/>
        </w:rPr>
        <w:t>очистных соор</w:t>
      </w:r>
      <w:r w:rsidR="00E77D1E" w:rsidRPr="001C30CD">
        <w:rPr>
          <w:rFonts w:ascii="Arial" w:hAnsi="Arial" w:cs="Arial"/>
          <w:sz w:val="24"/>
          <w:szCs w:val="24"/>
        </w:rPr>
        <w:t>у</w:t>
      </w:r>
      <w:r w:rsidR="00E77D1E" w:rsidRPr="001C30CD">
        <w:rPr>
          <w:rFonts w:ascii="Arial" w:hAnsi="Arial" w:cs="Arial"/>
          <w:sz w:val="24"/>
          <w:szCs w:val="24"/>
        </w:rPr>
        <w:t>жений</w:t>
      </w:r>
      <w:r w:rsidR="00E77D1E" w:rsidRPr="00DD5A57">
        <w:rPr>
          <w:rFonts w:ascii="Arial" w:hAnsi="Arial" w:cs="Arial"/>
          <w:sz w:val="24"/>
          <w:szCs w:val="24"/>
        </w:rPr>
        <w:t>;</w:t>
      </w:r>
    </w:p>
    <w:p w:rsidR="00CC209E" w:rsidRPr="001C30CD" w:rsidRDefault="00CC209E" w:rsidP="001968F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справку кредитной организации об открытии расчетного счета организ</w:t>
      </w:r>
      <w:r w:rsidRPr="001C30CD">
        <w:rPr>
          <w:rFonts w:ascii="Arial" w:hAnsi="Arial" w:cs="Arial"/>
          <w:sz w:val="24"/>
          <w:szCs w:val="24"/>
        </w:rPr>
        <w:t>а</w:t>
      </w:r>
      <w:r w:rsidRPr="001C30CD">
        <w:rPr>
          <w:rFonts w:ascii="Arial" w:hAnsi="Arial" w:cs="Arial"/>
          <w:sz w:val="24"/>
          <w:szCs w:val="24"/>
        </w:rPr>
        <w:t>ций, срок дей</w:t>
      </w:r>
      <w:r w:rsidR="00DD5A57">
        <w:rPr>
          <w:rFonts w:ascii="Arial" w:hAnsi="Arial" w:cs="Arial"/>
          <w:sz w:val="24"/>
          <w:szCs w:val="24"/>
        </w:rPr>
        <w:t xml:space="preserve">ствия которой не более 30 дней </w:t>
      </w:r>
      <w:proofErr w:type="gramStart"/>
      <w:r w:rsidRPr="001C30CD">
        <w:rPr>
          <w:rFonts w:ascii="Arial" w:hAnsi="Arial" w:cs="Arial"/>
          <w:sz w:val="24"/>
          <w:szCs w:val="24"/>
        </w:rPr>
        <w:t>с даты получения</w:t>
      </w:r>
      <w:proofErr w:type="gramEnd"/>
      <w:r w:rsidRPr="001C30CD">
        <w:rPr>
          <w:rFonts w:ascii="Arial" w:hAnsi="Arial" w:cs="Arial"/>
          <w:sz w:val="24"/>
          <w:szCs w:val="24"/>
        </w:rPr>
        <w:t>.</w:t>
      </w:r>
    </w:p>
    <w:p w:rsidR="00A95E18" w:rsidRPr="001C30CD" w:rsidRDefault="007864E0" w:rsidP="001968FD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1C30CD">
        <w:rPr>
          <w:rFonts w:cs="Arial"/>
          <w:sz w:val="24"/>
          <w:szCs w:val="24"/>
        </w:rPr>
        <w:t>2.7.</w:t>
      </w:r>
      <w:r w:rsidR="00A95E18" w:rsidRPr="001C30CD">
        <w:rPr>
          <w:rFonts w:cs="Arial"/>
          <w:sz w:val="24"/>
          <w:szCs w:val="24"/>
        </w:rPr>
        <w:t>Все листы представляемых участником отбора документов,</w:t>
      </w:r>
      <w:r w:rsidR="001C30CD" w:rsidRPr="001C30CD">
        <w:rPr>
          <w:rFonts w:cs="Arial"/>
          <w:sz w:val="24"/>
          <w:szCs w:val="24"/>
        </w:rPr>
        <w:t xml:space="preserve"> </w:t>
      </w:r>
      <w:r w:rsidR="00A95E18" w:rsidRPr="001C30CD">
        <w:rPr>
          <w:rFonts w:cs="Arial"/>
          <w:sz w:val="24"/>
          <w:szCs w:val="24"/>
        </w:rPr>
        <w:t>указанных в пунк</w:t>
      </w:r>
      <w:r w:rsidR="00DD5A57">
        <w:rPr>
          <w:rFonts w:cs="Arial"/>
          <w:sz w:val="24"/>
          <w:szCs w:val="24"/>
        </w:rPr>
        <w:t xml:space="preserve">те </w:t>
      </w:r>
      <w:r w:rsidR="00A95E18" w:rsidRPr="001C30CD">
        <w:rPr>
          <w:rFonts w:cs="Arial"/>
          <w:sz w:val="24"/>
          <w:szCs w:val="24"/>
        </w:rPr>
        <w:t>2.6 Порядка, должны быть прошнурованы, пронумерованы и содержать опись предоставляемых документов, опечат</w:t>
      </w:r>
      <w:r w:rsidR="00A95E18" w:rsidRPr="001C30CD">
        <w:rPr>
          <w:rFonts w:cs="Arial"/>
          <w:sz w:val="24"/>
          <w:szCs w:val="24"/>
        </w:rPr>
        <w:t>а</w:t>
      </w:r>
      <w:r w:rsidR="00DD5A57">
        <w:rPr>
          <w:rFonts w:cs="Arial"/>
          <w:sz w:val="24"/>
          <w:szCs w:val="24"/>
        </w:rPr>
        <w:t xml:space="preserve">ны </w:t>
      </w:r>
      <w:r w:rsidR="00A95E18" w:rsidRPr="001C30CD">
        <w:rPr>
          <w:rFonts w:cs="Arial"/>
          <w:sz w:val="24"/>
          <w:szCs w:val="24"/>
        </w:rPr>
        <w:t>с указанием количества листов, подписаны и заверены печатью участника отбора (при наличии).</w:t>
      </w:r>
    </w:p>
    <w:p w:rsidR="00A95E18" w:rsidRPr="001C30CD" w:rsidRDefault="00A95E18" w:rsidP="001968FD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1C30CD">
        <w:rPr>
          <w:rFonts w:cs="Arial"/>
          <w:sz w:val="24"/>
          <w:szCs w:val="24"/>
        </w:rPr>
        <w:t>Первой подшивается опис</w:t>
      </w:r>
      <w:r w:rsidR="00DD5A57">
        <w:rPr>
          <w:rFonts w:cs="Arial"/>
          <w:sz w:val="24"/>
          <w:szCs w:val="24"/>
        </w:rPr>
        <w:t xml:space="preserve">ь, далее подшиваются документы </w:t>
      </w:r>
      <w:r w:rsidRPr="001C30CD">
        <w:rPr>
          <w:rFonts w:cs="Arial"/>
          <w:sz w:val="24"/>
          <w:szCs w:val="24"/>
        </w:rPr>
        <w:t>по очередности в соответствии с пунктом 2.6 Порядка (допускается несколько томов по</w:t>
      </w:r>
      <w:r w:rsidRPr="001C30CD">
        <w:rPr>
          <w:rFonts w:cs="Arial"/>
          <w:sz w:val="24"/>
          <w:szCs w:val="24"/>
        </w:rPr>
        <w:t>д</w:t>
      </w:r>
      <w:r w:rsidRPr="001C30CD">
        <w:rPr>
          <w:rFonts w:cs="Arial"/>
          <w:sz w:val="24"/>
          <w:szCs w:val="24"/>
        </w:rPr>
        <w:t>шивки).</w:t>
      </w:r>
    </w:p>
    <w:p w:rsidR="00A95E18" w:rsidRPr="001C30CD" w:rsidRDefault="00A95E18" w:rsidP="001968FD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1C30CD">
        <w:rPr>
          <w:rFonts w:cs="Arial"/>
          <w:sz w:val="24"/>
          <w:szCs w:val="24"/>
        </w:rPr>
        <w:t>Копии документов (каждый том) заверяются руководителем или уполном</w:t>
      </w:r>
      <w:r w:rsidRPr="001C30CD">
        <w:rPr>
          <w:rFonts w:cs="Arial"/>
          <w:sz w:val="24"/>
          <w:szCs w:val="24"/>
        </w:rPr>
        <w:t>о</w:t>
      </w:r>
      <w:r w:rsidRPr="001C30CD">
        <w:rPr>
          <w:rFonts w:cs="Arial"/>
          <w:sz w:val="24"/>
          <w:szCs w:val="24"/>
        </w:rPr>
        <w:t xml:space="preserve">ченным им лицом. В случае </w:t>
      </w:r>
      <w:proofErr w:type="gramStart"/>
      <w:r w:rsidRPr="001C30CD">
        <w:rPr>
          <w:rFonts w:cs="Arial"/>
          <w:sz w:val="24"/>
          <w:szCs w:val="24"/>
        </w:rPr>
        <w:t>заверения копий</w:t>
      </w:r>
      <w:proofErr w:type="gramEnd"/>
      <w:r w:rsidRPr="001C30CD">
        <w:rPr>
          <w:rFonts w:cs="Arial"/>
          <w:sz w:val="24"/>
          <w:szCs w:val="24"/>
        </w:rPr>
        <w:t xml:space="preserve"> документов уполн</w:t>
      </w:r>
      <w:r w:rsidRPr="001C30CD">
        <w:rPr>
          <w:rFonts w:cs="Arial"/>
          <w:sz w:val="24"/>
          <w:szCs w:val="24"/>
        </w:rPr>
        <w:t>о</w:t>
      </w:r>
      <w:r w:rsidRPr="001C30CD">
        <w:rPr>
          <w:rFonts w:cs="Arial"/>
          <w:sz w:val="24"/>
          <w:szCs w:val="24"/>
        </w:rPr>
        <w:t xml:space="preserve">моченным лицом </w:t>
      </w:r>
      <w:r w:rsidRPr="001C30CD">
        <w:rPr>
          <w:rFonts w:cs="Arial"/>
          <w:sz w:val="24"/>
          <w:szCs w:val="24"/>
        </w:rPr>
        <w:lastRenderedPageBreak/>
        <w:t>прилагается документ, подтверждающий полномочия лица на заверение докуме</w:t>
      </w:r>
      <w:r w:rsidRPr="001C30CD">
        <w:rPr>
          <w:rFonts w:cs="Arial"/>
          <w:sz w:val="24"/>
          <w:szCs w:val="24"/>
        </w:rPr>
        <w:t>н</w:t>
      </w:r>
      <w:r w:rsidRPr="001C30CD">
        <w:rPr>
          <w:rFonts w:cs="Arial"/>
          <w:sz w:val="24"/>
          <w:szCs w:val="24"/>
        </w:rPr>
        <w:t>тов.</w:t>
      </w:r>
    </w:p>
    <w:p w:rsidR="00A95E18" w:rsidRPr="001C30CD" w:rsidRDefault="00A95E18" w:rsidP="001968FD">
      <w:pPr>
        <w:pStyle w:val="ConsPlusNormal"/>
        <w:ind w:firstLine="709"/>
        <w:jc w:val="both"/>
        <w:rPr>
          <w:rFonts w:cs="Arial"/>
          <w:sz w:val="24"/>
          <w:szCs w:val="24"/>
        </w:rPr>
      </w:pPr>
      <w:bookmarkStart w:id="3" w:name="P109"/>
      <w:bookmarkEnd w:id="3"/>
      <w:r w:rsidRPr="001C30CD">
        <w:rPr>
          <w:rFonts w:cs="Arial"/>
          <w:sz w:val="24"/>
          <w:szCs w:val="24"/>
        </w:rPr>
        <w:t>Представляемые документы должны быть составлены,</w:t>
      </w:r>
      <w:r w:rsidR="001C30CD" w:rsidRPr="001C30CD">
        <w:rPr>
          <w:rFonts w:cs="Arial"/>
          <w:sz w:val="24"/>
          <w:szCs w:val="24"/>
        </w:rPr>
        <w:t xml:space="preserve"> </w:t>
      </w:r>
      <w:r w:rsidRPr="001C30CD">
        <w:rPr>
          <w:rFonts w:cs="Arial"/>
          <w:sz w:val="24"/>
          <w:szCs w:val="24"/>
        </w:rPr>
        <w:t>заполне</w:t>
      </w:r>
      <w:r w:rsidR="00DD5A57">
        <w:rPr>
          <w:rFonts w:cs="Arial"/>
          <w:sz w:val="24"/>
          <w:szCs w:val="24"/>
        </w:rPr>
        <w:t>ны</w:t>
      </w:r>
      <w:r w:rsidR="001C30CD" w:rsidRPr="001C30CD">
        <w:rPr>
          <w:rFonts w:cs="Arial"/>
          <w:sz w:val="24"/>
          <w:szCs w:val="24"/>
        </w:rPr>
        <w:t xml:space="preserve"> </w:t>
      </w:r>
      <w:r w:rsidRPr="001C30CD">
        <w:rPr>
          <w:rFonts w:cs="Arial"/>
          <w:sz w:val="24"/>
          <w:szCs w:val="24"/>
        </w:rPr>
        <w:t>и зав</w:t>
      </w:r>
      <w:r w:rsidRPr="001C30CD">
        <w:rPr>
          <w:rFonts w:cs="Arial"/>
          <w:sz w:val="24"/>
          <w:szCs w:val="24"/>
        </w:rPr>
        <w:t>е</w:t>
      </w:r>
      <w:r w:rsidRPr="001C30CD">
        <w:rPr>
          <w:rFonts w:cs="Arial"/>
          <w:sz w:val="24"/>
          <w:szCs w:val="24"/>
        </w:rPr>
        <w:t>рены в соответствии с нормами действующего законодательства Российской Ф</w:t>
      </w:r>
      <w:r w:rsidRPr="001C30CD">
        <w:rPr>
          <w:rFonts w:cs="Arial"/>
          <w:sz w:val="24"/>
          <w:szCs w:val="24"/>
        </w:rPr>
        <w:t>е</w:t>
      </w:r>
      <w:r w:rsidRPr="001C30CD">
        <w:rPr>
          <w:rFonts w:cs="Arial"/>
          <w:sz w:val="24"/>
          <w:szCs w:val="24"/>
        </w:rPr>
        <w:t>дерации, устанавливающими порядки заполнения данных док</w:t>
      </w:r>
      <w:r w:rsidRPr="001C30CD">
        <w:rPr>
          <w:rFonts w:cs="Arial"/>
          <w:sz w:val="24"/>
          <w:szCs w:val="24"/>
        </w:rPr>
        <w:t>у</w:t>
      </w:r>
      <w:r w:rsidRPr="001C30CD">
        <w:rPr>
          <w:rFonts w:cs="Arial"/>
          <w:sz w:val="24"/>
          <w:szCs w:val="24"/>
        </w:rPr>
        <w:t>ментов.</w:t>
      </w:r>
    </w:p>
    <w:p w:rsidR="00A95E18" w:rsidRPr="001C30CD" w:rsidRDefault="007864E0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2.8.</w:t>
      </w:r>
      <w:r w:rsidR="00A95E18" w:rsidRPr="001C30CD">
        <w:rPr>
          <w:rFonts w:ascii="Arial" w:hAnsi="Arial" w:cs="Arial"/>
          <w:sz w:val="24"/>
          <w:szCs w:val="24"/>
        </w:rPr>
        <w:t>Одновременно с документами, перечисленными в пункте 2.6 настоящего Порядка, предоставляется второй экземпляр обосновывающих документов, предусмотренных в подпунктах 7, 8, 9 пункта 2.6 настоящего Поря</w:t>
      </w:r>
      <w:r w:rsidR="00A95E18" w:rsidRPr="001C30CD">
        <w:rPr>
          <w:rFonts w:ascii="Arial" w:hAnsi="Arial" w:cs="Arial"/>
          <w:sz w:val="24"/>
          <w:szCs w:val="24"/>
        </w:rPr>
        <w:t>д</w:t>
      </w:r>
      <w:r w:rsidR="00A95E18" w:rsidRPr="001C30CD">
        <w:rPr>
          <w:rFonts w:ascii="Arial" w:hAnsi="Arial" w:cs="Arial"/>
          <w:sz w:val="24"/>
          <w:szCs w:val="24"/>
        </w:rPr>
        <w:t>ка.</w:t>
      </w:r>
      <w:r w:rsidR="001C30CD" w:rsidRPr="001C30CD">
        <w:rPr>
          <w:rFonts w:ascii="Arial" w:hAnsi="Arial" w:cs="Arial"/>
          <w:sz w:val="24"/>
          <w:szCs w:val="24"/>
        </w:rPr>
        <w:t xml:space="preserve"> </w:t>
      </w:r>
    </w:p>
    <w:p w:rsidR="00A95E18" w:rsidRPr="001C30CD" w:rsidRDefault="007864E0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2.9.</w:t>
      </w:r>
      <w:r w:rsidR="00A95E18" w:rsidRPr="001C30CD">
        <w:rPr>
          <w:rFonts w:ascii="Arial" w:hAnsi="Arial" w:cs="Arial"/>
          <w:sz w:val="24"/>
          <w:szCs w:val="24"/>
        </w:rPr>
        <w:t>Участник отбора несет ответственность за достоверность представля</w:t>
      </w:r>
      <w:r w:rsidR="00A95E18" w:rsidRPr="001C30CD">
        <w:rPr>
          <w:rFonts w:ascii="Arial" w:hAnsi="Arial" w:cs="Arial"/>
          <w:sz w:val="24"/>
          <w:szCs w:val="24"/>
        </w:rPr>
        <w:t>е</w:t>
      </w:r>
      <w:r w:rsidR="00A95E18" w:rsidRPr="001C30CD">
        <w:rPr>
          <w:rFonts w:ascii="Arial" w:hAnsi="Arial" w:cs="Arial"/>
          <w:sz w:val="24"/>
          <w:szCs w:val="24"/>
        </w:rPr>
        <w:t>мых сведений и документов для участия в отборе в соответствии с де</w:t>
      </w:r>
      <w:r w:rsidR="00A95E18" w:rsidRPr="001C30CD">
        <w:rPr>
          <w:rFonts w:ascii="Arial" w:hAnsi="Arial" w:cs="Arial"/>
          <w:sz w:val="24"/>
          <w:szCs w:val="24"/>
        </w:rPr>
        <w:t>й</w:t>
      </w:r>
      <w:r w:rsidR="00A95E18" w:rsidRPr="001C30CD">
        <w:rPr>
          <w:rFonts w:ascii="Arial" w:hAnsi="Arial" w:cs="Arial"/>
          <w:sz w:val="24"/>
          <w:szCs w:val="24"/>
        </w:rPr>
        <w:t>ствующим законодательством Российской Федерации.</w:t>
      </w:r>
    </w:p>
    <w:p w:rsidR="00A95E18" w:rsidRPr="001C30CD" w:rsidRDefault="007864E0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0CD">
        <w:rPr>
          <w:rFonts w:ascii="Arial" w:hAnsi="Arial" w:cs="Arial"/>
          <w:color w:val="000000" w:themeColor="text1"/>
          <w:sz w:val="24"/>
          <w:szCs w:val="24"/>
        </w:rPr>
        <w:t>2.10.</w:t>
      </w:r>
      <w:r w:rsidR="00A95E18" w:rsidRPr="001C30CD">
        <w:rPr>
          <w:rFonts w:ascii="Arial" w:hAnsi="Arial" w:cs="Arial"/>
          <w:color w:val="000000" w:themeColor="text1"/>
          <w:sz w:val="24"/>
          <w:szCs w:val="24"/>
        </w:rPr>
        <w:t>Заявка может быть пре</w:t>
      </w:r>
      <w:r w:rsidR="00DD5A57">
        <w:rPr>
          <w:rFonts w:ascii="Arial" w:hAnsi="Arial" w:cs="Arial"/>
          <w:color w:val="000000" w:themeColor="text1"/>
          <w:sz w:val="24"/>
          <w:szCs w:val="24"/>
        </w:rPr>
        <w:t xml:space="preserve">дставлена на бумажном носителе </w:t>
      </w:r>
      <w:r w:rsidR="00A95E18" w:rsidRPr="001C30CD">
        <w:rPr>
          <w:rFonts w:ascii="Arial" w:hAnsi="Arial" w:cs="Arial"/>
          <w:color w:val="000000" w:themeColor="text1"/>
          <w:sz w:val="24"/>
          <w:szCs w:val="24"/>
        </w:rPr>
        <w:t>в админ</w:t>
      </w:r>
      <w:r w:rsidR="00A95E18" w:rsidRPr="001C30CD">
        <w:rPr>
          <w:rFonts w:ascii="Arial" w:hAnsi="Arial" w:cs="Arial"/>
          <w:color w:val="000000" w:themeColor="text1"/>
          <w:sz w:val="24"/>
          <w:szCs w:val="24"/>
        </w:rPr>
        <w:t>и</w:t>
      </w:r>
      <w:r w:rsidR="00A95E18" w:rsidRPr="001C30CD">
        <w:rPr>
          <w:rFonts w:ascii="Arial" w:hAnsi="Arial" w:cs="Arial"/>
          <w:color w:val="000000" w:themeColor="text1"/>
          <w:sz w:val="24"/>
          <w:szCs w:val="24"/>
        </w:rPr>
        <w:t>страцию Ермаковского района посредством почтового от</w:t>
      </w:r>
      <w:r w:rsidR="00DD5A57">
        <w:rPr>
          <w:rFonts w:ascii="Arial" w:hAnsi="Arial" w:cs="Arial"/>
          <w:color w:val="000000" w:themeColor="text1"/>
          <w:sz w:val="24"/>
          <w:szCs w:val="24"/>
        </w:rPr>
        <w:t xml:space="preserve">правления </w:t>
      </w:r>
      <w:r w:rsidR="00A95E18" w:rsidRPr="001C30CD">
        <w:rPr>
          <w:rFonts w:ascii="Arial" w:hAnsi="Arial" w:cs="Arial"/>
          <w:color w:val="000000" w:themeColor="text1"/>
          <w:sz w:val="24"/>
          <w:szCs w:val="24"/>
        </w:rPr>
        <w:t>по адресу: 662820</w:t>
      </w:r>
      <w:r w:rsidRPr="001C30C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95E18" w:rsidRPr="001C30CD">
        <w:rPr>
          <w:rFonts w:ascii="Arial" w:hAnsi="Arial" w:cs="Arial"/>
          <w:color w:val="000000" w:themeColor="text1"/>
          <w:sz w:val="24"/>
          <w:szCs w:val="24"/>
        </w:rPr>
        <w:t>Красноярский край, Ермаковский район, с. Ермаковское, пл. Ленина, 5, либо представлена лично в администрации Ермаковского района по адресу: Кра</w:t>
      </w:r>
      <w:r w:rsidR="00A95E18" w:rsidRPr="001C30CD">
        <w:rPr>
          <w:rFonts w:ascii="Arial" w:hAnsi="Arial" w:cs="Arial"/>
          <w:color w:val="000000" w:themeColor="text1"/>
          <w:sz w:val="24"/>
          <w:szCs w:val="24"/>
        </w:rPr>
        <w:t>с</w:t>
      </w:r>
      <w:r w:rsidR="00A95E18" w:rsidRPr="001C30CD">
        <w:rPr>
          <w:rFonts w:ascii="Arial" w:hAnsi="Arial" w:cs="Arial"/>
          <w:color w:val="000000" w:themeColor="text1"/>
          <w:sz w:val="24"/>
          <w:szCs w:val="24"/>
        </w:rPr>
        <w:t xml:space="preserve">ноярский край, Ермаковский район, </w:t>
      </w:r>
      <w:r w:rsidR="000954AF" w:rsidRPr="001C30CD">
        <w:rPr>
          <w:rFonts w:ascii="Arial" w:hAnsi="Arial" w:cs="Arial"/>
          <w:color w:val="000000" w:themeColor="text1"/>
          <w:sz w:val="24"/>
          <w:szCs w:val="24"/>
        </w:rPr>
        <w:t>с. Ермаковское, пл. Ленина, 5.</w:t>
      </w:r>
    </w:p>
    <w:p w:rsidR="00A95E18" w:rsidRPr="001C30CD" w:rsidRDefault="007864E0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2.11.</w:t>
      </w:r>
      <w:r w:rsidR="00A95E18" w:rsidRPr="001C30CD">
        <w:rPr>
          <w:rFonts w:ascii="Arial" w:hAnsi="Arial" w:cs="Arial"/>
          <w:sz w:val="24"/>
          <w:szCs w:val="24"/>
        </w:rPr>
        <w:t>Участник отбора имеет право пре</w:t>
      </w:r>
      <w:r w:rsidRPr="001C30CD">
        <w:rPr>
          <w:rFonts w:ascii="Arial" w:hAnsi="Arial" w:cs="Arial"/>
          <w:sz w:val="24"/>
          <w:szCs w:val="24"/>
        </w:rPr>
        <w:t xml:space="preserve">дставить только одну заявку для </w:t>
      </w:r>
      <w:r w:rsidR="00A95E18" w:rsidRPr="001C30CD">
        <w:rPr>
          <w:rFonts w:ascii="Arial" w:hAnsi="Arial" w:cs="Arial"/>
          <w:sz w:val="24"/>
          <w:szCs w:val="24"/>
        </w:rPr>
        <w:t>уч</w:t>
      </w:r>
      <w:r w:rsidR="00A95E18" w:rsidRPr="001C30CD">
        <w:rPr>
          <w:rFonts w:ascii="Arial" w:hAnsi="Arial" w:cs="Arial"/>
          <w:sz w:val="24"/>
          <w:szCs w:val="24"/>
        </w:rPr>
        <w:t>а</w:t>
      </w:r>
      <w:r w:rsidR="00A95E18" w:rsidRPr="001C30CD">
        <w:rPr>
          <w:rFonts w:ascii="Arial" w:hAnsi="Arial" w:cs="Arial"/>
          <w:sz w:val="24"/>
          <w:szCs w:val="24"/>
        </w:rPr>
        <w:t>стия в отборе.</w:t>
      </w:r>
    </w:p>
    <w:p w:rsidR="00BB3065" w:rsidRPr="001C30CD" w:rsidRDefault="007864E0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2.12.</w:t>
      </w:r>
      <w:r w:rsidR="00EE701A" w:rsidRPr="001C30CD">
        <w:rPr>
          <w:rFonts w:ascii="Arial" w:hAnsi="Arial" w:cs="Arial"/>
          <w:sz w:val="24"/>
          <w:szCs w:val="24"/>
        </w:rPr>
        <w:t>Заявка регистрируется а</w:t>
      </w:r>
      <w:r w:rsidR="00A95E18" w:rsidRPr="001C30CD">
        <w:rPr>
          <w:rFonts w:ascii="Arial" w:hAnsi="Arial" w:cs="Arial"/>
          <w:sz w:val="24"/>
          <w:szCs w:val="24"/>
        </w:rPr>
        <w:t xml:space="preserve">дминистрацией </w:t>
      </w:r>
      <w:r w:rsidRPr="001C30CD">
        <w:rPr>
          <w:rFonts w:ascii="Arial" w:hAnsi="Arial" w:cs="Arial"/>
          <w:sz w:val="24"/>
          <w:szCs w:val="24"/>
        </w:rPr>
        <w:t>Ермаковского района</w:t>
      </w:r>
      <w:r w:rsidR="00DD5A57">
        <w:rPr>
          <w:rFonts w:ascii="Arial" w:hAnsi="Arial" w:cs="Arial"/>
          <w:sz w:val="24"/>
          <w:szCs w:val="24"/>
        </w:rPr>
        <w:t xml:space="preserve"> </w:t>
      </w:r>
      <w:r w:rsidR="00A95E18" w:rsidRPr="001C30CD">
        <w:rPr>
          <w:rFonts w:ascii="Arial" w:hAnsi="Arial" w:cs="Arial"/>
          <w:sz w:val="24"/>
          <w:szCs w:val="24"/>
        </w:rPr>
        <w:t>в книге регистрации в день ее поступления с указанием номера рег</w:t>
      </w:r>
      <w:r w:rsidR="00A95E18" w:rsidRPr="001C30CD">
        <w:rPr>
          <w:rFonts w:ascii="Arial" w:hAnsi="Arial" w:cs="Arial"/>
          <w:sz w:val="24"/>
          <w:szCs w:val="24"/>
        </w:rPr>
        <w:t>и</w:t>
      </w:r>
      <w:r w:rsidR="00A95E18" w:rsidRPr="001C30CD">
        <w:rPr>
          <w:rFonts w:ascii="Arial" w:hAnsi="Arial" w:cs="Arial"/>
          <w:sz w:val="24"/>
          <w:szCs w:val="24"/>
        </w:rPr>
        <w:t xml:space="preserve">страционной записи, даты и времени поступления. По требованию участника отбора участнику отбора выдается расписка в получении заявки </w:t>
      </w:r>
    </w:p>
    <w:p w:rsidR="00A95E18" w:rsidRPr="001C30CD" w:rsidRDefault="00A95E18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с указанием перечня принятых документов, даты и времени ее пол</w:t>
      </w:r>
      <w:r w:rsidRPr="001C30CD">
        <w:rPr>
          <w:rFonts w:ascii="Arial" w:hAnsi="Arial" w:cs="Arial"/>
          <w:sz w:val="24"/>
          <w:szCs w:val="24"/>
        </w:rPr>
        <w:t>у</w:t>
      </w:r>
      <w:r w:rsidR="00DD5A57">
        <w:rPr>
          <w:rFonts w:ascii="Arial" w:hAnsi="Arial" w:cs="Arial"/>
          <w:sz w:val="24"/>
          <w:szCs w:val="24"/>
        </w:rPr>
        <w:t xml:space="preserve">чения </w:t>
      </w:r>
      <w:r w:rsidRPr="001C30CD">
        <w:rPr>
          <w:rFonts w:ascii="Arial" w:hAnsi="Arial" w:cs="Arial"/>
          <w:sz w:val="24"/>
          <w:szCs w:val="24"/>
        </w:rPr>
        <w:t>и присвоенного регистраци</w:t>
      </w:r>
      <w:r w:rsidR="00DD5A57">
        <w:rPr>
          <w:rFonts w:ascii="Arial" w:hAnsi="Arial" w:cs="Arial"/>
          <w:sz w:val="24"/>
          <w:szCs w:val="24"/>
        </w:rPr>
        <w:t xml:space="preserve">онного номера. При поступлении </w:t>
      </w:r>
      <w:r w:rsidRPr="001C30CD">
        <w:rPr>
          <w:rFonts w:ascii="Arial" w:hAnsi="Arial" w:cs="Arial"/>
          <w:sz w:val="24"/>
          <w:szCs w:val="24"/>
        </w:rPr>
        <w:t xml:space="preserve">в Администрацию </w:t>
      </w:r>
      <w:r w:rsidR="007864E0" w:rsidRPr="001C30CD">
        <w:rPr>
          <w:rFonts w:ascii="Arial" w:hAnsi="Arial" w:cs="Arial"/>
          <w:sz w:val="24"/>
          <w:szCs w:val="24"/>
        </w:rPr>
        <w:t>Е</w:t>
      </w:r>
      <w:r w:rsidR="007864E0" w:rsidRPr="001C30CD">
        <w:rPr>
          <w:rFonts w:ascii="Arial" w:hAnsi="Arial" w:cs="Arial"/>
          <w:sz w:val="24"/>
          <w:szCs w:val="24"/>
        </w:rPr>
        <w:t>р</w:t>
      </w:r>
      <w:r w:rsidR="007864E0" w:rsidRPr="001C30CD">
        <w:rPr>
          <w:rFonts w:ascii="Arial" w:hAnsi="Arial" w:cs="Arial"/>
          <w:sz w:val="24"/>
          <w:szCs w:val="24"/>
        </w:rPr>
        <w:t>маковского района</w:t>
      </w:r>
      <w:r w:rsidRPr="001C30CD">
        <w:rPr>
          <w:rFonts w:ascii="Arial" w:hAnsi="Arial" w:cs="Arial"/>
          <w:sz w:val="24"/>
          <w:szCs w:val="24"/>
        </w:rPr>
        <w:t xml:space="preserve"> заявки, направленной по почте, ра</w:t>
      </w:r>
      <w:r w:rsidRPr="001C30CD">
        <w:rPr>
          <w:rFonts w:ascii="Arial" w:hAnsi="Arial" w:cs="Arial"/>
          <w:sz w:val="24"/>
          <w:szCs w:val="24"/>
        </w:rPr>
        <w:t>с</w:t>
      </w:r>
      <w:r w:rsidRPr="001C30CD">
        <w:rPr>
          <w:rFonts w:ascii="Arial" w:hAnsi="Arial" w:cs="Arial"/>
          <w:sz w:val="24"/>
          <w:szCs w:val="24"/>
        </w:rPr>
        <w:t>писка в получении заявки не составляется и не выдается.</w:t>
      </w:r>
    </w:p>
    <w:p w:rsidR="00A95E18" w:rsidRPr="001C30CD" w:rsidRDefault="00BB3065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 xml:space="preserve">2.13. </w:t>
      </w:r>
      <w:r w:rsidR="00EE701A" w:rsidRPr="001C30CD">
        <w:rPr>
          <w:rFonts w:ascii="Arial" w:hAnsi="Arial" w:cs="Arial"/>
          <w:sz w:val="24"/>
          <w:szCs w:val="24"/>
        </w:rPr>
        <w:t>Заявка, поступившая в а</w:t>
      </w:r>
      <w:r w:rsidR="00A95E18" w:rsidRPr="001C30CD">
        <w:rPr>
          <w:rFonts w:ascii="Arial" w:hAnsi="Arial" w:cs="Arial"/>
          <w:sz w:val="24"/>
          <w:szCs w:val="24"/>
        </w:rPr>
        <w:t xml:space="preserve">дминистрацию </w:t>
      </w:r>
      <w:r w:rsidR="007864E0" w:rsidRPr="001C30CD">
        <w:rPr>
          <w:rFonts w:ascii="Arial" w:hAnsi="Arial" w:cs="Arial"/>
          <w:sz w:val="24"/>
          <w:szCs w:val="24"/>
        </w:rPr>
        <w:t xml:space="preserve">Ермаковского района </w:t>
      </w:r>
      <w:r w:rsidR="00A95E18" w:rsidRPr="001C30CD">
        <w:rPr>
          <w:rFonts w:ascii="Arial" w:hAnsi="Arial" w:cs="Arial"/>
          <w:sz w:val="24"/>
          <w:szCs w:val="24"/>
        </w:rPr>
        <w:t>в нер</w:t>
      </w:r>
      <w:r w:rsidR="00A95E18" w:rsidRPr="001C30CD">
        <w:rPr>
          <w:rFonts w:ascii="Arial" w:hAnsi="Arial" w:cs="Arial"/>
          <w:sz w:val="24"/>
          <w:szCs w:val="24"/>
        </w:rPr>
        <w:t>а</w:t>
      </w:r>
      <w:r w:rsidR="00A95E18" w:rsidRPr="001C30CD">
        <w:rPr>
          <w:rFonts w:ascii="Arial" w:hAnsi="Arial" w:cs="Arial"/>
          <w:sz w:val="24"/>
          <w:szCs w:val="24"/>
        </w:rPr>
        <w:t>бочее время (в том числе в нерабочий праздничный или выходной день), рег</w:t>
      </w:r>
      <w:r w:rsidR="00A95E18" w:rsidRPr="001C30CD">
        <w:rPr>
          <w:rFonts w:ascii="Arial" w:hAnsi="Arial" w:cs="Arial"/>
          <w:sz w:val="24"/>
          <w:szCs w:val="24"/>
        </w:rPr>
        <w:t>и</w:t>
      </w:r>
      <w:r w:rsidR="00A95E18" w:rsidRPr="001C30CD">
        <w:rPr>
          <w:rFonts w:ascii="Arial" w:hAnsi="Arial" w:cs="Arial"/>
          <w:sz w:val="24"/>
          <w:szCs w:val="24"/>
        </w:rPr>
        <w:t>стрируется в первый рабочий день, следующий за днем ее поступления.</w:t>
      </w:r>
    </w:p>
    <w:p w:rsidR="00A95E18" w:rsidRPr="001C30CD" w:rsidRDefault="00BB3065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 xml:space="preserve">2.14. </w:t>
      </w:r>
      <w:r w:rsidR="00EE701A" w:rsidRPr="001C30CD">
        <w:rPr>
          <w:rFonts w:ascii="Arial" w:hAnsi="Arial" w:cs="Arial"/>
          <w:sz w:val="24"/>
          <w:szCs w:val="24"/>
        </w:rPr>
        <w:t>Заявка, поступившая в а</w:t>
      </w:r>
      <w:r w:rsidR="00A95E18" w:rsidRPr="001C30CD">
        <w:rPr>
          <w:rFonts w:ascii="Arial" w:hAnsi="Arial" w:cs="Arial"/>
          <w:sz w:val="24"/>
          <w:szCs w:val="24"/>
        </w:rPr>
        <w:t xml:space="preserve">дминистрацию </w:t>
      </w:r>
      <w:r w:rsidR="007864E0" w:rsidRPr="001C30CD">
        <w:rPr>
          <w:rFonts w:ascii="Arial" w:hAnsi="Arial" w:cs="Arial"/>
          <w:sz w:val="24"/>
          <w:szCs w:val="24"/>
        </w:rPr>
        <w:t>Ермаковского района</w:t>
      </w:r>
      <w:r w:rsidR="00A95E18" w:rsidRPr="001C30CD">
        <w:rPr>
          <w:rFonts w:ascii="Arial" w:hAnsi="Arial" w:cs="Arial"/>
          <w:sz w:val="24"/>
          <w:szCs w:val="24"/>
        </w:rPr>
        <w:t xml:space="preserve"> после окончания срока, установленного </w:t>
      </w:r>
      <w:r w:rsidR="00A95E18" w:rsidRPr="001968FD">
        <w:rPr>
          <w:rFonts w:ascii="Arial" w:hAnsi="Arial" w:cs="Arial"/>
          <w:sz w:val="24"/>
          <w:szCs w:val="24"/>
        </w:rPr>
        <w:t>пунктом 2.5</w:t>
      </w:r>
      <w:r w:rsidR="00DD5A57">
        <w:rPr>
          <w:rFonts w:ascii="Arial" w:hAnsi="Arial" w:cs="Arial"/>
          <w:sz w:val="24"/>
          <w:szCs w:val="24"/>
        </w:rPr>
        <w:t xml:space="preserve"> Порядка, </w:t>
      </w:r>
      <w:r w:rsidR="00A95E18" w:rsidRPr="001C30CD">
        <w:rPr>
          <w:rFonts w:ascii="Arial" w:hAnsi="Arial" w:cs="Arial"/>
          <w:sz w:val="24"/>
          <w:szCs w:val="24"/>
        </w:rPr>
        <w:t>не регистрируется, к уч</w:t>
      </w:r>
      <w:r w:rsidR="00A95E18" w:rsidRPr="001C30CD">
        <w:rPr>
          <w:rFonts w:ascii="Arial" w:hAnsi="Arial" w:cs="Arial"/>
          <w:sz w:val="24"/>
          <w:szCs w:val="24"/>
        </w:rPr>
        <w:t>а</w:t>
      </w:r>
      <w:r w:rsidR="00A95E18" w:rsidRPr="001C30CD">
        <w:rPr>
          <w:rFonts w:ascii="Arial" w:hAnsi="Arial" w:cs="Arial"/>
          <w:sz w:val="24"/>
          <w:szCs w:val="24"/>
        </w:rPr>
        <w:t>стию в запр</w:t>
      </w:r>
      <w:r w:rsidR="00DD5A57">
        <w:rPr>
          <w:rFonts w:ascii="Arial" w:hAnsi="Arial" w:cs="Arial"/>
          <w:sz w:val="24"/>
          <w:szCs w:val="24"/>
        </w:rPr>
        <w:t xml:space="preserve">осе предложений не допускается </w:t>
      </w:r>
      <w:r w:rsidR="00A95E18" w:rsidRPr="001C30CD">
        <w:rPr>
          <w:rFonts w:ascii="Arial" w:hAnsi="Arial" w:cs="Arial"/>
          <w:sz w:val="24"/>
          <w:szCs w:val="24"/>
        </w:rPr>
        <w:t>и не возвращается.</w:t>
      </w:r>
    </w:p>
    <w:p w:rsidR="00397904" w:rsidRPr="00DD5A57" w:rsidRDefault="00397904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2.15. Участник отбора вправе изменить или отозвать свою заявку до ист</w:t>
      </w:r>
      <w:r w:rsidRPr="001C30CD">
        <w:rPr>
          <w:rFonts w:ascii="Arial" w:hAnsi="Arial" w:cs="Arial"/>
          <w:sz w:val="24"/>
          <w:szCs w:val="24"/>
        </w:rPr>
        <w:t>е</w:t>
      </w:r>
      <w:r w:rsidRPr="001C30CD">
        <w:rPr>
          <w:rFonts w:ascii="Arial" w:hAnsi="Arial" w:cs="Arial"/>
          <w:sz w:val="24"/>
          <w:szCs w:val="24"/>
        </w:rPr>
        <w:t>чения срока подачи заявок, указанного</w:t>
      </w:r>
      <w:r w:rsidRPr="001C30CD">
        <w:rPr>
          <w:rFonts w:ascii="Arial" w:hAnsi="Arial" w:cs="Arial"/>
          <w:color w:val="FF0000"/>
          <w:sz w:val="24"/>
          <w:szCs w:val="24"/>
        </w:rPr>
        <w:t xml:space="preserve"> </w:t>
      </w:r>
      <w:r w:rsidRPr="001C30CD">
        <w:rPr>
          <w:rFonts w:ascii="Arial" w:hAnsi="Arial" w:cs="Arial"/>
          <w:sz w:val="24"/>
          <w:szCs w:val="24"/>
        </w:rPr>
        <w:t>в пункте 2.5</w:t>
      </w:r>
      <w:r w:rsidRPr="001C30CD">
        <w:rPr>
          <w:rFonts w:ascii="Arial" w:hAnsi="Arial" w:cs="Arial"/>
          <w:color w:val="FF0000"/>
          <w:sz w:val="24"/>
          <w:szCs w:val="24"/>
        </w:rPr>
        <w:t xml:space="preserve"> </w:t>
      </w:r>
      <w:r w:rsidRPr="001C30CD">
        <w:rPr>
          <w:rFonts w:ascii="Arial" w:hAnsi="Arial" w:cs="Arial"/>
          <w:sz w:val="24"/>
          <w:szCs w:val="24"/>
        </w:rPr>
        <w:t>Порядка.</w:t>
      </w:r>
    </w:p>
    <w:p w:rsidR="00397904" w:rsidRPr="001C30CD" w:rsidRDefault="00397904" w:rsidP="00DD5A5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Изменение заявки или уведомление об отзыве заявки является действ</w:t>
      </w:r>
      <w:r w:rsidRPr="001C30CD">
        <w:rPr>
          <w:rFonts w:ascii="Arial" w:hAnsi="Arial" w:cs="Arial"/>
          <w:sz w:val="24"/>
          <w:szCs w:val="24"/>
        </w:rPr>
        <w:t>и</w:t>
      </w:r>
      <w:r w:rsidRPr="001C30CD">
        <w:rPr>
          <w:rFonts w:ascii="Arial" w:hAnsi="Arial" w:cs="Arial"/>
          <w:sz w:val="24"/>
          <w:szCs w:val="24"/>
        </w:rPr>
        <w:t xml:space="preserve">тельным, если изменение заявки осуществлено или уведомление </w:t>
      </w:r>
      <w:r w:rsidR="00EE701A" w:rsidRPr="001C30CD">
        <w:rPr>
          <w:rFonts w:ascii="Arial" w:hAnsi="Arial" w:cs="Arial"/>
          <w:sz w:val="24"/>
          <w:szCs w:val="24"/>
        </w:rPr>
        <w:t>об отзыве зая</w:t>
      </w:r>
      <w:r w:rsidR="00EE701A" w:rsidRPr="001C30CD">
        <w:rPr>
          <w:rFonts w:ascii="Arial" w:hAnsi="Arial" w:cs="Arial"/>
          <w:sz w:val="24"/>
          <w:szCs w:val="24"/>
        </w:rPr>
        <w:t>в</w:t>
      </w:r>
      <w:r w:rsidR="00EE701A" w:rsidRPr="001C30CD">
        <w:rPr>
          <w:rFonts w:ascii="Arial" w:hAnsi="Arial" w:cs="Arial"/>
          <w:sz w:val="24"/>
          <w:szCs w:val="24"/>
        </w:rPr>
        <w:t>ки получено а</w:t>
      </w:r>
      <w:r w:rsidRPr="001C30CD">
        <w:rPr>
          <w:rFonts w:ascii="Arial" w:hAnsi="Arial" w:cs="Arial"/>
          <w:sz w:val="24"/>
          <w:szCs w:val="24"/>
        </w:rPr>
        <w:t xml:space="preserve">дминистрацией </w:t>
      </w:r>
      <w:r w:rsidR="00CA1B21" w:rsidRPr="001C30CD">
        <w:rPr>
          <w:rFonts w:ascii="Arial" w:hAnsi="Arial" w:cs="Arial"/>
          <w:sz w:val="24"/>
          <w:szCs w:val="24"/>
        </w:rPr>
        <w:t xml:space="preserve">Ермаковского </w:t>
      </w:r>
      <w:r w:rsidRPr="001C30CD">
        <w:rPr>
          <w:rFonts w:ascii="Arial" w:hAnsi="Arial" w:cs="Arial"/>
          <w:sz w:val="24"/>
          <w:szCs w:val="24"/>
        </w:rPr>
        <w:t>района</w:t>
      </w:r>
      <w:r w:rsidR="00CA1B21" w:rsidRPr="001C30CD">
        <w:rPr>
          <w:rFonts w:ascii="Arial" w:hAnsi="Arial" w:cs="Arial"/>
          <w:sz w:val="24"/>
          <w:szCs w:val="24"/>
        </w:rPr>
        <w:t xml:space="preserve"> </w:t>
      </w:r>
      <w:r w:rsidRPr="001C30CD">
        <w:rPr>
          <w:rFonts w:ascii="Arial" w:hAnsi="Arial" w:cs="Arial"/>
          <w:sz w:val="24"/>
          <w:szCs w:val="24"/>
        </w:rPr>
        <w:t>до истечения срока подачи з</w:t>
      </w:r>
      <w:r w:rsidRPr="001C30CD">
        <w:rPr>
          <w:rFonts w:ascii="Arial" w:hAnsi="Arial" w:cs="Arial"/>
          <w:sz w:val="24"/>
          <w:szCs w:val="24"/>
        </w:rPr>
        <w:t>а</w:t>
      </w:r>
      <w:r w:rsidRPr="001C30CD">
        <w:rPr>
          <w:rFonts w:ascii="Arial" w:hAnsi="Arial" w:cs="Arial"/>
          <w:sz w:val="24"/>
          <w:szCs w:val="24"/>
        </w:rPr>
        <w:t>явок, указанного</w:t>
      </w:r>
      <w:r w:rsidRPr="001C30CD">
        <w:rPr>
          <w:rFonts w:ascii="Arial" w:hAnsi="Arial" w:cs="Arial"/>
          <w:color w:val="FF0000"/>
          <w:sz w:val="24"/>
          <w:szCs w:val="24"/>
        </w:rPr>
        <w:t xml:space="preserve"> </w:t>
      </w:r>
      <w:r w:rsidRPr="001C30CD">
        <w:rPr>
          <w:rFonts w:ascii="Arial" w:hAnsi="Arial" w:cs="Arial"/>
          <w:sz w:val="24"/>
          <w:szCs w:val="24"/>
        </w:rPr>
        <w:t xml:space="preserve">в </w:t>
      </w:r>
      <w:r w:rsidR="00CA1B21" w:rsidRPr="001C30CD">
        <w:rPr>
          <w:rFonts w:ascii="Arial" w:hAnsi="Arial" w:cs="Arial"/>
          <w:sz w:val="24"/>
          <w:szCs w:val="24"/>
        </w:rPr>
        <w:t xml:space="preserve">пункте </w:t>
      </w:r>
      <w:r w:rsidRPr="001C30CD">
        <w:rPr>
          <w:rFonts w:ascii="Arial" w:hAnsi="Arial" w:cs="Arial"/>
          <w:sz w:val="24"/>
          <w:szCs w:val="24"/>
        </w:rPr>
        <w:t>2.5</w:t>
      </w:r>
      <w:r w:rsidR="00CA1B21" w:rsidRPr="001C30CD">
        <w:rPr>
          <w:rFonts w:ascii="Arial" w:hAnsi="Arial" w:cs="Arial"/>
          <w:sz w:val="24"/>
          <w:szCs w:val="24"/>
        </w:rPr>
        <w:t xml:space="preserve">. Порядка, </w:t>
      </w:r>
      <w:r w:rsidRPr="001C30CD">
        <w:rPr>
          <w:rFonts w:ascii="Arial" w:hAnsi="Arial" w:cs="Arial"/>
          <w:sz w:val="24"/>
          <w:szCs w:val="24"/>
        </w:rPr>
        <w:t>и подписано уполномоче</w:t>
      </w:r>
      <w:r w:rsidRPr="001C30CD">
        <w:rPr>
          <w:rFonts w:ascii="Arial" w:hAnsi="Arial" w:cs="Arial"/>
          <w:sz w:val="24"/>
          <w:szCs w:val="24"/>
        </w:rPr>
        <w:t>н</w:t>
      </w:r>
      <w:r w:rsidRPr="001C30CD">
        <w:rPr>
          <w:rFonts w:ascii="Arial" w:hAnsi="Arial" w:cs="Arial"/>
          <w:sz w:val="24"/>
          <w:szCs w:val="24"/>
        </w:rPr>
        <w:t>ным на то лицом.</w:t>
      </w:r>
    </w:p>
    <w:p w:rsidR="00397904" w:rsidRPr="001C30CD" w:rsidRDefault="00397904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В случае принятия решения об изменении заявки участник отбор</w:t>
      </w:r>
      <w:r w:rsidR="001B0785" w:rsidRPr="001C30CD">
        <w:rPr>
          <w:rFonts w:ascii="Arial" w:hAnsi="Arial" w:cs="Arial"/>
          <w:sz w:val="24"/>
          <w:szCs w:val="24"/>
        </w:rPr>
        <w:t>а письме</w:t>
      </w:r>
      <w:r w:rsidR="001B0785" w:rsidRPr="001C30CD">
        <w:rPr>
          <w:rFonts w:ascii="Arial" w:hAnsi="Arial" w:cs="Arial"/>
          <w:sz w:val="24"/>
          <w:szCs w:val="24"/>
        </w:rPr>
        <w:t>н</w:t>
      </w:r>
      <w:r w:rsidR="001B0785" w:rsidRPr="001C30CD">
        <w:rPr>
          <w:rFonts w:ascii="Arial" w:hAnsi="Arial" w:cs="Arial"/>
          <w:sz w:val="24"/>
          <w:szCs w:val="24"/>
        </w:rPr>
        <w:t>но уведомляет об этом а</w:t>
      </w:r>
      <w:r w:rsidRPr="001C30CD">
        <w:rPr>
          <w:rFonts w:ascii="Arial" w:hAnsi="Arial" w:cs="Arial"/>
          <w:sz w:val="24"/>
          <w:szCs w:val="24"/>
        </w:rPr>
        <w:t>дминистрацию Ермаковского района</w:t>
      </w:r>
      <w:r w:rsidR="00CA1B21" w:rsidRPr="001C30CD">
        <w:rPr>
          <w:rFonts w:ascii="Arial" w:hAnsi="Arial" w:cs="Arial"/>
          <w:sz w:val="24"/>
          <w:szCs w:val="24"/>
        </w:rPr>
        <w:t xml:space="preserve"> </w:t>
      </w:r>
      <w:r w:rsidR="001B0785" w:rsidRPr="001C30CD">
        <w:rPr>
          <w:rFonts w:ascii="Arial" w:hAnsi="Arial" w:cs="Arial"/>
          <w:sz w:val="24"/>
          <w:szCs w:val="24"/>
        </w:rPr>
        <w:t>и представляет в а</w:t>
      </w:r>
      <w:r w:rsidRPr="001C30CD">
        <w:rPr>
          <w:rFonts w:ascii="Arial" w:hAnsi="Arial" w:cs="Arial"/>
          <w:sz w:val="24"/>
          <w:szCs w:val="24"/>
        </w:rPr>
        <w:t>дминистрацию Ермаковского района измен</w:t>
      </w:r>
      <w:r w:rsidR="00CA1B21" w:rsidRPr="001C30CD">
        <w:rPr>
          <w:rFonts w:ascii="Arial" w:hAnsi="Arial" w:cs="Arial"/>
          <w:sz w:val="24"/>
          <w:szCs w:val="24"/>
        </w:rPr>
        <w:t xml:space="preserve">енную заявку </w:t>
      </w:r>
      <w:r w:rsidRPr="001C30CD">
        <w:rPr>
          <w:rFonts w:ascii="Arial" w:hAnsi="Arial" w:cs="Arial"/>
          <w:sz w:val="24"/>
          <w:szCs w:val="24"/>
        </w:rPr>
        <w:t>до истечения срока п</w:t>
      </w:r>
      <w:r w:rsidRPr="001C30CD">
        <w:rPr>
          <w:rFonts w:ascii="Arial" w:hAnsi="Arial" w:cs="Arial"/>
          <w:sz w:val="24"/>
          <w:szCs w:val="24"/>
        </w:rPr>
        <w:t>о</w:t>
      </w:r>
      <w:r w:rsidRPr="001C30CD">
        <w:rPr>
          <w:rFonts w:ascii="Arial" w:hAnsi="Arial" w:cs="Arial"/>
          <w:sz w:val="24"/>
          <w:szCs w:val="24"/>
        </w:rPr>
        <w:t>дачи заявок, указанного в пункте 2.5</w:t>
      </w:r>
      <w:r w:rsidRPr="001C30CD">
        <w:rPr>
          <w:rFonts w:ascii="Arial" w:hAnsi="Arial" w:cs="Arial"/>
          <w:color w:val="FF0000"/>
          <w:sz w:val="24"/>
          <w:szCs w:val="24"/>
        </w:rPr>
        <w:t xml:space="preserve"> </w:t>
      </w:r>
      <w:r w:rsidRPr="001C30CD">
        <w:rPr>
          <w:rFonts w:ascii="Arial" w:hAnsi="Arial" w:cs="Arial"/>
          <w:sz w:val="24"/>
          <w:szCs w:val="24"/>
        </w:rPr>
        <w:t>Порядка. При этом в листе регистрации з</w:t>
      </w:r>
      <w:r w:rsidRPr="001C30CD">
        <w:rPr>
          <w:rFonts w:ascii="Arial" w:hAnsi="Arial" w:cs="Arial"/>
          <w:sz w:val="24"/>
          <w:szCs w:val="24"/>
        </w:rPr>
        <w:t>а</w:t>
      </w:r>
      <w:r w:rsidRPr="001C30CD">
        <w:rPr>
          <w:rFonts w:ascii="Arial" w:hAnsi="Arial" w:cs="Arial"/>
          <w:sz w:val="24"/>
          <w:szCs w:val="24"/>
        </w:rPr>
        <w:t>явок делается отметка об отзыве заявки с целью внесения изменений. Новая дата поступления заявки отражается в листе регистрации по факту поступления изм</w:t>
      </w:r>
      <w:r w:rsidRPr="001C30CD">
        <w:rPr>
          <w:rFonts w:ascii="Arial" w:hAnsi="Arial" w:cs="Arial"/>
          <w:sz w:val="24"/>
          <w:szCs w:val="24"/>
        </w:rPr>
        <w:t>е</w:t>
      </w:r>
      <w:r w:rsidRPr="001C30CD">
        <w:rPr>
          <w:rFonts w:ascii="Arial" w:hAnsi="Arial" w:cs="Arial"/>
          <w:sz w:val="24"/>
          <w:szCs w:val="24"/>
        </w:rPr>
        <w:t>ненной заявки.</w:t>
      </w:r>
    </w:p>
    <w:p w:rsidR="00397904" w:rsidRPr="001C30CD" w:rsidRDefault="00397904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Отозванная заявка участнику отбора не возвращается.</w:t>
      </w:r>
    </w:p>
    <w:p w:rsidR="00397904" w:rsidRPr="001C30CD" w:rsidRDefault="00397904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123"/>
      <w:bookmarkEnd w:id="4"/>
      <w:r w:rsidRPr="001C30CD">
        <w:rPr>
          <w:rFonts w:ascii="Arial" w:hAnsi="Arial" w:cs="Arial"/>
          <w:sz w:val="24"/>
          <w:szCs w:val="24"/>
        </w:rPr>
        <w:t>2.16. Участник отбора впр</w:t>
      </w:r>
      <w:r w:rsidR="000954AF" w:rsidRPr="001C30CD">
        <w:rPr>
          <w:rFonts w:ascii="Arial" w:hAnsi="Arial" w:cs="Arial"/>
          <w:sz w:val="24"/>
          <w:szCs w:val="24"/>
        </w:rPr>
        <w:t xml:space="preserve">аве направить письменно запрос </w:t>
      </w:r>
      <w:r w:rsidR="001B0785" w:rsidRPr="001C30CD">
        <w:rPr>
          <w:rFonts w:ascii="Arial" w:hAnsi="Arial" w:cs="Arial"/>
          <w:sz w:val="24"/>
          <w:szCs w:val="24"/>
        </w:rPr>
        <w:t>в а</w:t>
      </w:r>
      <w:r w:rsidRPr="001C30CD">
        <w:rPr>
          <w:rFonts w:ascii="Arial" w:hAnsi="Arial" w:cs="Arial"/>
          <w:sz w:val="24"/>
          <w:szCs w:val="24"/>
        </w:rPr>
        <w:t>дминистр</w:t>
      </w:r>
      <w:r w:rsidRPr="001C30CD">
        <w:rPr>
          <w:rFonts w:ascii="Arial" w:hAnsi="Arial" w:cs="Arial"/>
          <w:sz w:val="24"/>
          <w:szCs w:val="24"/>
        </w:rPr>
        <w:t>а</w:t>
      </w:r>
      <w:r w:rsidRPr="001C30CD">
        <w:rPr>
          <w:rFonts w:ascii="Arial" w:hAnsi="Arial" w:cs="Arial"/>
          <w:sz w:val="24"/>
          <w:szCs w:val="24"/>
        </w:rPr>
        <w:t>цию Ермаковского района о разъяснении положений Поряд</w:t>
      </w:r>
      <w:r w:rsidR="00DD5A57">
        <w:rPr>
          <w:rFonts w:ascii="Arial" w:hAnsi="Arial" w:cs="Arial"/>
          <w:sz w:val="24"/>
          <w:szCs w:val="24"/>
        </w:rPr>
        <w:t xml:space="preserve">ка. </w:t>
      </w:r>
      <w:r w:rsidRPr="001C30CD">
        <w:rPr>
          <w:rFonts w:ascii="Arial" w:hAnsi="Arial" w:cs="Arial"/>
          <w:sz w:val="24"/>
          <w:szCs w:val="24"/>
        </w:rPr>
        <w:t>В течение 5 раб</w:t>
      </w:r>
      <w:r w:rsidRPr="001C30CD">
        <w:rPr>
          <w:rFonts w:ascii="Arial" w:hAnsi="Arial" w:cs="Arial"/>
          <w:sz w:val="24"/>
          <w:szCs w:val="24"/>
        </w:rPr>
        <w:t>о</w:t>
      </w:r>
      <w:r w:rsidRPr="001C30CD">
        <w:rPr>
          <w:rFonts w:ascii="Arial" w:hAnsi="Arial" w:cs="Arial"/>
          <w:sz w:val="24"/>
          <w:szCs w:val="24"/>
        </w:rPr>
        <w:t xml:space="preserve">чих дней со дня поступления указанного запроса </w:t>
      </w:r>
      <w:r w:rsidR="001B0785" w:rsidRPr="001C30CD">
        <w:rPr>
          <w:rFonts w:ascii="Arial" w:hAnsi="Arial" w:cs="Arial"/>
          <w:sz w:val="24"/>
          <w:szCs w:val="24"/>
        </w:rPr>
        <w:t>а</w:t>
      </w:r>
      <w:r w:rsidRPr="001C30CD">
        <w:rPr>
          <w:rFonts w:ascii="Arial" w:hAnsi="Arial" w:cs="Arial"/>
          <w:sz w:val="24"/>
          <w:szCs w:val="24"/>
        </w:rPr>
        <w:t>дминистрация Ермаковского района</w:t>
      </w:r>
      <w:r w:rsidR="00DD5A57">
        <w:rPr>
          <w:rFonts w:ascii="Arial" w:hAnsi="Arial" w:cs="Arial"/>
          <w:sz w:val="24"/>
          <w:szCs w:val="24"/>
        </w:rPr>
        <w:t xml:space="preserve"> направляет в письменной форме </w:t>
      </w:r>
      <w:r w:rsidRPr="001C30CD">
        <w:rPr>
          <w:rFonts w:ascii="Arial" w:hAnsi="Arial" w:cs="Arial"/>
          <w:sz w:val="24"/>
          <w:szCs w:val="24"/>
        </w:rPr>
        <w:t>по почте разъяснения положений Поря</w:t>
      </w:r>
      <w:r w:rsidRPr="001C30CD">
        <w:rPr>
          <w:rFonts w:ascii="Arial" w:hAnsi="Arial" w:cs="Arial"/>
          <w:sz w:val="24"/>
          <w:szCs w:val="24"/>
        </w:rPr>
        <w:t>д</w:t>
      </w:r>
      <w:r w:rsidRPr="001C30CD">
        <w:rPr>
          <w:rFonts w:ascii="Arial" w:hAnsi="Arial" w:cs="Arial"/>
          <w:sz w:val="24"/>
          <w:szCs w:val="24"/>
        </w:rPr>
        <w:t>ка, есл</w:t>
      </w:r>
      <w:r w:rsidR="00EE701A" w:rsidRPr="001C30CD">
        <w:rPr>
          <w:rFonts w:ascii="Arial" w:hAnsi="Arial" w:cs="Arial"/>
          <w:sz w:val="24"/>
          <w:szCs w:val="24"/>
        </w:rPr>
        <w:t>и указанный запрос по</w:t>
      </w:r>
      <w:r w:rsidR="00DD5A57">
        <w:rPr>
          <w:rFonts w:ascii="Arial" w:hAnsi="Arial" w:cs="Arial"/>
          <w:sz w:val="24"/>
          <w:szCs w:val="24"/>
        </w:rPr>
        <w:t xml:space="preserve">ступил </w:t>
      </w:r>
      <w:r w:rsidR="00EE701A" w:rsidRPr="001C30CD">
        <w:rPr>
          <w:rFonts w:ascii="Arial" w:hAnsi="Arial" w:cs="Arial"/>
          <w:sz w:val="24"/>
          <w:szCs w:val="24"/>
        </w:rPr>
        <w:t>в а</w:t>
      </w:r>
      <w:r w:rsidRPr="001C30CD">
        <w:rPr>
          <w:rFonts w:ascii="Arial" w:hAnsi="Arial" w:cs="Arial"/>
          <w:sz w:val="24"/>
          <w:szCs w:val="24"/>
        </w:rPr>
        <w:t xml:space="preserve">дминистрацию Ермаковского района не </w:t>
      </w:r>
      <w:r w:rsidR="00DD5A57">
        <w:rPr>
          <w:rFonts w:ascii="Arial" w:hAnsi="Arial" w:cs="Arial"/>
          <w:sz w:val="24"/>
          <w:szCs w:val="24"/>
        </w:rPr>
        <w:t xml:space="preserve">позднее, чем за 5 рабочих дней </w:t>
      </w:r>
      <w:r w:rsidRPr="001C30CD">
        <w:rPr>
          <w:rFonts w:ascii="Arial" w:hAnsi="Arial" w:cs="Arial"/>
          <w:sz w:val="24"/>
          <w:szCs w:val="24"/>
        </w:rPr>
        <w:t>до дня окончания срока подачи заявок.</w:t>
      </w:r>
    </w:p>
    <w:p w:rsidR="00862A1B" w:rsidRPr="001C30CD" w:rsidRDefault="00862A1B" w:rsidP="001968FD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1C30CD">
        <w:rPr>
          <w:rFonts w:cs="Arial"/>
          <w:sz w:val="24"/>
          <w:szCs w:val="24"/>
        </w:rPr>
        <w:lastRenderedPageBreak/>
        <w:t>2.</w:t>
      </w:r>
      <w:r w:rsidR="00CE0072" w:rsidRPr="001C30CD">
        <w:rPr>
          <w:rFonts w:cs="Arial"/>
          <w:sz w:val="24"/>
          <w:szCs w:val="24"/>
        </w:rPr>
        <w:t>17</w:t>
      </w:r>
      <w:r w:rsidRPr="001C30CD">
        <w:rPr>
          <w:rFonts w:cs="Arial"/>
          <w:sz w:val="24"/>
          <w:szCs w:val="24"/>
        </w:rPr>
        <w:t>. Основаниями для отклонения заявки являются:</w:t>
      </w:r>
    </w:p>
    <w:p w:rsidR="00862A1B" w:rsidRPr="001C30CD" w:rsidRDefault="00862A1B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 xml:space="preserve">1) несоответствие участника отбора требованиям, указанным в </w:t>
      </w:r>
      <w:r w:rsidRPr="001968FD">
        <w:rPr>
          <w:rFonts w:ascii="Arial" w:hAnsi="Arial" w:cs="Arial"/>
          <w:sz w:val="24"/>
          <w:szCs w:val="24"/>
        </w:rPr>
        <w:t>пунктах 2.4</w:t>
      </w:r>
      <w:r w:rsidRPr="001C30CD">
        <w:rPr>
          <w:rFonts w:ascii="Arial" w:hAnsi="Arial" w:cs="Arial"/>
          <w:sz w:val="24"/>
          <w:szCs w:val="24"/>
        </w:rPr>
        <w:t xml:space="preserve"> Порядка и критерию отбора, установленному пунктом 1.5 П</w:t>
      </w:r>
      <w:r w:rsidRPr="001C30CD">
        <w:rPr>
          <w:rFonts w:ascii="Arial" w:hAnsi="Arial" w:cs="Arial"/>
          <w:sz w:val="24"/>
          <w:szCs w:val="24"/>
        </w:rPr>
        <w:t>о</w:t>
      </w:r>
      <w:r w:rsidRPr="001C30CD">
        <w:rPr>
          <w:rFonts w:ascii="Arial" w:hAnsi="Arial" w:cs="Arial"/>
          <w:sz w:val="24"/>
          <w:szCs w:val="24"/>
        </w:rPr>
        <w:t>рядка;</w:t>
      </w:r>
    </w:p>
    <w:p w:rsidR="00862A1B" w:rsidRPr="001C30CD" w:rsidRDefault="00862A1B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2) несоответствие заявки и докумен</w:t>
      </w:r>
      <w:r w:rsidR="00DD5A57">
        <w:rPr>
          <w:rFonts w:ascii="Arial" w:hAnsi="Arial" w:cs="Arial"/>
          <w:sz w:val="24"/>
          <w:szCs w:val="24"/>
        </w:rPr>
        <w:t xml:space="preserve">тов требованиям, установленным </w:t>
      </w:r>
      <w:r w:rsidRPr="001C30CD">
        <w:rPr>
          <w:rFonts w:ascii="Arial" w:hAnsi="Arial" w:cs="Arial"/>
          <w:sz w:val="24"/>
          <w:szCs w:val="24"/>
        </w:rPr>
        <w:t xml:space="preserve">в объявлении о проведении отбора в соответствии с </w:t>
      </w:r>
      <w:r w:rsidRPr="001968FD">
        <w:rPr>
          <w:rFonts w:ascii="Arial" w:hAnsi="Arial" w:cs="Arial"/>
          <w:sz w:val="24"/>
          <w:szCs w:val="24"/>
        </w:rPr>
        <w:t>пунктами 2.5 - 2.7</w:t>
      </w:r>
      <w:r w:rsidRPr="001C30CD">
        <w:rPr>
          <w:rFonts w:ascii="Arial" w:hAnsi="Arial" w:cs="Arial"/>
          <w:sz w:val="24"/>
          <w:szCs w:val="24"/>
        </w:rPr>
        <w:t xml:space="preserve"> П</w:t>
      </w:r>
      <w:r w:rsidRPr="001C30CD">
        <w:rPr>
          <w:rFonts w:ascii="Arial" w:hAnsi="Arial" w:cs="Arial"/>
          <w:sz w:val="24"/>
          <w:szCs w:val="24"/>
        </w:rPr>
        <w:t>о</w:t>
      </w:r>
      <w:r w:rsidRPr="001C30CD">
        <w:rPr>
          <w:rFonts w:ascii="Arial" w:hAnsi="Arial" w:cs="Arial"/>
          <w:sz w:val="24"/>
          <w:szCs w:val="24"/>
        </w:rPr>
        <w:t>рядка;</w:t>
      </w:r>
    </w:p>
    <w:p w:rsidR="00862A1B" w:rsidRPr="001C30CD" w:rsidRDefault="00862A1B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3) недостоверность представленной</w:t>
      </w:r>
      <w:r w:rsidR="00DD5A57">
        <w:rPr>
          <w:rFonts w:ascii="Arial" w:hAnsi="Arial" w:cs="Arial"/>
          <w:sz w:val="24"/>
          <w:szCs w:val="24"/>
        </w:rPr>
        <w:t xml:space="preserve"> участником отбора информации, </w:t>
      </w:r>
      <w:r w:rsidRPr="001C30CD">
        <w:rPr>
          <w:rFonts w:ascii="Arial" w:hAnsi="Arial" w:cs="Arial"/>
          <w:sz w:val="24"/>
          <w:szCs w:val="24"/>
        </w:rPr>
        <w:t>в том числе информации о месте нахождения и адресе юридического лица;</w:t>
      </w:r>
    </w:p>
    <w:p w:rsidR="00862A1B" w:rsidRPr="001C30CD" w:rsidRDefault="00862A1B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 xml:space="preserve">4) подача участником отбора заявки после истечения срока, установленного в </w:t>
      </w:r>
      <w:r w:rsidRPr="001968FD">
        <w:rPr>
          <w:rFonts w:ascii="Arial" w:hAnsi="Arial" w:cs="Arial"/>
          <w:sz w:val="24"/>
          <w:szCs w:val="24"/>
        </w:rPr>
        <w:t>пункте 2.5</w:t>
      </w:r>
      <w:r w:rsidRPr="001C30CD">
        <w:rPr>
          <w:rFonts w:ascii="Arial" w:hAnsi="Arial" w:cs="Arial"/>
          <w:sz w:val="24"/>
          <w:szCs w:val="24"/>
        </w:rPr>
        <w:t xml:space="preserve"> Порядка;</w:t>
      </w:r>
    </w:p>
    <w:p w:rsidR="00862A1B" w:rsidRPr="001C30CD" w:rsidRDefault="00862A1B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5) непредставление (представление не в полном объеме) документов, предусмо</w:t>
      </w:r>
      <w:r w:rsidRPr="001C30CD">
        <w:rPr>
          <w:rFonts w:ascii="Arial" w:hAnsi="Arial" w:cs="Arial"/>
          <w:sz w:val="24"/>
          <w:szCs w:val="24"/>
        </w:rPr>
        <w:t>т</w:t>
      </w:r>
      <w:r w:rsidRPr="001C30CD">
        <w:rPr>
          <w:rFonts w:ascii="Arial" w:hAnsi="Arial" w:cs="Arial"/>
          <w:sz w:val="24"/>
          <w:szCs w:val="24"/>
        </w:rPr>
        <w:t>ренных пунктами 2.5- 2.6 Порядка.</w:t>
      </w:r>
    </w:p>
    <w:p w:rsidR="00862A1B" w:rsidRPr="001C30CD" w:rsidRDefault="00862A1B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133"/>
      <w:bookmarkEnd w:id="5"/>
      <w:r w:rsidRPr="001C30CD">
        <w:rPr>
          <w:rFonts w:ascii="Arial" w:hAnsi="Arial" w:cs="Arial"/>
          <w:sz w:val="24"/>
          <w:szCs w:val="24"/>
        </w:rPr>
        <w:t>2.</w:t>
      </w:r>
      <w:r w:rsidR="00CE0072" w:rsidRPr="001C30CD">
        <w:rPr>
          <w:rFonts w:ascii="Arial" w:hAnsi="Arial" w:cs="Arial"/>
          <w:sz w:val="24"/>
          <w:szCs w:val="24"/>
        </w:rPr>
        <w:t>18</w:t>
      </w:r>
      <w:r w:rsidRPr="001C30CD">
        <w:rPr>
          <w:rFonts w:ascii="Arial" w:hAnsi="Arial" w:cs="Arial"/>
          <w:sz w:val="24"/>
          <w:szCs w:val="24"/>
        </w:rPr>
        <w:t>.</w:t>
      </w:r>
      <w:r w:rsidR="002869A5" w:rsidRPr="001C30C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C30CD">
        <w:rPr>
          <w:rFonts w:ascii="Arial" w:hAnsi="Arial" w:cs="Arial"/>
          <w:sz w:val="24"/>
          <w:szCs w:val="24"/>
        </w:rPr>
        <w:t>В случае полного соответствия участника отбора и представленных им документов требованиям законодат</w:t>
      </w:r>
      <w:r w:rsidR="001B0785" w:rsidRPr="001C30CD">
        <w:rPr>
          <w:rFonts w:ascii="Arial" w:hAnsi="Arial" w:cs="Arial"/>
          <w:sz w:val="24"/>
          <w:szCs w:val="24"/>
        </w:rPr>
        <w:t>ельства и настоящего Порядка,  а</w:t>
      </w:r>
      <w:r w:rsidRPr="001C30CD">
        <w:rPr>
          <w:rFonts w:ascii="Arial" w:hAnsi="Arial" w:cs="Arial"/>
          <w:sz w:val="24"/>
          <w:szCs w:val="24"/>
        </w:rPr>
        <w:t>дминистр</w:t>
      </w:r>
      <w:r w:rsidRPr="001C30CD">
        <w:rPr>
          <w:rFonts w:ascii="Arial" w:hAnsi="Arial" w:cs="Arial"/>
          <w:sz w:val="24"/>
          <w:szCs w:val="24"/>
        </w:rPr>
        <w:t>а</w:t>
      </w:r>
      <w:r w:rsidRPr="001C30CD">
        <w:rPr>
          <w:rFonts w:ascii="Arial" w:hAnsi="Arial" w:cs="Arial"/>
          <w:sz w:val="24"/>
          <w:szCs w:val="24"/>
        </w:rPr>
        <w:t>ция Ермаковского района в течение 5 рабочих дней после окончания срока ра</w:t>
      </w:r>
      <w:r w:rsidRPr="001C30CD">
        <w:rPr>
          <w:rFonts w:ascii="Arial" w:hAnsi="Arial" w:cs="Arial"/>
          <w:sz w:val="24"/>
          <w:szCs w:val="24"/>
        </w:rPr>
        <w:t>с</w:t>
      </w:r>
      <w:r w:rsidRPr="001C30CD">
        <w:rPr>
          <w:rFonts w:ascii="Arial" w:hAnsi="Arial" w:cs="Arial"/>
          <w:sz w:val="24"/>
          <w:szCs w:val="24"/>
        </w:rPr>
        <w:t>смотрения заявок, вн</w:t>
      </w:r>
      <w:r w:rsidRPr="001C30CD">
        <w:rPr>
          <w:rFonts w:ascii="Arial" w:hAnsi="Arial" w:cs="Arial"/>
          <w:sz w:val="24"/>
          <w:szCs w:val="24"/>
        </w:rPr>
        <w:t>о</w:t>
      </w:r>
      <w:r w:rsidRPr="001C30CD">
        <w:rPr>
          <w:rFonts w:ascii="Arial" w:hAnsi="Arial" w:cs="Arial"/>
          <w:sz w:val="24"/>
          <w:szCs w:val="24"/>
        </w:rPr>
        <w:t>сит предложение Главе Ермаковско</w:t>
      </w:r>
      <w:r w:rsidR="00CE0072" w:rsidRPr="001C30CD">
        <w:rPr>
          <w:rFonts w:ascii="Arial" w:hAnsi="Arial" w:cs="Arial"/>
          <w:sz w:val="24"/>
          <w:szCs w:val="24"/>
        </w:rPr>
        <w:t>го района о признании участн</w:t>
      </w:r>
      <w:r w:rsidR="00CE0072" w:rsidRPr="001C30CD">
        <w:rPr>
          <w:rFonts w:ascii="Arial" w:hAnsi="Arial" w:cs="Arial"/>
          <w:sz w:val="24"/>
          <w:szCs w:val="24"/>
        </w:rPr>
        <w:t>и</w:t>
      </w:r>
      <w:r w:rsidR="00CE0072" w:rsidRPr="001C30CD">
        <w:rPr>
          <w:rFonts w:ascii="Arial" w:hAnsi="Arial" w:cs="Arial"/>
          <w:sz w:val="24"/>
          <w:szCs w:val="24"/>
        </w:rPr>
        <w:t xml:space="preserve">ка отбора победителем </w:t>
      </w:r>
      <w:r w:rsidRPr="001C30CD">
        <w:rPr>
          <w:rFonts w:ascii="Arial" w:hAnsi="Arial" w:cs="Arial"/>
          <w:sz w:val="24"/>
          <w:szCs w:val="24"/>
        </w:rPr>
        <w:t>и предоставлении субсидии победителю отбора, и производит расчет размера субсидии по формуле, указанной в пункте 3.2 насто</w:t>
      </w:r>
      <w:r w:rsidRPr="001C30CD">
        <w:rPr>
          <w:rFonts w:ascii="Arial" w:hAnsi="Arial" w:cs="Arial"/>
          <w:sz w:val="24"/>
          <w:szCs w:val="24"/>
        </w:rPr>
        <w:t>я</w:t>
      </w:r>
      <w:r w:rsidRPr="001C30CD">
        <w:rPr>
          <w:rFonts w:ascii="Arial" w:hAnsi="Arial" w:cs="Arial"/>
          <w:sz w:val="24"/>
          <w:szCs w:val="24"/>
        </w:rPr>
        <w:t xml:space="preserve">щего Порядка. </w:t>
      </w:r>
      <w:proofErr w:type="gramEnd"/>
    </w:p>
    <w:p w:rsidR="00862A1B" w:rsidRPr="001C30CD" w:rsidRDefault="00862A1B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Решение о признании участника отбора победителем  и  предоставлении субсидии принимается Главой Ермаковского района в соо</w:t>
      </w:r>
      <w:r w:rsidRPr="001C30CD">
        <w:rPr>
          <w:rFonts w:ascii="Arial" w:hAnsi="Arial" w:cs="Arial"/>
          <w:sz w:val="24"/>
          <w:szCs w:val="24"/>
        </w:rPr>
        <w:t>т</w:t>
      </w:r>
      <w:r w:rsidR="00DD5A57">
        <w:rPr>
          <w:rFonts w:ascii="Arial" w:hAnsi="Arial" w:cs="Arial"/>
          <w:sz w:val="24"/>
          <w:szCs w:val="24"/>
        </w:rPr>
        <w:t xml:space="preserve">ветствии </w:t>
      </w:r>
      <w:r w:rsidRPr="001C30CD">
        <w:rPr>
          <w:rFonts w:ascii="Arial" w:hAnsi="Arial" w:cs="Arial"/>
          <w:sz w:val="24"/>
          <w:szCs w:val="24"/>
        </w:rPr>
        <w:t>с настоящим Порядко</w:t>
      </w:r>
      <w:r w:rsidR="001B0785" w:rsidRPr="001C30CD">
        <w:rPr>
          <w:rFonts w:ascii="Arial" w:hAnsi="Arial" w:cs="Arial"/>
          <w:sz w:val="24"/>
          <w:szCs w:val="24"/>
        </w:rPr>
        <w:t>м и оформляется постановлением а</w:t>
      </w:r>
      <w:r w:rsidRPr="001C30CD">
        <w:rPr>
          <w:rFonts w:ascii="Arial" w:hAnsi="Arial" w:cs="Arial"/>
          <w:sz w:val="24"/>
          <w:szCs w:val="24"/>
        </w:rPr>
        <w:t>дминистрации Ермако</w:t>
      </w:r>
      <w:r w:rsidRPr="001C30CD">
        <w:rPr>
          <w:rFonts w:ascii="Arial" w:hAnsi="Arial" w:cs="Arial"/>
          <w:sz w:val="24"/>
          <w:szCs w:val="24"/>
        </w:rPr>
        <w:t>в</w:t>
      </w:r>
      <w:r w:rsidRPr="001C30CD">
        <w:rPr>
          <w:rFonts w:ascii="Arial" w:hAnsi="Arial" w:cs="Arial"/>
          <w:sz w:val="24"/>
          <w:szCs w:val="24"/>
        </w:rPr>
        <w:t xml:space="preserve">ского района (далее - Постановление о предоставлении субсидии). </w:t>
      </w:r>
    </w:p>
    <w:p w:rsidR="00862A1B" w:rsidRPr="001C30CD" w:rsidRDefault="00862A1B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В случае несоответствия уча</w:t>
      </w:r>
      <w:r w:rsidR="00DD5A57">
        <w:rPr>
          <w:rFonts w:ascii="Arial" w:hAnsi="Arial" w:cs="Arial"/>
          <w:sz w:val="24"/>
          <w:szCs w:val="24"/>
        </w:rPr>
        <w:t xml:space="preserve">стника отбора и представленных </w:t>
      </w:r>
      <w:r w:rsidRPr="001C30CD">
        <w:rPr>
          <w:rFonts w:ascii="Arial" w:hAnsi="Arial" w:cs="Arial"/>
          <w:sz w:val="24"/>
          <w:szCs w:val="24"/>
        </w:rPr>
        <w:t>им докуме</w:t>
      </w:r>
      <w:r w:rsidRPr="001C30CD">
        <w:rPr>
          <w:rFonts w:ascii="Arial" w:hAnsi="Arial" w:cs="Arial"/>
          <w:sz w:val="24"/>
          <w:szCs w:val="24"/>
        </w:rPr>
        <w:t>н</w:t>
      </w:r>
      <w:r w:rsidRPr="001C30CD">
        <w:rPr>
          <w:rFonts w:ascii="Arial" w:hAnsi="Arial" w:cs="Arial"/>
          <w:sz w:val="24"/>
          <w:szCs w:val="24"/>
        </w:rPr>
        <w:t>тов требованиям законодат</w:t>
      </w:r>
      <w:r w:rsidR="001B0785" w:rsidRPr="001C30CD">
        <w:rPr>
          <w:rFonts w:ascii="Arial" w:hAnsi="Arial" w:cs="Arial"/>
          <w:sz w:val="24"/>
          <w:szCs w:val="24"/>
        </w:rPr>
        <w:t>ельства и настоящего Порядка,  а</w:t>
      </w:r>
      <w:r w:rsidRPr="001C30CD">
        <w:rPr>
          <w:rFonts w:ascii="Arial" w:hAnsi="Arial" w:cs="Arial"/>
          <w:sz w:val="24"/>
          <w:szCs w:val="24"/>
        </w:rPr>
        <w:t>дминистрация Ерм</w:t>
      </w:r>
      <w:r w:rsidRPr="001C30CD">
        <w:rPr>
          <w:rFonts w:ascii="Arial" w:hAnsi="Arial" w:cs="Arial"/>
          <w:sz w:val="24"/>
          <w:szCs w:val="24"/>
        </w:rPr>
        <w:t>а</w:t>
      </w:r>
      <w:r w:rsidRPr="001C30CD">
        <w:rPr>
          <w:rFonts w:ascii="Arial" w:hAnsi="Arial" w:cs="Arial"/>
          <w:sz w:val="24"/>
          <w:szCs w:val="24"/>
        </w:rPr>
        <w:t>ковского района в течение 5 рабочих дней после окончания срока рассмотрения заявок, вносит предложение Главе Ермаковск</w:t>
      </w:r>
      <w:r w:rsidR="00CE0072" w:rsidRPr="001C30CD">
        <w:rPr>
          <w:rFonts w:ascii="Arial" w:hAnsi="Arial" w:cs="Arial"/>
          <w:sz w:val="24"/>
          <w:szCs w:val="24"/>
        </w:rPr>
        <w:t xml:space="preserve">ого района об отклонении заявки участника </w:t>
      </w:r>
      <w:r w:rsidRPr="001C30CD">
        <w:rPr>
          <w:rFonts w:ascii="Arial" w:hAnsi="Arial" w:cs="Arial"/>
          <w:sz w:val="24"/>
          <w:szCs w:val="24"/>
        </w:rPr>
        <w:t>отбо</w:t>
      </w:r>
      <w:r w:rsidR="00CE0072" w:rsidRPr="001C30CD">
        <w:rPr>
          <w:rFonts w:ascii="Arial" w:hAnsi="Arial" w:cs="Arial"/>
          <w:sz w:val="24"/>
          <w:szCs w:val="24"/>
        </w:rPr>
        <w:t xml:space="preserve">ра и отказе </w:t>
      </w:r>
      <w:r w:rsidRPr="001C30CD">
        <w:rPr>
          <w:rFonts w:ascii="Arial" w:hAnsi="Arial" w:cs="Arial"/>
          <w:sz w:val="24"/>
          <w:szCs w:val="24"/>
        </w:rPr>
        <w:t xml:space="preserve">в предоставлении субсидии. </w:t>
      </w:r>
    </w:p>
    <w:p w:rsidR="00862A1B" w:rsidRPr="001C30CD" w:rsidRDefault="00862A1B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Решение об отклонении за</w:t>
      </w:r>
      <w:r w:rsidR="00DD5A57">
        <w:rPr>
          <w:rFonts w:ascii="Arial" w:hAnsi="Arial" w:cs="Arial"/>
          <w:sz w:val="24"/>
          <w:szCs w:val="24"/>
        </w:rPr>
        <w:t xml:space="preserve">явки участника отбора и отказе </w:t>
      </w:r>
      <w:r w:rsidRPr="001C30CD">
        <w:rPr>
          <w:rFonts w:ascii="Arial" w:hAnsi="Arial" w:cs="Arial"/>
          <w:sz w:val="24"/>
          <w:szCs w:val="24"/>
        </w:rPr>
        <w:t>в предоставлении субсидии принимае</w:t>
      </w:r>
      <w:r w:rsidR="00DD5A57">
        <w:rPr>
          <w:rFonts w:ascii="Arial" w:hAnsi="Arial" w:cs="Arial"/>
          <w:sz w:val="24"/>
          <w:szCs w:val="24"/>
        </w:rPr>
        <w:t xml:space="preserve">тся Главой Ермаковского района </w:t>
      </w:r>
      <w:r w:rsidRPr="001C30CD">
        <w:rPr>
          <w:rFonts w:ascii="Arial" w:hAnsi="Arial" w:cs="Arial"/>
          <w:sz w:val="24"/>
          <w:szCs w:val="24"/>
        </w:rPr>
        <w:t>в соответствии с настоящим Порядко</w:t>
      </w:r>
      <w:r w:rsidR="00EE701A" w:rsidRPr="001C30CD">
        <w:rPr>
          <w:rFonts w:ascii="Arial" w:hAnsi="Arial" w:cs="Arial"/>
          <w:sz w:val="24"/>
          <w:szCs w:val="24"/>
        </w:rPr>
        <w:t>м и оформляется постановлением а</w:t>
      </w:r>
      <w:r w:rsidRPr="001C30CD">
        <w:rPr>
          <w:rFonts w:ascii="Arial" w:hAnsi="Arial" w:cs="Arial"/>
          <w:sz w:val="24"/>
          <w:szCs w:val="24"/>
        </w:rPr>
        <w:t>дмин</w:t>
      </w:r>
      <w:r w:rsidRPr="001C30CD">
        <w:rPr>
          <w:rFonts w:ascii="Arial" w:hAnsi="Arial" w:cs="Arial"/>
          <w:sz w:val="24"/>
          <w:szCs w:val="24"/>
        </w:rPr>
        <w:t>и</w:t>
      </w:r>
      <w:r w:rsidRPr="001C30CD">
        <w:rPr>
          <w:rFonts w:ascii="Arial" w:hAnsi="Arial" w:cs="Arial"/>
          <w:sz w:val="24"/>
          <w:szCs w:val="24"/>
        </w:rPr>
        <w:t>страции Ермаковского района (д</w:t>
      </w:r>
      <w:r w:rsidR="00DD5A57">
        <w:rPr>
          <w:rFonts w:ascii="Arial" w:hAnsi="Arial" w:cs="Arial"/>
          <w:sz w:val="24"/>
          <w:szCs w:val="24"/>
        </w:rPr>
        <w:t xml:space="preserve">алее - Постановление об отказе </w:t>
      </w:r>
      <w:r w:rsidRPr="001C30CD">
        <w:rPr>
          <w:rFonts w:ascii="Arial" w:hAnsi="Arial" w:cs="Arial"/>
          <w:sz w:val="24"/>
          <w:szCs w:val="24"/>
        </w:rPr>
        <w:t xml:space="preserve">в предоставлении субсидии). </w:t>
      </w:r>
    </w:p>
    <w:p w:rsidR="00C7596B" w:rsidRPr="001C30CD" w:rsidRDefault="002869A5" w:rsidP="00DD5A5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2.</w:t>
      </w:r>
      <w:r w:rsidR="00C7596B" w:rsidRPr="001C30CD">
        <w:rPr>
          <w:rFonts w:ascii="Arial" w:hAnsi="Arial" w:cs="Arial"/>
          <w:sz w:val="24"/>
          <w:szCs w:val="24"/>
        </w:rPr>
        <w:t>19</w:t>
      </w:r>
      <w:r w:rsidRPr="001C30CD">
        <w:rPr>
          <w:rFonts w:ascii="Arial" w:hAnsi="Arial" w:cs="Arial"/>
          <w:sz w:val="24"/>
          <w:szCs w:val="24"/>
        </w:rPr>
        <w:t xml:space="preserve">. Администрация </w:t>
      </w:r>
      <w:r w:rsidR="00E91F24" w:rsidRPr="001C30CD">
        <w:rPr>
          <w:rFonts w:ascii="Arial" w:hAnsi="Arial" w:cs="Arial"/>
          <w:sz w:val="24"/>
          <w:szCs w:val="24"/>
        </w:rPr>
        <w:t>Ермаковского района</w:t>
      </w:r>
      <w:r w:rsidRPr="001C30CD">
        <w:rPr>
          <w:rFonts w:ascii="Arial" w:hAnsi="Arial" w:cs="Arial"/>
          <w:sz w:val="24"/>
          <w:szCs w:val="24"/>
        </w:rPr>
        <w:t xml:space="preserve"> информирует победителя </w:t>
      </w:r>
      <w:r w:rsidR="00702D55" w:rsidRPr="001C30CD">
        <w:rPr>
          <w:rFonts w:ascii="Arial" w:hAnsi="Arial" w:cs="Arial"/>
          <w:sz w:val="24"/>
          <w:szCs w:val="24"/>
        </w:rPr>
        <w:t>о</w:t>
      </w:r>
      <w:r w:rsidRPr="001C30CD">
        <w:rPr>
          <w:rFonts w:ascii="Arial" w:hAnsi="Arial" w:cs="Arial"/>
          <w:sz w:val="24"/>
          <w:szCs w:val="24"/>
        </w:rPr>
        <w:t>тб</w:t>
      </w:r>
      <w:r w:rsidRPr="001C30CD">
        <w:rPr>
          <w:rFonts w:ascii="Arial" w:hAnsi="Arial" w:cs="Arial"/>
          <w:sz w:val="24"/>
          <w:szCs w:val="24"/>
        </w:rPr>
        <w:t>о</w:t>
      </w:r>
      <w:r w:rsidRPr="001C30CD">
        <w:rPr>
          <w:rFonts w:ascii="Arial" w:hAnsi="Arial" w:cs="Arial"/>
          <w:sz w:val="24"/>
          <w:szCs w:val="24"/>
        </w:rPr>
        <w:t>ра о принятом решении в течение 5 рабочих дней с момента вступления указанн</w:t>
      </w:r>
      <w:r w:rsidRPr="001C30CD">
        <w:rPr>
          <w:rFonts w:ascii="Arial" w:hAnsi="Arial" w:cs="Arial"/>
          <w:sz w:val="24"/>
          <w:szCs w:val="24"/>
        </w:rPr>
        <w:t>о</w:t>
      </w:r>
      <w:r w:rsidRPr="001C30CD">
        <w:rPr>
          <w:rFonts w:ascii="Arial" w:hAnsi="Arial" w:cs="Arial"/>
          <w:sz w:val="24"/>
          <w:szCs w:val="24"/>
        </w:rPr>
        <w:t>го постановления в силу. Уведомление направляется способом, указанным поб</w:t>
      </w:r>
      <w:r w:rsidRPr="001C30CD">
        <w:rPr>
          <w:rFonts w:ascii="Arial" w:hAnsi="Arial" w:cs="Arial"/>
          <w:sz w:val="24"/>
          <w:szCs w:val="24"/>
        </w:rPr>
        <w:t>е</w:t>
      </w:r>
      <w:r w:rsidRPr="001C30CD">
        <w:rPr>
          <w:rFonts w:ascii="Arial" w:hAnsi="Arial" w:cs="Arial"/>
          <w:sz w:val="24"/>
          <w:szCs w:val="24"/>
        </w:rPr>
        <w:t>дителем отбора в заявке.</w:t>
      </w:r>
    </w:p>
    <w:p w:rsidR="002869A5" w:rsidRPr="001C30CD" w:rsidRDefault="002869A5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2.2</w:t>
      </w:r>
      <w:r w:rsidR="00C7596B" w:rsidRPr="001C30CD">
        <w:rPr>
          <w:rFonts w:ascii="Arial" w:hAnsi="Arial" w:cs="Arial"/>
          <w:sz w:val="24"/>
          <w:szCs w:val="24"/>
        </w:rPr>
        <w:t>0</w:t>
      </w:r>
      <w:r w:rsidRPr="001C30CD">
        <w:rPr>
          <w:rFonts w:ascii="Arial" w:hAnsi="Arial" w:cs="Arial"/>
          <w:sz w:val="24"/>
          <w:szCs w:val="24"/>
        </w:rPr>
        <w:t>. В предоставлении субсидии отказывается в следующих случаях:</w:t>
      </w:r>
    </w:p>
    <w:p w:rsidR="002869A5" w:rsidRPr="001C30CD" w:rsidRDefault="00DD5A57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869A5" w:rsidRPr="001C30CD">
        <w:rPr>
          <w:rFonts w:ascii="Arial" w:hAnsi="Arial" w:cs="Arial"/>
          <w:sz w:val="24"/>
          <w:szCs w:val="24"/>
        </w:rPr>
        <w:t xml:space="preserve">отсутствия средств, предусмотренных в бюджете </w:t>
      </w:r>
      <w:r w:rsidR="00C7596B" w:rsidRPr="001C30CD">
        <w:rPr>
          <w:rFonts w:ascii="Arial" w:hAnsi="Arial" w:cs="Arial"/>
          <w:sz w:val="24"/>
          <w:szCs w:val="24"/>
        </w:rPr>
        <w:t>Ермаковского района</w:t>
      </w:r>
      <w:r w:rsidR="002869A5" w:rsidRPr="001C30CD">
        <w:rPr>
          <w:rFonts w:ascii="Arial" w:hAnsi="Arial" w:cs="Arial"/>
          <w:sz w:val="24"/>
          <w:szCs w:val="24"/>
        </w:rPr>
        <w:t xml:space="preserve"> на предоставление субсидий в текущем финансовом году;</w:t>
      </w:r>
    </w:p>
    <w:p w:rsidR="002869A5" w:rsidRPr="001C30CD" w:rsidRDefault="00DD5A57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869A5" w:rsidRPr="001C30CD">
        <w:rPr>
          <w:rFonts w:ascii="Arial" w:hAnsi="Arial" w:cs="Arial"/>
          <w:sz w:val="24"/>
          <w:szCs w:val="24"/>
        </w:rPr>
        <w:t>признание победителя отбора уклонившимся от заключения Соглаш</w:t>
      </w:r>
      <w:r w:rsidR="002869A5" w:rsidRPr="001C30CD">
        <w:rPr>
          <w:rFonts w:ascii="Arial" w:hAnsi="Arial" w:cs="Arial"/>
          <w:sz w:val="24"/>
          <w:szCs w:val="24"/>
        </w:rPr>
        <w:t>е</w:t>
      </w:r>
      <w:r w:rsidR="002869A5" w:rsidRPr="001C30CD">
        <w:rPr>
          <w:rFonts w:ascii="Arial" w:hAnsi="Arial" w:cs="Arial"/>
          <w:sz w:val="24"/>
          <w:szCs w:val="24"/>
        </w:rPr>
        <w:t>ния, в соответствии с абзацем третьим пункта 3.4 Порядка.</w:t>
      </w:r>
    </w:p>
    <w:p w:rsidR="00C7596B" w:rsidRPr="001C30CD" w:rsidRDefault="002869A5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2.2</w:t>
      </w:r>
      <w:r w:rsidR="00C7596B" w:rsidRPr="001C30CD">
        <w:rPr>
          <w:rFonts w:ascii="Arial" w:hAnsi="Arial" w:cs="Arial"/>
          <w:sz w:val="24"/>
          <w:szCs w:val="24"/>
        </w:rPr>
        <w:t>1</w:t>
      </w:r>
      <w:r w:rsidRPr="001C30CD">
        <w:rPr>
          <w:rFonts w:ascii="Arial" w:hAnsi="Arial" w:cs="Arial"/>
          <w:sz w:val="24"/>
          <w:szCs w:val="24"/>
        </w:rPr>
        <w:t xml:space="preserve">. Администрация </w:t>
      </w:r>
      <w:r w:rsidR="00E91F24" w:rsidRPr="001C30CD">
        <w:rPr>
          <w:rFonts w:ascii="Arial" w:hAnsi="Arial" w:cs="Arial"/>
          <w:sz w:val="24"/>
          <w:szCs w:val="24"/>
        </w:rPr>
        <w:t>Ермаковского района</w:t>
      </w:r>
      <w:r w:rsidRPr="001C30CD">
        <w:rPr>
          <w:rFonts w:ascii="Arial" w:hAnsi="Arial" w:cs="Arial"/>
          <w:sz w:val="24"/>
          <w:szCs w:val="24"/>
        </w:rPr>
        <w:t xml:space="preserve"> не позднее 14 кале</w:t>
      </w:r>
      <w:r w:rsidRPr="001C30CD">
        <w:rPr>
          <w:rFonts w:ascii="Arial" w:hAnsi="Arial" w:cs="Arial"/>
          <w:sz w:val="24"/>
          <w:szCs w:val="24"/>
        </w:rPr>
        <w:t>н</w:t>
      </w:r>
      <w:r w:rsidRPr="001C30CD">
        <w:rPr>
          <w:rFonts w:ascii="Arial" w:hAnsi="Arial" w:cs="Arial"/>
          <w:sz w:val="24"/>
          <w:szCs w:val="24"/>
        </w:rPr>
        <w:t>дарных дней с даты, указанной в пункте 2.</w:t>
      </w:r>
      <w:r w:rsidR="00C7596B" w:rsidRPr="001C30CD">
        <w:rPr>
          <w:rFonts w:ascii="Arial" w:hAnsi="Arial" w:cs="Arial"/>
          <w:sz w:val="24"/>
          <w:szCs w:val="24"/>
        </w:rPr>
        <w:t>18.</w:t>
      </w:r>
      <w:r w:rsidRPr="001C30CD">
        <w:rPr>
          <w:rFonts w:ascii="Arial" w:hAnsi="Arial" w:cs="Arial"/>
          <w:sz w:val="24"/>
          <w:szCs w:val="24"/>
        </w:rPr>
        <w:t xml:space="preserve"> Порядка, размещает на официальном сайте и</w:t>
      </w:r>
      <w:r w:rsidRPr="001C30CD">
        <w:rPr>
          <w:rFonts w:ascii="Arial" w:hAnsi="Arial" w:cs="Arial"/>
          <w:sz w:val="24"/>
          <w:szCs w:val="24"/>
        </w:rPr>
        <w:t>н</w:t>
      </w:r>
      <w:r w:rsidRPr="001C30CD">
        <w:rPr>
          <w:rFonts w:ascii="Arial" w:hAnsi="Arial" w:cs="Arial"/>
          <w:sz w:val="24"/>
          <w:szCs w:val="24"/>
        </w:rPr>
        <w:t>формацию о результатах отбора, включающую следующие сведения:</w:t>
      </w:r>
    </w:p>
    <w:p w:rsidR="002869A5" w:rsidRPr="001C30CD" w:rsidRDefault="00DD5A57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869A5" w:rsidRPr="001C30CD">
        <w:rPr>
          <w:rFonts w:ascii="Arial" w:hAnsi="Arial" w:cs="Arial"/>
          <w:sz w:val="24"/>
          <w:szCs w:val="24"/>
        </w:rPr>
        <w:t>дата, время и место проведения рассмотрения заявок;</w:t>
      </w:r>
    </w:p>
    <w:p w:rsidR="002869A5" w:rsidRPr="001C30CD" w:rsidRDefault="00DD5A57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869A5" w:rsidRPr="001C30CD">
        <w:rPr>
          <w:rFonts w:ascii="Arial" w:hAnsi="Arial" w:cs="Arial"/>
          <w:sz w:val="24"/>
          <w:szCs w:val="24"/>
        </w:rPr>
        <w:t>информация об участниках отбора, заявки которых были рассмотрены;</w:t>
      </w:r>
    </w:p>
    <w:p w:rsidR="002869A5" w:rsidRPr="001C30CD" w:rsidRDefault="00DD5A57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869A5" w:rsidRPr="001C30CD">
        <w:rPr>
          <w:rFonts w:ascii="Arial" w:hAnsi="Arial" w:cs="Arial"/>
          <w:sz w:val="24"/>
          <w:szCs w:val="24"/>
        </w:rPr>
        <w:t>информация об участниках отбора, заявки которых были отклонены, с ук</w:t>
      </w:r>
      <w:r w:rsidR="002869A5" w:rsidRPr="001C30CD">
        <w:rPr>
          <w:rFonts w:ascii="Arial" w:hAnsi="Arial" w:cs="Arial"/>
          <w:sz w:val="24"/>
          <w:szCs w:val="24"/>
        </w:rPr>
        <w:t>а</w:t>
      </w:r>
      <w:r w:rsidR="002869A5" w:rsidRPr="001C30CD">
        <w:rPr>
          <w:rFonts w:ascii="Arial" w:hAnsi="Arial" w:cs="Arial"/>
          <w:sz w:val="24"/>
          <w:szCs w:val="24"/>
        </w:rPr>
        <w:t>занием причин их отклонения, в том числе положений об</w:t>
      </w:r>
      <w:r w:rsidR="002869A5" w:rsidRPr="001C30CD">
        <w:rPr>
          <w:rFonts w:ascii="Arial" w:hAnsi="Arial" w:cs="Arial"/>
          <w:sz w:val="24"/>
          <w:szCs w:val="24"/>
        </w:rPr>
        <w:t>ъ</w:t>
      </w:r>
      <w:r w:rsidR="002869A5" w:rsidRPr="001C30CD">
        <w:rPr>
          <w:rFonts w:ascii="Arial" w:hAnsi="Arial" w:cs="Arial"/>
          <w:sz w:val="24"/>
          <w:szCs w:val="24"/>
        </w:rPr>
        <w:t>явления о проведении отбора, которым не соответствуют такие зая</w:t>
      </w:r>
      <w:r w:rsidR="002869A5" w:rsidRPr="001C30CD">
        <w:rPr>
          <w:rFonts w:ascii="Arial" w:hAnsi="Arial" w:cs="Arial"/>
          <w:sz w:val="24"/>
          <w:szCs w:val="24"/>
        </w:rPr>
        <w:t>в</w:t>
      </w:r>
      <w:r w:rsidR="002869A5" w:rsidRPr="001C30CD">
        <w:rPr>
          <w:rFonts w:ascii="Arial" w:hAnsi="Arial" w:cs="Arial"/>
          <w:sz w:val="24"/>
          <w:szCs w:val="24"/>
        </w:rPr>
        <w:t>ки;</w:t>
      </w:r>
    </w:p>
    <w:p w:rsidR="002869A5" w:rsidRPr="001C30CD" w:rsidRDefault="00DD5A57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869A5" w:rsidRPr="001C30CD">
        <w:rPr>
          <w:rFonts w:ascii="Arial" w:hAnsi="Arial" w:cs="Arial"/>
          <w:sz w:val="24"/>
          <w:szCs w:val="24"/>
        </w:rPr>
        <w:t>наименование получателя (получателей) субсидии, с которым заключае</w:t>
      </w:r>
      <w:r w:rsidR="002869A5" w:rsidRPr="001C30CD">
        <w:rPr>
          <w:rFonts w:ascii="Arial" w:hAnsi="Arial" w:cs="Arial"/>
          <w:sz w:val="24"/>
          <w:szCs w:val="24"/>
        </w:rPr>
        <w:t>т</w:t>
      </w:r>
      <w:r w:rsidR="002869A5" w:rsidRPr="001C30CD">
        <w:rPr>
          <w:rFonts w:ascii="Arial" w:hAnsi="Arial" w:cs="Arial"/>
          <w:sz w:val="24"/>
          <w:szCs w:val="24"/>
        </w:rPr>
        <w:t>ся соглашение, и размер предоставляемой ему субсидии.</w:t>
      </w:r>
    </w:p>
    <w:p w:rsidR="002869A5" w:rsidRPr="001C30CD" w:rsidRDefault="002869A5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2.2</w:t>
      </w:r>
      <w:r w:rsidR="00C7596B" w:rsidRPr="001C30CD">
        <w:rPr>
          <w:rFonts w:ascii="Arial" w:hAnsi="Arial" w:cs="Arial"/>
          <w:sz w:val="24"/>
          <w:szCs w:val="24"/>
        </w:rPr>
        <w:t>2</w:t>
      </w:r>
      <w:r w:rsidRPr="001C30CD">
        <w:rPr>
          <w:rFonts w:ascii="Arial" w:hAnsi="Arial" w:cs="Arial"/>
          <w:sz w:val="24"/>
          <w:szCs w:val="24"/>
        </w:rPr>
        <w:t>. В случае</w:t>
      </w:r>
      <w:proofErr w:type="gramStart"/>
      <w:r w:rsidRPr="001C30CD">
        <w:rPr>
          <w:rFonts w:ascii="Arial" w:hAnsi="Arial" w:cs="Arial"/>
          <w:sz w:val="24"/>
          <w:szCs w:val="24"/>
        </w:rPr>
        <w:t>,</w:t>
      </w:r>
      <w:proofErr w:type="gramEnd"/>
      <w:r w:rsidRPr="001C30CD">
        <w:rPr>
          <w:rFonts w:ascii="Arial" w:hAnsi="Arial" w:cs="Arial"/>
          <w:sz w:val="24"/>
          <w:szCs w:val="24"/>
        </w:rPr>
        <w:t xml:space="preserve"> если на дату окончания отбора, указанную в объявлении о проведении отбора, отсутствуют заявки от заявителей на участие в отборе, отбор </w:t>
      </w:r>
      <w:r w:rsidRPr="001C30CD">
        <w:rPr>
          <w:rFonts w:ascii="Arial" w:hAnsi="Arial" w:cs="Arial"/>
          <w:sz w:val="24"/>
          <w:szCs w:val="24"/>
        </w:rPr>
        <w:lastRenderedPageBreak/>
        <w:t>признается не состоявшимся.</w:t>
      </w:r>
    </w:p>
    <w:p w:rsidR="00DD5A57" w:rsidRDefault="00C7596B" w:rsidP="00DD5A5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В данном случае а</w:t>
      </w:r>
      <w:r w:rsidR="002869A5" w:rsidRPr="001C30CD">
        <w:rPr>
          <w:rFonts w:ascii="Arial" w:hAnsi="Arial" w:cs="Arial"/>
          <w:sz w:val="24"/>
          <w:szCs w:val="24"/>
        </w:rPr>
        <w:t xml:space="preserve">дминистрация </w:t>
      </w:r>
      <w:r w:rsidR="00E91F24" w:rsidRPr="001C30CD">
        <w:rPr>
          <w:rFonts w:ascii="Arial" w:hAnsi="Arial" w:cs="Arial"/>
          <w:sz w:val="24"/>
          <w:szCs w:val="24"/>
        </w:rPr>
        <w:t>Ермаковского района</w:t>
      </w:r>
      <w:r w:rsidR="002869A5" w:rsidRPr="001C30CD">
        <w:rPr>
          <w:rFonts w:ascii="Arial" w:hAnsi="Arial" w:cs="Arial"/>
          <w:sz w:val="24"/>
          <w:szCs w:val="24"/>
        </w:rPr>
        <w:t xml:space="preserve"> не позднее 10 раб</w:t>
      </w:r>
      <w:r w:rsidR="002869A5" w:rsidRPr="001C30CD">
        <w:rPr>
          <w:rFonts w:ascii="Arial" w:hAnsi="Arial" w:cs="Arial"/>
          <w:sz w:val="24"/>
          <w:szCs w:val="24"/>
        </w:rPr>
        <w:t>о</w:t>
      </w:r>
      <w:r w:rsidR="002869A5" w:rsidRPr="001C30CD">
        <w:rPr>
          <w:rFonts w:ascii="Arial" w:hAnsi="Arial" w:cs="Arial"/>
          <w:sz w:val="24"/>
          <w:szCs w:val="24"/>
        </w:rPr>
        <w:t>чих дней организует проведение повторного отбора.</w:t>
      </w:r>
    </w:p>
    <w:p w:rsidR="00DD5A57" w:rsidRDefault="00DD5A57" w:rsidP="00DD5A5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42ED2" w:rsidRPr="00A26EEA" w:rsidRDefault="00142ED2" w:rsidP="00DD5A5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26EEA">
        <w:rPr>
          <w:rFonts w:ascii="Arial" w:hAnsi="Arial" w:cs="Arial"/>
          <w:b/>
          <w:sz w:val="24"/>
          <w:szCs w:val="24"/>
        </w:rPr>
        <w:t>3. Условия и порядок предоставления субсидий</w:t>
      </w:r>
    </w:p>
    <w:p w:rsidR="00DD5A57" w:rsidRDefault="00DD5A57" w:rsidP="00DD5A57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</w:p>
    <w:p w:rsidR="00142ED2" w:rsidRPr="001C30CD" w:rsidRDefault="00A26EEA" w:rsidP="00A26EE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142ED2" w:rsidRPr="001C30CD">
        <w:rPr>
          <w:rFonts w:ascii="Arial" w:hAnsi="Arial" w:cs="Arial"/>
          <w:sz w:val="24"/>
          <w:szCs w:val="24"/>
        </w:rPr>
        <w:t>Средства субсидии предоставляются при соблюдении следующих условий:</w:t>
      </w:r>
    </w:p>
    <w:p w:rsidR="00142ED2" w:rsidRPr="001C30CD" w:rsidRDefault="00142ED2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1) наличие установленных тарифов на</w:t>
      </w:r>
      <w:r w:rsidR="001C30CD" w:rsidRPr="001C30CD">
        <w:rPr>
          <w:rFonts w:ascii="Arial" w:hAnsi="Arial" w:cs="Arial"/>
          <w:sz w:val="24"/>
          <w:szCs w:val="24"/>
        </w:rPr>
        <w:t xml:space="preserve"> </w:t>
      </w:r>
      <w:r w:rsidR="0077023B" w:rsidRPr="001C30CD">
        <w:rPr>
          <w:rFonts w:ascii="Arial" w:hAnsi="Arial" w:cs="Arial"/>
          <w:sz w:val="24"/>
          <w:szCs w:val="24"/>
        </w:rPr>
        <w:t>сбор и вывоз жидких бытовых отх</w:t>
      </w:r>
      <w:r w:rsidR="0077023B" w:rsidRPr="001C30CD">
        <w:rPr>
          <w:rFonts w:ascii="Arial" w:hAnsi="Arial" w:cs="Arial"/>
          <w:sz w:val="24"/>
          <w:szCs w:val="24"/>
        </w:rPr>
        <w:t>о</w:t>
      </w:r>
      <w:r w:rsidR="0077023B" w:rsidRPr="001C30CD">
        <w:rPr>
          <w:rFonts w:ascii="Arial" w:hAnsi="Arial" w:cs="Arial"/>
          <w:sz w:val="24"/>
          <w:szCs w:val="24"/>
        </w:rPr>
        <w:t>дов и (или) услуги по водоотведению на территории Ермаковского района, во</w:t>
      </w:r>
      <w:r w:rsidR="0077023B" w:rsidRPr="001C30CD">
        <w:rPr>
          <w:rFonts w:ascii="Arial" w:hAnsi="Arial" w:cs="Arial"/>
          <w:sz w:val="24"/>
          <w:szCs w:val="24"/>
        </w:rPr>
        <w:t>з</w:t>
      </w:r>
      <w:r w:rsidR="0077023B" w:rsidRPr="001C30CD">
        <w:rPr>
          <w:rFonts w:ascii="Arial" w:hAnsi="Arial" w:cs="Arial"/>
          <w:sz w:val="24"/>
          <w:szCs w:val="24"/>
        </w:rPr>
        <w:t>никших вследствие транспортировки до</w:t>
      </w:r>
      <w:r w:rsidR="001C30CD" w:rsidRPr="001C30CD">
        <w:rPr>
          <w:rFonts w:ascii="Arial" w:hAnsi="Arial" w:cs="Arial"/>
          <w:sz w:val="24"/>
          <w:szCs w:val="24"/>
        </w:rPr>
        <w:t xml:space="preserve"> </w:t>
      </w:r>
      <w:r w:rsidR="0077023B" w:rsidRPr="001C30CD">
        <w:rPr>
          <w:rFonts w:ascii="Arial" w:hAnsi="Arial" w:cs="Arial"/>
          <w:sz w:val="24"/>
          <w:szCs w:val="24"/>
        </w:rPr>
        <w:t>очистных сооружений</w:t>
      </w:r>
      <w:r w:rsidRPr="001C30CD">
        <w:rPr>
          <w:rFonts w:ascii="Arial" w:hAnsi="Arial" w:cs="Arial"/>
          <w:sz w:val="24"/>
          <w:szCs w:val="24"/>
        </w:rPr>
        <w:t>;</w:t>
      </w:r>
    </w:p>
    <w:p w:rsidR="00142ED2" w:rsidRPr="001C30CD" w:rsidRDefault="00142ED2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2) наличие затрат организаций</w:t>
      </w:r>
      <w:r w:rsidR="0077023B" w:rsidRPr="001C30CD">
        <w:rPr>
          <w:rFonts w:ascii="Arial" w:hAnsi="Arial" w:cs="Arial"/>
          <w:sz w:val="24"/>
          <w:szCs w:val="24"/>
        </w:rPr>
        <w:t>, осуществляющих сбор и вывоз жидких б</w:t>
      </w:r>
      <w:r w:rsidR="0077023B" w:rsidRPr="001C30CD">
        <w:rPr>
          <w:rFonts w:ascii="Arial" w:hAnsi="Arial" w:cs="Arial"/>
          <w:sz w:val="24"/>
          <w:szCs w:val="24"/>
        </w:rPr>
        <w:t>ы</w:t>
      </w:r>
      <w:r w:rsidR="0077023B" w:rsidRPr="001C30CD">
        <w:rPr>
          <w:rFonts w:ascii="Arial" w:hAnsi="Arial" w:cs="Arial"/>
          <w:sz w:val="24"/>
          <w:szCs w:val="24"/>
        </w:rPr>
        <w:t>товых отходов и (или) услуги по водоотведению на территории Ермаковского ра</w:t>
      </w:r>
      <w:r w:rsidR="0077023B" w:rsidRPr="001C30CD">
        <w:rPr>
          <w:rFonts w:ascii="Arial" w:hAnsi="Arial" w:cs="Arial"/>
          <w:sz w:val="24"/>
          <w:szCs w:val="24"/>
        </w:rPr>
        <w:t>й</w:t>
      </w:r>
      <w:r w:rsidR="0077023B" w:rsidRPr="001C30CD">
        <w:rPr>
          <w:rFonts w:ascii="Arial" w:hAnsi="Arial" w:cs="Arial"/>
          <w:sz w:val="24"/>
          <w:szCs w:val="24"/>
        </w:rPr>
        <w:t>она, возникших вследствие транспортировки до</w:t>
      </w:r>
      <w:r w:rsidR="001C30CD" w:rsidRPr="001C30CD">
        <w:rPr>
          <w:rFonts w:ascii="Arial" w:hAnsi="Arial" w:cs="Arial"/>
          <w:sz w:val="24"/>
          <w:szCs w:val="24"/>
        </w:rPr>
        <w:t xml:space="preserve"> </w:t>
      </w:r>
      <w:r w:rsidR="0077023B" w:rsidRPr="001C30CD">
        <w:rPr>
          <w:rFonts w:ascii="Arial" w:hAnsi="Arial" w:cs="Arial"/>
          <w:sz w:val="24"/>
          <w:szCs w:val="24"/>
        </w:rPr>
        <w:t>очистных сооруж</w:t>
      </w:r>
      <w:r w:rsidR="0077023B" w:rsidRPr="001C30CD">
        <w:rPr>
          <w:rFonts w:ascii="Arial" w:hAnsi="Arial" w:cs="Arial"/>
          <w:sz w:val="24"/>
          <w:szCs w:val="24"/>
        </w:rPr>
        <w:t>е</w:t>
      </w:r>
      <w:r w:rsidR="0077023B" w:rsidRPr="001C30CD">
        <w:rPr>
          <w:rFonts w:ascii="Arial" w:hAnsi="Arial" w:cs="Arial"/>
          <w:sz w:val="24"/>
          <w:szCs w:val="24"/>
        </w:rPr>
        <w:t>ний</w:t>
      </w:r>
      <w:r w:rsidR="00A26EEA">
        <w:rPr>
          <w:rFonts w:ascii="Arial" w:hAnsi="Arial" w:cs="Arial"/>
          <w:sz w:val="24"/>
          <w:szCs w:val="24"/>
        </w:rPr>
        <w:t>;</w:t>
      </w:r>
    </w:p>
    <w:p w:rsidR="00A26EEA" w:rsidRDefault="00142ED2" w:rsidP="00A26EE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 xml:space="preserve">3) заключение соглашения о предоставлении субсидии между </w:t>
      </w:r>
      <w:r w:rsidR="00EE701A" w:rsidRPr="001C30CD">
        <w:rPr>
          <w:rFonts w:ascii="Arial" w:hAnsi="Arial" w:cs="Arial"/>
          <w:sz w:val="24"/>
          <w:szCs w:val="24"/>
        </w:rPr>
        <w:t>а</w:t>
      </w:r>
      <w:r w:rsidRPr="001C30CD">
        <w:rPr>
          <w:rFonts w:ascii="Arial" w:hAnsi="Arial" w:cs="Arial"/>
          <w:sz w:val="24"/>
          <w:szCs w:val="24"/>
        </w:rPr>
        <w:t>дминистр</w:t>
      </w:r>
      <w:r w:rsidRPr="001C30CD">
        <w:rPr>
          <w:rFonts w:ascii="Arial" w:hAnsi="Arial" w:cs="Arial"/>
          <w:sz w:val="24"/>
          <w:szCs w:val="24"/>
        </w:rPr>
        <w:t>а</w:t>
      </w:r>
      <w:r w:rsidRPr="001C30CD">
        <w:rPr>
          <w:rFonts w:ascii="Arial" w:hAnsi="Arial" w:cs="Arial"/>
          <w:sz w:val="24"/>
          <w:szCs w:val="24"/>
        </w:rPr>
        <w:t xml:space="preserve">цией </w:t>
      </w:r>
      <w:r w:rsidR="0077023B" w:rsidRPr="001C30CD">
        <w:rPr>
          <w:rFonts w:ascii="Arial" w:hAnsi="Arial" w:cs="Arial"/>
          <w:sz w:val="24"/>
          <w:szCs w:val="24"/>
        </w:rPr>
        <w:t>Ермаковского района</w:t>
      </w:r>
      <w:r w:rsidRPr="001C30CD">
        <w:rPr>
          <w:rFonts w:ascii="Arial" w:hAnsi="Arial" w:cs="Arial"/>
          <w:sz w:val="24"/>
          <w:szCs w:val="24"/>
        </w:rPr>
        <w:t xml:space="preserve"> и победителем отбора.</w:t>
      </w:r>
    </w:p>
    <w:p w:rsidR="005457EF" w:rsidRPr="001C30CD" w:rsidRDefault="00A26EEA" w:rsidP="00A26EE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5457EF" w:rsidRPr="001C30CD">
        <w:rPr>
          <w:rFonts w:ascii="Arial" w:hAnsi="Arial" w:cs="Arial"/>
          <w:sz w:val="24"/>
          <w:szCs w:val="24"/>
        </w:rPr>
        <w:t>Размер субсидии i-ой организ</w:t>
      </w:r>
      <w:r w:rsidR="005457EF" w:rsidRPr="001C30CD">
        <w:rPr>
          <w:rFonts w:ascii="Arial" w:hAnsi="Arial" w:cs="Arial"/>
          <w:sz w:val="24"/>
          <w:szCs w:val="24"/>
        </w:rPr>
        <w:t>а</w:t>
      </w:r>
      <w:r w:rsidR="005457EF" w:rsidRPr="001C30CD">
        <w:rPr>
          <w:rFonts w:ascii="Arial" w:hAnsi="Arial" w:cs="Arial"/>
          <w:sz w:val="24"/>
          <w:szCs w:val="24"/>
        </w:rPr>
        <w:t>ции (</w:t>
      </w:r>
      <w:proofErr w:type="spellStart"/>
      <w:r w:rsidR="005457EF" w:rsidRPr="001C30CD">
        <w:rPr>
          <w:rFonts w:ascii="Arial" w:hAnsi="Arial" w:cs="Arial"/>
          <w:sz w:val="24"/>
          <w:szCs w:val="24"/>
        </w:rPr>
        <w:t>S</w:t>
      </w:r>
      <w:r w:rsidR="005457EF" w:rsidRPr="001C30CD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="005457EF" w:rsidRPr="001C30CD">
        <w:rPr>
          <w:rFonts w:ascii="Arial" w:hAnsi="Arial" w:cs="Arial"/>
          <w:sz w:val="24"/>
          <w:szCs w:val="24"/>
        </w:rPr>
        <w:t>осуществляется по формуле 1:</w:t>
      </w:r>
    </w:p>
    <w:p w:rsidR="005457EF" w:rsidRPr="001C30CD" w:rsidRDefault="005457EF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457EF" w:rsidRPr="00A26EEA" w:rsidRDefault="005457EF" w:rsidP="00A26EE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  <w:lang w:val="en-US"/>
        </w:rPr>
        <w:t>S</w:t>
      </w:r>
      <w:r w:rsidRPr="00A26EEA">
        <w:rPr>
          <w:rFonts w:ascii="Arial" w:hAnsi="Arial" w:cs="Arial"/>
          <w:sz w:val="24"/>
          <w:szCs w:val="24"/>
        </w:rPr>
        <w:t xml:space="preserve"> </w:t>
      </w:r>
      <w:r w:rsidRPr="001C30CD">
        <w:rPr>
          <w:rFonts w:ascii="Arial" w:hAnsi="Arial" w:cs="Arial"/>
          <w:sz w:val="24"/>
          <w:szCs w:val="24"/>
          <w:lang w:val="en-US"/>
        </w:rPr>
        <w:t>i</w:t>
      </w:r>
      <w:r w:rsidRPr="00A26EEA">
        <w:rPr>
          <w:rFonts w:ascii="Arial" w:hAnsi="Arial" w:cs="Arial"/>
          <w:sz w:val="24"/>
          <w:szCs w:val="24"/>
        </w:rPr>
        <w:t xml:space="preserve"> = </w:t>
      </w:r>
      <w:r w:rsidR="00D647D2" w:rsidRPr="00A26EEA">
        <w:rPr>
          <w:rFonts w:ascii="Arial" w:hAnsi="Arial" w:cs="Arial"/>
          <w:sz w:val="24"/>
          <w:szCs w:val="24"/>
        </w:rPr>
        <w:t>(</w:t>
      </w:r>
      <w:r w:rsidRPr="001C30CD">
        <w:rPr>
          <w:rFonts w:ascii="Arial" w:hAnsi="Arial" w:cs="Arial"/>
          <w:sz w:val="24"/>
          <w:szCs w:val="24"/>
          <w:lang w:val="en-US"/>
        </w:rPr>
        <w:t>R</w:t>
      </w:r>
      <w:r w:rsidRPr="00A26EEA">
        <w:rPr>
          <w:rFonts w:ascii="Arial" w:hAnsi="Arial" w:cs="Arial"/>
          <w:sz w:val="24"/>
          <w:szCs w:val="24"/>
        </w:rPr>
        <w:t xml:space="preserve"> </w:t>
      </w:r>
      <w:r w:rsidRPr="001C30CD">
        <w:rPr>
          <w:rFonts w:ascii="Arial" w:hAnsi="Arial" w:cs="Arial"/>
          <w:sz w:val="24"/>
          <w:szCs w:val="24"/>
          <w:lang w:val="en-US"/>
        </w:rPr>
        <w:t>i</w:t>
      </w:r>
      <w:r w:rsidRPr="00A26EEA">
        <w:rPr>
          <w:rFonts w:ascii="Arial" w:hAnsi="Arial" w:cs="Arial"/>
          <w:sz w:val="24"/>
          <w:szCs w:val="24"/>
        </w:rPr>
        <w:t xml:space="preserve"> </w:t>
      </w:r>
      <w:r w:rsidR="00D647D2" w:rsidRPr="00A26EEA">
        <w:rPr>
          <w:rFonts w:ascii="Arial" w:hAnsi="Arial" w:cs="Arial"/>
          <w:sz w:val="24"/>
          <w:szCs w:val="24"/>
        </w:rPr>
        <w:t>–</w:t>
      </w:r>
      <w:r w:rsidR="00E47AF9" w:rsidRPr="00A26EEA">
        <w:rPr>
          <w:rFonts w:ascii="Arial" w:hAnsi="Arial" w:cs="Arial"/>
          <w:sz w:val="24"/>
          <w:szCs w:val="24"/>
        </w:rPr>
        <w:t xml:space="preserve"> </w:t>
      </w:r>
      <w:r w:rsidR="00E47AF9" w:rsidRPr="001C30CD">
        <w:rPr>
          <w:rFonts w:ascii="Arial" w:hAnsi="Arial" w:cs="Arial"/>
          <w:sz w:val="24"/>
          <w:szCs w:val="24"/>
          <w:lang w:val="en-US"/>
        </w:rPr>
        <w:t>P</w:t>
      </w:r>
      <w:r w:rsidR="00D647D2" w:rsidRPr="00A26EEA">
        <w:rPr>
          <w:rFonts w:ascii="Arial" w:hAnsi="Arial" w:cs="Arial"/>
          <w:sz w:val="24"/>
          <w:szCs w:val="24"/>
        </w:rPr>
        <w:t>)</w:t>
      </w:r>
      <w:r w:rsidRPr="00A26EEA">
        <w:rPr>
          <w:rFonts w:ascii="Arial" w:hAnsi="Arial" w:cs="Arial"/>
          <w:sz w:val="24"/>
          <w:szCs w:val="24"/>
        </w:rPr>
        <w:t xml:space="preserve"> </w:t>
      </w:r>
      <w:r w:rsidR="00E47AF9" w:rsidRPr="001C30CD">
        <w:rPr>
          <w:rFonts w:ascii="Arial" w:hAnsi="Arial" w:cs="Arial"/>
          <w:sz w:val="24"/>
          <w:szCs w:val="24"/>
          <w:lang w:val="en-US"/>
        </w:rPr>
        <w:t>x</w:t>
      </w:r>
      <w:r w:rsidR="00E47AF9" w:rsidRPr="00A26EEA">
        <w:rPr>
          <w:rFonts w:ascii="Arial" w:hAnsi="Arial" w:cs="Arial"/>
          <w:sz w:val="24"/>
          <w:szCs w:val="24"/>
        </w:rPr>
        <w:t xml:space="preserve"> </w:t>
      </w:r>
      <w:r w:rsidR="00E47AF9" w:rsidRPr="001C30CD">
        <w:rPr>
          <w:rFonts w:ascii="Arial" w:hAnsi="Arial" w:cs="Arial"/>
          <w:sz w:val="24"/>
          <w:szCs w:val="24"/>
          <w:lang w:val="en-US"/>
        </w:rPr>
        <w:t>K</w:t>
      </w:r>
      <w:r w:rsidR="001C30CD" w:rsidRPr="00A26EEA">
        <w:rPr>
          <w:rFonts w:ascii="Arial" w:hAnsi="Arial" w:cs="Arial"/>
          <w:sz w:val="24"/>
          <w:szCs w:val="24"/>
        </w:rPr>
        <w:t xml:space="preserve"> </w:t>
      </w:r>
      <w:r w:rsidRPr="00A26EEA">
        <w:rPr>
          <w:rFonts w:ascii="Arial" w:hAnsi="Arial" w:cs="Arial"/>
          <w:sz w:val="24"/>
          <w:szCs w:val="24"/>
        </w:rPr>
        <w:t>(1)</w:t>
      </w:r>
      <w:r w:rsidR="00A26EEA" w:rsidRPr="00A26EEA">
        <w:rPr>
          <w:rFonts w:ascii="Arial" w:hAnsi="Arial" w:cs="Arial"/>
          <w:sz w:val="24"/>
          <w:szCs w:val="24"/>
        </w:rPr>
        <w:t xml:space="preserve">, </w:t>
      </w:r>
      <w:r w:rsidRPr="001C30CD">
        <w:rPr>
          <w:rFonts w:ascii="Arial" w:hAnsi="Arial" w:cs="Arial"/>
          <w:sz w:val="24"/>
          <w:szCs w:val="24"/>
        </w:rPr>
        <w:t>где</w:t>
      </w:r>
      <w:r w:rsidRPr="00A26EEA">
        <w:rPr>
          <w:rFonts w:ascii="Arial" w:hAnsi="Arial" w:cs="Arial"/>
          <w:sz w:val="24"/>
          <w:szCs w:val="24"/>
        </w:rPr>
        <w:t>:</w:t>
      </w:r>
    </w:p>
    <w:p w:rsidR="00A26EEA" w:rsidRDefault="00A26EEA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457EF" w:rsidRPr="001C30CD" w:rsidRDefault="005457EF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1C30CD">
        <w:rPr>
          <w:rFonts w:ascii="Arial" w:hAnsi="Arial" w:cs="Arial"/>
          <w:sz w:val="24"/>
          <w:szCs w:val="24"/>
        </w:rPr>
        <w:t>Si</w:t>
      </w:r>
      <w:proofErr w:type="spellEnd"/>
      <w:r w:rsidRPr="001C30CD">
        <w:rPr>
          <w:rFonts w:ascii="Arial" w:hAnsi="Arial" w:cs="Arial"/>
          <w:sz w:val="24"/>
          <w:szCs w:val="24"/>
        </w:rPr>
        <w:t xml:space="preserve"> - размер</w:t>
      </w:r>
      <w:r w:rsidR="001C30CD" w:rsidRPr="001C30CD">
        <w:rPr>
          <w:rFonts w:ascii="Arial" w:hAnsi="Arial" w:cs="Arial"/>
          <w:sz w:val="24"/>
          <w:szCs w:val="24"/>
        </w:rPr>
        <w:t xml:space="preserve"> </w:t>
      </w:r>
      <w:r w:rsidR="00A26EEA">
        <w:rPr>
          <w:rFonts w:ascii="Arial" w:hAnsi="Arial" w:cs="Arial"/>
          <w:sz w:val="24"/>
          <w:szCs w:val="24"/>
        </w:rPr>
        <w:t xml:space="preserve">субсидии i-ой организации, </w:t>
      </w:r>
      <w:r w:rsidRPr="001C30CD">
        <w:rPr>
          <w:rFonts w:ascii="Arial" w:hAnsi="Arial" w:cs="Arial"/>
          <w:sz w:val="24"/>
          <w:szCs w:val="24"/>
        </w:rPr>
        <w:t>тыс. рублей;</w:t>
      </w:r>
    </w:p>
    <w:p w:rsidR="005457EF" w:rsidRPr="001C30CD" w:rsidRDefault="00A26EEA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i</w:t>
      </w:r>
      <w:proofErr w:type="spellEnd"/>
      <w:r>
        <w:rPr>
          <w:rFonts w:ascii="Arial" w:hAnsi="Arial" w:cs="Arial"/>
          <w:sz w:val="24"/>
          <w:szCs w:val="24"/>
        </w:rPr>
        <w:t xml:space="preserve"> –</w:t>
      </w:r>
      <w:r w:rsidR="00E47AF9" w:rsidRPr="001C30CD">
        <w:rPr>
          <w:rFonts w:ascii="Arial" w:hAnsi="Arial" w:cs="Arial"/>
          <w:sz w:val="24"/>
          <w:szCs w:val="24"/>
        </w:rPr>
        <w:t xml:space="preserve"> сумма утвержденного тарифа;</w:t>
      </w:r>
    </w:p>
    <w:p w:rsidR="00546315" w:rsidRPr="001C30CD" w:rsidRDefault="00E47AF9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  <w:lang w:val="en-US"/>
        </w:rPr>
        <w:t>P</w:t>
      </w:r>
      <w:r w:rsidRPr="001C30CD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1C30CD">
        <w:rPr>
          <w:rFonts w:ascii="Arial" w:hAnsi="Arial" w:cs="Arial"/>
          <w:sz w:val="24"/>
          <w:szCs w:val="24"/>
        </w:rPr>
        <w:t>оплата</w:t>
      </w:r>
      <w:proofErr w:type="gramEnd"/>
      <w:r w:rsidRPr="001C30CD">
        <w:rPr>
          <w:rFonts w:ascii="Arial" w:hAnsi="Arial" w:cs="Arial"/>
          <w:sz w:val="24"/>
          <w:szCs w:val="24"/>
        </w:rPr>
        <w:t xml:space="preserve"> предъявленная населению;</w:t>
      </w:r>
    </w:p>
    <w:p w:rsidR="00A26EEA" w:rsidRDefault="005457EF" w:rsidP="00A26EE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 xml:space="preserve">K </w:t>
      </w:r>
      <w:r w:rsidR="00E47AF9" w:rsidRPr="001C30CD">
        <w:rPr>
          <w:rFonts w:ascii="Arial" w:hAnsi="Arial" w:cs="Arial"/>
          <w:sz w:val="24"/>
          <w:szCs w:val="24"/>
        </w:rPr>
        <w:t>–</w:t>
      </w:r>
      <w:r w:rsidR="00A26EEA">
        <w:rPr>
          <w:rFonts w:ascii="Arial" w:hAnsi="Arial" w:cs="Arial"/>
          <w:sz w:val="24"/>
          <w:szCs w:val="24"/>
        </w:rPr>
        <w:t xml:space="preserve"> </w:t>
      </w:r>
      <w:r w:rsidR="008C1DC1" w:rsidRPr="001C30CD">
        <w:rPr>
          <w:rFonts w:ascii="Arial" w:hAnsi="Arial" w:cs="Arial"/>
          <w:sz w:val="24"/>
          <w:szCs w:val="24"/>
        </w:rPr>
        <w:t>количество кубов</w:t>
      </w:r>
      <w:r w:rsidR="00A26EEA">
        <w:rPr>
          <w:rFonts w:ascii="Arial" w:hAnsi="Arial" w:cs="Arial"/>
          <w:sz w:val="24"/>
          <w:szCs w:val="24"/>
        </w:rPr>
        <w:t>.</w:t>
      </w:r>
    </w:p>
    <w:p w:rsidR="00EE2C53" w:rsidRPr="00A26EEA" w:rsidRDefault="00A26EEA" w:rsidP="00A26EE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="001B0785" w:rsidRPr="001C30CD">
        <w:rPr>
          <w:rFonts w:cs="Arial"/>
          <w:sz w:val="24"/>
          <w:szCs w:val="24"/>
        </w:rPr>
        <w:t>Для заключения Соглашения а</w:t>
      </w:r>
      <w:r w:rsidR="00EE2C53" w:rsidRPr="001C30CD">
        <w:rPr>
          <w:rFonts w:cs="Arial"/>
          <w:sz w:val="24"/>
          <w:szCs w:val="24"/>
        </w:rPr>
        <w:t xml:space="preserve">дминистрация Ермаковского района в течение 3 рабочих дней, </w:t>
      </w:r>
      <w:proofErr w:type="gramStart"/>
      <w:r w:rsidR="00EE2C53" w:rsidRPr="001C30CD">
        <w:rPr>
          <w:rFonts w:cs="Arial"/>
          <w:sz w:val="24"/>
          <w:szCs w:val="24"/>
        </w:rPr>
        <w:t>с даты вступления</w:t>
      </w:r>
      <w:proofErr w:type="gramEnd"/>
      <w:r w:rsidR="00EE2C53" w:rsidRPr="001C30CD">
        <w:rPr>
          <w:rFonts w:cs="Arial"/>
          <w:sz w:val="24"/>
          <w:szCs w:val="24"/>
        </w:rPr>
        <w:t xml:space="preserve"> в силу пост</w:t>
      </w:r>
      <w:r w:rsidR="00EE2C53" w:rsidRPr="001C30CD">
        <w:rPr>
          <w:rFonts w:cs="Arial"/>
          <w:sz w:val="24"/>
          <w:szCs w:val="24"/>
        </w:rPr>
        <w:t>а</w:t>
      </w:r>
      <w:r w:rsidR="00EE2C53" w:rsidRPr="001C30CD">
        <w:rPr>
          <w:rFonts w:cs="Arial"/>
          <w:sz w:val="24"/>
          <w:szCs w:val="24"/>
        </w:rPr>
        <w:t>но</w:t>
      </w:r>
      <w:r w:rsidR="00EE2C53" w:rsidRPr="001C30CD">
        <w:rPr>
          <w:rFonts w:cs="Arial"/>
          <w:sz w:val="24"/>
          <w:szCs w:val="24"/>
        </w:rPr>
        <w:t>в</w:t>
      </w:r>
      <w:r w:rsidR="00EE2C53" w:rsidRPr="001C30CD">
        <w:rPr>
          <w:rFonts w:cs="Arial"/>
          <w:sz w:val="24"/>
          <w:szCs w:val="24"/>
        </w:rPr>
        <w:t>ления о предоставлении субсидии, направляет победителю отбора способом, указанным в заявке, для подписания 2 экземпляра прое</w:t>
      </w:r>
      <w:r w:rsidR="00EE2C53" w:rsidRPr="001C30CD">
        <w:rPr>
          <w:rFonts w:cs="Arial"/>
          <w:sz w:val="24"/>
          <w:szCs w:val="24"/>
        </w:rPr>
        <w:t>к</w:t>
      </w:r>
      <w:r w:rsidR="00EE2C53" w:rsidRPr="001C30CD">
        <w:rPr>
          <w:rFonts w:cs="Arial"/>
          <w:sz w:val="24"/>
          <w:szCs w:val="24"/>
        </w:rPr>
        <w:t>та Соглашения</w:t>
      </w:r>
      <w:r w:rsidR="00BB08AC" w:rsidRPr="001C30CD">
        <w:rPr>
          <w:rFonts w:cs="Arial"/>
          <w:sz w:val="24"/>
          <w:szCs w:val="24"/>
        </w:rPr>
        <w:t>.</w:t>
      </w:r>
      <w:r w:rsidR="00EE2C53" w:rsidRPr="001C30CD">
        <w:rPr>
          <w:rFonts w:cs="Arial"/>
          <w:sz w:val="24"/>
          <w:szCs w:val="24"/>
        </w:rPr>
        <w:t xml:space="preserve"> </w:t>
      </w:r>
      <w:proofErr w:type="gramStart"/>
      <w:r w:rsidR="00EE2C53" w:rsidRPr="001C30CD">
        <w:rPr>
          <w:rFonts w:cs="Arial"/>
          <w:sz w:val="24"/>
          <w:szCs w:val="24"/>
        </w:rPr>
        <w:t>Побед</w:t>
      </w:r>
      <w:r w:rsidR="00EE2C53" w:rsidRPr="001C30CD">
        <w:rPr>
          <w:rFonts w:cs="Arial"/>
          <w:sz w:val="24"/>
          <w:szCs w:val="24"/>
        </w:rPr>
        <w:t>и</w:t>
      </w:r>
      <w:r w:rsidR="00EE2C53" w:rsidRPr="001C30CD">
        <w:rPr>
          <w:rFonts w:cs="Arial"/>
          <w:sz w:val="24"/>
          <w:szCs w:val="24"/>
        </w:rPr>
        <w:t>тель отбора в течение 3 рабочих дней со дня получения проекта Соглашения по</w:t>
      </w:r>
      <w:r w:rsidR="00EE2C53" w:rsidRPr="001C30CD">
        <w:rPr>
          <w:rFonts w:cs="Arial"/>
          <w:sz w:val="24"/>
          <w:szCs w:val="24"/>
        </w:rPr>
        <w:t>д</w:t>
      </w:r>
      <w:r w:rsidR="00EE2C53" w:rsidRPr="001C30CD">
        <w:rPr>
          <w:rFonts w:cs="Arial"/>
          <w:sz w:val="24"/>
          <w:szCs w:val="24"/>
        </w:rPr>
        <w:t xml:space="preserve">писывает два экземпляра проекта Соглашения, скрепляет их печатью (при ее наличии) и возвращает два экземпляра проекта Соглашения на бумажном носителе в </w:t>
      </w:r>
      <w:r w:rsidR="001B0785" w:rsidRPr="001C30CD">
        <w:rPr>
          <w:rFonts w:cs="Arial"/>
          <w:sz w:val="24"/>
          <w:szCs w:val="24"/>
        </w:rPr>
        <w:t>а</w:t>
      </w:r>
      <w:r w:rsidR="00EE2C53" w:rsidRPr="001C30CD">
        <w:rPr>
          <w:rFonts w:cs="Arial"/>
          <w:sz w:val="24"/>
          <w:szCs w:val="24"/>
        </w:rPr>
        <w:t>дмин</w:t>
      </w:r>
      <w:r w:rsidR="00EE2C53" w:rsidRPr="001C30CD">
        <w:rPr>
          <w:rFonts w:cs="Arial"/>
          <w:sz w:val="24"/>
          <w:szCs w:val="24"/>
        </w:rPr>
        <w:t>и</w:t>
      </w:r>
      <w:r w:rsidR="00EE2C53" w:rsidRPr="001C30CD">
        <w:rPr>
          <w:rFonts w:cs="Arial"/>
          <w:sz w:val="24"/>
          <w:szCs w:val="24"/>
        </w:rPr>
        <w:t>страцию Ермаков</w:t>
      </w:r>
      <w:r>
        <w:rPr>
          <w:rFonts w:cs="Arial"/>
          <w:sz w:val="24"/>
          <w:szCs w:val="24"/>
        </w:rPr>
        <w:t xml:space="preserve">ского района </w:t>
      </w:r>
      <w:r w:rsidR="00EE2C53" w:rsidRPr="001C30CD">
        <w:rPr>
          <w:rFonts w:cs="Arial"/>
          <w:sz w:val="24"/>
          <w:szCs w:val="24"/>
        </w:rPr>
        <w:t>с нарочным либо посредством почтов</w:t>
      </w:r>
      <w:r w:rsidR="00EE2C53" w:rsidRPr="001C30CD">
        <w:rPr>
          <w:rFonts w:cs="Arial"/>
          <w:sz w:val="24"/>
          <w:szCs w:val="24"/>
        </w:rPr>
        <w:t>о</w:t>
      </w:r>
      <w:r w:rsidR="00EE2C53" w:rsidRPr="001C30CD">
        <w:rPr>
          <w:rFonts w:cs="Arial"/>
          <w:sz w:val="24"/>
          <w:szCs w:val="24"/>
        </w:rPr>
        <w:t>го отправления с уведомлением</w:t>
      </w:r>
      <w:r>
        <w:rPr>
          <w:rFonts w:cs="Arial"/>
          <w:sz w:val="24"/>
          <w:szCs w:val="24"/>
        </w:rPr>
        <w:t xml:space="preserve"> </w:t>
      </w:r>
      <w:r w:rsidR="001B0785" w:rsidRPr="001C30CD">
        <w:rPr>
          <w:rFonts w:cs="Arial"/>
          <w:sz w:val="24"/>
          <w:szCs w:val="24"/>
        </w:rPr>
        <w:t>о вручении на почтовый адрес а</w:t>
      </w:r>
      <w:r w:rsidR="00EE2C53" w:rsidRPr="001C30CD">
        <w:rPr>
          <w:rFonts w:cs="Arial"/>
          <w:sz w:val="24"/>
          <w:szCs w:val="24"/>
        </w:rPr>
        <w:t>дм</w:t>
      </w:r>
      <w:r w:rsidR="00EE2C53" w:rsidRPr="001C30CD">
        <w:rPr>
          <w:rFonts w:cs="Arial"/>
          <w:sz w:val="24"/>
          <w:szCs w:val="24"/>
        </w:rPr>
        <w:t>и</w:t>
      </w:r>
      <w:r w:rsidR="00EE2C53" w:rsidRPr="001C30CD">
        <w:rPr>
          <w:rFonts w:cs="Arial"/>
          <w:sz w:val="24"/>
          <w:szCs w:val="24"/>
        </w:rPr>
        <w:t>нистрации Ермаковского района, указанный в пун</w:t>
      </w:r>
      <w:r w:rsidR="00EE2C53" w:rsidRPr="001C30CD">
        <w:rPr>
          <w:rFonts w:cs="Arial"/>
          <w:sz w:val="24"/>
          <w:szCs w:val="24"/>
        </w:rPr>
        <w:t>к</w:t>
      </w:r>
      <w:r w:rsidR="00EE2C53" w:rsidRPr="001C30CD">
        <w:rPr>
          <w:rFonts w:cs="Arial"/>
          <w:sz w:val="24"/>
          <w:szCs w:val="24"/>
        </w:rPr>
        <w:t>те</w:t>
      </w:r>
      <w:r w:rsidR="00EE2C53" w:rsidRPr="001C30CD">
        <w:rPr>
          <w:rFonts w:cs="Arial"/>
          <w:sz w:val="24"/>
          <w:szCs w:val="24"/>
          <w:lang w:val="en-US"/>
        </w:rPr>
        <w:t> </w:t>
      </w:r>
      <w:r w:rsidR="00EE2C53" w:rsidRPr="001C30CD">
        <w:rPr>
          <w:rFonts w:cs="Arial"/>
          <w:sz w:val="24"/>
          <w:szCs w:val="24"/>
        </w:rPr>
        <w:t>2.10 Порядка.</w:t>
      </w:r>
      <w:proofErr w:type="gramEnd"/>
    </w:p>
    <w:p w:rsidR="00F55F01" w:rsidRPr="001C30CD" w:rsidRDefault="00EE2C53" w:rsidP="001968FD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1C30CD">
        <w:rPr>
          <w:rFonts w:cs="Arial"/>
          <w:sz w:val="24"/>
          <w:szCs w:val="24"/>
        </w:rPr>
        <w:t xml:space="preserve">Администрация Ермаковского района в течение 3 рабочих дней </w:t>
      </w:r>
      <w:proofErr w:type="gramStart"/>
      <w:r w:rsidRPr="001C30CD">
        <w:rPr>
          <w:rFonts w:cs="Arial"/>
          <w:sz w:val="24"/>
          <w:szCs w:val="24"/>
        </w:rPr>
        <w:t>с даты п</w:t>
      </w:r>
      <w:r w:rsidRPr="001C30CD">
        <w:rPr>
          <w:rFonts w:cs="Arial"/>
          <w:sz w:val="24"/>
          <w:szCs w:val="24"/>
        </w:rPr>
        <w:t>о</w:t>
      </w:r>
      <w:r w:rsidRPr="001C30CD">
        <w:rPr>
          <w:rFonts w:cs="Arial"/>
          <w:sz w:val="24"/>
          <w:szCs w:val="24"/>
        </w:rPr>
        <w:t>ступления</w:t>
      </w:r>
      <w:proofErr w:type="gramEnd"/>
      <w:r w:rsidRPr="001C30CD">
        <w:rPr>
          <w:rFonts w:cs="Arial"/>
          <w:sz w:val="24"/>
          <w:szCs w:val="24"/>
        </w:rPr>
        <w:t xml:space="preserve"> проекта Соглашений подписывает и скрепляет печ</w:t>
      </w:r>
      <w:r w:rsidRPr="001C30CD">
        <w:rPr>
          <w:rFonts w:cs="Arial"/>
          <w:sz w:val="24"/>
          <w:szCs w:val="24"/>
        </w:rPr>
        <w:t>а</w:t>
      </w:r>
      <w:r w:rsidRPr="001C30CD">
        <w:rPr>
          <w:rFonts w:cs="Arial"/>
          <w:sz w:val="24"/>
          <w:szCs w:val="24"/>
        </w:rPr>
        <w:t xml:space="preserve">тью </w:t>
      </w:r>
    </w:p>
    <w:p w:rsidR="00EE2C53" w:rsidRPr="001C30CD" w:rsidRDefault="00EE2C53" w:rsidP="001968FD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1C30CD">
        <w:rPr>
          <w:rFonts w:cs="Arial"/>
          <w:sz w:val="24"/>
          <w:szCs w:val="24"/>
        </w:rPr>
        <w:t>Администрации Ермаковского района два экземпляра проекта Соглашения и направляет один экземпляр Соглашения победителю отбора способом, указа</w:t>
      </w:r>
      <w:r w:rsidRPr="001C30CD">
        <w:rPr>
          <w:rFonts w:cs="Arial"/>
          <w:sz w:val="24"/>
          <w:szCs w:val="24"/>
        </w:rPr>
        <w:t>н</w:t>
      </w:r>
      <w:r w:rsidRPr="001C30CD">
        <w:rPr>
          <w:rFonts w:cs="Arial"/>
          <w:sz w:val="24"/>
          <w:szCs w:val="24"/>
        </w:rPr>
        <w:t>ным в з</w:t>
      </w:r>
      <w:r w:rsidRPr="001C30CD">
        <w:rPr>
          <w:rFonts w:cs="Arial"/>
          <w:sz w:val="24"/>
          <w:szCs w:val="24"/>
        </w:rPr>
        <w:t>а</w:t>
      </w:r>
      <w:r w:rsidRPr="001C30CD">
        <w:rPr>
          <w:rFonts w:cs="Arial"/>
          <w:sz w:val="24"/>
          <w:szCs w:val="24"/>
        </w:rPr>
        <w:t>явке.</w:t>
      </w:r>
    </w:p>
    <w:p w:rsidR="00EE2C53" w:rsidRPr="001C30CD" w:rsidRDefault="00A26EEA" w:rsidP="001968FD">
      <w:pPr>
        <w:pStyle w:val="ConsPlusNormal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.4. </w:t>
      </w:r>
      <w:r w:rsidR="00EE2C53" w:rsidRPr="001C30CD">
        <w:rPr>
          <w:rFonts w:cs="Arial"/>
          <w:sz w:val="24"/>
          <w:szCs w:val="24"/>
        </w:rPr>
        <w:t>Победитель отбора считается уклонившимся от закл</w:t>
      </w:r>
      <w:r w:rsidR="00C7596B" w:rsidRPr="001C30CD">
        <w:rPr>
          <w:rFonts w:cs="Arial"/>
          <w:sz w:val="24"/>
          <w:szCs w:val="24"/>
        </w:rPr>
        <w:t xml:space="preserve">ючения </w:t>
      </w:r>
      <w:proofErr w:type="gramStart"/>
      <w:r w:rsidR="00EE2C53" w:rsidRPr="001C30CD">
        <w:rPr>
          <w:rFonts w:cs="Arial"/>
          <w:sz w:val="24"/>
          <w:szCs w:val="24"/>
        </w:rPr>
        <w:t>Соглаш</w:t>
      </w:r>
      <w:r w:rsidR="00EE2C53" w:rsidRPr="001C30CD">
        <w:rPr>
          <w:rFonts w:cs="Arial"/>
          <w:sz w:val="24"/>
          <w:szCs w:val="24"/>
        </w:rPr>
        <w:t>е</w:t>
      </w:r>
      <w:r w:rsidR="00EE2C53" w:rsidRPr="001C30CD">
        <w:rPr>
          <w:rFonts w:cs="Arial"/>
          <w:sz w:val="24"/>
          <w:szCs w:val="24"/>
        </w:rPr>
        <w:t>ния</w:t>
      </w:r>
      <w:proofErr w:type="gramEnd"/>
      <w:r w:rsidR="00EE2C53" w:rsidRPr="001C30CD">
        <w:rPr>
          <w:rFonts w:cs="Arial"/>
          <w:sz w:val="24"/>
          <w:szCs w:val="24"/>
        </w:rPr>
        <w:t xml:space="preserve"> в случае невозвращения подписанного со своей стороны экземпляра Согл</w:t>
      </w:r>
      <w:r w:rsidR="00EE2C53" w:rsidRPr="001C30CD">
        <w:rPr>
          <w:rFonts w:cs="Arial"/>
          <w:sz w:val="24"/>
          <w:szCs w:val="24"/>
        </w:rPr>
        <w:t>а</w:t>
      </w:r>
      <w:r w:rsidR="00EE2C53" w:rsidRPr="001C30CD">
        <w:rPr>
          <w:rFonts w:cs="Arial"/>
          <w:sz w:val="24"/>
          <w:szCs w:val="24"/>
        </w:rPr>
        <w:t>шения в срок, указа</w:t>
      </w:r>
      <w:r w:rsidR="00EE2C53" w:rsidRPr="001C30CD">
        <w:rPr>
          <w:rFonts w:cs="Arial"/>
          <w:sz w:val="24"/>
          <w:szCs w:val="24"/>
        </w:rPr>
        <w:t>н</w:t>
      </w:r>
      <w:r w:rsidR="00EE2C53" w:rsidRPr="001C30CD">
        <w:rPr>
          <w:rFonts w:cs="Arial"/>
          <w:sz w:val="24"/>
          <w:szCs w:val="24"/>
        </w:rPr>
        <w:t>ный в абзаце первом настоящего пункта.</w:t>
      </w:r>
    </w:p>
    <w:p w:rsidR="00EE2C53" w:rsidRPr="001C30CD" w:rsidRDefault="00EE2C53" w:rsidP="001968FD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1C30CD">
        <w:rPr>
          <w:rFonts w:cs="Arial"/>
          <w:sz w:val="24"/>
          <w:szCs w:val="24"/>
        </w:rPr>
        <w:t>3.</w:t>
      </w:r>
      <w:r w:rsidR="005457EF" w:rsidRPr="001C30CD">
        <w:rPr>
          <w:rFonts w:cs="Arial"/>
          <w:sz w:val="24"/>
          <w:szCs w:val="24"/>
        </w:rPr>
        <w:t>5</w:t>
      </w:r>
      <w:r w:rsidRPr="001C30CD">
        <w:rPr>
          <w:rFonts w:cs="Arial"/>
          <w:sz w:val="24"/>
          <w:szCs w:val="24"/>
        </w:rPr>
        <w:t>. Соглашение должно содержать:</w:t>
      </w:r>
    </w:p>
    <w:p w:rsidR="00EE2C53" w:rsidRPr="001C30CD" w:rsidRDefault="00EE2C53" w:rsidP="001968FD">
      <w:pPr>
        <w:pStyle w:val="ConsPlusNormal"/>
        <w:ind w:firstLine="709"/>
        <w:jc w:val="both"/>
        <w:rPr>
          <w:rFonts w:cs="Arial"/>
          <w:sz w:val="24"/>
          <w:szCs w:val="24"/>
        </w:rPr>
      </w:pPr>
      <w:proofErr w:type="gramStart"/>
      <w:r w:rsidRPr="001C30CD">
        <w:rPr>
          <w:rFonts w:cs="Arial"/>
          <w:sz w:val="24"/>
          <w:szCs w:val="24"/>
        </w:rPr>
        <w:t>1) значение результата предоставления субсидии;</w:t>
      </w:r>
      <w:proofErr w:type="gramEnd"/>
    </w:p>
    <w:p w:rsidR="00EE2C53" w:rsidRPr="001C30CD" w:rsidRDefault="00EE2C53" w:rsidP="001968FD">
      <w:pPr>
        <w:pStyle w:val="ConsPlusNormal"/>
        <w:ind w:firstLine="709"/>
        <w:jc w:val="both"/>
        <w:rPr>
          <w:rFonts w:cs="Arial"/>
          <w:sz w:val="24"/>
          <w:szCs w:val="24"/>
        </w:rPr>
      </w:pPr>
      <w:proofErr w:type="gramStart"/>
      <w:r w:rsidRPr="001C30CD">
        <w:rPr>
          <w:rFonts w:cs="Arial"/>
          <w:sz w:val="24"/>
          <w:szCs w:val="24"/>
        </w:rPr>
        <w:t xml:space="preserve">2) требования о необходимости согласования новых условий Соглашения или о расторжении Соглашения при </w:t>
      </w:r>
      <w:proofErr w:type="spellStart"/>
      <w:r w:rsidRPr="001C30CD">
        <w:rPr>
          <w:rFonts w:cs="Arial"/>
          <w:sz w:val="24"/>
          <w:szCs w:val="24"/>
        </w:rPr>
        <w:t>недостижении</w:t>
      </w:r>
      <w:proofErr w:type="spellEnd"/>
      <w:r w:rsidRPr="001C30CD">
        <w:rPr>
          <w:rFonts w:cs="Arial"/>
          <w:sz w:val="24"/>
          <w:szCs w:val="24"/>
        </w:rPr>
        <w:t xml:space="preserve"> согласия по новым условиям </w:t>
      </w:r>
      <w:r w:rsidR="001B0785" w:rsidRPr="001C30CD">
        <w:rPr>
          <w:rFonts w:cs="Arial"/>
          <w:sz w:val="24"/>
          <w:szCs w:val="24"/>
        </w:rPr>
        <w:t>Соглашения в случае уменьшения а</w:t>
      </w:r>
      <w:r w:rsidRPr="001C30CD">
        <w:rPr>
          <w:rFonts w:cs="Arial"/>
          <w:sz w:val="24"/>
          <w:szCs w:val="24"/>
        </w:rPr>
        <w:t>дминистрации Ермаковского района ранее доведенных лимитов бюджетных обязательств на предоставление субсидии на соо</w:t>
      </w:r>
      <w:r w:rsidRPr="001C30CD">
        <w:rPr>
          <w:rFonts w:cs="Arial"/>
          <w:sz w:val="24"/>
          <w:szCs w:val="24"/>
        </w:rPr>
        <w:t>т</w:t>
      </w:r>
      <w:r w:rsidRPr="001C30CD">
        <w:rPr>
          <w:rFonts w:cs="Arial"/>
          <w:sz w:val="24"/>
          <w:szCs w:val="24"/>
        </w:rPr>
        <w:t>ветствующий финансовый год (соответствующий финансовый год и плановый период), приводящего к невозможности предоставления субсидии в размере, опред</w:t>
      </w:r>
      <w:r w:rsidRPr="001C30CD">
        <w:rPr>
          <w:rFonts w:cs="Arial"/>
          <w:sz w:val="24"/>
          <w:szCs w:val="24"/>
        </w:rPr>
        <w:t>е</w:t>
      </w:r>
      <w:r w:rsidRPr="001C30CD">
        <w:rPr>
          <w:rFonts w:cs="Arial"/>
          <w:sz w:val="24"/>
          <w:szCs w:val="24"/>
        </w:rPr>
        <w:t>ленном в Соглашении;</w:t>
      </w:r>
      <w:proofErr w:type="gramEnd"/>
    </w:p>
    <w:p w:rsidR="00EE2C53" w:rsidRPr="001C30CD" w:rsidRDefault="00EE2C53" w:rsidP="001968FD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1C30CD">
        <w:rPr>
          <w:rFonts w:cs="Arial"/>
          <w:sz w:val="24"/>
          <w:szCs w:val="24"/>
        </w:rPr>
        <w:t>3)</w:t>
      </w:r>
      <w:r w:rsidR="001C30CD" w:rsidRPr="001C30CD">
        <w:rPr>
          <w:rFonts w:cs="Arial"/>
          <w:sz w:val="24"/>
          <w:szCs w:val="24"/>
        </w:rPr>
        <w:t xml:space="preserve"> </w:t>
      </w:r>
      <w:r w:rsidRPr="001C30CD">
        <w:rPr>
          <w:rFonts w:cs="Arial"/>
          <w:sz w:val="24"/>
          <w:szCs w:val="24"/>
        </w:rPr>
        <w:t>порядок и сроки представления получателем субсидии отчетности о д</w:t>
      </w:r>
      <w:r w:rsidRPr="001C30CD">
        <w:rPr>
          <w:rFonts w:cs="Arial"/>
          <w:sz w:val="24"/>
          <w:szCs w:val="24"/>
        </w:rPr>
        <w:t>о</w:t>
      </w:r>
      <w:r w:rsidRPr="001C30CD">
        <w:rPr>
          <w:rFonts w:cs="Arial"/>
          <w:sz w:val="24"/>
          <w:szCs w:val="24"/>
        </w:rPr>
        <w:t>стижении значений результатов и показателей.</w:t>
      </w:r>
    </w:p>
    <w:p w:rsidR="00EE2C53" w:rsidRPr="001C30CD" w:rsidRDefault="00EE2C53" w:rsidP="001968FD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1C30CD">
        <w:rPr>
          <w:rFonts w:cs="Arial"/>
          <w:sz w:val="24"/>
          <w:szCs w:val="24"/>
        </w:rPr>
        <w:lastRenderedPageBreak/>
        <w:t>3.</w:t>
      </w:r>
      <w:r w:rsidR="005457EF" w:rsidRPr="001C30CD">
        <w:rPr>
          <w:rFonts w:cs="Arial"/>
          <w:sz w:val="24"/>
          <w:szCs w:val="24"/>
        </w:rPr>
        <w:t>6</w:t>
      </w:r>
      <w:r w:rsidRPr="001C30CD">
        <w:rPr>
          <w:rFonts w:cs="Arial"/>
          <w:sz w:val="24"/>
          <w:szCs w:val="24"/>
        </w:rPr>
        <w:t>. Изменения в Соглашение оформляются в виде дополнительного с</w:t>
      </w:r>
      <w:r w:rsidRPr="001C30CD">
        <w:rPr>
          <w:rFonts w:cs="Arial"/>
          <w:sz w:val="24"/>
          <w:szCs w:val="24"/>
        </w:rPr>
        <w:t>о</w:t>
      </w:r>
      <w:r w:rsidRPr="001C30CD">
        <w:rPr>
          <w:rFonts w:cs="Arial"/>
          <w:sz w:val="24"/>
          <w:szCs w:val="24"/>
        </w:rPr>
        <w:t>глашения к Соглашению (далее – Дополнительное соглашение).</w:t>
      </w:r>
    </w:p>
    <w:p w:rsidR="00EE2C53" w:rsidRPr="001C30CD" w:rsidRDefault="00EE2C53" w:rsidP="001968FD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1C30CD">
        <w:rPr>
          <w:rFonts w:cs="Arial"/>
          <w:sz w:val="24"/>
          <w:szCs w:val="24"/>
        </w:rPr>
        <w:t>Расторжение Соглашения оформляется в виде дополнительного соглаш</w:t>
      </w:r>
      <w:r w:rsidRPr="001C30CD">
        <w:rPr>
          <w:rFonts w:cs="Arial"/>
          <w:sz w:val="24"/>
          <w:szCs w:val="24"/>
        </w:rPr>
        <w:t>е</w:t>
      </w:r>
      <w:r w:rsidRPr="001C30CD">
        <w:rPr>
          <w:rFonts w:cs="Arial"/>
          <w:sz w:val="24"/>
          <w:szCs w:val="24"/>
        </w:rPr>
        <w:t>ния о расторжении Соглашения.</w:t>
      </w:r>
    </w:p>
    <w:p w:rsidR="001B42E9" w:rsidRPr="001C30CD" w:rsidRDefault="00EE2C53" w:rsidP="001968FD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1C30CD">
        <w:rPr>
          <w:rFonts w:cs="Arial"/>
          <w:sz w:val="24"/>
          <w:szCs w:val="24"/>
        </w:rPr>
        <w:t>В случае возникновения необходимости во внесении измене</w:t>
      </w:r>
      <w:r w:rsidR="001B0785" w:rsidRPr="001C30CD">
        <w:rPr>
          <w:rFonts w:cs="Arial"/>
          <w:sz w:val="24"/>
          <w:szCs w:val="24"/>
        </w:rPr>
        <w:t>ний или ра</w:t>
      </w:r>
      <w:r w:rsidR="001B0785" w:rsidRPr="001C30CD">
        <w:rPr>
          <w:rFonts w:cs="Arial"/>
          <w:sz w:val="24"/>
          <w:szCs w:val="24"/>
        </w:rPr>
        <w:t>с</w:t>
      </w:r>
      <w:r w:rsidR="001B0785" w:rsidRPr="001C30CD">
        <w:rPr>
          <w:rFonts w:cs="Arial"/>
          <w:sz w:val="24"/>
          <w:szCs w:val="24"/>
        </w:rPr>
        <w:t>торжении Соглашения а</w:t>
      </w:r>
      <w:r w:rsidRPr="001C30CD">
        <w:rPr>
          <w:rFonts w:cs="Arial"/>
          <w:sz w:val="24"/>
          <w:szCs w:val="24"/>
        </w:rPr>
        <w:t>дминистрация Ермаковского района направляет получ</w:t>
      </w:r>
      <w:r w:rsidRPr="001C30CD">
        <w:rPr>
          <w:rFonts w:cs="Arial"/>
          <w:sz w:val="24"/>
          <w:szCs w:val="24"/>
        </w:rPr>
        <w:t>а</w:t>
      </w:r>
      <w:r w:rsidRPr="001C30CD">
        <w:rPr>
          <w:rFonts w:cs="Arial"/>
          <w:sz w:val="24"/>
          <w:szCs w:val="24"/>
        </w:rPr>
        <w:t>телю субсидии письменное уведомление о необходимости заключения Дополн</w:t>
      </w:r>
      <w:r w:rsidRPr="001C30CD">
        <w:rPr>
          <w:rFonts w:cs="Arial"/>
          <w:sz w:val="24"/>
          <w:szCs w:val="24"/>
        </w:rPr>
        <w:t>и</w:t>
      </w:r>
      <w:r w:rsidRPr="001C30CD">
        <w:rPr>
          <w:rFonts w:cs="Arial"/>
          <w:sz w:val="24"/>
          <w:szCs w:val="24"/>
        </w:rPr>
        <w:t>тельного соглашения или дополнительн</w:t>
      </w:r>
      <w:r w:rsidRPr="001C30CD">
        <w:rPr>
          <w:rFonts w:cs="Arial"/>
          <w:sz w:val="24"/>
          <w:szCs w:val="24"/>
        </w:rPr>
        <w:t>о</w:t>
      </w:r>
      <w:r w:rsidRPr="001C30CD">
        <w:rPr>
          <w:rFonts w:cs="Arial"/>
          <w:sz w:val="24"/>
          <w:szCs w:val="24"/>
        </w:rPr>
        <w:t xml:space="preserve">го соглашения о </w:t>
      </w:r>
    </w:p>
    <w:p w:rsidR="00EE2C53" w:rsidRPr="001C30CD" w:rsidRDefault="00EE2C53" w:rsidP="001968FD">
      <w:pPr>
        <w:pStyle w:val="ConsPlusNormal"/>
        <w:ind w:firstLine="709"/>
        <w:jc w:val="both"/>
        <w:rPr>
          <w:rFonts w:cs="Arial"/>
          <w:sz w:val="24"/>
          <w:szCs w:val="24"/>
        </w:rPr>
      </w:pPr>
      <w:proofErr w:type="gramStart"/>
      <w:r w:rsidRPr="001C30CD">
        <w:rPr>
          <w:rFonts w:cs="Arial"/>
          <w:sz w:val="24"/>
          <w:szCs w:val="24"/>
        </w:rPr>
        <w:t>расторжении</w:t>
      </w:r>
      <w:proofErr w:type="gramEnd"/>
      <w:r w:rsidRPr="001C30CD">
        <w:rPr>
          <w:rFonts w:cs="Arial"/>
          <w:sz w:val="24"/>
          <w:szCs w:val="24"/>
        </w:rPr>
        <w:t xml:space="preserve"> Соглашения. Администрация Ермаковского района и получ</w:t>
      </w:r>
      <w:r w:rsidRPr="001C30CD">
        <w:rPr>
          <w:rFonts w:cs="Arial"/>
          <w:sz w:val="24"/>
          <w:szCs w:val="24"/>
        </w:rPr>
        <w:t>а</w:t>
      </w:r>
      <w:r w:rsidRPr="001C30CD">
        <w:rPr>
          <w:rFonts w:cs="Arial"/>
          <w:sz w:val="24"/>
          <w:szCs w:val="24"/>
        </w:rPr>
        <w:t>тель субсидии заключают Дополнительное соглашение и (или) дополнительное согл</w:t>
      </w:r>
      <w:r w:rsidRPr="001C30CD">
        <w:rPr>
          <w:rFonts w:cs="Arial"/>
          <w:sz w:val="24"/>
          <w:szCs w:val="24"/>
        </w:rPr>
        <w:t>а</w:t>
      </w:r>
      <w:r w:rsidRPr="001C30CD">
        <w:rPr>
          <w:rFonts w:cs="Arial"/>
          <w:sz w:val="24"/>
          <w:szCs w:val="24"/>
        </w:rPr>
        <w:t>шение о расторжении Соглашения в текущем финансовом году</w:t>
      </w:r>
      <w:r w:rsidR="001B42E9" w:rsidRPr="001C30CD">
        <w:rPr>
          <w:rFonts w:cs="Arial"/>
          <w:sz w:val="24"/>
          <w:szCs w:val="24"/>
        </w:rPr>
        <w:t xml:space="preserve"> </w:t>
      </w:r>
      <w:r w:rsidRPr="001C30CD">
        <w:rPr>
          <w:rFonts w:cs="Arial"/>
          <w:sz w:val="24"/>
          <w:szCs w:val="24"/>
        </w:rPr>
        <w:t>не позднее 20 рабочих дней с момента направления ув</w:t>
      </w:r>
      <w:r w:rsidRPr="001C30CD">
        <w:rPr>
          <w:rFonts w:cs="Arial"/>
          <w:sz w:val="24"/>
          <w:szCs w:val="24"/>
        </w:rPr>
        <w:t>е</w:t>
      </w:r>
      <w:r w:rsidRPr="001C30CD">
        <w:rPr>
          <w:rFonts w:cs="Arial"/>
          <w:sz w:val="24"/>
          <w:szCs w:val="24"/>
        </w:rPr>
        <w:t>домления</w:t>
      </w:r>
      <w:r w:rsidR="001C42C5" w:rsidRPr="001C30CD">
        <w:rPr>
          <w:rFonts w:cs="Arial"/>
          <w:sz w:val="24"/>
          <w:szCs w:val="24"/>
        </w:rPr>
        <w:t>.</w:t>
      </w:r>
    </w:p>
    <w:p w:rsidR="00486845" w:rsidRPr="001C30CD" w:rsidRDefault="00486845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3.7.  Перечисление субсидии организации производится на основании п</w:t>
      </w:r>
      <w:r w:rsidRPr="001C30CD">
        <w:rPr>
          <w:rFonts w:ascii="Arial" w:hAnsi="Arial" w:cs="Arial"/>
          <w:sz w:val="24"/>
          <w:szCs w:val="24"/>
        </w:rPr>
        <w:t>о</w:t>
      </w:r>
      <w:r w:rsidRPr="001C30CD">
        <w:rPr>
          <w:rFonts w:ascii="Arial" w:hAnsi="Arial" w:cs="Arial"/>
          <w:sz w:val="24"/>
          <w:szCs w:val="24"/>
        </w:rPr>
        <w:t>становления о предоставлении субсидии после заключения Соглашения (Допо</w:t>
      </w:r>
      <w:r w:rsidRPr="001C30CD">
        <w:rPr>
          <w:rFonts w:ascii="Arial" w:hAnsi="Arial" w:cs="Arial"/>
          <w:sz w:val="24"/>
          <w:szCs w:val="24"/>
        </w:rPr>
        <w:t>л</w:t>
      </w:r>
      <w:r w:rsidRPr="001C30CD">
        <w:rPr>
          <w:rFonts w:ascii="Arial" w:hAnsi="Arial" w:cs="Arial"/>
          <w:sz w:val="24"/>
          <w:szCs w:val="24"/>
        </w:rPr>
        <w:t>нительного согл</w:t>
      </w:r>
      <w:r w:rsidRPr="001C30CD">
        <w:rPr>
          <w:rFonts w:ascii="Arial" w:hAnsi="Arial" w:cs="Arial"/>
          <w:sz w:val="24"/>
          <w:szCs w:val="24"/>
        </w:rPr>
        <w:t>а</w:t>
      </w:r>
      <w:r w:rsidRPr="001C30CD">
        <w:rPr>
          <w:rFonts w:ascii="Arial" w:hAnsi="Arial" w:cs="Arial"/>
          <w:sz w:val="24"/>
          <w:szCs w:val="24"/>
        </w:rPr>
        <w:t>шения).</w:t>
      </w:r>
    </w:p>
    <w:p w:rsidR="008C1DC1" w:rsidRPr="001C30CD" w:rsidRDefault="00486845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ar1"/>
      <w:bookmarkEnd w:id="6"/>
      <w:r w:rsidRPr="001C30CD">
        <w:rPr>
          <w:rFonts w:ascii="Arial" w:hAnsi="Arial" w:cs="Arial"/>
          <w:sz w:val="24"/>
          <w:szCs w:val="24"/>
        </w:rPr>
        <w:t xml:space="preserve">3.8. </w:t>
      </w:r>
      <w:r w:rsidR="00BB08AC" w:rsidRPr="001C30CD">
        <w:rPr>
          <w:rFonts w:ascii="Arial" w:hAnsi="Arial" w:cs="Arial"/>
          <w:sz w:val="24"/>
          <w:szCs w:val="24"/>
        </w:rPr>
        <w:t>Администрация</w:t>
      </w:r>
      <w:r w:rsidRPr="001C30CD">
        <w:rPr>
          <w:rFonts w:ascii="Arial" w:hAnsi="Arial" w:cs="Arial"/>
          <w:sz w:val="24"/>
          <w:szCs w:val="24"/>
        </w:rPr>
        <w:t xml:space="preserve"> обеспечивает не позднее 10 (десяти) рабочих дней </w:t>
      </w:r>
      <w:proofErr w:type="gramStart"/>
      <w:r w:rsidRPr="001C30CD">
        <w:rPr>
          <w:rFonts w:ascii="Arial" w:hAnsi="Arial" w:cs="Arial"/>
          <w:sz w:val="24"/>
          <w:szCs w:val="24"/>
        </w:rPr>
        <w:t xml:space="preserve">с даты </w:t>
      </w:r>
      <w:r w:rsidR="00BB08AC" w:rsidRPr="001C30CD">
        <w:rPr>
          <w:rFonts w:ascii="Arial" w:hAnsi="Arial" w:cs="Arial"/>
          <w:sz w:val="24"/>
          <w:szCs w:val="24"/>
        </w:rPr>
        <w:t>з</w:t>
      </w:r>
      <w:r w:rsidR="00BB08AC" w:rsidRPr="001C30CD">
        <w:rPr>
          <w:rFonts w:ascii="Arial" w:hAnsi="Arial" w:cs="Arial"/>
          <w:sz w:val="24"/>
          <w:szCs w:val="24"/>
        </w:rPr>
        <w:t>а</w:t>
      </w:r>
      <w:r w:rsidR="00BB08AC" w:rsidRPr="001C30CD">
        <w:rPr>
          <w:rFonts w:ascii="Arial" w:hAnsi="Arial" w:cs="Arial"/>
          <w:sz w:val="24"/>
          <w:szCs w:val="24"/>
        </w:rPr>
        <w:t>ключения</w:t>
      </w:r>
      <w:proofErr w:type="gramEnd"/>
      <w:r w:rsidRPr="001C30CD">
        <w:rPr>
          <w:rFonts w:ascii="Arial" w:hAnsi="Arial" w:cs="Arial"/>
          <w:sz w:val="24"/>
          <w:szCs w:val="24"/>
        </w:rPr>
        <w:t xml:space="preserve"> Соглашения (Дополнительного соглашения) перечисление </w:t>
      </w:r>
    </w:p>
    <w:p w:rsidR="00486845" w:rsidRPr="001C30CD" w:rsidRDefault="00486845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ден</w:t>
      </w:r>
      <w:r w:rsidR="001B0785" w:rsidRPr="001C30CD">
        <w:rPr>
          <w:rFonts w:ascii="Arial" w:hAnsi="Arial" w:cs="Arial"/>
          <w:sz w:val="24"/>
          <w:szCs w:val="24"/>
        </w:rPr>
        <w:t>ежных сре</w:t>
      </w:r>
      <w:proofErr w:type="gramStart"/>
      <w:r w:rsidR="001B0785" w:rsidRPr="001C30CD">
        <w:rPr>
          <w:rFonts w:ascii="Arial" w:hAnsi="Arial" w:cs="Arial"/>
          <w:sz w:val="24"/>
          <w:szCs w:val="24"/>
        </w:rPr>
        <w:t>дств с л</w:t>
      </w:r>
      <w:proofErr w:type="gramEnd"/>
      <w:r w:rsidR="001B0785" w:rsidRPr="001C30CD">
        <w:rPr>
          <w:rFonts w:ascii="Arial" w:hAnsi="Arial" w:cs="Arial"/>
          <w:sz w:val="24"/>
          <w:szCs w:val="24"/>
        </w:rPr>
        <w:t>ицевого счета а</w:t>
      </w:r>
      <w:r w:rsidRPr="001C30CD">
        <w:rPr>
          <w:rFonts w:ascii="Arial" w:hAnsi="Arial" w:cs="Arial"/>
          <w:sz w:val="24"/>
          <w:szCs w:val="24"/>
        </w:rPr>
        <w:t>дминистрации Ермаковского района, откр</w:t>
      </w:r>
      <w:r w:rsidRPr="001C30CD">
        <w:rPr>
          <w:rFonts w:ascii="Arial" w:hAnsi="Arial" w:cs="Arial"/>
          <w:sz w:val="24"/>
          <w:szCs w:val="24"/>
        </w:rPr>
        <w:t>ы</w:t>
      </w:r>
      <w:r w:rsidRPr="001C30CD">
        <w:rPr>
          <w:rFonts w:ascii="Arial" w:hAnsi="Arial" w:cs="Arial"/>
          <w:sz w:val="24"/>
          <w:szCs w:val="24"/>
        </w:rPr>
        <w:t>того в Управл</w:t>
      </w:r>
      <w:r w:rsidR="00A26EEA">
        <w:rPr>
          <w:rFonts w:ascii="Arial" w:hAnsi="Arial" w:cs="Arial"/>
          <w:sz w:val="24"/>
          <w:szCs w:val="24"/>
        </w:rPr>
        <w:t xml:space="preserve">ении Федерального казначейства </w:t>
      </w:r>
      <w:r w:rsidRPr="001C30CD">
        <w:rPr>
          <w:rFonts w:ascii="Arial" w:hAnsi="Arial" w:cs="Arial"/>
          <w:sz w:val="24"/>
          <w:szCs w:val="24"/>
        </w:rPr>
        <w:t>по Красноярскому краю, на расчетный счет получателя субсидии, о</w:t>
      </w:r>
      <w:r w:rsidRPr="001C30CD">
        <w:rPr>
          <w:rFonts w:ascii="Arial" w:hAnsi="Arial" w:cs="Arial"/>
          <w:sz w:val="24"/>
          <w:szCs w:val="24"/>
        </w:rPr>
        <w:t>т</w:t>
      </w:r>
      <w:r w:rsidR="00A26EEA">
        <w:rPr>
          <w:rFonts w:ascii="Arial" w:hAnsi="Arial" w:cs="Arial"/>
          <w:sz w:val="24"/>
          <w:szCs w:val="24"/>
        </w:rPr>
        <w:t xml:space="preserve">крытый </w:t>
      </w:r>
      <w:r w:rsidRPr="001C30CD">
        <w:rPr>
          <w:rFonts w:ascii="Arial" w:hAnsi="Arial" w:cs="Arial"/>
          <w:sz w:val="24"/>
          <w:szCs w:val="24"/>
        </w:rPr>
        <w:t>им в кредитной организации, в объемах, отраженных в Соглашении (Дополн</w:t>
      </w:r>
      <w:r w:rsidRPr="001C30CD">
        <w:rPr>
          <w:rFonts w:ascii="Arial" w:hAnsi="Arial" w:cs="Arial"/>
          <w:sz w:val="24"/>
          <w:szCs w:val="24"/>
        </w:rPr>
        <w:t>и</w:t>
      </w:r>
      <w:r w:rsidRPr="001C30CD">
        <w:rPr>
          <w:rFonts w:ascii="Arial" w:hAnsi="Arial" w:cs="Arial"/>
          <w:sz w:val="24"/>
          <w:szCs w:val="24"/>
        </w:rPr>
        <w:t>тельном соглашении) но не ранее 3 рабочих дней после фактического поступл</w:t>
      </w:r>
      <w:r w:rsidRPr="001C30CD">
        <w:rPr>
          <w:rFonts w:ascii="Arial" w:hAnsi="Arial" w:cs="Arial"/>
          <w:sz w:val="24"/>
          <w:szCs w:val="24"/>
        </w:rPr>
        <w:t>е</w:t>
      </w:r>
      <w:r w:rsidRPr="001C30CD">
        <w:rPr>
          <w:rFonts w:ascii="Arial" w:hAnsi="Arial" w:cs="Arial"/>
          <w:sz w:val="24"/>
          <w:szCs w:val="24"/>
        </w:rPr>
        <w:t>ния средств в бюджет Ермаковского района.</w:t>
      </w:r>
    </w:p>
    <w:p w:rsidR="00A26EEA" w:rsidRDefault="00486845" w:rsidP="00A26EE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3.9. Результатом предоставления субсидии является полное исполнение получателем субсидии обязательств, предусмотренных в Соглашении.</w:t>
      </w:r>
    </w:p>
    <w:p w:rsidR="00A26EEA" w:rsidRDefault="00A26EEA" w:rsidP="00A26EE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86845" w:rsidRPr="00A26EEA" w:rsidRDefault="00486845" w:rsidP="00A26EE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26EEA">
        <w:rPr>
          <w:rFonts w:ascii="Arial" w:hAnsi="Arial" w:cs="Arial"/>
          <w:b/>
          <w:sz w:val="24"/>
          <w:szCs w:val="24"/>
        </w:rPr>
        <w:t>4. Треб</w:t>
      </w:r>
      <w:r w:rsidRPr="00A26EEA">
        <w:rPr>
          <w:rFonts w:ascii="Arial" w:hAnsi="Arial" w:cs="Arial"/>
          <w:b/>
          <w:sz w:val="24"/>
          <w:szCs w:val="24"/>
        </w:rPr>
        <w:t>о</w:t>
      </w:r>
      <w:r w:rsidRPr="00A26EEA">
        <w:rPr>
          <w:rFonts w:ascii="Arial" w:hAnsi="Arial" w:cs="Arial"/>
          <w:b/>
          <w:sz w:val="24"/>
          <w:szCs w:val="24"/>
        </w:rPr>
        <w:t>вания к отчетности</w:t>
      </w:r>
    </w:p>
    <w:p w:rsidR="00CC209E" w:rsidRPr="001C30CD" w:rsidRDefault="00CC209E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86845" w:rsidRPr="001C30CD" w:rsidRDefault="00486845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4.1. Получатели субсидий в срок не позднее 11 января года, сл</w:t>
      </w:r>
      <w:r w:rsidRPr="001C30CD">
        <w:rPr>
          <w:rFonts w:ascii="Arial" w:hAnsi="Arial" w:cs="Arial"/>
          <w:sz w:val="24"/>
          <w:szCs w:val="24"/>
        </w:rPr>
        <w:t>е</w:t>
      </w:r>
      <w:r w:rsidRPr="001C30CD">
        <w:rPr>
          <w:rFonts w:ascii="Arial" w:hAnsi="Arial" w:cs="Arial"/>
          <w:sz w:val="24"/>
          <w:szCs w:val="24"/>
        </w:rPr>
        <w:t>дующего за годом предоставления субсидии, представляют в Админ</w:t>
      </w:r>
      <w:r w:rsidRPr="001C30CD">
        <w:rPr>
          <w:rFonts w:ascii="Arial" w:hAnsi="Arial" w:cs="Arial"/>
          <w:sz w:val="24"/>
          <w:szCs w:val="24"/>
        </w:rPr>
        <w:t>и</w:t>
      </w:r>
      <w:r w:rsidRPr="001C30CD">
        <w:rPr>
          <w:rFonts w:ascii="Arial" w:hAnsi="Arial" w:cs="Arial"/>
          <w:sz w:val="24"/>
          <w:szCs w:val="24"/>
        </w:rPr>
        <w:t>страцию Ермаковского района отчет о достижении значений результата предоставления субсидии по форме, установленной типовой фо</w:t>
      </w:r>
      <w:r w:rsidRPr="001C30CD">
        <w:rPr>
          <w:rFonts w:ascii="Arial" w:hAnsi="Arial" w:cs="Arial"/>
          <w:sz w:val="24"/>
          <w:szCs w:val="24"/>
        </w:rPr>
        <w:t>р</w:t>
      </w:r>
      <w:r w:rsidRPr="001C30CD">
        <w:rPr>
          <w:rFonts w:ascii="Arial" w:hAnsi="Arial" w:cs="Arial"/>
          <w:sz w:val="24"/>
          <w:szCs w:val="24"/>
        </w:rPr>
        <w:t xml:space="preserve">мой Соглашения. </w:t>
      </w:r>
    </w:p>
    <w:p w:rsidR="00486845" w:rsidRPr="001C30CD" w:rsidRDefault="00486845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4.2. Отчеты представляются в письменной форме на бумажном носителе нарочным или по почте через организации почтовой связи на почтовый адрес, указанный в пункте 2.10 Порядка.</w:t>
      </w:r>
    </w:p>
    <w:p w:rsidR="00486845" w:rsidRPr="001C30CD" w:rsidRDefault="00486845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C30CD">
        <w:rPr>
          <w:rFonts w:ascii="Arial" w:hAnsi="Arial" w:cs="Arial"/>
          <w:sz w:val="24"/>
          <w:szCs w:val="24"/>
        </w:rPr>
        <w:t>В случае если Отчеты подписаны лицом, представляющим интересы пол</w:t>
      </w:r>
      <w:r w:rsidRPr="001C30CD">
        <w:rPr>
          <w:rFonts w:ascii="Arial" w:hAnsi="Arial" w:cs="Arial"/>
          <w:sz w:val="24"/>
          <w:szCs w:val="24"/>
        </w:rPr>
        <w:t>у</w:t>
      </w:r>
      <w:r w:rsidRPr="001C30CD">
        <w:rPr>
          <w:rFonts w:ascii="Arial" w:hAnsi="Arial" w:cs="Arial"/>
          <w:sz w:val="24"/>
          <w:szCs w:val="24"/>
        </w:rPr>
        <w:t>чателя субсидии, то к Отчетам прилагается документ, подтверждающий полном</w:t>
      </w:r>
      <w:r w:rsidRPr="001C30CD">
        <w:rPr>
          <w:rFonts w:ascii="Arial" w:hAnsi="Arial" w:cs="Arial"/>
          <w:sz w:val="24"/>
          <w:szCs w:val="24"/>
        </w:rPr>
        <w:t>о</w:t>
      </w:r>
      <w:r w:rsidRPr="001C30CD">
        <w:rPr>
          <w:rFonts w:ascii="Arial" w:hAnsi="Arial" w:cs="Arial"/>
          <w:sz w:val="24"/>
          <w:szCs w:val="24"/>
        </w:rPr>
        <w:t>чия такого лица на подписание Отчетов, по</w:t>
      </w:r>
      <w:r w:rsidRPr="001C30CD">
        <w:rPr>
          <w:rFonts w:ascii="Arial" w:hAnsi="Arial" w:cs="Arial"/>
          <w:sz w:val="24"/>
          <w:szCs w:val="24"/>
        </w:rPr>
        <w:t>д</w:t>
      </w:r>
      <w:r w:rsidRPr="001C30CD">
        <w:rPr>
          <w:rFonts w:ascii="Arial" w:hAnsi="Arial" w:cs="Arial"/>
          <w:sz w:val="24"/>
          <w:szCs w:val="24"/>
        </w:rPr>
        <w:t>писанный руководителем или лицом, исполняющим функции единоличного исполнительного органа получателя субс</w:t>
      </w:r>
      <w:r w:rsidRPr="001C30CD">
        <w:rPr>
          <w:rFonts w:ascii="Arial" w:hAnsi="Arial" w:cs="Arial"/>
          <w:sz w:val="24"/>
          <w:szCs w:val="24"/>
        </w:rPr>
        <w:t>и</w:t>
      </w:r>
      <w:r w:rsidRPr="001C30CD">
        <w:rPr>
          <w:rFonts w:ascii="Arial" w:hAnsi="Arial" w:cs="Arial"/>
          <w:sz w:val="24"/>
          <w:szCs w:val="24"/>
        </w:rPr>
        <w:t>дии, являющегося юридическим лицом, индивидуал</w:t>
      </w:r>
      <w:r w:rsidRPr="001C30CD">
        <w:rPr>
          <w:rFonts w:ascii="Arial" w:hAnsi="Arial" w:cs="Arial"/>
          <w:sz w:val="24"/>
          <w:szCs w:val="24"/>
        </w:rPr>
        <w:t>ь</w:t>
      </w:r>
      <w:r w:rsidRPr="001C30CD">
        <w:rPr>
          <w:rFonts w:ascii="Arial" w:hAnsi="Arial" w:cs="Arial"/>
          <w:sz w:val="24"/>
          <w:szCs w:val="24"/>
        </w:rPr>
        <w:t>ным предпринимателем.</w:t>
      </w:r>
      <w:proofErr w:type="gramEnd"/>
    </w:p>
    <w:p w:rsidR="00486845" w:rsidRPr="001C30CD" w:rsidRDefault="00486845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Днем поступления Отчетов считается день их представления п</w:t>
      </w:r>
      <w:r w:rsidRPr="001C30CD">
        <w:rPr>
          <w:rFonts w:ascii="Arial" w:hAnsi="Arial" w:cs="Arial"/>
          <w:sz w:val="24"/>
          <w:szCs w:val="24"/>
        </w:rPr>
        <w:t>о</w:t>
      </w:r>
      <w:r w:rsidRPr="001C30CD">
        <w:rPr>
          <w:rFonts w:ascii="Arial" w:hAnsi="Arial" w:cs="Arial"/>
          <w:sz w:val="24"/>
          <w:szCs w:val="24"/>
        </w:rPr>
        <w:t xml:space="preserve">лучателем субсидий нарочным, или день вручения </w:t>
      </w:r>
      <w:r w:rsidR="00EE701A" w:rsidRPr="001C30CD">
        <w:rPr>
          <w:rFonts w:ascii="Arial" w:hAnsi="Arial" w:cs="Arial"/>
          <w:sz w:val="24"/>
          <w:szCs w:val="24"/>
        </w:rPr>
        <w:t>а</w:t>
      </w:r>
      <w:r w:rsidRPr="001C30CD">
        <w:rPr>
          <w:rFonts w:ascii="Arial" w:hAnsi="Arial" w:cs="Arial"/>
          <w:sz w:val="24"/>
          <w:szCs w:val="24"/>
        </w:rPr>
        <w:t xml:space="preserve">дминистрации </w:t>
      </w:r>
      <w:r w:rsidR="003109CE" w:rsidRPr="001C30CD">
        <w:rPr>
          <w:rFonts w:ascii="Arial" w:hAnsi="Arial" w:cs="Arial"/>
          <w:sz w:val="24"/>
          <w:szCs w:val="24"/>
        </w:rPr>
        <w:t>Ермаковского района</w:t>
      </w:r>
      <w:r w:rsidRPr="001C30CD">
        <w:rPr>
          <w:rFonts w:ascii="Arial" w:hAnsi="Arial" w:cs="Arial"/>
          <w:sz w:val="24"/>
          <w:szCs w:val="24"/>
        </w:rPr>
        <w:t xml:space="preserve"> по</w:t>
      </w:r>
      <w:r w:rsidRPr="001C30CD">
        <w:rPr>
          <w:rFonts w:ascii="Arial" w:hAnsi="Arial" w:cs="Arial"/>
          <w:sz w:val="24"/>
          <w:szCs w:val="24"/>
        </w:rPr>
        <w:t>ч</w:t>
      </w:r>
      <w:r w:rsidRPr="001C30CD">
        <w:rPr>
          <w:rFonts w:ascii="Arial" w:hAnsi="Arial" w:cs="Arial"/>
          <w:sz w:val="24"/>
          <w:szCs w:val="24"/>
        </w:rPr>
        <w:t>тового отправления отделением почтовой связи.</w:t>
      </w:r>
    </w:p>
    <w:p w:rsidR="00A26EEA" w:rsidRDefault="00486845" w:rsidP="00A26EE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4.3. Ответственность за достове</w:t>
      </w:r>
      <w:r w:rsidR="00D40116">
        <w:rPr>
          <w:rFonts w:ascii="Arial" w:hAnsi="Arial" w:cs="Arial"/>
          <w:sz w:val="24"/>
          <w:szCs w:val="24"/>
        </w:rPr>
        <w:t xml:space="preserve">рность представленных Отчетов, </w:t>
      </w:r>
      <w:r w:rsidRPr="001C30CD">
        <w:rPr>
          <w:rFonts w:ascii="Arial" w:hAnsi="Arial" w:cs="Arial"/>
          <w:sz w:val="24"/>
          <w:szCs w:val="24"/>
        </w:rPr>
        <w:t>а также за целевое использование полученных средств субсидий во</w:t>
      </w:r>
      <w:r w:rsidRPr="001C30CD">
        <w:rPr>
          <w:rFonts w:ascii="Arial" w:hAnsi="Arial" w:cs="Arial"/>
          <w:sz w:val="24"/>
          <w:szCs w:val="24"/>
        </w:rPr>
        <w:t>з</w:t>
      </w:r>
      <w:r w:rsidR="00D40116">
        <w:rPr>
          <w:rFonts w:ascii="Arial" w:hAnsi="Arial" w:cs="Arial"/>
          <w:sz w:val="24"/>
          <w:szCs w:val="24"/>
        </w:rPr>
        <w:t xml:space="preserve">лагается </w:t>
      </w:r>
      <w:r w:rsidRPr="001C30CD">
        <w:rPr>
          <w:rFonts w:ascii="Arial" w:hAnsi="Arial" w:cs="Arial"/>
          <w:sz w:val="24"/>
          <w:szCs w:val="24"/>
        </w:rPr>
        <w:t>на получателя субсидии.</w:t>
      </w:r>
    </w:p>
    <w:p w:rsidR="003109CE" w:rsidRPr="00A26EEA" w:rsidRDefault="003109CE" w:rsidP="00A26EE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bCs/>
          <w:sz w:val="24"/>
          <w:szCs w:val="24"/>
        </w:rPr>
        <w:t>5. Требования об осущес</w:t>
      </w:r>
      <w:r w:rsidR="00D40116">
        <w:rPr>
          <w:rFonts w:ascii="Arial" w:hAnsi="Arial" w:cs="Arial"/>
          <w:bCs/>
          <w:sz w:val="24"/>
          <w:szCs w:val="24"/>
        </w:rPr>
        <w:t xml:space="preserve">твлении контроля (мониторинга) </w:t>
      </w:r>
      <w:r w:rsidRPr="001C30CD">
        <w:rPr>
          <w:rFonts w:ascii="Arial" w:hAnsi="Arial" w:cs="Arial"/>
          <w:bCs/>
          <w:sz w:val="24"/>
          <w:szCs w:val="24"/>
        </w:rPr>
        <w:t>за соблюдением условий и порядка предоставления субсидий и ответстве</w:t>
      </w:r>
      <w:r w:rsidRPr="001C30CD">
        <w:rPr>
          <w:rFonts w:ascii="Arial" w:hAnsi="Arial" w:cs="Arial"/>
          <w:bCs/>
          <w:sz w:val="24"/>
          <w:szCs w:val="24"/>
        </w:rPr>
        <w:t>н</w:t>
      </w:r>
      <w:r w:rsidRPr="001C30CD">
        <w:rPr>
          <w:rFonts w:ascii="Arial" w:hAnsi="Arial" w:cs="Arial"/>
          <w:bCs/>
          <w:sz w:val="24"/>
          <w:szCs w:val="24"/>
        </w:rPr>
        <w:t>ности за их нарушение</w:t>
      </w:r>
      <w:r w:rsidR="00D40116">
        <w:rPr>
          <w:rFonts w:ascii="Arial" w:hAnsi="Arial" w:cs="Arial"/>
          <w:bCs/>
          <w:sz w:val="24"/>
          <w:szCs w:val="24"/>
        </w:rPr>
        <w:t>.</w:t>
      </w:r>
    </w:p>
    <w:p w:rsidR="00AC4923" w:rsidRPr="001C30CD" w:rsidRDefault="003109CE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P243"/>
      <w:bookmarkEnd w:id="7"/>
      <w:r w:rsidRPr="001C30CD">
        <w:rPr>
          <w:rFonts w:ascii="Arial" w:hAnsi="Arial" w:cs="Arial"/>
          <w:sz w:val="24"/>
          <w:szCs w:val="24"/>
        </w:rPr>
        <w:t xml:space="preserve">5.1. </w:t>
      </w:r>
      <w:bookmarkStart w:id="8" w:name="P246"/>
      <w:bookmarkEnd w:id="8"/>
      <w:r w:rsidRPr="001C30CD">
        <w:rPr>
          <w:rFonts w:ascii="Arial" w:hAnsi="Arial" w:cs="Arial"/>
          <w:sz w:val="24"/>
          <w:szCs w:val="24"/>
        </w:rPr>
        <w:t>Администрация Ермаковского района осуществляет контроль (монит</w:t>
      </w:r>
      <w:r w:rsidRPr="001C30CD">
        <w:rPr>
          <w:rFonts w:ascii="Arial" w:hAnsi="Arial" w:cs="Arial"/>
          <w:sz w:val="24"/>
          <w:szCs w:val="24"/>
        </w:rPr>
        <w:t>о</w:t>
      </w:r>
      <w:r w:rsidRPr="001C30CD">
        <w:rPr>
          <w:rFonts w:ascii="Arial" w:hAnsi="Arial" w:cs="Arial"/>
          <w:sz w:val="24"/>
          <w:szCs w:val="24"/>
        </w:rPr>
        <w:t>ринг) за соблюдением получателями субсидий условий и порядка пред</w:t>
      </w:r>
      <w:r w:rsidRPr="001C30CD">
        <w:rPr>
          <w:rFonts w:ascii="Arial" w:hAnsi="Arial" w:cs="Arial"/>
          <w:sz w:val="24"/>
          <w:szCs w:val="24"/>
        </w:rPr>
        <w:t>о</w:t>
      </w:r>
      <w:r w:rsidRPr="001C30CD">
        <w:rPr>
          <w:rFonts w:ascii="Arial" w:hAnsi="Arial" w:cs="Arial"/>
          <w:sz w:val="24"/>
          <w:szCs w:val="24"/>
        </w:rPr>
        <w:t>ставления субсидий, в том числе в части достижения результатов предоста</w:t>
      </w:r>
      <w:r w:rsidRPr="001C30CD">
        <w:rPr>
          <w:rFonts w:ascii="Arial" w:hAnsi="Arial" w:cs="Arial"/>
          <w:sz w:val="24"/>
          <w:szCs w:val="24"/>
        </w:rPr>
        <w:t>в</w:t>
      </w:r>
      <w:r w:rsidRPr="001C30CD">
        <w:rPr>
          <w:rFonts w:ascii="Arial" w:hAnsi="Arial" w:cs="Arial"/>
          <w:sz w:val="24"/>
          <w:szCs w:val="24"/>
        </w:rPr>
        <w:t>ления субсидии, в ходе проведения проверок в соответствии с бюджетными полномочиями главн</w:t>
      </w:r>
      <w:r w:rsidRPr="001C30CD">
        <w:rPr>
          <w:rFonts w:ascii="Arial" w:hAnsi="Arial" w:cs="Arial"/>
          <w:sz w:val="24"/>
          <w:szCs w:val="24"/>
        </w:rPr>
        <w:t>о</w:t>
      </w:r>
      <w:r w:rsidRPr="001C30CD">
        <w:rPr>
          <w:rFonts w:ascii="Arial" w:hAnsi="Arial" w:cs="Arial"/>
          <w:sz w:val="24"/>
          <w:szCs w:val="24"/>
        </w:rPr>
        <w:lastRenderedPageBreak/>
        <w:t>го распорядителя бюджетных средств.</w:t>
      </w:r>
    </w:p>
    <w:p w:rsidR="003109CE" w:rsidRPr="001C30CD" w:rsidRDefault="003109CE" w:rsidP="001968F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1C30CD">
        <w:rPr>
          <w:rFonts w:ascii="Arial" w:eastAsia="Calibri" w:hAnsi="Arial" w:cs="Arial"/>
          <w:sz w:val="24"/>
          <w:szCs w:val="24"/>
          <w:lang w:eastAsia="en-US"/>
        </w:rPr>
        <w:t>5.2. Органы муниципального финансового контроля осущест</w:t>
      </w:r>
      <w:r w:rsidRPr="001C30CD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1C30CD">
        <w:rPr>
          <w:rFonts w:ascii="Arial" w:eastAsia="Calibri" w:hAnsi="Arial" w:cs="Arial"/>
          <w:sz w:val="24"/>
          <w:szCs w:val="24"/>
          <w:lang w:eastAsia="en-US"/>
        </w:rPr>
        <w:t>ляют проверку соблюдения получателями субсидий порядка и условий предоставления субсидии в соответствии со статьями 268.1 и 269.2 Бюджетного кодекса Российской Фед</w:t>
      </w:r>
      <w:r w:rsidRPr="001C30CD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1C30CD">
        <w:rPr>
          <w:rFonts w:ascii="Arial" w:eastAsia="Calibri" w:hAnsi="Arial" w:cs="Arial"/>
          <w:sz w:val="24"/>
          <w:szCs w:val="24"/>
          <w:lang w:eastAsia="en-US"/>
        </w:rPr>
        <w:t>рации.</w:t>
      </w:r>
    </w:p>
    <w:p w:rsidR="003109CE" w:rsidRPr="001C30CD" w:rsidRDefault="003109CE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5.3. Субсидия, предоставленная получателю субсидии, подлежит во</w:t>
      </w:r>
      <w:r w:rsidRPr="001C30CD">
        <w:rPr>
          <w:rFonts w:ascii="Arial" w:hAnsi="Arial" w:cs="Arial"/>
          <w:sz w:val="24"/>
          <w:szCs w:val="24"/>
        </w:rPr>
        <w:t>з</w:t>
      </w:r>
      <w:r w:rsidRPr="001C30CD">
        <w:rPr>
          <w:rFonts w:ascii="Arial" w:hAnsi="Arial" w:cs="Arial"/>
          <w:sz w:val="24"/>
          <w:szCs w:val="24"/>
        </w:rPr>
        <w:t>врату в бюджет Ермаковского района в следующих случаях:</w:t>
      </w:r>
    </w:p>
    <w:p w:rsidR="003109CE" w:rsidRPr="001C30CD" w:rsidRDefault="003109CE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1) нарушения получателем субсидии условий, установленных при пред</w:t>
      </w:r>
      <w:r w:rsidRPr="001C30CD">
        <w:rPr>
          <w:rFonts w:ascii="Arial" w:hAnsi="Arial" w:cs="Arial"/>
          <w:sz w:val="24"/>
          <w:szCs w:val="24"/>
        </w:rPr>
        <w:t>о</w:t>
      </w:r>
      <w:r w:rsidRPr="001C30CD">
        <w:rPr>
          <w:rFonts w:ascii="Arial" w:hAnsi="Arial" w:cs="Arial"/>
          <w:sz w:val="24"/>
          <w:szCs w:val="24"/>
        </w:rPr>
        <w:t>ставлении субсидии, выявленных, в том числе, по фактам проверок;</w:t>
      </w:r>
    </w:p>
    <w:p w:rsidR="003109CE" w:rsidRPr="001C30CD" w:rsidRDefault="003109CE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 xml:space="preserve">2) </w:t>
      </w:r>
      <w:proofErr w:type="spellStart"/>
      <w:r w:rsidRPr="001C30CD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1C30CD">
        <w:rPr>
          <w:rFonts w:ascii="Arial" w:hAnsi="Arial" w:cs="Arial"/>
          <w:sz w:val="24"/>
          <w:szCs w:val="24"/>
        </w:rPr>
        <w:t xml:space="preserve"> значения резу</w:t>
      </w:r>
      <w:r w:rsidR="00D40116">
        <w:rPr>
          <w:rFonts w:ascii="Arial" w:hAnsi="Arial" w:cs="Arial"/>
          <w:sz w:val="24"/>
          <w:szCs w:val="24"/>
        </w:rPr>
        <w:t>льтата предоставления субсидии</w:t>
      </w:r>
      <w:r w:rsidRPr="001C30CD">
        <w:rPr>
          <w:rFonts w:ascii="Arial" w:hAnsi="Arial" w:cs="Arial"/>
          <w:sz w:val="24"/>
          <w:szCs w:val="24"/>
        </w:rPr>
        <w:t xml:space="preserve"> устано</w:t>
      </w:r>
      <w:r w:rsidRPr="001C30CD">
        <w:rPr>
          <w:rFonts w:ascii="Arial" w:hAnsi="Arial" w:cs="Arial"/>
          <w:sz w:val="24"/>
          <w:szCs w:val="24"/>
        </w:rPr>
        <w:t>в</w:t>
      </w:r>
      <w:r w:rsidRPr="001C30CD">
        <w:rPr>
          <w:rFonts w:ascii="Arial" w:hAnsi="Arial" w:cs="Arial"/>
          <w:sz w:val="24"/>
          <w:szCs w:val="24"/>
        </w:rPr>
        <w:t>ленног</w:t>
      </w:r>
      <w:r w:rsidR="00AC4923" w:rsidRPr="001C30CD">
        <w:rPr>
          <w:rFonts w:ascii="Arial" w:hAnsi="Arial" w:cs="Arial"/>
          <w:sz w:val="24"/>
          <w:szCs w:val="24"/>
        </w:rPr>
        <w:t xml:space="preserve">о в соответствии с пунктами 3.9. </w:t>
      </w:r>
      <w:r w:rsidRPr="001C30CD">
        <w:rPr>
          <w:rFonts w:ascii="Arial" w:hAnsi="Arial" w:cs="Arial"/>
          <w:sz w:val="24"/>
          <w:szCs w:val="24"/>
        </w:rPr>
        <w:t>Порядка.</w:t>
      </w:r>
    </w:p>
    <w:p w:rsidR="003109CE" w:rsidRPr="001C30CD" w:rsidRDefault="003109CE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5.4. При выявлении обстоятельств, указанных в пункте 5.3</w:t>
      </w:r>
      <w:r w:rsidR="001B0785" w:rsidRPr="001C30CD">
        <w:rPr>
          <w:rFonts w:ascii="Arial" w:hAnsi="Arial" w:cs="Arial"/>
          <w:sz w:val="24"/>
          <w:szCs w:val="24"/>
        </w:rPr>
        <w:t xml:space="preserve"> Порядка, а</w:t>
      </w:r>
      <w:r w:rsidRPr="001C30CD">
        <w:rPr>
          <w:rFonts w:ascii="Arial" w:hAnsi="Arial" w:cs="Arial"/>
          <w:sz w:val="24"/>
          <w:szCs w:val="24"/>
        </w:rPr>
        <w:t>дм</w:t>
      </w:r>
      <w:r w:rsidRPr="001C30CD">
        <w:rPr>
          <w:rFonts w:ascii="Arial" w:hAnsi="Arial" w:cs="Arial"/>
          <w:sz w:val="24"/>
          <w:szCs w:val="24"/>
        </w:rPr>
        <w:t>и</w:t>
      </w:r>
      <w:r w:rsidRPr="001C30CD">
        <w:rPr>
          <w:rFonts w:ascii="Arial" w:hAnsi="Arial" w:cs="Arial"/>
          <w:sz w:val="24"/>
          <w:szCs w:val="24"/>
        </w:rPr>
        <w:t>нистрация Ермаковского района принимает решение о возврате субс</w:t>
      </w:r>
      <w:r w:rsidRPr="001C30CD">
        <w:rPr>
          <w:rFonts w:ascii="Arial" w:hAnsi="Arial" w:cs="Arial"/>
          <w:sz w:val="24"/>
          <w:szCs w:val="24"/>
        </w:rPr>
        <w:t>и</w:t>
      </w:r>
      <w:r w:rsidRPr="001C30CD">
        <w:rPr>
          <w:rFonts w:ascii="Arial" w:hAnsi="Arial" w:cs="Arial"/>
          <w:sz w:val="24"/>
          <w:szCs w:val="24"/>
        </w:rPr>
        <w:t>дии.</w:t>
      </w:r>
    </w:p>
    <w:p w:rsidR="003109CE" w:rsidRPr="001C30CD" w:rsidRDefault="003109CE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Решение о возврате субсидии с указанием оснований его приня</w:t>
      </w:r>
      <w:r w:rsidR="001B0785" w:rsidRPr="001C30CD">
        <w:rPr>
          <w:rFonts w:ascii="Arial" w:hAnsi="Arial" w:cs="Arial"/>
          <w:sz w:val="24"/>
          <w:szCs w:val="24"/>
        </w:rPr>
        <w:t>тия офор</w:t>
      </w:r>
      <w:r w:rsidR="001B0785" w:rsidRPr="001C30CD">
        <w:rPr>
          <w:rFonts w:ascii="Arial" w:hAnsi="Arial" w:cs="Arial"/>
          <w:sz w:val="24"/>
          <w:szCs w:val="24"/>
        </w:rPr>
        <w:t>м</w:t>
      </w:r>
      <w:r w:rsidR="001B0785" w:rsidRPr="001C30CD">
        <w:rPr>
          <w:rFonts w:ascii="Arial" w:hAnsi="Arial" w:cs="Arial"/>
          <w:sz w:val="24"/>
          <w:szCs w:val="24"/>
        </w:rPr>
        <w:t>ляется постановлением а</w:t>
      </w:r>
      <w:r w:rsidRPr="001C30CD">
        <w:rPr>
          <w:rFonts w:ascii="Arial" w:hAnsi="Arial" w:cs="Arial"/>
          <w:sz w:val="24"/>
          <w:szCs w:val="24"/>
        </w:rPr>
        <w:t>дминистрации Ермаковского ра</w:t>
      </w:r>
      <w:r w:rsidRPr="001C30CD">
        <w:rPr>
          <w:rFonts w:ascii="Arial" w:hAnsi="Arial" w:cs="Arial"/>
          <w:sz w:val="24"/>
          <w:szCs w:val="24"/>
        </w:rPr>
        <w:t>й</w:t>
      </w:r>
      <w:r w:rsidRPr="001C30CD">
        <w:rPr>
          <w:rFonts w:ascii="Arial" w:hAnsi="Arial" w:cs="Arial"/>
          <w:sz w:val="24"/>
          <w:szCs w:val="24"/>
        </w:rPr>
        <w:t>она.</w:t>
      </w:r>
    </w:p>
    <w:p w:rsidR="003109CE" w:rsidRPr="001C30CD" w:rsidRDefault="003109CE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Администрации Ермаковского ра</w:t>
      </w:r>
      <w:r w:rsidR="00D40116">
        <w:rPr>
          <w:rFonts w:ascii="Arial" w:hAnsi="Arial" w:cs="Arial"/>
          <w:sz w:val="24"/>
          <w:szCs w:val="24"/>
        </w:rPr>
        <w:t xml:space="preserve">йона в течение 10 рабочих дней </w:t>
      </w:r>
      <w:r w:rsidRPr="001C30CD">
        <w:rPr>
          <w:rFonts w:ascii="Arial" w:hAnsi="Arial" w:cs="Arial"/>
          <w:sz w:val="24"/>
          <w:szCs w:val="24"/>
        </w:rPr>
        <w:t>с момента вступления указанного постановления в силу уведомляет получателя субсидии о необходимости возврата полученной субсидии с указанием оснований возврата и реквизитов для перечисления д</w:t>
      </w:r>
      <w:r w:rsidRPr="001C30CD">
        <w:rPr>
          <w:rFonts w:ascii="Arial" w:hAnsi="Arial" w:cs="Arial"/>
          <w:sz w:val="24"/>
          <w:szCs w:val="24"/>
        </w:rPr>
        <w:t>е</w:t>
      </w:r>
      <w:r w:rsidRPr="001C30CD">
        <w:rPr>
          <w:rFonts w:ascii="Arial" w:hAnsi="Arial" w:cs="Arial"/>
          <w:sz w:val="24"/>
          <w:szCs w:val="24"/>
        </w:rPr>
        <w:t xml:space="preserve">нежных средств. </w:t>
      </w:r>
    </w:p>
    <w:p w:rsidR="003109CE" w:rsidRPr="001C30CD" w:rsidRDefault="003109CE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Получатель субсидии в течение 10 рабочих дней со дня получения уведо</w:t>
      </w:r>
      <w:r w:rsidRPr="001C30CD">
        <w:rPr>
          <w:rFonts w:ascii="Arial" w:hAnsi="Arial" w:cs="Arial"/>
          <w:sz w:val="24"/>
          <w:szCs w:val="24"/>
        </w:rPr>
        <w:t>м</w:t>
      </w:r>
      <w:r w:rsidRPr="001C30CD">
        <w:rPr>
          <w:rFonts w:ascii="Arial" w:hAnsi="Arial" w:cs="Arial"/>
          <w:sz w:val="24"/>
          <w:szCs w:val="24"/>
        </w:rPr>
        <w:t>ления производит возврат субсидии в бюджет Ермаковск</w:t>
      </w:r>
      <w:r w:rsidRPr="001C30CD">
        <w:rPr>
          <w:rFonts w:ascii="Arial" w:hAnsi="Arial" w:cs="Arial"/>
          <w:sz w:val="24"/>
          <w:szCs w:val="24"/>
        </w:rPr>
        <w:t>о</w:t>
      </w:r>
      <w:r w:rsidR="00D40116">
        <w:rPr>
          <w:rFonts w:ascii="Arial" w:hAnsi="Arial" w:cs="Arial"/>
          <w:sz w:val="24"/>
          <w:szCs w:val="24"/>
        </w:rPr>
        <w:t xml:space="preserve">го района </w:t>
      </w:r>
      <w:r w:rsidRPr="001C30CD">
        <w:rPr>
          <w:rFonts w:ascii="Arial" w:hAnsi="Arial" w:cs="Arial"/>
          <w:sz w:val="24"/>
          <w:szCs w:val="24"/>
        </w:rPr>
        <w:t>по платежным реквизитам, указанным в уведомлении о возврате су</w:t>
      </w:r>
      <w:r w:rsidRPr="001C30CD">
        <w:rPr>
          <w:rFonts w:ascii="Arial" w:hAnsi="Arial" w:cs="Arial"/>
          <w:sz w:val="24"/>
          <w:szCs w:val="24"/>
        </w:rPr>
        <w:t>б</w:t>
      </w:r>
      <w:r w:rsidRPr="001C30CD">
        <w:rPr>
          <w:rFonts w:ascii="Arial" w:hAnsi="Arial" w:cs="Arial"/>
          <w:sz w:val="24"/>
          <w:szCs w:val="24"/>
        </w:rPr>
        <w:t>сидий.</w:t>
      </w:r>
    </w:p>
    <w:p w:rsidR="003109CE" w:rsidRPr="001C30CD" w:rsidRDefault="003109CE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5.5. Мерой ответственности за нарушение условий и порядка предоставл</w:t>
      </w:r>
      <w:r w:rsidRPr="001C30CD">
        <w:rPr>
          <w:rFonts w:ascii="Arial" w:hAnsi="Arial" w:cs="Arial"/>
          <w:sz w:val="24"/>
          <w:szCs w:val="24"/>
        </w:rPr>
        <w:t>е</w:t>
      </w:r>
      <w:r w:rsidRPr="001C30CD">
        <w:rPr>
          <w:rFonts w:ascii="Arial" w:hAnsi="Arial" w:cs="Arial"/>
          <w:sz w:val="24"/>
          <w:szCs w:val="24"/>
        </w:rPr>
        <w:t>ния субсидии, в том числе выявленн</w:t>
      </w:r>
      <w:r w:rsidR="00EE701A" w:rsidRPr="001C30CD">
        <w:rPr>
          <w:rFonts w:ascii="Arial" w:hAnsi="Arial" w:cs="Arial"/>
          <w:sz w:val="24"/>
          <w:szCs w:val="24"/>
        </w:rPr>
        <w:t>ых по факту проверок а</w:t>
      </w:r>
      <w:r w:rsidRPr="001C30CD">
        <w:rPr>
          <w:rFonts w:ascii="Arial" w:hAnsi="Arial" w:cs="Arial"/>
          <w:sz w:val="24"/>
          <w:szCs w:val="24"/>
        </w:rPr>
        <w:t>дминистрации Ерм</w:t>
      </w:r>
      <w:r w:rsidRPr="001C30CD">
        <w:rPr>
          <w:rFonts w:ascii="Arial" w:hAnsi="Arial" w:cs="Arial"/>
          <w:sz w:val="24"/>
          <w:szCs w:val="24"/>
        </w:rPr>
        <w:t>а</w:t>
      </w:r>
      <w:r w:rsidRPr="001C30CD">
        <w:rPr>
          <w:rFonts w:ascii="Arial" w:hAnsi="Arial" w:cs="Arial"/>
          <w:sz w:val="24"/>
          <w:szCs w:val="24"/>
        </w:rPr>
        <w:t xml:space="preserve">ковского района и (или) органом муниципального финансового контроля, а также в случае </w:t>
      </w:r>
      <w:proofErr w:type="spellStart"/>
      <w:r w:rsidRPr="001C30CD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1C30CD">
        <w:rPr>
          <w:rFonts w:ascii="Arial" w:hAnsi="Arial" w:cs="Arial"/>
          <w:sz w:val="24"/>
          <w:szCs w:val="24"/>
        </w:rPr>
        <w:t xml:space="preserve"> результата и показателей, указанных в пунктах 3.9</w:t>
      </w:r>
      <w:r w:rsidR="00AC4923" w:rsidRPr="001C30CD">
        <w:rPr>
          <w:rFonts w:ascii="Arial" w:hAnsi="Arial" w:cs="Arial"/>
          <w:sz w:val="24"/>
          <w:szCs w:val="24"/>
        </w:rPr>
        <w:t>.</w:t>
      </w:r>
      <w:r w:rsidRPr="001C30CD">
        <w:rPr>
          <w:rFonts w:ascii="Arial" w:hAnsi="Arial" w:cs="Arial"/>
          <w:sz w:val="24"/>
          <w:szCs w:val="24"/>
        </w:rPr>
        <w:t xml:space="preserve"> насто</w:t>
      </w:r>
      <w:r w:rsidRPr="001C30CD">
        <w:rPr>
          <w:rFonts w:ascii="Arial" w:hAnsi="Arial" w:cs="Arial"/>
          <w:sz w:val="24"/>
          <w:szCs w:val="24"/>
        </w:rPr>
        <w:t>я</w:t>
      </w:r>
      <w:r w:rsidRPr="001C30CD">
        <w:rPr>
          <w:rFonts w:ascii="Arial" w:hAnsi="Arial" w:cs="Arial"/>
          <w:sz w:val="24"/>
          <w:szCs w:val="24"/>
        </w:rPr>
        <w:t>щего Положения, является возврат средств субсидии в бюджет Ермаковского района.</w:t>
      </w:r>
    </w:p>
    <w:p w:rsidR="003109CE" w:rsidRPr="001C30CD" w:rsidRDefault="003109CE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5.6. В случае если в установленный срок п</w:t>
      </w:r>
      <w:r w:rsidR="00D40116">
        <w:rPr>
          <w:rFonts w:ascii="Arial" w:hAnsi="Arial" w:cs="Arial"/>
          <w:sz w:val="24"/>
          <w:szCs w:val="24"/>
        </w:rPr>
        <w:t xml:space="preserve">олучатель субсидии </w:t>
      </w:r>
      <w:r w:rsidRPr="001C30CD">
        <w:rPr>
          <w:rFonts w:ascii="Arial" w:hAnsi="Arial" w:cs="Arial"/>
          <w:sz w:val="24"/>
          <w:szCs w:val="24"/>
        </w:rPr>
        <w:t>не осущ</w:t>
      </w:r>
      <w:r w:rsidRPr="001C30CD">
        <w:rPr>
          <w:rFonts w:ascii="Arial" w:hAnsi="Arial" w:cs="Arial"/>
          <w:sz w:val="24"/>
          <w:szCs w:val="24"/>
        </w:rPr>
        <w:t>е</w:t>
      </w:r>
      <w:r w:rsidRPr="001C30CD">
        <w:rPr>
          <w:rFonts w:ascii="Arial" w:hAnsi="Arial" w:cs="Arial"/>
          <w:sz w:val="24"/>
          <w:szCs w:val="24"/>
        </w:rPr>
        <w:t>ствил возврат субсидии</w:t>
      </w:r>
      <w:r w:rsidR="001B0785" w:rsidRPr="001C30CD">
        <w:rPr>
          <w:rFonts w:ascii="Arial" w:hAnsi="Arial" w:cs="Arial"/>
          <w:sz w:val="24"/>
          <w:szCs w:val="24"/>
        </w:rPr>
        <w:t xml:space="preserve"> или отказался от ее возврата, а</w:t>
      </w:r>
      <w:r w:rsidRPr="001C30CD">
        <w:rPr>
          <w:rFonts w:ascii="Arial" w:hAnsi="Arial" w:cs="Arial"/>
          <w:sz w:val="24"/>
          <w:szCs w:val="24"/>
        </w:rPr>
        <w:t>дминистрация Ермако</w:t>
      </w:r>
      <w:r w:rsidRPr="001C30CD">
        <w:rPr>
          <w:rFonts w:ascii="Arial" w:hAnsi="Arial" w:cs="Arial"/>
          <w:sz w:val="24"/>
          <w:szCs w:val="24"/>
        </w:rPr>
        <w:t>в</w:t>
      </w:r>
      <w:r w:rsidRPr="001C30CD">
        <w:rPr>
          <w:rFonts w:ascii="Arial" w:hAnsi="Arial" w:cs="Arial"/>
          <w:sz w:val="24"/>
          <w:szCs w:val="24"/>
        </w:rPr>
        <w:t>ского района принимает меры по возврату субсидии путем переговоров или в с</w:t>
      </w:r>
      <w:r w:rsidRPr="001C30CD">
        <w:rPr>
          <w:rFonts w:ascii="Arial" w:hAnsi="Arial" w:cs="Arial"/>
          <w:sz w:val="24"/>
          <w:szCs w:val="24"/>
        </w:rPr>
        <w:t>у</w:t>
      </w:r>
      <w:r w:rsidRPr="001C30CD">
        <w:rPr>
          <w:rFonts w:ascii="Arial" w:hAnsi="Arial" w:cs="Arial"/>
          <w:sz w:val="24"/>
          <w:szCs w:val="24"/>
        </w:rPr>
        <w:t>дебном порядке, в соответствии с законодательством Российской Фед</w:t>
      </w:r>
      <w:r w:rsidRPr="001C30CD">
        <w:rPr>
          <w:rFonts w:ascii="Arial" w:hAnsi="Arial" w:cs="Arial"/>
          <w:sz w:val="24"/>
          <w:szCs w:val="24"/>
        </w:rPr>
        <w:t>е</w:t>
      </w:r>
      <w:r w:rsidRPr="001C30CD">
        <w:rPr>
          <w:rFonts w:ascii="Arial" w:hAnsi="Arial" w:cs="Arial"/>
          <w:sz w:val="24"/>
          <w:szCs w:val="24"/>
        </w:rPr>
        <w:t>рации.</w:t>
      </w:r>
    </w:p>
    <w:p w:rsidR="00D40116" w:rsidRDefault="00D40116" w:rsidP="001968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  <w:sectPr w:rsidR="00D40116" w:rsidSect="001968FD">
          <w:head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40116" w:rsidRDefault="00D40116" w:rsidP="000B3E70">
      <w:pPr>
        <w:pStyle w:val="ConsPlusNormal"/>
        <w:ind w:firstLine="0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Приложение № 1</w:t>
      </w:r>
    </w:p>
    <w:p w:rsidR="00D40116" w:rsidRDefault="00D40116" w:rsidP="000B3E70">
      <w:pPr>
        <w:pStyle w:val="ConsPlusNormal"/>
        <w:ind w:firstLine="0"/>
        <w:jc w:val="right"/>
        <w:rPr>
          <w:rFonts w:cs="Arial"/>
          <w:sz w:val="24"/>
          <w:szCs w:val="24"/>
        </w:rPr>
      </w:pPr>
      <w:r w:rsidRPr="001C30CD">
        <w:rPr>
          <w:rFonts w:cs="Arial"/>
          <w:sz w:val="24"/>
          <w:szCs w:val="24"/>
        </w:rPr>
        <w:t>к Порядку предоставления суб</w:t>
      </w:r>
      <w:r>
        <w:rPr>
          <w:rFonts w:cs="Arial"/>
          <w:sz w:val="24"/>
          <w:szCs w:val="24"/>
        </w:rPr>
        <w:t>сидии</w:t>
      </w:r>
    </w:p>
    <w:p w:rsidR="00D40116" w:rsidRDefault="00D40116" w:rsidP="000B3E70">
      <w:pPr>
        <w:pStyle w:val="ConsPlusNormal"/>
        <w:ind w:firstLine="0"/>
        <w:jc w:val="right"/>
        <w:rPr>
          <w:rFonts w:cs="Arial"/>
          <w:sz w:val="24"/>
          <w:szCs w:val="24"/>
        </w:rPr>
      </w:pPr>
      <w:r w:rsidRPr="001C30CD">
        <w:rPr>
          <w:rFonts w:cs="Arial"/>
          <w:sz w:val="24"/>
          <w:szCs w:val="24"/>
        </w:rPr>
        <w:t>на возмещение затрат органи</w:t>
      </w:r>
      <w:r>
        <w:rPr>
          <w:rFonts w:cs="Arial"/>
          <w:sz w:val="24"/>
          <w:szCs w:val="24"/>
        </w:rPr>
        <w:t>заций,</w:t>
      </w:r>
    </w:p>
    <w:p w:rsidR="00D40116" w:rsidRDefault="00D40116" w:rsidP="000B3E70">
      <w:pPr>
        <w:pStyle w:val="ConsPlusNormal"/>
        <w:ind w:firstLine="0"/>
        <w:jc w:val="right"/>
        <w:rPr>
          <w:rFonts w:cs="Arial"/>
          <w:sz w:val="24"/>
          <w:szCs w:val="24"/>
        </w:rPr>
      </w:pPr>
      <w:r w:rsidRPr="001C30CD">
        <w:rPr>
          <w:rFonts w:cs="Arial"/>
          <w:sz w:val="24"/>
          <w:szCs w:val="24"/>
        </w:rPr>
        <w:t>осуществляющих сбор и вывоз жидких быто</w:t>
      </w:r>
      <w:r>
        <w:rPr>
          <w:rFonts w:cs="Arial"/>
          <w:sz w:val="24"/>
          <w:szCs w:val="24"/>
        </w:rPr>
        <w:t>вых отходов</w:t>
      </w:r>
    </w:p>
    <w:p w:rsidR="00D40116" w:rsidRDefault="00D40116" w:rsidP="000B3E70">
      <w:pPr>
        <w:pStyle w:val="ConsPlusNormal"/>
        <w:ind w:firstLine="0"/>
        <w:jc w:val="right"/>
        <w:rPr>
          <w:rFonts w:cs="Arial"/>
          <w:sz w:val="24"/>
          <w:szCs w:val="24"/>
        </w:rPr>
      </w:pPr>
      <w:r w:rsidRPr="001C30CD">
        <w:rPr>
          <w:rFonts w:cs="Arial"/>
          <w:sz w:val="24"/>
          <w:szCs w:val="24"/>
        </w:rPr>
        <w:t>и (или) услуги по водоо</w:t>
      </w:r>
      <w:r w:rsidRPr="001C30CD">
        <w:rPr>
          <w:rFonts w:cs="Arial"/>
          <w:sz w:val="24"/>
          <w:szCs w:val="24"/>
        </w:rPr>
        <w:t>т</w:t>
      </w:r>
      <w:r w:rsidRPr="001C30CD">
        <w:rPr>
          <w:rFonts w:cs="Arial"/>
          <w:sz w:val="24"/>
          <w:szCs w:val="24"/>
        </w:rPr>
        <w:t>ве</w:t>
      </w:r>
      <w:r>
        <w:rPr>
          <w:rFonts w:cs="Arial"/>
          <w:sz w:val="24"/>
          <w:szCs w:val="24"/>
        </w:rPr>
        <w:t>дению</w:t>
      </w:r>
    </w:p>
    <w:p w:rsidR="00D40116" w:rsidRDefault="00D40116" w:rsidP="000B3E70">
      <w:pPr>
        <w:pStyle w:val="ConsPlusNormal"/>
        <w:ind w:firstLine="0"/>
        <w:jc w:val="right"/>
        <w:rPr>
          <w:rFonts w:cs="Arial"/>
          <w:sz w:val="24"/>
          <w:szCs w:val="24"/>
        </w:rPr>
      </w:pPr>
      <w:r w:rsidRPr="001C30CD">
        <w:rPr>
          <w:rFonts w:cs="Arial"/>
          <w:sz w:val="24"/>
          <w:szCs w:val="24"/>
        </w:rPr>
        <w:t>на территории Ермаковского райо</w:t>
      </w:r>
      <w:r>
        <w:rPr>
          <w:rFonts w:cs="Arial"/>
          <w:sz w:val="24"/>
          <w:szCs w:val="24"/>
        </w:rPr>
        <w:t>на,</w:t>
      </w:r>
    </w:p>
    <w:p w:rsidR="00D40116" w:rsidRPr="001C30CD" w:rsidRDefault="00D40116" w:rsidP="000B3E70">
      <w:pPr>
        <w:pStyle w:val="ConsPlusNormal"/>
        <w:ind w:firstLine="0"/>
        <w:jc w:val="right"/>
        <w:rPr>
          <w:rFonts w:cs="Arial"/>
          <w:sz w:val="24"/>
          <w:szCs w:val="24"/>
        </w:rPr>
      </w:pPr>
      <w:proofErr w:type="gramStart"/>
      <w:r w:rsidRPr="001C30CD">
        <w:rPr>
          <w:rFonts w:cs="Arial"/>
          <w:sz w:val="24"/>
          <w:szCs w:val="24"/>
        </w:rPr>
        <w:t>возникших вследствие транспортировки до очистных с</w:t>
      </w:r>
      <w:r w:rsidRPr="001C30CD">
        <w:rPr>
          <w:rFonts w:cs="Arial"/>
          <w:sz w:val="24"/>
          <w:szCs w:val="24"/>
        </w:rPr>
        <w:t>о</w:t>
      </w:r>
      <w:r w:rsidRPr="001C30CD">
        <w:rPr>
          <w:rFonts w:cs="Arial"/>
          <w:sz w:val="24"/>
          <w:szCs w:val="24"/>
        </w:rPr>
        <w:t>оружений</w:t>
      </w:r>
      <w:proofErr w:type="gramEnd"/>
    </w:p>
    <w:p w:rsidR="00B45FC4" w:rsidRPr="001C30CD" w:rsidRDefault="00B45FC4" w:rsidP="001968FD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2835"/>
      </w:tblGrid>
      <w:tr w:rsidR="00D40116" w:rsidRPr="001C30CD" w:rsidTr="00D40116">
        <w:trPr>
          <w:jc w:val="right"/>
        </w:trPr>
        <w:tc>
          <w:tcPr>
            <w:tcW w:w="2835" w:type="dxa"/>
          </w:tcPr>
          <w:p w:rsidR="00D40116" w:rsidRPr="001C30CD" w:rsidRDefault="00D40116" w:rsidP="00D40116">
            <w:pPr>
              <w:widowControl w:val="0"/>
              <w:ind w:firstLine="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30CD">
              <w:rPr>
                <w:rFonts w:ascii="Arial" w:hAnsi="Arial" w:cs="Arial"/>
                <w:sz w:val="24"/>
                <w:szCs w:val="24"/>
              </w:rPr>
              <w:t>Регистрационный н</w:t>
            </w:r>
            <w:r w:rsidRPr="001C30CD">
              <w:rPr>
                <w:rFonts w:ascii="Arial" w:hAnsi="Arial" w:cs="Arial"/>
                <w:sz w:val="24"/>
                <w:szCs w:val="24"/>
              </w:rPr>
              <w:t>о</w:t>
            </w:r>
            <w:r w:rsidRPr="001C30CD">
              <w:rPr>
                <w:rFonts w:ascii="Arial" w:hAnsi="Arial" w:cs="Arial"/>
                <w:sz w:val="24"/>
                <w:szCs w:val="24"/>
              </w:rPr>
              <w:t>мер заявки</w:t>
            </w:r>
          </w:p>
        </w:tc>
        <w:tc>
          <w:tcPr>
            <w:tcW w:w="2835" w:type="dxa"/>
          </w:tcPr>
          <w:p w:rsidR="00D40116" w:rsidRPr="001C30CD" w:rsidRDefault="00D40116" w:rsidP="00D40116">
            <w:pPr>
              <w:widowControl w:val="0"/>
              <w:ind w:firstLine="1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116" w:rsidRPr="001C30CD" w:rsidTr="00D40116">
        <w:trPr>
          <w:jc w:val="right"/>
        </w:trPr>
        <w:tc>
          <w:tcPr>
            <w:tcW w:w="2835" w:type="dxa"/>
          </w:tcPr>
          <w:p w:rsidR="00D40116" w:rsidRPr="001C30CD" w:rsidRDefault="00D40116" w:rsidP="00D40116">
            <w:pPr>
              <w:widowControl w:val="0"/>
              <w:ind w:firstLine="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30CD">
              <w:rPr>
                <w:rFonts w:ascii="Arial" w:hAnsi="Arial" w:cs="Arial"/>
                <w:sz w:val="24"/>
                <w:szCs w:val="24"/>
              </w:rPr>
              <w:t>Дата регистрации</w:t>
            </w:r>
          </w:p>
        </w:tc>
        <w:tc>
          <w:tcPr>
            <w:tcW w:w="2835" w:type="dxa"/>
          </w:tcPr>
          <w:p w:rsidR="00D40116" w:rsidRPr="001C30CD" w:rsidRDefault="00D40116" w:rsidP="00D40116">
            <w:pPr>
              <w:widowControl w:val="0"/>
              <w:ind w:firstLine="1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116" w:rsidRPr="001C30CD" w:rsidTr="00D40116">
        <w:trPr>
          <w:jc w:val="right"/>
        </w:trPr>
        <w:tc>
          <w:tcPr>
            <w:tcW w:w="2835" w:type="dxa"/>
          </w:tcPr>
          <w:p w:rsidR="00D40116" w:rsidRPr="001C30CD" w:rsidRDefault="00D40116" w:rsidP="00D40116">
            <w:pPr>
              <w:widowControl w:val="0"/>
              <w:ind w:firstLine="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30CD">
              <w:rPr>
                <w:rFonts w:ascii="Arial" w:hAnsi="Arial" w:cs="Arial"/>
                <w:sz w:val="24"/>
                <w:szCs w:val="24"/>
              </w:rPr>
              <w:t>Время поступл</w:t>
            </w:r>
            <w:r w:rsidRPr="001C30CD">
              <w:rPr>
                <w:rFonts w:ascii="Arial" w:hAnsi="Arial" w:cs="Arial"/>
                <w:sz w:val="24"/>
                <w:szCs w:val="24"/>
              </w:rPr>
              <w:t>е</w:t>
            </w:r>
            <w:r w:rsidRPr="001C30CD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2835" w:type="dxa"/>
          </w:tcPr>
          <w:p w:rsidR="00D40116" w:rsidRPr="001C30CD" w:rsidRDefault="00D40116" w:rsidP="00D40116">
            <w:pPr>
              <w:widowControl w:val="0"/>
              <w:ind w:firstLine="1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0FB0" w:rsidRPr="001C30CD" w:rsidRDefault="00010FB0" w:rsidP="001968FD">
      <w:pPr>
        <w:pStyle w:val="ConsPlusNormal"/>
        <w:ind w:firstLine="709"/>
        <w:jc w:val="both"/>
        <w:rPr>
          <w:rFonts w:cs="Arial"/>
          <w:sz w:val="24"/>
          <w:szCs w:val="24"/>
          <w:u w:val="single"/>
        </w:rPr>
      </w:pPr>
    </w:p>
    <w:p w:rsidR="000B3E70" w:rsidRDefault="000B3E70" w:rsidP="000B3E70">
      <w:pPr>
        <w:widowControl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ка</w:t>
      </w:r>
    </w:p>
    <w:p w:rsidR="000B3E70" w:rsidRDefault="00B843AC" w:rsidP="000B3E70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на у</w:t>
      </w:r>
      <w:r w:rsidR="000B3E70">
        <w:rPr>
          <w:rFonts w:ascii="Arial" w:hAnsi="Arial" w:cs="Arial"/>
          <w:sz w:val="24"/>
          <w:szCs w:val="24"/>
        </w:rPr>
        <w:t>частие в отборе юридических лиц</w:t>
      </w:r>
    </w:p>
    <w:p w:rsidR="000B3E70" w:rsidRDefault="00B843AC" w:rsidP="000B3E70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(за исключением государственных и муници</w:t>
      </w:r>
      <w:r w:rsidR="000B3E70">
        <w:rPr>
          <w:rFonts w:ascii="Arial" w:hAnsi="Arial" w:cs="Arial"/>
          <w:sz w:val="24"/>
          <w:szCs w:val="24"/>
        </w:rPr>
        <w:t>пальных учреждений)</w:t>
      </w:r>
    </w:p>
    <w:p w:rsidR="000B3E70" w:rsidRDefault="00B843AC" w:rsidP="000B3E70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 xml:space="preserve">и индивидуальных предпринимателей для предоставления </w:t>
      </w:r>
      <w:r w:rsidR="000B3E70">
        <w:rPr>
          <w:rFonts w:ascii="Arial" w:hAnsi="Arial" w:cs="Arial"/>
          <w:sz w:val="24"/>
          <w:szCs w:val="24"/>
        </w:rPr>
        <w:t>субсидии</w:t>
      </w:r>
    </w:p>
    <w:p w:rsidR="000B3E70" w:rsidRDefault="00B843AC" w:rsidP="000B3E70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организациям, осуществляющим сбор и вывоз жидких бытовых от</w:t>
      </w:r>
      <w:r w:rsidR="000B3E70">
        <w:rPr>
          <w:rFonts w:ascii="Arial" w:hAnsi="Arial" w:cs="Arial"/>
          <w:sz w:val="24"/>
          <w:szCs w:val="24"/>
        </w:rPr>
        <w:t>ходов</w:t>
      </w:r>
    </w:p>
    <w:p w:rsidR="000B3E70" w:rsidRDefault="00B843AC" w:rsidP="000B3E70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и (или) услуги по водоотведению на территории Ермаковского райо</w:t>
      </w:r>
      <w:r w:rsidR="000B3E70">
        <w:rPr>
          <w:rFonts w:ascii="Arial" w:hAnsi="Arial" w:cs="Arial"/>
          <w:sz w:val="24"/>
          <w:szCs w:val="24"/>
        </w:rPr>
        <w:t>на,</w:t>
      </w:r>
    </w:p>
    <w:p w:rsidR="00B843AC" w:rsidRPr="001C30CD" w:rsidRDefault="00B843AC" w:rsidP="000B3E70">
      <w:pPr>
        <w:widowControl w:val="0"/>
        <w:jc w:val="center"/>
        <w:rPr>
          <w:rFonts w:ascii="Arial" w:hAnsi="Arial" w:cs="Arial"/>
          <w:sz w:val="24"/>
          <w:szCs w:val="24"/>
        </w:rPr>
      </w:pPr>
      <w:proofErr w:type="gramStart"/>
      <w:r w:rsidRPr="001C30CD">
        <w:rPr>
          <w:rFonts w:ascii="Arial" w:hAnsi="Arial" w:cs="Arial"/>
          <w:sz w:val="24"/>
          <w:szCs w:val="24"/>
        </w:rPr>
        <w:t>возникших вследствие транспорт</w:t>
      </w:r>
      <w:r w:rsidRPr="001C30CD">
        <w:rPr>
          <w:rFonts w:ascii="Arial" w:hAnsi="Arial" w:cs="Arial"/>
          <w:sz w:val="24"/>
          <w:szCs w:val="24"/>
        </w:rPr>
        <w:t>и</w:t>
      </w:r>
      <w:r w:rsidRPr="001C30CD">
        <w:rPr>
          <w:rFonts w:ascii="Arial" w:hAnsi="Arial" w:cs="Arial"/>
          <w:sz w:val="24"/>
          <w:szCs w:val="24"/>
        </w:rPr>
        <w:t>ровки до</w:t>
      </w:r>
      <w:r w:rsidR="001C30CD" w:rsidRPr="001C30CD">
        <w:rPr>
          <w:rFonts w:ascii="Arial" w:hAnsi="Arial" w:cs="Arial"/>
          <w:sz w:val="24"/>
          <w:szCs w:val="24"/>
        </w:rPr>
        <w:t xml:space="preserve"> </w:t>
      </w:r>
      <w:r w:rsidRPr="001C30CD">
        <w:rPr>
          <w:rFonts w:ascii="Arial" w:hAnsi="Arial" w:cs="Arial"/>
          <w:sz w:val="24"/>
          <w:szCs w:val="24"/>
        </w:rPr>
        <w:t>очистных сооружений</w:t>
      </w:r>
      <w:proofErr w:type="gramEnd"/>
    </w:p>
    <w:p w:rsidR="00B843AC" w:rsidRPr="001C30CD" w:rsidRDefault="00B843AC" w:rsidP="001968FD">
      <w:pPr>
        <w:widowControl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7B3989" w:rsidRDefault="00B843AC" w:rsidP="001968FD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Сведения об участнике отбора:</w:t>
      </w:r>
    </w:p>
    <w:p w:rsidR="000B3E70" w:rsidRPr="001C30CD" w:rsidRDefault="000B3E70" w:rsidP="001968FD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72"/>
        <w:gridCol w:w="1105"/>
        <w:gridCol w:w="1420"/>
        <w:gridCol w:w="982"/>
      </w:tblGrid>
      <w:tr w:rsidR="00D40116" w:rsidRPr="00D40116" w:rsidTr="00D40116">
        <w:tc>
          <w:tcPr>
            <w:tcW w:w="3166" w:type="pct"/>
          </w:tcPr>
          <w:p w:rsidR="00B843AC" w:rsidRPr="00D40116" w:rsidRDefault="00B843AC" w:rsidP="00D401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40116">
              <w:rPr>
                <w:rFonts w:ascii="Arial" w:hAnsi="Arial" w:cs="Arial"/>
                <w:sz w:val="24"/>
                <w:szCs w:val="24"/>
              </w:rPr>
              <w:t>Участник отбора (полное и сокращенное наимен</w:t>
            </w:r>
            <w:r w:rsidRPr="00D40116">
              <w:rPr>
                <w:rFonts w:ascii="Arial" w:hAnsi="Arial" w:cs="Arial"/>
                <w:sz w:val="24"/>
                <w:szCs w:val="24"/>
              </w:rPr>
              <w:t>о</w:t>
            </w:r>
            <w:r w:rsidRPr="00D40116">
              <w:rPr>
                <w:rFonts w:ascii="Arial" w:hAnsi="Arial" w:cs="Arial"/>
                <w:sz w:val="24"/>
                <w:szCs w:val="24"/>
              </w:rPr>
              <w:t>вания участника отбора, организационно-правовая форма) /полностью фамилия, имя, отчество (п</w:t>
            </w:r>
            <w:r w:rsidRPr="00D40116">
              <w:rPr>
                <w:rFonts w:ascii="Arial" w:hAnsi="Arial" w:cs="Arial"/>
                <w:sz w:val="24"/>
                <w:szCs w:val="24"/>
              </w:rPr>
              <w:t>о</w:t>
            </w:r>
            <w:r w:rsidRPr="00D40116">
              <w:rPr>
                <w:rFonts w:ascii="Arial" w:hAnsi="Arial" w:cs="Arial"/>
                <w:sz w:val="24"/>
                <w:szCs w:val="24"/>
              </w:rPr>
              <w:t>следнее при наличии) индивидуального предпр</w:t>
            </w:r>
            <w:r w:rsidRPr="00D40116">
              <w:rPr>
                <w:rFonts w:ascii="Arial" w:hAnsi="Arial" w:cs="Arial"/>
                <w:sz w:val="24"/>
                <w:szCs w:val="24"/>
              </w:rPr>
              <w:t>и</w:t>
            </w:r>
            <w:r w:rsidRPr="00D40116">
              <w:rPr>
                <w:rFonts w:ascii="Arial" w:hAnsi="Arial" w:cs="Arial"/>
                <w:sz w:val="24"/>
                <w:szCs w:val="24"/>
              </w:rPr>
              <w:t>нимателя</w:t>
            </w:r>
          </w:p>
        </w:tc>
        <w:tc>
          <w:tcPr>
            <w:tcW w:w="1834" w:type="pct"/>
            <w:gridSpan w:val="3"/>
          </w:tcPr>
          <w:p w:rsidR="00B843AC" w:rsidRPr="00D40116" w:rsidRDefault="00B843AC" w:rsidP="00D401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116" w:rsidRPr="00D40116" w:rsidTr="00D40116">
        <w:tc>
          <w:tcPr>
            <w:tcW w:w="3166" w:type="pct"/>
          </w:tcPr>
          <w:p w:rsidR="00B843AC" w:rsidRPr="00D40116" w:rsidRDefault="00B843AC" w:rsidP="00D401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40116">
              <w:rPr>
                <w:rFonts w:ascii="Arial" w:hAnsi="Arial" w:cs="Arial"/>
                <w:sz w:val="24"/>
                <w:szCs w:val="24"/>
              </w:rPr>
              <w:t>Для юридических лиц:</w:t>
            </w:r>
          </w:p>
          <w:p w:rsidR="00B843AC" w:rsidRPr="00D40116" w:rsidRDefault="00B843AC" w:rsidP="00D40116">
            <w:pPr>
              <w:widowControl w:val="0"/>
              <w:rPr>
                <w:rFonts w:ascii="Arial" w:hAnsi="Arial" w:cs="Arial"/>
                <w:strike/>
                <w:sz w:val="24"/>
                <w:szCs w:val="24"/>
              </w:rPr>
            </w:pPr>
            <w:proofErr w:type="gramStart"/>
            <w:r w:rsidRPr="00D40116">
              <w:rPr>
                <w:rFonts w:ascii="Arial" w:hAnsi="Arial" w:cs="Arial"/>
                <w:sz w:val="24"/>
                <w:szCs w:val="24"/>
              </w:rPr>
              <w:t>Руководитель (должность, полностью фамилия, имя, отчество (последнее при наличии)) юридич</w:t>
            </w:r>
            <w:r w:rsidRPr="00D40116">
              <w:rPr>
                <w:rFonts w:ascii="Arial" w:hAnsi="Arial" w:cs="Arial"/>
                <w:sz w:val="24"/>
                <w:szCs w:val="24"/>
              </w:rPr>
              <w:t>е</w:t>
            </w:r>
            <w:r w:rsidRPr="00D40116">
              <w:rPr>
                <w:rFonts w:ascii="Arial" w:hAnsi="Arial" w:cs="Arial"/>
                <w:sz w:val="24"/>
                <w:szCs w:val="24"/>
              </w:rPr>
              <w:t>ского лица</w:t>
            </w:r>
            <w:proofErr w:type="gramEnd"/>
          </w:p>
        </w:tc>
        <w:tc>
          <w:tcPr>
            <w:tcW w:w="1834" w:type="pct"/>
            <w:gridSpan w:val="3"/>
          </w:tcPr>
          <w:p w:rsidR="00B843AC" w:rsidRPr="00D40116" w:rsidRDefault="00B843AC" w:rsidP="00D401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116" w:rsidRPr="00D40116" w:rsidTr="00D40116">
        <w:tc>
          <w:tcPr>
            <w:tcW w:w="3166" w:type="pct"/>
          </w:tcPr>
          <w:p w:rsidR="00B843AC" w:rsidRPr="00D40116" w:rsidRDefault="00B843AC" w:rsidP="00D40116">
            <w:pPr>
              <w:widowControl w:val="0"/>
              <w:rPr>
                <w:rFonts w:ascii="Arial" w:hAnsi="Arial" w:cs="Arial"/>
                <w:strike/>
                <w:sz w:val="24"/>
                <w:szCs w:val="24"/>
              </w:rPr>
            </w:pPr>
            <w:r w:rsidRPr="00D40116">
              <w:rPr>
                <w:rFonts w:ascii="Arial" w:hAnsi="Arial" w:cs="Arial"/>
                <w:sz w:val="24"/>
                <w:szCs w:val="24"/>
              </w:rPr>
              <w:t>ИНН/КПП юридического лица/ИНН индивидуальн</w:t>
            </w:r>
            <w:r w:rsidRPr="00D40116">
              <w:rPr>
                <w:rFonts w:ascii="Arial" w:hAnsi="Arial" w:cs="Arial"/>
                <w:sz w:val="24"/>
                <w:szCs w:val="24"/>
              </w:rPr>
              <w:t>о</w:t>
            </w:r>
            <w:r w:rsidRPr="00D40116">
              <w:rPr>
                <w:rFonts w:ascii="Arial" w:hAnsi="Arial" w:cs="Arial"/>
                <w:sz w:val="24"/>
                <w:szCs w:val="24"/>
              </w:rPr>
              <w:t>го предпринимателя</w:t>
            </w:r>
          </w:p>
        </w:tc>
        <w:tc>
          <w:tcPr>
            <w:tcW w:w="1834" w:type="pct"/>
            <w:gridSpan w:val="3"/>
          </w:tcPr>
          <w:p w:rsidR="00B843AC" w:rsidRPr="00D40116" w:rsidRDefault="00B843AC" w:rsidP="00D401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116" w:rsidRPr="00D40116" w:rsidTr="00D40116">
        <w:tc>
          <w:tcPr>
            <w:tcW w:w="3166" w:type="pct"/>
          </w:tcPr>
          <w:p w:rsidR="00B843AC" w:rsidRPr="00D40116" w:rsidRDefault="00B843AC" w:rsidP="00D401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40116">
              <w:rPr>
                <w:rFonts w:ascii="Arial" w:hAnsi="Arial" w:cs="Arial"/>
                <w:sz w:val="24"/>
                <w:szCs w:val="24"/>
              </w:rPr>
              <w:t>Основной вид осуществляемой экономической д</w:t>
            </w:r>
            <w:r w:rsidRPr="00D40116">
              <w:rPr>
                <w:rFonts w:ascii="Arial" w:hAnsi="Arial" w:cs="Arial"/>
                <w:sz w:val="24"/>
                <w:szCs w:val="24"/>
              </w:rPr>
              <w:t>е</w:t>
            </w:r>
            <w:r w:rsidRPr="00D40116">
              <w:rPr>
                <w:rFonts w:ascii="Arial" w:hAnsi="Arial" w:cs="Arial"/>
                <w:sz w:val="24"/>
                <w:szCs w:val="24"/>
              </w:rPr>
              <w:t>ятел</w:t>
            </w:r>
            <w:r w:rsidRPr="00D40116">
              <w:rPr>
                <w:rFonts w:ascii="Arial" w:hAnsi="Arial" w:cs="Arial"/>
                <w:sz w:val="24"/>
                <w:szCs w:val="24"/>
              </w:rPr>
              <w:t>ь</w:t>
            </w:r>
            <w:r w:rsidRPr="00D40116">
              <w:rPr>
                <w:rFonts w:ascii="Arial" w:hAnsi="Arial" w:cs="Arial"/>
                <w:sz w:val="24"/>
                <w:szCs w:val="24"/>
              </w:rPr>
              <w:t>ности (с указанием кодов ОКВЭД)</w:t>
            </w:r>
          </w:p>
        </w:tc>
        <w:tc>
          <w:tcPr>
            <w:tcW w:w="1834" w:type="pct"/>
            <w:gridSpan w:val="3"/>
          </w:tcPr>
          <w:p w:rsidR="00B843AC" w:rsidRPr="00D40116" w:rsidRDefault="00B843AC" w:rsidP="00D401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116" w:rsidRPr="00D40116" w:rsidTr="00D40116">
        <w:tc>
          <w:tcPr>
            <w:tcW w:w="3166" w:type="pct"/>
          </w:tcPr>
          <w:p w:rsidR="00B843AC" w:rsidRPr="00D40116" w:rsidRDefault="00B843AC" w:rsidP="00D401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40116">
              <w:rPr>
                <w:rFonts w:ascii="Arial" w:hAnsi="Arial" w:cs="Arial"/>
                <w:sz w:val="24"/>
                <w:szCs w:val="24"/>
              </w:rPr>
              <w:t>Почтовый адрес участника отбора</w:t>
            </w:r>
          </w:p>
        </w:tc>
        <w:tc>
          <w:tcPr>
            <w:tcW w:w="1834" w:type="pct"/>
            <w:gridSpan w:val="3"/>
          </w:tcPr>
          <w:p w:rsidR="00B843AC" w:rsidRPr="00D40116" w:rsidRDefault="00B843AC" w:rsidP="00D401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116" w:rsidRPr="00D40116" w:rsidTr="00D40116">
        <w:tc>
          <w:tcPr>
            <w:tcW w:w="3166" w:type="pct"/>
          </w:tcPr>
          <w:p w:rsidR="00B843AC" w:rsidRPr="00D40116" w:rsidRDefault="00B843AC" w:rsidP="00D40116">
            <w:pPr>
              <w:widowControl w:val="0"/>
              <w:rPr>
                <w:rFonts w:ascii="Arial" w:hAnsi="Arial" w:cs="Arial"/>
                <w:strike/>
                <w:sz w:val="24"/>
                <w:szCs w:val="24"/>
              </w:rPr>
            </w:pPr>
            <w:r w:rsidRPr="00D40116">
              <w:rPr>
                <w:rFonts w:ascii="Arial" w:hAnsi="Arial" w:cs="Arial"/>
                <w:sz w:val="24"/>
                <w:szCs w:val="24"/>
              </w:rPr>
              <w:t>Место нахождения участника отбора – юридическ</w:t>
            </w:r>
            <w:r w:rsidRPr="00D40116">
              <w:rPr>
                <w:rFonts w:ascii="Arial" w:hAnsi="Arial" w:cs="Arial"/>
                <w:sz w:val="24"/>
                <w:szCs w:val="24"/>
              </w:rPr>
              <w:t>о</w:t>
            </w:r>
            <w:r w:rsidRPr="00D40116">
              <w:rPr>
                <w:rFonts w:ascii="Arial" w:hAnsi="Arial" w:cs="Arial"/>
                <w:sz w:val="24"/>
                <w:szCs w:val="24"/>
              </w:rPr>
              <w:t>го лица/место жительства участника отбора – и</w:t>
            </w:r>
            <w:r w:rsidRPr="00D40116">
              <w:rPr>
                <w:rFonts w:ascii="Arial" w:hAnsi="Arial" w:cs="Arial"/>
                <w:sz w:val="24"/>
                <w:szCs w:val="24"/>
              </w:rPr>
              <w:t>н</w:t>
            </w:r>
            <w:r w:rsidRPr="00D40116">
              <w:rPr>
                <w:rFonts w:ascii="Arial" w:hAnsi="Arial" w:cs="Arial"/>
                <w:sz w:val="24"/>
                <w:szCs w:val="24"/>
              </w:rPr>
              <w:t>дивидуальн</w:t>
            </w:r>
            <w:r w:rsidRPr="00D40116">
              <w:rPr>
                <w:rFonts w:ascii="Arial" w:hAnsi="Arial" w:cs="Arial"/>
                <w:sz w:val="24"/>
                <w:szCs w:val="24"/>
              </w:rPr>
              <w:t>о</w:t>
            </w:r>
            <w:r w:rsidRPr="00D40116">
              <w:rPr>
                <w:rFonts w:ascii="Arial" w:hAnsi="Arial" w:cs="Arial"/>
                <w:sz w:val="24"/>
                <w:szCs w:val="24"/>
              </w:rPr>
              <w:t>го предпринимателя</w:t>
            </w:r>
          </w:p>
        </w:tc>
        <w:tc>
          <w:tcPr>
            <w:tcW w:w="1834" w:type="pct"/>
            <w:gridSpan w:val="3"/>
          </w:tcPr>
          <w:p w:rsidR="00B843AC" w:rsidRPr="00D40116" w:rsidRDefault="00B843AC" w:rsidP="00D401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116" w:rsidRPr="00D40116" w:rsidTr="00D40116">
        <w:tc>
          <w:tcPr>
            <w:tcW w:w="3166" w:type="pct"/>
          </w:tcPr>
          <w:p w:rsidR="00B843AC" w:rsidRPr="00D40116" w:rsidRDefault="00B843AC" w:rsidP="00D401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40116">
              <w:rPr>
                <w:rFonts w:ascii="Arial" w:hAnsi="Arial" w:cs="Arial"/>
                <w:sz w:val="24"/>
                <w:szCs w:val="24"/>
              </w:rPr>
              <w:t>Контакты</w:t>
            </w:r>
          </w:p>
        </w:tc>
        <w:tc>
          <w:tcPr>
            <w:tcW w:w="535" w:type="pct"/>
          </w:tcPr>
          <w:p w:rsidR="00B843AC" w:rsidRPr="00D40116" w:rsidRDefault="00B843AC" w:rsidP="00D401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40116">
              <w:rPr>
                <w:rFonts w:ascii="Arial" w:hAnsi="Arial" w:cs="Arial"/>
                <w:sz w:val="24"/>
                <w:szCs w:val="24"/>
              </w:rPr>
              <w:t>тел</w:t>
            </w:r>
            <w:r w:rsidRPr="00D40116">
              <w:rPr>
                <w:rFonts w:ascii="Arial" w:hAnsi="Arial" w:cs="Arial"/>
                <w:sz w:val="24"/>
                <w:szCs w:val="24"/>
              </w:rPr>
              <w:t>е</w:t>
            </w:r>
            <w:r w:rsidRPr="00D40116">
              <w:rPr>
                <w:rFonts w:ascii="Arial" w:hAnsi="Arial" w:cs="Arial"/>
                <w:sz w:val="24"/>
                <w:szCs w:val="24"/>
              </w:rPr>
              <w:t>фон</w:t>
            </w:r>
          </w:p>
        </w:tc>
        <w:tc>
          <w:tcPr>
            <w:tcW w:w="765" w:type="pct"/>
          </w:tcPr>
          <w:p w:rsidR="00B843AC" w:rsidRPr="00D40116" w:rsidRDefault="00B843AC" w:rsidP="00D401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40116">
              <w:rPr>
                <w:rFonts w:ascii="Arial" w:hAnsi="Arial" w:cs="Arial"/>
                <w:sz w:val="24"/>
                <w:szCs w:val="24"/>
              </w:rPr>
              <w:t>моб. тел</w:t>
            </w:r>
            <w:r w:rsidRPr="00D40116">
              <w:rPr>
                <w:rFonts w:ascii="Arial" w:hAnsi="Arial" w:cs="Arial"/>
                <w:sz w:val="24"/>
                <w:szCs w:val="24"/>
              </w:rPr>
              <w:t>е</w:t>
            </w:r>
            <w:r w:rsidRPr="00D40116">
              <w:rPr>
                <w:rFonts w:ascii="Arial" w:hAnsi="Arial" w:cs="Arial"/>
                <w:sz w:val="24"/>
                <w:szCs w:val="24"/>
              </w:rPr>
              <w:t>фон</w:t>
            </w:r>
          </w:p>
        </w:tc>
        <w:tc>
          <w:tcPr>
            <w:tcW w:w="535" w:type="pct"/>
          </w:tcPr>
          <w:p w:rsidR="00B843AC" w:rsidRPr="00D40116" w:rsidRDefault="00B843AC" w:rsidP="00D40116">
            <w:pPr>
              <w:widowControl w:val="0"/>
              <w:ind w:firstLine="8"/>
              <w:rPr>
                <w:rFonts w:ascii="Arial" w:hAnsi="Arial" w:cs="Arial"/>
                <w:sz w:val="24"/>
                <w:szCs w:val="24"/>
              </w:rPr>
            </w:pPr>
            <w:r w:rsidRPr="00D40116">
              <w:rPr>
                <w:rFonts w:ascii="Arial" w:hAnsi="Arial" w:cs="Arial"/>
                <w:sz w:val="24"/>
                <w:szCs w:val="24"/>
              </w:rPr>
              <w:t>e-</w:t>
            </w:r>
            <w:proofErr w:type="spellStart"/>
            <w:r w:rsidRPr="00D40116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</w:p>
        </w:tc>
      </w:tr>
      <w:tr w:rsidR="00D40116" w:rsidRPr="00D40116" w:rsidTr="00D40116">
        <w:tc>
          <w:tcPr>
            <w:tcW w:w="3166" w:type="pct"/>
          </w:tcPr>
          <w:p w:rsidR="00B843AC" w:rsidRPr="00D40116" w:rsidRDefault="00B843AC" w:rsidP="00D401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40116">
              <w:rPr>
                <w:rFonts w:ascii="Arial" w:hAnsi="Arial" w:cs="Arial"/>
                <w:sz w:val="24"/>
                <w:szCs w:val="24"/>
              </w:rPr>
              <w:t>Дополнительная информация,</w:t>
            </w:r>
            <w:r w:rsidR="00D401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0116">
              <w:rPr>
                <w:rFonts w:ascii="Arial" w:hAnsi="Arial" w:cs="Arial"/>
                <w:sz w:val="24"/>
                <w:szCs w:val="24"/>
              </w:rPr>
              <w:t>в том числе: рекв</w:t>
            </w:r>
            <w:r w:rsidRPr="00D40116">
              <w:rPr>
                <w:rFonts w:ascii="Arial" w:hAnsi="Arial" w:cs="Arial"/>
                <w:sz w:val="24"/>
                <w:szCs w:val="24"/>
              </w:rPr>
              <w:t>и</w:t>
            </w:r>
            <w:r w:rsidRPr="00D40116">
              <w:rPr>
                <w:rFonts w:ascii="Arial" w:hAnsi="Arial" w:cs="Arial"/>
                <w:sz w:val="24"/>
                <w:szCs w:val="24"/>
              </w:rPr>
              <w:t>зиты приказов об устано</w:t>
            </w:r>
            <w:r w:rsidRPr="00D40116">
              <w:rPr>
                <w:rFonts w:ascii="Arial" w:hAnsi="Arial" w:cs="Arial"/>
                <w:sz w:val="24"/>
                <w:szCs w:val="24"/>
              </w:rPr>
              <w:t>в</w:t>
            </w:r>
            <w:r w:rsidRPr="00D40116">
              <w:rPr>
                <w:rFonts w:ascii="Arial" w:hAnsi="Arial" w:cs="Arial"/>
                <w:sz w:val="24"/>
                <w:szCs w:val="24"/>
              </w:rPr>
              <w:t xml:space="preserve">лении тарифов на </w:t>
            </w:r>
            <w:r w:rsidR="00B45FC4" w:rsidRPr="00D40116">
              <w:rPr>
                <w:rFonts w:ascii="Arial" w:hAnsi="Arial" w:cs="Arial"/>
                <w:sz w:val="24"/>
                <w:szCs w:val="24"/>
              </w:rPr>
              <w:t xml:space="preserve">сбор и </w:t>
            </w:r>
            <w:r w:rsidR="00B45FC4" w:rsidRPr="00D40116">
              <w:rPr>
                <w:rFonts w:ascii="Arial" w:hAnsi="Arial" w:cs="Arial"/>
                <w:sz w:val="24"/>
                <w:szCs w:val="24"/>
              </w:rPr>
              <w:lastRenderedPageBreak/>
              <w:t>вывоз жидких быт</w:t>
            </w:r>
            <w:r w:rsidR="00B45FC4" w:rsidRPr="00D40116">
              <w:rPr>
                <w:rFonts w:ascii="Arial" w:hAnsi="Arial" w:cs="Arial"/>
                <w:sz w:val="24"/>
                <w:szCs w:val="24"/>
              </w:rPr>
              <w:t>о</w:t>
            </w:r>
            <w:r w:rsidR="00B45FC4" w:rsidRPr="00D40116">
              <w:rPr>
                <w:rFonts w:ascii="Arial" w:hAnsi="Arial" w:cs="Arial"/>
                <w:sz w:val="24"/>
                <w:szCs w:val="24"/>
              </w:rPr>
              <w:t>вых отходов и (или) услуги по водоотведению на территории Ермаковского рай</w:t>
            </w:r>
            <w:r w:rsidR="00B45FC4" w:rsidRPr="00D40116">
              <w:rPr>
                <w:rFonts w:ascii="Arial" w:hAnsi="Arial" w:cs="Arial"/>
                <w:sz w:val="24"/>
                <w:szCs w:val="24"/>
              </w:rPr>
              <w:t>о</w:t>
            </w:r>
            <w:r w:rsidR="00B45FC4" w:rsidRPr="00D40116">
              <w:rPr>
                <w:rFonts w:ascii="Arial" w:hAnsi="Arial" w:cs="Arial"/>
                <w:sz w:val="24"/>
                <w:szCs w:val="24"/>
              </w:rPr>
              <w:t>на, возникших вследствие транспортировки до</w:t>
            </w:r>
            <w:r w:rsidR="001C30CD" w:rsidRPr="00D401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5FC4" w:rsidRPr="00D40116">
              <w:rPr>
                <w:rFonts w:ascii="Arial" w:hAnsi="Arial" w:cs="Arial"/>
                <w:sz w:val="24"/>
                <w:szCs w:val="24"/>
              </w:rPr>
              <w:t>очистных соор</w:t>
            </w:r>
            <w:r w:rsidR="00B45FC4" w:rsidRPr="00D40116">
              <w:rPr>
                <w:rFonts w:ascii="Arial" w:hAnsi="Arial" w:cs="Arial"/>
                <w:sz w:val="24"/>
                <w:szCs w:val="24"/>
              </w:rPr>
              <w:t>у</w:t>
            </w:r>
            <w:r w:rsidR="00B45FC4" w:rsidRPr="00D40116">
              <w:rPr>
                <w:rFonts w:ascii="Arial" w:hAnsi="Arial" w:cs="Arial"/>
                <w:sz w:val="24"/>
                <w:szCs w:val="24"/>
              </w:rPr>
              <w:t>жений</w:t>
            </w:r>
          </w:p>
        </w:tc>
        <w:tc>
          <w:tcPr>
            <w:tcW w:w="1834" w:type="pct"/>
            <w:gridSpan w:val="3"/>
          </w:tcPr>
          <w:p w:rsidR="00B843AC" w:rsidRPr="00D40116" w:rsidRDefault="00B843AC" w:rsidP="00D401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3989" w:rsidRPr="001C30CD" w:rsidRDefault="007B3989" w:rsidP="001968FD">
      <w:pPr>
        <w:pStyle w:val="ConsPlusNormal"/>
        <w:ind w:firstLine="709"/>
        <w:jc w:val="both"/>
        <w:rPr>
          <w:rFonts w:cs="Arial"/>
          <w:sz w:val="24"/>
          <w:szCs w:val="24"/>
          <w:u w:val="single"/>
        </w:rPr>
      </w:pPr>
    </w:p>
    <w:p w:rsidR="00D40116" w:rsidRPr="001C30CD" w:rsidRDefault="00D40116" w:rsidP="00D40116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Перечень прилагаемых к заявке документов:</w:t>
      </w:r>
    </w:p>
    <w:p w:rsidR="00D40116" w:rsidRPr="001C30CD" w:rsidRDefault="00D40116" w:rsidP="001968FD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1C30CD">
        <w:rPr>
          <w:rFonts w:ascii="Arial" w:hAnsi="Arial" w:cs="Arial"/>
          <w:sz w:val="24"/>
          <w:szCs w:val="24"/>
        </w:rPr>
        <w:t>_______________________________________</w:t>
      </w:r>
      <w:r w:rsidR="000B3E70">
        <w:rPr>
          <w:rFonts w:ascii="Arial" w:hAnsi="Arial" w:cs="Arial"/>
          <w:sz w:val="24"/>
          <w:szCs w:val="24"/>
        </w:rPr>
        <w:t>_______________________.</w:t>
      </w:r>
    </w:p>
    <w:p w:rsidR="000B3E70" w:rsidRDefault="000B3E70" w:rsidP="000B3E70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__________</w:t>
      </w:r>
      <w:r w:rsidR="00D40116" w:rsidRPr="001C30CD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</w:t>
      </w:r>
      <w:r w:rsidR="00D40116" w:rsidRPr="001C30CD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>_______________________________.</w:t>
      </w:r>
    </w:p>
    <w:p w:rsidR="00D40116" w:rsidRPr="001C30CD" w:rsidRDefault="00D40116" w:rsidP="000B3E70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Все уведомления и документы, за исключением соглашения о предоставл</w:t>
      </w:r>
      <w:r w:rsidRPr="001C30CD">
        <w:rPr>
          <w:rFonts w:ascii="Arial" w:hAnsi="Arial" w:cs="Arial"/>
          <w:sz w:val="24"/>
          <w:szCs w:val="24"/>
        </w:rPr>
        <w:t>е</w:t>
      </w:r>
      <w:r w:rsidRPr="001C30CD">
        <w:rPr>
          <w:rFonts w:ascii="Arial" w:hAnsi="Arial" w:cs="Arial"/>
          <w:sz w:val="24"/>
          <w:szCs w:val="24"/>
        </w:rPr>
        <w:t>нии субсидии и дополнительного соглашения к нему (далее – Соглашение), прошу направить (нужное отметить знаком V с указанием реквизитов):</w:t>
      </w:r>
    </w:p>
    <w:p w:rsidR="000B3E70" w:rsidRDefault="000B3E70" w:rsidP="000B3E70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40116" w:rsidRPr="001C30CD">
        <w:rPr>
          <w:rFonts w:ascii="Arial" w:hAnsi="Arial" w:cs="Arial"/>
          <w:sz w:val="24"/>
          <w:szCs w:val="24"/>
        </w:rPr>
        <w:t>по почтовому адресу</w:t>
      </w:r>
      <w:proofErr w:type="gramStart"/>
      <w:r w:rsidR="00D40116" w:rsidRPr="001C30CD">
        <w:rPr>
          <w:rFonts w:ascii="Arial" w:hAnsi="Arial" w:cs="Arial"/>
          <w:sz w:val="24"/>
          <w:szCs w:val="24"/>
        </w:rPr>
        <w:t>: ____________</w:t>
      </w:r>
      <w:r>
        <w:rPr>
          <w:rFonts w:ascii="Arial" w:hAnsi="Arial" w:cs="Arial"/>
          <w:sz w:val="24"/>
          <w:szCs w:val="24"/>
        </w:rPr>
        <w:t>__________________________</w:t>
      </w:r>
      <w:r w:rsidR="00D40116" w:rsidRPr="001C30CD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;</w:t>
      </w:r>
      <w:proofErr w:type="gramEnd"/>
    </w:p>
    <w:p w:rsidR="000B3E70" w:rsidRDefault="000B3E70" w:rsidP="000B3E70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40116" w:rsidRPr="001C30CD">
        <w:rPr>
          <w:rFonts w:ascii="Arial" w:hAnsi="Arial" w:cs="Arial"/>
          <w:sz w:val="24"/>
          <w:szCs w:val="24"/>
        </w:rPr>
        <w:t>на адрес электронной почты</w:t>
      </w:r>
      <w:proofErr w:type="gramStart"/>
      <w:r w:rsidR="00D40116" w:rsidRPr="001C30CD">
        <w:rPr>
          <w:rFonts w:ascii="Arial" w:hAnsi="Arial" w:cs="Arial"/>
          <w:sz w:val="24"/>
          <w:szCs w:val="24"/>
        </w:rPr>
        <w:t>: ________</w:t>
      </w:r>
      <w:r>
        <w:rPr>
          <w:rFonts w:ascii="Arial" w:hAnsi="Arial" w:cs="Arial"/>
          <w:sz w:val="24"/>
          <w:szCs w:val="24"/>
        </w:rPr>
        <w:t>__________________________</w:t>
      </w:r>
      <w:r w:rsidR="00D40116" w:rsidRPr="001C30CD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;</w:t>
      </w:r>
      <w:proofErr w:type="gramEnd"/>
    </w:p>
    <w:p w:rsidR="00D40116" w:rsidRPr="001C30CD" w:rsidRDefault="000B3E70" w:rsidP="000B3E70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40116" w:rsidRPr="001C30CD">
        <w:rPr>
          <w:rFonts w:ascii="Arial" w:hAnsi="Arial" w:cs="Arial"/>
          <w:sz w:val="24"/>
          <w:szCs w:val="24"/>
        </w:rPr>
        <w:t>вручить лично, предварительно оповестив по</w:t>
      </w:r>
      <w:r>
        <w:rPr>
          <w:rFonts w:ascii="Arial" w:hAnsi="Arial" w:cs="Arial"/>
          <w:sz w:val="24"/>
          <w:szCs w:val="24"/>
        </w:rPr>
        <w:t xml:space="preserve"> телефону: ______________.</w:t>
      </w:r>
    </w:p>
    <w:p w:rsidR="000B3E70" w:rsidRDefault="00D40116" w:rsidP="000B3E70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Проект Соглашения прошу направить (</w:t>
      </w:r>
      <w:proofErr w:type="gramStart"/>
      <w:r w:rsidRPr="001C30CD">
        <w:rPr>
          <w:rFonts w:ascii="Arial" w:hAnsi="Arial" w:cs="Arial"/>
          <w:sz w:val="24"/>
          <w:szCs w:val="24"/>
        </w:rPr>
        <w:t>нужное</w:t>
      </w:r>
      <w:proofErr w:type="gramEnd"/>
      <w:r w:rsidRPr="001C30CD">
        <w:rPr>
          <w:rFonts w:ascii="Arial" w:hAnsi="Arial" w:cs="Arial"/>
          <w:sz w:val="24"/>
          <w:szCs w:val="24"/>
        </w:rPr>
        <w:t xml:space="preserve"> отметить знаком V с указан</w:t>
      </w:r>
      <w:r w:rsidRPr="001C30CD">
        <w:rPr>
          <w:rFonts w:ascii="Arial" w:hAnsi="Arial" w:cs="Arial"/>
          <w:sz w:val="24"/>
          <w:szCs w:val="24"/>
        </w:rPr>
        <w:t>и</w:t>
      </w:r>
      <w:r w:rsidRPr="001C30CD">
        <w:rPr>
          <w:rFonts w:ascii="Arial" w:hAnsi="Arial" w:cs="Arial"/>
          <w:sz w:val="24"/>
          <w:szCs w:val="24"/>
        </w:rPr>
        <w:t>ем реквизитов):</w:t>
      </w:r>
    </w:p>
    <w:p w:rsidR="000B3E70" w:rsidRDefault="000B3E70" w:rsidP="000B3E70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40116" w:rsidRPr="001C30CD">
        <w:rPr>
          <w:rFonts w:ascii="Arial" w:hAnsi="Arial" w:cs="Arial"/>
          <w:sz w:val="24"/>
          <w:szCs w:val="24"/>
        </w:rPr>
        <w:t>по почтовому адресу</w:t>
      </w:r>
      <w:proofErr w:type="gramStart"/>
      <w:r w:rsidR="00D40116" w:rsidRPr="001C30CD">
        <w:rPr>
          <w:rFonts w:ascii="Arial" w:hAnsi="Arial" w:cs="Arial"/>
          <w:sz w:val="24"/>
          <w:szCs w:val="24"/>
        </w:rPr>
        <w:t>: ______________</w:t>
      </w:r>
      <w:r>
        <w:rPr>
          <w:rFonts w:ascii="Arial" w:hAnsi="Arial" w:cs="Arial"/>
          <w:sz w:val="24"/>
          <w:szCs w:val="24"/>
        </w:rPr>
        <w:t>__________________________</w:t>
      </w:r>
      <w:r w:rsidR="00D40116" w:rsidRPr="001C30CD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;</w:t>
      </w:r>
      <w:proofErr w:type="gramEnd"/>
    </w:p>
    <w:p w:rsidR="00D40116" w:rsidRPr="001C30CD" w:rsidRDefault="000B3E70" w:rsidP="000B3E70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40116" w:rsidRPr="001C30CD">
        <w:rPr>
          <w:rFonts w:ascii="Arial" w:hAnsi="Arial" w:cs="Arial"/>
          <w:sz w:val="24"/>
          <w:szCs w:val="24"/>
        </w:rPr>
        <w:t>вручить лично, предварительно оповестив</w:t>
      </w:r>
      <w:r>
        <w:rPr>
          <w:rFonts w:ascii="Arial" w:hAnsi="Arial" w:cs="Arial"/>
          <w:sz w:val="24"/>
          <w:szCs w:val="24"/>
        </w:rPr>
        <w:t xml:space="preserve"> по телефону: ____________</w:t>
      </w:r>
      <w:r w:rsidR="00D40116" w:rsidRPr="001C30CD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.</w:t>
      </w:r>
    </w:p>
    <w:p w:rsidR="00D40116" w:rsidRPr="001C30CD" w:rsidRDefault="00D40116" w:rsidP="001968F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Согласие на публикацию (размещение) в информационно-телекоммуникационной сети Интернет информации об участнике отбора, о под</w:t>
      </w:r>
      <w:r w:rsidRPr="001C30CD">
        <w:rPr>
          <w:rFonts w:ascii="Arial" w:hAnsi="Arial" w:cs="Arial"/>
          <w:sz w:val="24"/>
          <w:szCs w:val="24"/>
        </w:rPr>
        <w:t>а</w:t>
      </w:r>
      <w:r w:rsidRPr="001C30CD">
        <w:rPr>
          <w:rFonts w:ascii="Arial" w:hAnsi="Arial" w:cs="Arial"/>
          <w:sz w:val="24"/>
          <w:szCs w:val="24"/>
        </w:rPr>
        <w:t>ваемой участником отбора заявке, иной информации об участнике отбора, св</w:t>
      </w:r>
      <w:r w:rsidRPr="001C30CD">
        <w:rPr>
          <w:rFonts w:ascii="Arial" w:hAnsi="Arial" w:cs="Arial"/>
          <w:sz w:val="24"/>
          <w:szCs w:val="24"/>
        </w:rPr>
        <w:t>я</w:t>
      </w:r>
      <w:r w:rsidRPr="001C30CD">
        <w:rPr>
          <w:rFonts w:ascii="Arial" w:hAnsi="Arial" w:cs="Arial"/>
          <w:sz w:val="24"/>
          <w:szCs w:val="24"/>
        </w:rPr>
        <w:t>занной с соответствующим отбором _________</w:t>
      </w:r>
      <w:r w:rsidR="000B3E70">
        <w:rPr>
          <w:rFonts w:ascii="Arial" w:hAnsi="Arial" w:cs="Arial"/>
          <w:sz w:val="24"/>
          <w:szCs w:val="24"/>
        </w:rPr>
        <w:t>__________</w:t>
      </w:r>
      <w:r w:rsidRPr="001C30CD">
        <w:rPr>
          <w:rFonts w:ascii="Arial" w:hAnsi="Arial" w:cs="Arial"/>
          <w:sz w:val="24"/>
          <w:szCs w:val="24"/>
        </w:rPr>
        <w:t>___________________.</w:t>
      </w:r>
    </w:p>
    <w:p w:rsidR="00D40116" w:rsidRPr="000B3E70" w:rsidRDefault="00D40116" w:rsidP="000B3E70">
      <w:pPr>
        <w:ind w:firstLine="709"/>
        <w:jc w:val="center"/>
        <w:rPr>
          <w:rFonts w:ascii="Arial" w:hAnsi="Arial" w:cs="Arial"/>
          <w:sz w:val="20"/>
        </w:rPr>
      </w:pPr>
      <w:r w:rsidRPr="000B3E70">
        <w:rPr>
          <w:rFonts w:ascii="Arial" w:hAnsi="Arial" w:cs="Arial"/>
          <w:sz w:val="20"/>
        </w:rPr>
        <w:t>(</w:t>
      </w:r>
      <w:proofErr w:type="gramStart"/>
      <w:r w:rsidRPr="000B3E70">
        <w:rPr>
          <w:rFonts w:ascii="Arial" w:hAnsi="Arial" w:cs="Arial"/>
          <w:sz w:val="20"/>
        </w:rPr>
        <w:t>представляем</w:t>
      </w:r>
      <w:proofErr w:type="gramEnd"/>
      <w:r w:rsidRPr="000B3E70">
        <w:rPr>
          <w:rFonts w:ascii="Arial" w:hAnsi="Arial" w:cs="Arial"/>
          <w:sz w:val="20"/>
        </w:rPr>
        <w:t>/не представляем)</w:t>
      </w:r>
    </w:p>
    <w:p w:rsidR="00D40116" w:rsidRPr="001C30CD" w:rsidRDefault="00D40116" w:rsidP="001968FD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C30CD">
        <w:rPr>
          <w:rFonts w:ascii="Arial" w:hAnsi="Arial" w:cs="Arial"/>
          <w:sz w:val="24"/>
          <w:szCs w:val="24"/>
        </w:rPr>
        <w:t>Подтверждаю, что участник отбора соответствует требованиям, устано</w:t>
      </w:r>
      <w:r w:rsidRPr="001C30CD">
        <w:rPr>
          <w:rFonts w:ascii="Arial" w:hAnsi="Arial" w:cs="Arial"/>
          <w:sz w:val="24"/>
          <w:szCs w:val="24"/>
        </w:rPr>
        <w:t>в</w:t>
      </w:r>
      <w:r w:rsidR="000B3E70">
        <w:rPr>
          <w:rFonts w:ascii="Arial" w:hAnsi="Arial" w:cs="Arial"/>
          <w:sz w:val="24"/>
          <w:szCs w:val="24"/>
        </w:rPr>
        <w:t xml:space="preserve">ленными пунктом </w:t>
      </w:r>
      <w:r w:rsidRPr="001C30CD">
        <w:rPr>
          <w:rFonts w:ascii="Arial" w:hAnsi="Arial" w:cs="Arial"/>
          <w:sz w:val="24"/>
          <w:szCs w:val="24"/>
        </w:rPr>
        <w:t>2.4 Порядка на даты, определенные указанным пунктом Поря</w:t>
      </w:r>
      <w:r w:rsidRPr="001C30CD">
        <w:rPr>
          <w:rFonts w:ascii="Arial" w:hAnsi="Arial" w:cs="Arial"/>
          <w:sz w:val="24"/>
          <w:szCs w:val="24"/>
        </w:rPr>
        <w:t>д</w:t>
      </w:r>
      <w:r w:rsidRPr="001C30CD">
        <w:rPr>
          <w:rFonts w:ascii="Arial" w:hAnsi="Arial" w:cs="Arial"/>
          <w:sz w:val="24"/>
          <w:szCs w:val="24"/>
        </w:rPr>
        <w:t>ка.</w:t>
      </w:r>
      <w:proofErr w:type="gramEnd"/>
    </w:p>
    <w:p w:rsidR="00D40116" w:rsidRPr="001C30CD" w:rsidRDefault="00D40116" w:rsidP="001968FD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Подтверждаю, что на первое число месяца подачи заявки не являюсь пол</w:t>
      </w:r>
      <w:r w:rsidRPr="001C30CD">
        <w:rPr>
          <w:rFonts w:ascii="Arial" w:hAnsi="Arial" w:cs="Arial"/>
          <w:sz w:val="24"/>
          <w:szCs w:val="24"/>
        </w:rPr>
        <w:t>у</w:t>
      </w:r>
      <w:r w:rsidRPr="001C30CD">
        <w:rPr>
          <w:rFonts w:ascii="Arial" w:hAnsi="Arial" w:cs="Arial"/>
          <w:sz w:val="24"/>
          <w:szCs w:val="24"/>
        </w:rPr>
        <w:t>чателем в 2023 году средств субсидии из бюджета __________________________</w:t>
      </w:r>
    </w:p>
    <w:p w:rsidR="00D40116" w:rsidRPr="000B3E70" w:rsidRDefault="00D40116" w:rsidP="000B3E70">
      <w:pPr>
        <w:widowControl w:val="0"/>
        <w:jc w:val="center"/>
        <w:rPr>
          <w:rFonts w:ascii="Arial" w:hAnsi="Arial" w:cs="Arial"/>
          <w:sz w:val="20"/>
        </w:rPr>
      </w:pPr>
      <w:r w:rsidRPr="000B3E70">
        <w:rPr>
          <w:rFonts w:ascii="Arial" w:hAnsi="Arial" w:cs="Arial"/>
          <w:sz w:val="20"/>
        </w:rPr>
        <w:t>(наименование муниципального образования)</w:t>
      </w:r>
    </w:p>
    <w:p w:rsidR="00D40116" w:rsidRPr="001C30CD" w:rsidRDefault="00D40116" w:rsidP="000B3E7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на возмещение затрат организаций, осуществляющих сбор и вывоз жидких быт</w:t>
      </w:r>
      <w:r w:rsidRPr="001C30CD">
        <w:rPr>
          <w:rFonts w:ascii="Arial" w:hAnsi="Arial" w:cs="Arial"/>
          <w:sz w:val="24"/>
          <w:szCs w:val="24"/>
        </w:rPr>
        <w:t>о</w:t>
      </w:r>
      <w:r w:rsidRPr="001C30CD">
        <w:rPr>
          <w:rFonts w:ascii="Arial" w:hAnsi="Arial" w:cs="Arial"/>
          <w:sz w:val="24"/>
          <w:szCs w:val="24"/>
        </w:rPr>
        <w:t>вых отходов и (или) услуги по водоотведению на территории Ермаковского рай</w:t>
      </w:r>
      <w:r w:rsidRPr="001C30CD">
        <w:rPr>
          <w:rFonts w:ascii="Arial" w:hAnsi="Arial" w:cs="Arial"/>
          <w:sz w:val="24"/>
          <w:szCs w:val="24"/>
        </w:rPr>
        <w:t>о</w:t>
      </w:r>
      <w:r w:rsidRPr="001C30CD">
        <w:rPr>
          <w:rFonts w:ascii="Arial" w:hAnsi="Arial" w:cs="Arial"/>
          <w:sz w:val="24"/>
          <w:szCs w:val="24"/>
        </w:rPr>
        <w:t>на, возникших вследствие транспортировки до очистных сооружений по иным нормативным правовым актам ___________________________________________</w:t>
      </w:r>
    </w:p>
    <w:p w:rsidR="00D40116" w:rsidRPr="000B3E70" w:rsidRDefault="00D40116" w:rsidP="000B3E70">
      <w:pPr>
        <w:widowControl w:val="0"/>
        <w:jc w:val="center"/>
        <w:rPr>
          <w:rFonts w:ascii="Arial" w:hAnsi="Arial" w:cs="Arial"/>
          <w:sz w:val="20"/>
        </w:rPr>
      </w:pPr>
      <w:r w:rsidRPr="000B3E70">
        <w:rPr>
          <w:rFonts w:ascii="Arial" w:hAnsi="Arial" w:cs="Arial"/>
          <w:sz w:val="20"/>
        </w:rPr>
        <w:t>(наименование муниципального образования)</w:t>
      </w:r>
    </w:p>
    <w:p w:rsidR="00D40116" w:rsidRPr="001C30CD" w:rsidRDefault="00D40116" w:rsidP="000B3E7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кроме Порядка предоставления субсидии на финансовое обеспечение (возмещ</w:t>
      </w:r>
      <w:r w:rsidRPr="001C30CD">
        <w:rPr>
          <w:rFonts w:ascii="Arial" w:hAnsi="Arial" w:cs="Arial"/>
          <w:sz w:val="24"/>
          <w:szCs w:val="24"/>
        </w:rPr>
        <w:t>е</w:t>
      </w:r>
      <w:r w:rsidRPr="001C30CD">
        <w:rPr>
          <w:rFonts w:ascii="Arial" w:hAnsi="Arial" w:cs="Arial"/>
          <w:sz w:val="24"/>
          <w:szCs w:val="24"/>
        </w:rPr>
        <w:t>ние) организаций, осуществляющих сбор и вывоз жидких бытовых отх</w:t>
      </w:r>
      <w:r w:rsidRPr="001C30CD">
        <w:rPr>
          <w:rFonts w:ascii="Arial" w:hAnsi="Arial" w:cs="Arial"/>
          <w:sz w:val="24"/>
          <w:szCs w:val="24"/>
        </w:rPr>
        <w:t>о</w:t>
      </w:r>
      <w:r w:rsidRPr="001C30CD">
        <w:rPr>
          <w:rFonts w:ascii="Arial" w:hAnsi="Arial" w:cs="Arial"/>
          <w:sz w:val="24"/>
          <w:szCs w:val="24"/>
        </w:rPr>
        <w:t>дов и (или) услуги по водоотведению на территории Ермаковского района, возникших всле</w:t>
      </w:r>
      <w:r w:rsidRPr="001C30CD">
        <w:rPr>
          <w:rFonts w:ascii="Arial" w:hAnsi="Arial" w:cs="Arial"/>
          <w:sz w:val="24"/>
          <w:szCs w:val="24"/>
        </w:rPr>
        <w:t>д</w:t>
      </w:r>
      <w:r w:rsidRPr="001C30CD">
        <w:rPr>
          <w:rFonts w:ascii="Arial" w:hAnsi="Arial" w:cs="Arial"/>
          <w:sz w:val="24"/>
          <w:szCs w:val="24"/>
        </w:rPr>
        <w:t xml:space="preserve">ствие транспортировки до очистных сооружений </w:t>
      </w:r>
      <w:proofErr w:type="gramStart"/>
      <w:r w:rsidRPr="001C30CD">
        <w:rPr>
          <w:rFonts w:ascii="Arial" w:hAnsi="Arial" w:cs="Arial"/>
          <w:sz w:val="24"/>
          <w:szCs w:val="24"/>
        </w:rPr>
        <w:t>от</w:t>
      </w:r>
      <w:proofErr w:type="gramEnd"/>
      <w:r w:rsidRPr="001C30CD">
        <w:rPr>
          <w:rFonts w:ascii="Arial" w:hAnsi="Arial" w:cs="Arial"/>
          <w:sz w:val="24"/>
          <w:szCs w:val="24"/>
        </w:rPr>
        <w:t xml:space="preserve"> _____</w:t>
      </w:r>
      <w:r w:rsidR="000B3E70">
        <w:rPr>
          <w:rFonts w:ascii="Arial" w:hAnsi="Arial" w:cs="Arial"/>
          <w:sz w:val="24"/>
          <w:szCs w:val="24"/>
        </w:rPr>
        <w:t>______</w:t>
      </w:r>
      <w:r w:rsidRPr="001C30CD">
        <w:rPr>
          <w:rFonts w:ascii="Arial" w:hAnsi="Arial" w:cs="Arial"/>
          <w:sz w:val="24"/>
          <w:szCs w:val="24"/>
        </w:rPr>
        <w:t>___ №</w:t>
      </w:r>
      <w:r w:rsidR="000B3E70">
        <w:rPr>
          <w:rFonts w:ascii="Arial" w:hAnsi="Arial" w:cs="Arial"/>
          <w:sz w:val="24"/>
          <w:szCs w:val="24"/>
        </w:rPr>
        <w:t xml:space="preserve"> ________.</w:t>
      </w:r>
    </w:p>
    <w:p w:rsidR="00D40116" w:rsidRPr="001C30CD" w:rsidRDefault="00D40116" w:rsidP="000B3E70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Полноту и достоверность представляемых документов подтверждаю.</w:t>
      </w:r>
    </w:p>
    <w:p w:rsidR="00D40116" w:rsidRPr="001C30CD" w:rsidRDefault="00D40116" w:rsidP="001968FD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Приложение: на ___________ л. в ____экз.</w:t>
      </w:r>
    </w:p>
    <w:p w:rsidR="00D40116" w:rsidRPr="001C30CD" w:rsidRDefault="00D40116" w:rsidP="001968FD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B3E70" w:rsidRDefault="00D40116" w:rsidP="000B3E7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Участник отбора</w:t>
      </w:r>
    </w:p>
    <w:p w:rsidR="00D40116" w:rsidRPr="001C30CD" w:rsidRDefault="00D40116" w:rsidP="000B3E7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_____________________</w:t>
      </w:r>
      <w:r w:rsidR="000B3E70">
        <w:rPr>
          <w:rFonts w:ascii="Arial" w:hAnsi="Arial" w:cs="Arial"/>
          <w:sz w:val="24"/>
          <w:szCs w:val="24"/>
        </w:rPr>
        <w:t xml:space="preserve"> / __________</w:t>
      </w:r>
      <w:r w:rsidRPr="001C30CD">
        <w:rPr>
          <w:rFonts w:ascii="Arial" w:hAnsi="Arial" w:cs="Arial"/>
          <w:sz w:val="24"/>
          <w:szCs w:val="24"/>
        </w:rPr>
        <w:t>__________</w:t>
      </w:r>
      <w:r w:rsidR="000B3E70">
        <w:rPr>
          <w:rFonts w:ascii="Arial" w:hAnsi="Arial" w:cs="Arial"/>
          <w:sz w:val="24"/>
          <w:szCs w:val="24"/>
        </w:rPr>
        <w:t xml:space="preserve"> /</w:t>
      </w:r>
      <w:r w:rsidRPr="001C30CD">
        <w:rPr>
          <w:rFonts w:ascii="Arial" w:hAnsi="Arial" w:cs="Arial"/>
          <w:sz w:val="24"/>
          <w:szCs w:val="24"/>
        </w:rPr>
        <w:t xml:space="preserve"> __________________________</w:t>
      </w:r>
    </w:p>
    <w:p w:rsidR="00D40116" w:rsidRPr="000B3E70" w:rsidRDefault="00D40116" w:rsidP="000B3E70">
      <w:pPr>
        <w:widowControl w:val="0"/>
        <w:jc w:val="center"/>
        <w:rPr>
          <w:rFonts w:ascii="Arial" w:hAnsi="Arial" w:cs="Arial"/>
          <w:sz w:val="20"/>
        </w:rPr>
      </w:pPr>
      <w:r w:rsidRPr="000B3E70">
        <w:rPr>
          <w:rFonts w:ascii="Arial" w:hAnsi="Arial" w:cs="Arial"/>
          <w:sz w:val="20"/>
        </w:rPr>
        <w:t xml:space="preserve">(должность) </w:t>
      </w:r>
      <w:r w:rsidR="000B3E70" w:rsidRPr="000B3E70">
        <w:rPr>
          <w:rFonts w:ascii="Arial" w:hAnsi="Arial" w:cs="Arial"/>
          <w:sz w:val="20"/>
        </w:rPr>
        <w:t xml:space="preserve">/ </w:t>
      </w:r>
      <w:r w:rsidRPr="000B3E70">
        <w:rPr>
          <w:rFonts w:ascii="Arial" w:hAnsi="Arial" w:cs="Arial"/>
          <w:sz w:val="20"/>
        </w:rPr>
        <w:t xml:space="preserve">(подпись) </w:t>
      </w:r>
      <w:r w:rsidR="000B3E70" w:rsidRPr="000B3E70">
        <w:rPr>
          <w:rFonts w:ascii="Arial" w:hAnsi="Arial" w:cs="Arial"/>
          <w:sz w:val="20"/>
        </w:rPr>
        <w:t xml:space="preserve">/ </w:t>
      </w:r>
      <w:r w:rsidRPr="000B3E70">
        <w:rPr>
          <w:rFonts w:ascii="Arial" w:hAnsi="Arial" w:cs="Arial"/>
          <w:sz w:val="20"/>
        </w:rPr>
        <w:t>(расшифровка подписи)</w:t>
      </w:r>
    </w:p>
    <w:p w:rsidR="00D40116" w:rsidRPr="001C30CD" w:rsidRDefault="00D40116" w:rsidP="001968FD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B3E70" w:rsidRDefault="000B3E70" w:rsidP="000B3E70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П.</w:t>
      </w:r>
    </w:p>
    <w:p w:rsidR="000B3E70" w:rsidRDefault="00D40116" w:rsidP="000B3E70">
      <w:pPr>
        <w:widowControl w:val="0"/>
        <w:jc w:val="both"/>
        <w:rPr>
          <w:rFonts w:ascii="Arial" w:hAnsi="Arial" w:cs="Arial"/>
          <w:sz w:val="20"/>
        </w:rPr>
      </w:pPr>
      <w:r w:rsidRPr="000B3E70">
        <w:rPr>
          <w:rFonts w:ascii="Arial" w:hAnsi="Arial" w:cs="Arial"/>
          <w:sz w:val="20"/>
        </w:rPr>
        <w:t>(при наличии)</w:t>
      </w:r>
    </w:p>
    <w:p w:rsidR="000B3E70" w:rsidRDefault="000B3E70" w:rsidP="000B3E70">
      <w:pPr>
        <w:widowControl w:val="0"/>
        <w:jc w:val="both"/>
        <w:rPr>
          <w:rFonts w:ascii="Arial" w:hAnsi="Arial" w:cs="Arial"/>
          <w:sz w:val="20"/>
        </w:rPr>
      </w:pPr>
    </w:p>
    <w:p w:rsidR="00D40116" w:rsidRPr="000B3E70" w:rsidRDefault="00D40116" w:rsidP="000B3E70">
      <w:pPr>
        <w:widowControl w:val="0"/>
        <w:jc w:val="both"/>
        <w:rPr>
          <w:rFonts w:ascii="Arial" w:hAnsi="Arial" w:cs="Arial"/>
          <w:sz w:val="20"/>
        </w:rPr>
      </w:pPr>
      <w:r w:rsidRPr="001C30CD">
        <w:rPr>
          <w:rFonts w:ascii="Arial" w:hAnsi="Arial" w:cs="Arial"/>
          <w:sz w:val="24"/>
          <w:szCs w:val="24"/>
        </w:rPr>
        <w:t>«_</w:t>
      </w:r>
      <w:r w:rsidR="000B3E70">
        <w:rPr>
          <w:rFonts w:ascii="Arial" w:hAnsi="Arial" w:cs="Arial"/>
          <w:sz w:val="24"/>
          <w:szCs w:val="24"/>
        </w:rPr>
        <w:t>__</w:t>
      </w:r>
      <w:r w:rsidRPr="001C30CD">
        <w:rPr>
          <w:rFonts w:ascii="Arial" w:hAnsi="Arial" w:cs="Arial"/>
          <w:sz w:val="24"/>
          <w:szCs w:val="24"/>
        </w:rPr>
        <w:t>_» ______________ 20</w:t>
      </w:r>
      <w:r w:rsidR="000B3E70">
        <w:rPr>
          <w:rFonts w:ascii="Arial" w:hAnsi="Arial" w:cs="Arial"/>
          <w:sz w:val="24"/>
          <w:szCs w:val="24"/>
        </w:rPr>
        <w:t>___</w:t>
      </w:r>
      <w:r w:rsidRPr="001C30CD">
        <w:rPr>
          <w:rFonts w:ascii="Arial" w:hAnsi="Arial" w:cs="Arial"/>
          <w:sz w:val="24"/>
          <w:szCs w:val="24"/>
        </w:rPr>
        <w:t xml:space="preserve"> г.</w:t>
      </w:r>
    </w:p>
    <w:p w:rsidR="000B3E70" w:rsidRDefault="000B3E70" w:rsidP="001968FD">
      <w:pPr>
        <w:pStyle w:val="ConsPlusNormal"/>
        <w:ind w:firstLine="709"/>
        <w:jc w:val="both"/>
        <w:rPr>
          <w:rFonts w:cs="Arial"/>
          <w:sz w:val="24"/>
          <w:szCs w:val="24"/>
        </w:rPr>
        <w:sectPr w:rsidR="000B3E70" w:rsidSect="001968F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B3E70" w:rsidRPr="000B3E70" w:rsidRDefault="000B3E70" w:rsidP="000B3E7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B3E70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2</w:t>
      </w:r>
    </w:p>
    <w:p w:rsidR="000B3E70" w:rsidRPr="000B3E70" w:rsidRDefault="000B3E70" w:rsidP="000B3E7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B3E70">
        <w:rPr>
          <w:rFonts w:ascii="Arial" w:hAnsi="Arial" w:cs="Arial"/>
          <w:sz w:val="24"/>
          <w:szCs w:val="24"/>
        </w:rPr>
        <w:t>к Порядку предоставления субсидии</w:t>
      </w:r>
    </w:p>
    <w:p w:rsidR="000B3E70" w:rsidRPr="000B3E70" w:rsidRDefault="000B3E70" w:rsidP="000B3E7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B3E70">
        <w:rPr>
          <w:rFonts w:ascii="Arial" w:hAnsi="Arial" w:cs="Arial"/>
          <w:sz w:val="24"/>
          <w:szCs w:val="24"/>
        </w:rPr>
        <w:t>на возмещение затрат организаций,</w:t>
      </w:r>
    </w:p>
    <w:p w:rsidR="000B3E70" w:rsidRPr="000B3E70" w:rsidRDefault="000B3E70" w:rsidP="000B3E7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B3E70">
        <w:rPr>
          <w:rFonts w:ascii="Arial" w:hAnsi="Arial" w:cs="Arial"/>
          <w:sz w:val="24"/>
          <w:szCs w:val="24"/>
        </w:rPr>
        <w:t>осуществляющих сбор и вывоз жидких бытовых отходов</w:t>
      </w:r>
    </w:p>
    <w:p w:rsidR="000B3E70" w:rsidRPr="000B3E70" w:rsidRDefault="000B3E70" w:rsidP="000B3E7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B3E70">
        <w:rPr>
          <w:rFonts w:ascii="Arial" w:hAnsi="Arial" w:cs="Arial"/>
          <w:sz w:val="24"/>
          <w:szCs w:val="24"/>
        </w:rPr>
        <w:t>и (или) услуги по водоотведению</w:t>
      </w:r>
    </w:p>
    <w:p w:rsidR="000B3E70" w:rsidRPr="000B3E70" w:rsidRDefault="000B3E70" w:rsidP="000B3E7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B3E70">
        <w:rPr>
          <w:rFonts w:ascii="Arial" w:hAnsi="Arial" w:cs="Arial"/>
          <w:sz w:val="24"/>
          <w:szCs w:val="24"/>
        </w:rPr>
        <w:t>на территории Ермаковского района,</w:t>
      </w:r>
    </w:p>
    <w:p w:rsidR="000B3E70" w:rsidRPr="000B3E70" w:rsidRDefault="000B3E70" w:rsidP="000B3E7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proofErr w:type="gramStart"/>
      <w:r w:rsidRPr="000B3E70">
        <w:rPr>
          <w:rFonts w:ascii="Arial" w:hAnsi="Arial" w:cs="Arial"/>
          <w:sz w:val="24"/>
          <w:szCs w:val="24"/>
        </w:rPr>
        <w:t>возникших вследствие транспортировки до очистных сооружений</w:t>
      </w:r>
      <w:proofErr w:type="gramEnd"/>
    </w:p>
    <w:p w:rsidR="000B3E70" w:rsidRPr="000B3E70" w:rsidRDefault="000B3E70" w:rsidP="000B3E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51C33" w:rsidRDefault="00922CC8" w:rsidP="00151C33">
      <w:pPr>
        <w:jc w:val="center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Сог</w:t>
      </w:r>
      <w:r w:rsidR="00151C33">
        <w:rPr>
          <w:rFonts w:ascii="Arial" w:hAnsi="Arial" w:cs="Arial"/>
          <w:sz w:val="24"/>
          <w:szCs w:val="24"/>
        </w:rPr>
        <w:t>ласие на публикацию (размещение)</w:t>
      </w:r>
    </w:p>
    <w:p w:rsidR="00151C33" w:rsidRDefault="00922CC8" w:rsidP="00151C33">
      <w:pPr>
        <w:jc w:val="center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в информационно-телекоммуникационной сети "Ин</w:t>
      </w:r>
      <w:r w:rsidR="00151C33">
        <w:rPr>
          <w:rFonts w:ascii="Arial" w:hAnsi="Arial" w:cs="Arial"/>
          <w:sz w:val="24"/>
          <w:szCs w:val="24"/>
        </w:rPr>
        <w:t>тернет"</w:t>
      </w:r>
    </w:p>
    <w:p w:rsidR="00151C33" w:rsidRDefault="00922CC8" w:rsidP="00151C33">
      <w:pPr>
        <w:jc w:val="center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и</w:t>
      </w:r>
      <w:r w:rsidR="00151C33">
        <w:rPr>
          <w:rFonts w:ascii="Arial" w:hAnsi="Arial" w:cs="Arial"/>
          <w:sz w:val="24"/>
          <w:szCs w:val="24"/>
        </w:rPr>
        <w:t>нформации об учас</w:t>
      </w:r>
      <w:r w:rsidR="00151C33">
        <w:rPr>
          <w:rFonts w:ascii="Arial" w:hAnsi="Arial" w:cs="Arial"/>
          <w:sz w:val="24"/>
          <w:szCs w:val="24"/>
        </w:rPr>
        <w:t>т</w:t>
      </w:r>
      <w:r w:rsidR="00151C33">
        <w:rPr>
          <w:rFonts w:ascii="Arial" w:hAnsi="Arial" w:cs="Arial"/>
          <w:sz w:val="24"/>
          <w:szCs w:val="24"/>
        </w:rPr>
        <w:t xml:space="preserve">нике отбора, </w:t>
      </w:r>
      <w:proofErr w:type="gramStart"/>
      <w:r w:rsidRPr="001C30CD">
        <w:rPr>
          <w:rFonts w:ascii="Arial" w:hAnsi="Arial" w:cs="Arial"/>
          <w:sz w:val="24"/>
          <w:szCs w:val="24"/>
        </w:rPr>
        <w:t>о</w:t>
      </w:r>
      <w:proofErr w:type="gramEnd"/>
      <w:r w:rsidRPr="001C30CD">
        <w:rPr>
          <w:rFonts w:ascii="Arial" w:hAnsi="Arial" w:cs="Arial"/>
          <w:sz w:val="24"/>
          <w:szCs w:val="24"/>
        </w:rPr>
        <w:t xml:space="preserve"> подаваемом участником от</w:t>
      </w:r>
      <w:r w:rsidR="00151C33">
        <w:rPr>
          <w:rFonts w:ascii="Arial" w:hAnsi="Arial" w:cs="Arial"/>
          <w:sz w:val="24"/>
          <w:szCs w:val="24"/>
        </w:rPr>
        <w:t>бора</w:t>
      </w:r>
    </w:p>
    <w:p w:rsidR="00151C33" w:rsidRDefault="00922CC8" w:rsidP="00151C33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1C30CD">
        <w:rPr>
          <w:rFonts w:ascii="Arial" w:hAnsi="Arial" w:cs="Arial"/>
          <w:sz w:val="24"/>
          <w:szCs w:val="24"/>
        </w:rPr>
        <w:t>предлож</w:t>
      </w:r>
      <w:r w:rsidR="00151C33">
        <w:rPr>
          <w:rFonts w:ascii="Arial" w:hAnsi="Arial" w:cs="Arial"/>
          <w:sz w:val="24"/>
          <w:szCs w:val="24"/>
        </w:rPr>
        <w:t>ении</w:t>
      </w:r>
      <w:proofErr w:type="gramEnd"/>
      <w:r w:rsidR="00151C33">
        <w:rPr>
          <w:rFonts w:ascii="Arial" w:hAnsi="Arial" w:cs="Arial"/>
          <w:sz w:val="24"/>
          <w:szCs w:val="24"/>
        </w:rPr>
        <w:t xml:space="preserve"> (заявке), иной информации об участнике отбора,</w:t>
      </w:r>
    </w:p>
    <w:p w:rsidR="00922CC8" w:rsidRPr="001C30CD" w:rsidRDefault="00922CC8" w:rsidP="00151C33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1C30CD">
        <w:rPr>
          <w:rFonts w:ascii="Arial" w:hAnsi="Arial" w:cs="Arial"/>
          <w:sz w:val="24"/>
          <w:szCs w:val="24"/>
        </w:rPr>
        <w:t>связанной</w:t>
      </w:r>
      <w:proofErr w:type="gramEnd"/>
      <w:r w:rsidRPr="001C30CD">
        <w:rPr>
          <w:rFonts w:ascii="Arial" w:hAnsi="Arial" w:cs="Arial"/>
          <w:sz w:val="24"/>
          <w:szCs w:val="24"/>
        </w:rPr>
        <w:t xml:space="preserve"> с соо</w:t>
      </w:r>
      <w:r w:rsidRPr="001C30CD">
        <w:rPr>
          <w:rFonts w:ascii="Arial" w:hAnsi="Arial" w:cs="Arial"/>
          <w:sz w:val="24"/>
          <w:szCs w:val="24"/>
        </w:rPr>
        <w:t>т</w:t>
      </w:r>
      <w:r w:rsidRPr="001C30CD">
        <w:rPr>
          <w:rFonts w:ascii="Arial" w:hAnsi="Arial" w:cs="Arial"/>
          <w:sz w:val="24"/>
          <w:szCs w:val="24"/>
        </w:rPr>
        <w:t>ветствующим отбором</w:t>
      </w:r>
    </w:p>
    <w:p w:rsidR="00922CC8" w:rsidRPr="001C30CD" w:rsidRDefault="00922CC8" w:rsidP="001968F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22CC8" w:rsidRDefault="00922CC8" w:rsidP="001968F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ab/>
        <w:t>Настоящим даю согла</w:t>
      </w:r>
      <w:r w:rsidR="00151C33">
        <w:rPr>
          <w:rFonts w:ascii="Arial" w:hAnsi="Arial" w:cs="Arial"/>
          <w:sz w:val="24"/>
          <w:szCs w:val="24"/>
        </w:rPr>
        <w:t xml:space="preserve">сие на публикацию (размещение) </w:t>
      </w:r>
      <w:r w:rsidRPr="001C30CD">
        <w:rPr>
          <w:rFonts w:ascii="Arial" w:hAnsi="Arial" w:cs="Arial"/>
          <w:sz w:val="24"/>
          <w:szCs w:val="24"/>
        </w:rPr>
        <w:t xml:space="preserve">в информационно-телекоммуникационной сети "Интернет" информации </w:t>
      </w:r>
      <w:proofErr w:type="gramStart"/>
      <w:r w:rsidRPr="001C30CD">
        <w:rPr>
          <w:rFonts w:ascii="Arial" w:hAnsi="Arial" w:cs="Arial"/>
          <w:sz w:val="24"/>
          <w:szCs w:val="24"/>
        </w:rPr>
        <w:t>об</w:t>
      </w:r>
      <w:proofErr w:type="gramEnd"/>
      <w:r w:rsidR="00151C33">
        <w:rPr>
          <w:rFonts w:ascii="Arial" w:hAnsi="Arial" w:cs="Arial"/>
          <w:sz w:val="24"/>
          <w:szCs w:val="24"/>
        </w:rPr>
        <w:t xml:space="preserve"> </w:t>
      </w:r>
      <w:r w:rsidR="00151C33" w:rsidRPr="00151C33">
        <w:rPr>
          <w:rFonts w:ascii="Arial" w:hAnsi="Arial" w:cs="Arial"/>
          <w:sz w:val="24"/>
          <w:szCs w:val="24"/>
        </w:rPr>
        <w:t>______________________</w:t>
      </w:r>
    </w:p>
    <w:p w:rsidR="00151C33" w:rsidRPr="001C30CD" w:rsidRDefault="00151C33" w:rsidP="00151C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922CC8" w:rsidRPr="00151C33" w:rsidRDefault="00922CC8" w:rsidP="00151C33">
      <w:pPr>
        <w:jc w:val="center"/>
        <w:rPr>
          <w:rFonts w:ascii="Arial" w:hAnsi="Arial" w:cs="Arial"/>
          <w:sz w:val="20"/>
        </w:rPr>
      </w:pPr>
      <w:r w:rsidRPr="00151C33">
        <w:rPr>
          <w:rFonts w:ascii="Arial" w:hAnsi="Arial" w:cs="Arial"/>
          <w:sz w:val="20"/>
        </w:rPr>
        <w:t>(наименование юридического лица / Ф.И.О. индивидуального предприним</w:t>
      </w:r>
      <w:r w:rsidRPr="00151C33">
        <w:rPr>
          <w:rFonts w:ascii="Arial" w:hAnsi="Arial" w:cs="Arial"/>
          <w:sz w:val="20"/>
        </w:rPr>
        <w:t>а</w:t>
      </w:r>
      <w:r w:rsidRPr="00151C33">
        <w:rPr>
          <w:rFonts w:ascii="Arial" w:hAnsi="Arial" w:cs="Arial"/>
          <w:sz w:val="20"/>
        </w:rPr>
        <w:t>теля, ИНН)</w:t>
      </w:r>
    </w:p>
    <w:p w:rsidR="00151C33" w:rsidRDefault="00922CC8" w:rsidP="00151C33">
      <w:pPr>
        <w:pStyle w:val="ConsPlusTitle"/>
        <w:widowControl/>
        <w:jc w:val="both"/>
        <w:rPr>
          <w:b w:val="0"/>
          <w:sz w:val="24"/>
          <w:szCs w:val="24"/>
        </w:rPr>
      </w:pPr>
      <w:r w:rsidRPr="001C30CD">
        <w:rPr>
          <w:b w:val="0"/>
          <w:sz w:val="24"/>
          <w:szCs w:val="24"/>
        </w:rPr>
        <w:t>как участник</w:t>
      </w:r>
      <w:r w:rsidR="00AC4923" w:rsidRPr="001C30CD">
        <w:rPr>
          <w:b w:val="0"/>
          <w:sz w:val="24"/>
          <w:szCs w:val="24"/>
        </w:rPr>
        <w:t>а</w:t>
      </w:r>
      <w:r w:rsidRPr="001C30CD">
        <w:rPr>
          <w:b w:val="0"/>
          <w:sz w:val="24"/>
          <w:szCs w:val="24"/>
        </w:rPr>
        <w:t xml:space="preserve"> отбора на предоставление в 2023 году субсидии</w:t>
      </w:r>
      <w:r w:rsidRPr="001C30CD">
        <w:rPr>
          <w:sz w:val="24"/>
          <w:szCs w:val="24"/>
        </w:rPr>
        <w:t xml:space="preserve"> </w:t>
      </w:r>
      <w:r w:rsidRPr="001C30CD">
        <w:rPr>
          <w:b w:val="0"/>
          <w:sz w:val="24"/>
          <w:szCs w:val="24"/>
        </w:rPr>
        <w:t>на возмещение з</w:t>
      </w:r>
      <w:r w:rsidRPr="001C30CD">
        <w:rPr>
          <w:b w:val="0"/>
          <w:sz w:val="24"/>
          <w:szCs w:val="24"/>
        </w:rPr>
        <w:t>а</w:t>
      </w:r>
      <w:r w:rsidRPr="001C30CD">
        <w:rPr>
          <w:b w:val="0"/>
          <w:sz w:val="24"/>
          <w:szCs w:val="24"/>
        </w:rPr>
        <w:t>трат организаций, осуществляющих сбор и вывоз жидких бытовых отходов и (или) услуги по водоотведению на территории Ермаковского района, возникших всле</w:t>
      </w:r>
      <w:r w:rsidRPr="001C30CD">
        <w:rPr>
          <w:b w:val="0"/>
          <w:sz w:val="24"/>
          <w:szCs w:val="24"/>
        </w:rPr>
        <w:t>д</w:t>
      </w:r>
      <w:r w:rsidRPr="001C30CD">
        <w:rPr>
          <w:b w:val="0"/>
          <w:sz w:val="24"/>
          <w:szCs w:val="24"/>
        </w:rPr>
        <w:t>ствие транспортировки до</w:t>
      </w:r>
      <w:r w:rsidR="001C30CD" w:rsidRPr="001C30CD">
        <w:rPr>
          <w:b w:val="0"/>
          <w:sz w:val="24"/>
          <w:szCs w:val="24"/>
        </w:rPr>
        <w:t xml:space="preserve"> </w:t>
      </w:r>
      <w:r w:rsidRPr="001C30CD">
        <w:rPr>
          <w:b w:val="0"/>
          <w:sz w:val="24"/>
          <w:szCs w:val="24"/>
        </w:rPr>
        <w:t>очистных сооружений</w:t>
      </w:r>
    </w:p>
    <w:p w:rsidR="00922CC8" w:rsidRPr="00151C33" w:rsidRDefault="00922CC8" w:rsidP="00151C33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151C33">
        <w:rPr>
          <w:b w:val="0"/>
          <w:sz w:val="24"/>
          <w:szCs w:val="24"/>
        </w:rPr>
        <w:t>Настоящее согласие действует со дня его подписания.</w:t>
      </w:r>
    </w:p>
    <w:p w:rsidR="00922CC8" w:rsidRPr="001C30CD" w:rsidRDefault="00922CC8" w:rsidP="001968F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51C33" w:rsidRDefault="00922CC8" w:rsidP="00151C33">
      <w:pPr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Руководитель</w:t>
      </w:r>
      <w:r w:rsidR="001C30CD" w:rsidRPr="001C30CD">
        <w:rPr>
          <w:rFonts w:ascii="Arial" w:hAnsi="Arial" w:cs="Arial"/>
          <w:sz w:val="24"/>
          <w:szCs w:val="24"/>
        </w:rPr>
        <w:t xml:space="preserve"> </w:t>
      </w:r>
      <w:r w:rsidRPr="001C30CD">
        <w:rPr>
          <w:rFonts w:ascii="Arial" w:hAnsi="Arial" w:cs="Arial"/>
          <w:sz w:val="24"/>
          <w:szCs w:val="24"/>
        </w:rPr>
        <w:t>_________________</w:t>
      </w:r>
      <w:r w:rsidR="001C30CD" w:rsidRPr="001C30CD">
        <w:rPr>
          <w:rFonts w:ascii="Arial" w:hAnsi="Arial" w:cs="Arial"/>
          <w:sz w:val="24"/>
          <w:szCs w:val="24"/>
        </w:rPr>
        <w:t xml:space="preserve"> </w:t>
      </w:r>
      <w:r w:rsidR="00151C33">
        <w:rPr>
          <w:rFonts w:ascii="Arial" w:hAnsi="Arial" w:cs="Arial"/>
          <w:sz w:val="24"/>
          <w:szCs w:val="24"/>
        </w:rPr>
        <w:t xml:space="preserve">/ </w:t>
      </w:r>
      <w:r w:rsidRPr="001C30CD">
        <w:rPr>
          <w:rFonts w:ascii="Arial" w:hAnsi="Arial" w:cs="Arial"/>
          <w:sz w:val="24"/>
          <w:szCs w:val="24"/>
        </w:rPr>
        <w:t>__________________</w:t>
      </w:r>
      <w:r w:rsidR="00151C33">
        <w:rPr>
          <w:rFonts w:ascii="Arial" w:hAnsi="Arial" w:cs="Arial"/>
          <w:sz w:val="24"/>
          <w:szCs w:val="24"/>
        </w:rPr>
        <w:t>_________________</w:t>
      </w:r>
      <w:r w:rsidRPr="001C30CD">
        <w:rPr>
          <w:rFonts w:ascii="Arial" w:hAnsi="Arial" w:cs="Arial"/>
          <w:sz w:val="24"/>
          <w:szCs w:val="24"/>
        </w:rPr>
        <w:t>____</w:t>
      </w:r>
    </w:p>
    <w:p w:rsidR="00922CC8" w:rsidRPr="00151C33" w:rsidRDefault="00922CC8" w:rsidP="00151C33">
      <w:pPr>
        <w:jc w:val="center"/>
        <w:rPr>
          <w:rFonts w:ascii="Arial" w:hAnsi="Arial" w:cs="Arial"/>
          <w:sz w:val="20"/>
        </w:rPr>
      </w:pPr>
      <w:r w:rsidRPr="00151C33">
        <w:rPr>
          <w:rFonts w:ascii="Arial" w:hAnsi="Arial" w:cs="Arial"/>
          <w:sz w:val="20"/>
        </w:rPr>
        <w:t>(подпись)</w:t>
      </w:r>
      <w:r w:rsidR="001C30CD" w:rsidRPr="00151C33">
        <w:rPr>
          <w:rFonts w:ascii="Arial" w:hAnsi="Arial" w:cs="Arial"/>
          <w:sz w:val="20"/>
        </w:rPr>
        <w:t xml:space="preserve"> </w:t>
      </w:r>
      <w:r w:rsidR="00151C33" w:rsidRPr="00151C33">
        <w:rPr>
          <w:rFonts w:ascii="Arial" w:hAnsi="Arial" w:cs="Arial"/>
          <w:sz w:val="20"/>
        </w:rPr>
        <w:t xml:space="preserve">/ </w:t>
      </w:r>
      <w:r w:rsidRPr="00151C33">
        <w:rPr>
          <w:rFonts w:ascii="Arial" w:hAnsi="Arial" w:cs="Arial"/>
          <w:sz w:val="20"/>
        </w:rPr>
        <w:t>(расшифровка подписи)</w:t>
      </w:r>
    </w:p>
    <w:p w:rsidR="00922CC8" w:rsidRPr="001C30CD" w:rsidRDefault="00922CC8" w:rsidP="001968F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22CC8" w:rsidRPr="001C30CD" w:rsidRDefault="00922CC8" w:rsidP="00151C33">
      <w:pPr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«__</w:t>
      </w:r>
      <w:r w:rsidR="00151C33">
        <w:rPr>
          <w:rFonts w:ascii="Arial" w:hAnsi="Arial" w:cs="Arial"/>
          <w:sz w:val="24"/>
          <w:szCs w:val="24"/>
        </w:rPr>
        <w:t>_</w:t>
      </w:r>
      <w:r w:rsidRPr="001C30CD">
        <w:rPr>
          <w:rFonts w:ascii="Arial" w:hAnsi="Arial" w:cs="Arial"/>
          <w:sz w:val="24"/>
          <w:szCs w:val="24"/>
        </w:rPr>
        <w:t>_»_____________ 20</w:t>
      </w:r>
      <w:r w:rsidR="00151C33">
        <w:rPr>
          <w:rFonts w:ascii="Arial" w:hAnsi="Arial" w:cs="Arial"/>
          <w:sz w:val="24"/>
          <w:szCs w:val="24"/>
        </w:rPr>
        <w:t>___</w:t>
      </w:r>
      <w:r w:rsidRPr="001C30CD">
        <w:rPr>
          <w:rFonts w:ascii="Arial" w:hAnsi="Arial" w:cs="Arial"/>
          <w:sz w:val="24"/>
          <w:szCs w:val="24"/>
        </w:rPr>
        <w:t xml:space="preserve"> г.</w:t>
      </w:r>
    </w:p>
    <w:p w:rsidR="00151C33" w:rsidRDefault="00151C33" w:rsidP="001968FD">
      <w:pPr>
        <w:ind w:firstLine="709"/>
        <w:jc w:val="both"/>
        <w:rPr>
          <w:rFonts w:ascii="Arial" w:hAnsi="Arial" w:cs="Arial"/>
          <w:sz w:val="24"/>
          <w:szCs w:val="24"/>
        </w:rPr>
        <w:sectPr w:rsidR="00151C33" w:rsidSect="001968F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51C33" w:rsidRPr="00151C33" w:rsidRDefault="00151C33" w:rsidP="00151C3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151C33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3</w:t>
      </w:r>
    </w:p>
    <w:p w:rsidR="00151C33" w:rsidRPr="00151C33" w:rsidRDefault="00151C33" w:rsidP="00151C3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151C33">
        <w:rPr>
          <w:rFonts w:ascii="Arial" w:hAnsi="Arial" w:cs="Arial"/>
          <w:sz w:val="24"/>
          <w:szCs w:val="24"/>
        </w:rPr>
        <w:t>к Порядку предоставления субсидии</w:t>
      </w:r>
    </w:p>
    <w:p w:rsidR="00151C33" w:rsidRPr="00151C33" w:rsidRDefault="00151C33" w:rsidP="00151C3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151C33">
        <w:rPr>
          <w:rFonts w:ascii="Arial" w:hAnsi="Arial" w:cs="Arial"/>
          <w:sz w:val="24"/>
          <w:szCs w:val="24"/>
        </w:rPr>
        <w:t>на возмещение затрат организаций,</w:t>
      </w:r>
    </w:p>
    <w:p w:rsidR="00151C33" w:rsidRPr="00151C33" w:rsidRDefault="00151C33" w:rsidP="00151C3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151C33">
        <w:rPr>
          <w:rFonts w:ascii="Arial" w:hAnsi="Arial" w:cs="Arial"/>
          <w:sz w:val="24"/>
          <w:szCs w:val="24"/>
        </w:rPr>
        <w:t>осуществляющих сбор и вывоз жидких бытовых отходов</w:t>
      </w:r>
    </w:p>
    <w:p w:rsidR="00151C33" w:rsidRPr="00151C33" w:rsidRDefault="00151C33" w:rsidP="00151C3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151C33">
        <w:rPr>
          <w:rFonts w:ascii="Arial" w:hAnsi="Arial" w:cs="Arial"/>
          <w:sz w:val="24"/>
          <w:szCs w:val="24"/>
        </w:rPr>
        <w:t>и (или) услуги по водоотведению</w:t>
      </w:r>
    </w:p>
    <w:p w:rsidR="00151C33" w:rsidRPr="00151C33" w:rsidRDefault="00151C33" w:rsidP="00151C3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151C33">
        <w:rPr>
          <w:rFonts w:ascii="Arial" w:hAnsi="Arial" w:cs="Arial"/>
          <w:sz w:val="24"/>
          <w:szCs w:val="24"/>
        </w:rPr>
        <w:t>на территории Ермаковского района,</w:t>
      </w:r>
    </w:p>
    <w:p w:rsidR="00151C33" w:rsidRPr="00151C33" w:rsidRDefault="00151C33" w:rsidP="00151C3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proofErr w:type="gramStart"/>
      <w:r w:rsidRPr="00151C33">
        <w:rPr>
          <w:rFonts w:ascii="Arial" w:hAnsi="Arial" w:cs="Arial"/>
          <w:sz w:val="24"/>
          <w:szCs w:val="24"/>
        </w:rPr>
        <w:t>возникших вследствие транспортировки до очистных сооружений</w:t>
      </w:r>
      <w:proofErr w:type="gramEnd"/>
    </w:p>
    <w:p w:rsidR="00151C33" w:rsidRPr="00151C33" w:rsidRDefault="00151C33" w:rsidP="00151C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51C33" w:rsidRPr="001C30CD" w:rsidRDefault="00151C33" w:rsidP="00151C33">
      <w:pPr>
        <w:jc w:val="center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Согласие</w:t>
      </w:r>
    </w:p>
    <w:p w:rsidR="00151C33" w:rsidRPr="001C30CD" w:rsidRDefault="00151C33" w:rsidP="00151C33">
      <w:pPr>
        <w:jc w:val="center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на обработку персональных данных</w:t>
      </w:r>
    </w:p>
    <w:p w:rsidR="00151C33" w:rsidRPr="001C30CD" w:rsidRDefault="00151C33" w:rsidP="001968F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C151D" w:rsidRPr="001C30CD" w:rsidRDefault="005C151D" w:rsidP="00151C33">
      <w:pPr>
        <w:jc w:val="both"/>
        <w:rPr>
          <w:rFonts w:ascii="Arial" w:hAnsi="Arial" w:cs="Arial"/>
          <w:bCs/>
          <w:sz w:val="24"/>
          <w:szCs w:val="24"/>
        </w:rPr>
      </w:pPr>
      <w:r w:rsidRPr="001C30CD">
        <w:rPr>
          <w:rFonts w:ascii="Arial" w:hAnsi="Arial" w:cs="Arial"/>
          <w:bCs/>
          <w:sz w:val="24"/>
          <w:szCs w:val="24"/>
        </w:rPr>
        <w:t>«__</w:t>
      </w:r>
      <w:r w:rsidR="00151C33">
        <w:rPr>
          <w:rFonts w:ascii="Arial" w:hAnsi="Arial" w:cs="Arial"/>
          <w:bCs/>
          <w:sz w:val="24"/>
          <w:szCs w:val="24"/>
        </w:rPr>
        <w:t>_</w:t>
      </w:r>
      <w:r w:rsidRPr="001C30CD">
        <w:rPr>
          <w:rFonts w:ascii="Arial" w:hAnsi="Arial" w:cs="Arial"/>
          <w:bCs/>
          <w:sz w:val="24"/>
          <w:szCs w:val="24"/>
        </w:rPr>
        <w:t>_» _______________ 20_</w:t>
      </w:r>
      <w:r w:rsidR="00151C33">
        <w:rPr>
          <w:rFonts w:ascii="Arial" w:hAnsi="Arial" w:cs="Arial"/>
          <w:bCs/>
          <w:sz w:val="24"/>
          <w:szCs w:val="24"/>
        </w:rPr>
        <w:t>_</w:t>
      </w:r>
      <w:r w:rsidRPr="001C30CD">
        <w:rPr>
          <w:rFonts w:ascii="Arial" w:hAnsi="Arial" w:cs="Arial"/>
          <w:bCs/>
          <w:sz w:val="24"/>
          <w:szCs w:val="24"/>
        </w:rPr>
        <w:t>_ г.</w:t>
      </w:r>
    </w:p>
    <w:p w:rsidR="00151C33" w:rsidRDefault="00151C33" w:rsidP="001968F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C151D" w:rsidRPr="001C30CD" w:rsidRDefault="00151C33" w:rsidP="001968F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Я, </w:t>
      </w:r>
      <w:r w:rsidR="005C151D" w:rsidRPr="001C30CD">
        <w:rPr>
          <w:rFonts w:ascii="Arial" w:hAnsi="Arial" w:cs="Arial"/>
          <w:bCs/>
          <w:sz w:val="24"/>
          <w:szCs w:val="24"/>
        </w:rPr>
        <w:t>_______________________</w:t>
      </w:r>
      <w:r>
        <w:rPr>
          <w:rFonts w:ascii="Arial" w:hAnsi="Arial" w:cs="Arial"/>
          <w:bCs/>
          <w:sz w:val="24"/>
          <w:szCs w:val="24"/>
        </w:rPr>
        <w:t>___________________________</w:t>
      </w:r>
      <w:r w:rsidR="005C151D" w:rsidRPr="001C30CD">
        <w:rPr>
          <w:rFonts w:ascii="Arial" w:hAnsi="Arial" w:cs="Arial"/>
          <w:bCs/>
          <w:sz w:val="24"/>
          <w:szCs w:val="24"/>
        </w:rPr>
        <w:t xml:space="preserve">___________, </w:t>
      </w:r>
    </w:p>
    <w:p w:rsidR="005C151D" w:rsidRPr="00151C33" w:rsidRDefault="005C151D" w:rsidP="00151C33">
      <w:pPr>
        <w:jc w:val="center"/>
        <w:rPr>
          <w:rFonts w:ascii="Arial" w:hAnsi="Arial" w:cs="Arial"/>
          <w:bCs/>
          <w:sz w:val="20"/>
        </w:rPr>
      </w:pPr>
      <w:r w:rsidRPr="00151C33">
        <w:rPr>
          <w:rFonts w:ascii="Arial" w:hAnsi="Arial" w:cs="Arial"/>
          <w:bCs/>
          <w:sz w:val="20"/>
        </w:rPr>
        <w:t>(Ф.И.О.)</w:t>
      </w:r>
    </w:p>
    <w:p w:rsidR="005C151D" w:rsidRPr="001C30CD" w:rsidRDefault="00151C33" w:rsidP="00151C33">
      <w:pPr>
        <w:tabs>
          <w:tab w:val="left" w:pos="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r w:rsidR="005C151D" w:rsidRPr="001C30CD">
        <w:rPr>
          <w:rFonts w:ascii="Arial" w:hAnsi="Arial" w:cs="Arial"/>
          <w:bCs/>
          <w:sz w:val="24"/>
          <w:szCs w:val="24"/>
        </w:rPr>
        <w:t>_</w:t>
      </w:r>
      <w:r>
        <w:rPr>
          <w:rFonts w:ascii="Arial" w:hAnsi="Arial" w:cs="Arial"/>
          <w:bCs/>
          <w:sz w:val="24"/>
          <w:szCs w:val="24"/>
        </w:rPr>
        <w:t>_</w:t>
      </w:r>
      <w:r w:rsidR="005C151D" w:rsidRPr="001C30CD">
        <w:rPr>
          <w:rFonts w:ascii="Arial" w:hAnsi="Arial" w:cs="Arial"/>
          <w:bCs/>
          <w:sz w:val="24"/>
          <w:szCs w:val="24"/>
        </w:rPr>
        <w:t>__</w:t>
      </w:r>
      <w:r>
        <w:rPr>
          <w:rFonts w:ascii="Arial" w:hAnsi="Arial" w:cs="Arial"/>
          <w:bCs/>
          <w:sz w:val="24"/>
          <w:szCs w:val="24"/>
        </w:rPr>
        <w:t>»</w:t>
      </w:r>
      <w:r w:rsidR="005C151D" w:rsidRPr="001C30CD">
        <w:rPr>
          <w:rFonts w:ascii="Arial" w:hAnsi="Arial" w:cs="Arial"/>
          <w:bCs/>
          <w:sz w:val="24"/>
          <w:szCs w:val="24"/>
        </w:rPr>
        <w:t>.__________._______ года рождения, документ, удостоверяющий личность __________________, серия _________ номер ________________, выданный ___________________________________________________________</w:t>
      </w:r>
      <w:r>
        <w:rPr>
          <w:rFonts w:ascii="Arial" w:hAnsi="Arial" w:cs="Arial"/>
          <w:bCs/>
          <w:sz w:val="24"/>
          <w:szCs w:val="24"/>
        </w:rPr>
        <w:t>___________</w:t>
      </w:r>
    </w:p>
    <w:p w:rsidR="005C151D" w:rsidRPr="00151C33" w:rsidRDefault="005C151D" w:rsidP="00151C33">
      <w:pPr>
        <w:tabs>
          <w:tab w:val="left" w:pos="0"/>
        </w:tabs>
        <w:jc w:val="center"/>
        <w:rPr>
          <w:rFonts w:ascii="Arial" w:hAnsi="Arial" w:cs="Arial"/>
          <w:bCs/>
          <w:sz w:val="20"/>
        </w:rPr>
      </w:pPr>
      <w:r w:rsidRPr="00151C33">
        <w:rPr>
          <w:rFonts w:ascii="Arial" w:hAnsi="Arial" w:cs="Arial"/>
          <w:bCs/>
          <w:sz w:val="20"/>
        </w:rPr>
        <w:t>(число, месяц, год выдачи</w:t>
      </w:r>
      <w:proofErr w:type="gramStart"/>
      <w:r w:rsidRPr="00151C33">
        <w:rPr>
          <w:rFonts w:ascii="Arial" w:hAnsi="Arial" w:cs="Arial"/>
          <w:bCs/>
          <w:sz w:val="20"/>
        </w:rPr>
        <w:t>.</w:t>
      </w:r>
      <w:proofErr w:type="gramEnd"/>
      <w:r w:rsidRPr="00151C33">
        <w:rPr>
          <w:rFonts w:ascii="Arial" w:hAnsi="Arial" w:cs="Arial"/>
          <w:bCs/>
          <w:sz w:val="20"/>
        </w:rPr>
        <w:t xml:space="preserve"> </w:t>
      </w:r>
      <w:proofErr w:type="gramStart"/>
      <w:r w:rsidRPr="00151C33">
        <w:rPr>
          <w:rFonts w:ascii="Arial" w:hAnsi="Arial" w:cs="Arial"/>
          <w:bCs/>
          <w:sz w:val="20"/>
        </w:rPr>
        <w:t>н</w:t>
      </w:r>
      <w:proofErr w:type="gramEnd"/>
      <w:r w:rsidRPr="00151C33">
        <w:rPr>
          <w:rFonts w:ascii="Arial" w:hAnsi="Arial" w:cs="Arial"/>
          <w:bCs/>
          <w:sz w:val="20"/>
        </w:rPr>
        <w:t>аименование органа, выдавшего документ)</w:t>
      </w:r>
    </w:p>
    <w:p w:rsidR="005C151D" w:rsidRPr="001C30CD" w:rsidRDefault="005C151D" w:rsidP="00151C33">
      <w:pPr>
        <w:tabs>
          <w:tab w:val="left" w:pos="2835"/>
          <w:tab w:val="left" w:pos="7088"/>
        </w:tabs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1C30CD">
        <w:rPr>
          <w:rFonts w:ascii="Arial" w:hAnsi="Arial" w:cs="Arial"/>
          <w:bCs/>
          <w:sz w:val="24"/>
          <w:szCs w:val="24"/>
        </w:rPr>
        <w:t>зарегистрированный</w:t>
      </w:r>
      <w:proofErr w:type="gramEnd"/>
      <w:r w:rsidRPr="001C30CD">
        <w:rPr>
          <w:rFonts w:ascii="Arial" w:hAnsi="Arial" w:cs="Arial"/>
          <w:bCs/>
          <w:sz w:val="24"/>
          <w:szCs w:val="24"/>
        </w:rPr>
        <w:t xml:space="preserve"> по адресу: ______</w:t>
      </w:r>
      <w:r w:rsidR="00151C33">
        <w:rPr>
          <w:rFonts w:ascii="Arial" w:hAnsi="Arial" w:cs="Arial"/>
          <w:bCs/>
          <w:sz w:val="24"/>
          <w:szCs w:val="24"/>
        </w:rPr>
        <w:t>______________________________</w:t>
      </w:r>
      <w:r w:rsidRPr="001C30CD">
        <w:rPr>
          <w:rFonts w:ascii="Arial" w:hAnsi="Arial" w:cs="Arial"/>
          <w:bCs/>
          <w:sz w:val="24"/>
          <w:szCs w:val="24"/>
        </w:rPr>
        <w:t xml:space="preserve">_________________________________, </w:t>
      </w:r>
    </w:p>
    <w:p w:rsidR="005C151D" w:rsidRPr="00151C33" w:rsidRDefault="005C151D" w:rsidP="00151C33">
      <w:pPr>
        <w:tabs>
          <w:tab w:val="left" w:pos="7371"/>
        </w:tabs>
        <w:jc w:val="center"/>
        <w:rPr>
          <w:rFonts w:ascii="Arial" w:hAnsi="Arial" w:cs="Arial"/>
          <w:bCs/>
          <w:sz w:val="20"/>
        </w:rPr>
      </w:pPr>
      <w:r w:rsidRPr="00151C33">
        <w:rPr>
          <w:rFonts w:ascii="Arial" w:hAnsi="Arial" w:cs="Arial"/>
          <w:bCs/>
          <w:sz w:val="20"/>
        </w:rPr>
        <w:t>(адрес регистрации)</w:t>
      </w:r>
    </w:p>
    <w:p w:rsidR="00151C33" w:rsidRPr="001C30CD" w:rsidRDefault="00151C33" w:rsidP="00151C3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C30CD">
        <w:rPr>
          <w:rFonts w:ascii="Arial" w:hAnsi="Arial" w:cs="Arial"/>
          <w:sz w:val="24"/>
          <w:szCs w:val="24"/>
        </w:rPr>
        <w:t xml:space="preserve">в соответствии со статьей 9 Федерального закона от </w:t>
      </w:r>
      <w:r>
        <w:rPr>
          <w:rFonts w:ascii="Arial" w:hAnsi="Arial" w:cs="Arial"/>
          <w:sz w:val="24"/>
          <w:szCs w:val="24"/>
        </w:rPr>
        <w:t xml:space="preserve">27 июля 2006 г. N 152-ФЗ </w:t>
      </w:r>
      <w:r w:rsidRPr="001C30CD">
        <w:rPr>
          <w:rFonts w:ascii="Arial" w:hAnsi="Arial" w:cs="Arial"/>
          <w:sz w:val="24"/>
          <w:szCs w:val="24"/>
        </w:rPr>
        <w:t>«О персональных данных», даю свое согласие</w:t>
      </w:r>
      <w:r w:rsidRPr="001C30CD">
        <w:rPr>
          <w:rFonts w:ascii="Arial" w:hAnsi="Arial" w:cs="Arial"/>
          <w:bCs/>
          <w:sz w:val="24"/>
          <w:szCs w:val="24"/>
        </w:rPr>
        <w:t xml:space="preserve"> на обработку </w:t>
      </w:r>
      <w:r w:rsidRPr="001C30CD">
        <w:rPr>
          <w:rFonts w:ascii="Arial" w:hAnsi="Arial" w:cs="Arial"/>
          <w:sz w:val="24"/>
          <w:szCs w:val="24"/>
        </w:rPr>
        <w:t>Администрации Ерм</w:t>
      </w:r>
      <w:r w:rsidRPr="001C30CD">
        <w:rPr>
          <w:rFonts w:ascii="Arial" w:hAnsi="Arial" w:cs="Arial"/>
          <w:sz w:val="24"/>
          <w:szCs w:val="24"/>
        </w:rPr>
        <w:t>а</w:t>
      </w:r>
      <w:r w:rsidRPr="001C30CD">
        <w:rPr>
          <w:rFonts w:ascii="Arial" w:hAnsi="Arial" w:cs="Arial"/>
          <w:sz w:val="24"/>
          <w:szCs w:val="24"/>
        </w:rPr>
        <w:t>ковского район, ИНН 2413005269 адрес: 662820, Красноярский край, Ермако</w:t>
      </w:r>
      <w:r w:rsidRPr="001C30CD">
        <w:rPr>
          <w:rFonts w:ascii="Arial" w:hAnsi="Arial" w:cs="Arial"/>
          <w:sz w:val="24"/>
          <w:szCs w:val="24"/>
        </w:rPr>
        <w:t>в</w:t>
      </w:r>
      <w:r w:rsidRPr="001C30CD">
        <w:rPr>
          <w:rFonts w:ascii="Arial" w:hAnsi="Arial" w:cs="Arial"/>
          <w:sz w:val="24"/>
          <w:szCs w:val="24"/>
        </w:rPr>
        <w:t xml:space="preserve">ский район, с. Ермаковское, пл. Ленина, 5, </w:t>
      </w:r>
      <w:r w:rsidRPr="001C30CD">
        <w:rPr>
          <w:rFonts w:ascii="Arial" w:hAnsi="Arial" w:cs="Arial"/>
          <w:bCs/>
          <w:sz w:val="24"/>
          <w:szCs w:val="24"/>
        </w:rPr>
        <w:t>(далее – Администрация) моих персонал</w:t>
      </w:r>
      <w:r w:rsidRPr="001C30CD">
        <w:rPr>
          <w:rFonts w:ascii="Arial" w:hAnsi="Arial" w:cs="Arial"/>
          <w:bCs/>
          <w:sz w:val="24"/>
          <w:szCs w:val="24"/>
        </w:rPr>
        <w:t>ь</w:t>
      </w:r>
      <w:r w:rsidRPr="001C30CD">
        <w:rPr>
          <w:rFonts w:ascii="Arial" w:hAnsi="Arial" w:cs="Arial"/>
          <w:bCs/>
          <w:sz w:val="24"/>
          <w:szCs w:val="24"/>
        </w:rPr>
        <w:t>ных дан</w:t>
      </w:r>
      <w:r>
        <w:rPr>
          <w:rFonts w:ascii="Arial" w:hAnsi="Arial" w:cs="Arial"/>
          <w:bCs/>
          <w:sz w:val="24"/>
          <w:szCs w:val="24"/>
        </w:rPr>
        <w:t xml:space="preserve">ных, относящихся исключительно </w:t>
      </w:r>
      <w:r w:rsidRPr="001C30CD">
        <w:rPr>
          <w:rFonts w:ascii="Arial" w:hAnsi="Arial" w:cs="Arial"/>
          <w:bCs/>
          <w:sz w:val="24"/>
          <w:szCs w:val="24"/>
        </w:rPr>
        <w:t>к перечисленным ниже категориям пе</w:t>
      </w:r>
      <w:r w:rsidRPr="001C30CD">
        <w:rPr>
          <w:rFonts w:ascii="Arial" w:hAnsi="Arial" w:cs="Arial"/>
          <w:bCs/>
          <w:sz w:val="24"/>
          <w:szCs w:val="24"/>
        </w:rPr>
        <w:t>р</w:t>
      </w:r>
      <w:r w:rsidRPr="001C30CD">
        <w:rPr>
          <w:rFonts w:ascii="Arial" w:hAnsi="Arial" w:cs="Arial"/>
          <w:bCs/>
          <w:sz w:val="24"/>
          <w:szCs w:val="24"/>
        </w:rPr>
        <w:t>сональных данных: фамилия;</w:t>
      </w:r>
      <w:proofErr w:type="gramEnd"/>
      <w:r w:rsidRPr="001C30CD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1C30CD">
        <w:rPr>
          <w:rFonts w:ascii="Arial" w:hAnsi="Arial" w:cs="Arial"/>
          <w:bCs/>
          <w:sz w:val="24"/>
          <w:szCs w:val="24"/>
        </w:rPr>
        <w:t>имя; отчество; пол; год, месяц дата и место рожд</w:t>
      </w:r>
      <w:r w:rsidRPr="001C30CD">
        <w:rPr>
          <w:rFonts w:ascii="Arial" w:hAnsi="Arial" w:cs="Arial"/>
          <w:bCs/>
          <w:sz w:val="24"/>
          <w:szCs w:val="24"/>
        </w:rPr>
        <w:t>е</w:t>
      </w:r>
      <w:r w:rsidRPr="001C30CD">
        <w:rPr>
          <w:rFonts w:ascii="Arial" w:hAnsi="Arial" w:cs="Arial"/>
          <w:bCs/>
          <w:sz w:val="24"/>
          <w:szCs w:val="24"/>
        </w:rPr>
        <w:t>ния; адрес места жительства (регистрации), тип документа, удостоверяющего личность; данные документа, удостоверяющего личность; гражданство; мобил</w:t>
      </w:r>
      <w:r w:rsidRPr="001C30CD">
        <w:rPr>
          <w:rFonts w:ascii="Arial" w:hAnsi="Arial" w:cs="Arial"/>
          <w:bCs/>
          <w:sz w:val="24"/>
          <w:szCs w:val="24"/>
        </w:rPr>
        <w:t>ь</w:t>
      </w:r>
      <w:r w:rsidRPr="001C30CD">
        <w:rPr>
          <w:rFonts w:ascii="Arial" w:hAnsi="Arial" w:cs="Arial"/>
          <w:bCs/>
          <w:sz w:val="24"/>
          <w:szCs w:val="24"/>
        </w:rPr>
        <w:t>ный телефон; адрес электронной почты</w:t>
      </w:r>
      <w:r w:rsidRPr="001C30CD">
        <w:rPr>
          <w:rFonts w:ascii="Arial" w:hAnsi="Arial" w:cs="Arial"/>
          <w:sz w:val="24"/>
          <w:szCs w:val="24"/>
        </w:rPr>
        <w:t>.</w:t>
      </w:r>
      <w:proofErr w:type="gramEnd"/>
    </w:p>
    <w:p w:rsidR="00151C33" w:rsidRDefault="00151C33" w:rsidP="00151C33">
      <w:pPr>
        <w:tabs>
          <w:tab w:val="left" w:pos="421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1C30CD">
        <w:rPr>
          <w:rFonts w:ascii="Arial" w:hAnsi="Arial" w:cs="Arial"/>
          <w:bCs/>
          <w:sz w:val="24"/>
          <w:szCs w:val="24"/>
        </w:rPr>
        <w:t>Я даю согласие администрации Ермаковского района на использование м</w:t>
      </w:r>
      <w:r w:rsidRPr="001C30CD">
        <w:rPr>
          <w:rFonts w:ascii="Arial" w:hAnsi="Arial" w:cs="Arial"/>
          <w:bCs/>
          <w:sz w:val="24"/>
          <w:szCs w:val="24"/>
        </w:rPr>
        <w:t>о</w:t>
      </w:r>
      <w:r w:rsidRPr="001C30CD">
        <w:rPr>
          <w:rFonts w:ascii="Arial" w:hAnsi="Arial" w:cs="Arial"/>
          <w:bCs/>
          <w:sz w:val="24"/>
          <w:szCs w:val="24"/>
        </w:rPr>
        <w:t xml:space="preserve">их персональных данных в целях </w:t>
      </w:r>
      <w:r w:rsidRPr="001C30CD">
        <w:rPr>
          <w:rFonts w:ascii="Arial" w:hAnsi="Arial" w:cs="Arial"/>
          <w:sz w:val="24"/>
          <w:szCs w:val="24"/>
        </w:rPr>
        <w:t>участия в отборе юридических лиц (за исключ</w:t>
      </w:r>
      <w:r w:rsidRPr="001C30CD">
        <w:rPr>
          <w:rFonts w:ascii="Arial" w:hAnsi="Arial" w:cs="Arial"/>
          <w:sz w:val="24"/>
          <w:szCs w:val="24"/>
        </w:rPr>
        <w:t>е</w:t>
      </w:r>
      <w:r w:rsidRPr="001C30CD">
        <w:rPr>
          <w:rFonts w:ascii="Arial" w:hAnsi="Arial" w:cs="Arial"/>
          <w:sz w:val="24"/>
          <w:szCs w:val="24"/>
        </w:rPr>
        <w:t>нием государственных и муниципальных учреждений) и индивидуальных пре</w:t>
      </w:r>
      <w:r w:rsidRPr="001C30CD">
        <w:rPr>
          <w:rFonts w:ascii="Arial" w:hAnsi="Arial" w:cs="Arial"/>
          <w:sz w:val="24"/>
          <w:szCs w:val="24"/>
        </w:rPr>
        <w:t>д</w:t>
      </w:r>
      <w:r w:rsidRPr="001C30CD">
        <w:rPr>
          <w:rFonts w:ascii="Arial" w:hAnsi="Arial" w:cs="Arial"/>
          <w:sz w:val="24"/>
          <w:szCs w:val="24"/>
        </w:rPr>
        <w:t>принимателей для предоставления субсидии на возмещение затрат организаций, осуществляющих сбор и вывоз жидких бытовых отходов и (или) услуги по водоо</w:t>
      </w:r>
      <w:r w:rsidRPr="001C30CD">
        <w:rPr>
          <w:rFonts w:ascii="Arial" w:hAnsi="Arial" w:cs="Arial"/>
          <w:sz w:val="24"/>
          <w:szCs w:val="24"/>
        </w:rPr>
        <w:t>т</w:t>
      </w:r>
      <w:r w:rsidRPr="001C30CD">
        <w:rPr>
          <w:rFonts w:ascii="Arial" w:hAnsi="Arial" w:cs="Arial"/>
          <w:sz w:val="24"/>
          <w:szCs w:val="24"/>
        </w:rPr>
        <w:t>ведению на территории Ермаковского района, возникших вследствие транспорт</w:t>
      </w:r>
      <w:r w:rsidRPr="001C30CD">
        <w:rPr>
          <w:rFonts w:ascii="Arial" w:hAnsi="Arial" w:cs="Arial"/>
          <w:sz w:val="24"/>
          <w:szCs w:val="24"/>
        </w:rPr>
        <w:t>и</w:t>
      </w:r>
      <w:r w:rsidRPr="001C30CD">
        <w:rPr>
          <w:rFonts w:ascii="Arial" w:hAnsi="Arial" w:cs="Arial"/>
          <w:sz w:val="24"/>
          <w:szCs w:val="24"/>
        </w:rPr>
        <w:t>ровки до очистных сооружений (далее - отбор)</w:t>
      </w:r>
      <w:r w:rsidRPr="001C30CD">
        <w:rPr>
          <w:rFonts w:ascii="Arial" w:hAnsi="Arial" w:cs="Arial"/>
          <w:bCs/>
          <w:sz w:val="24"/>
          <w:szCs w:val="24"/>
        </w:rPr>
        <w:t>, а также</w:t>
      </w:r>
      <w:proofErr w:type="gramEnd"/>
      <w:r w:rsidRPr="001C30CD">
        <w:rPr>
          <w:rFonts w:ascii="Arial" w:hAnsi="Arial" w:cs="Arial"/>
          <w:bCs/>
          <w:sz w:val="24"/>
          <w:szCs w:val="24"/>
        </w:rPr>
        <w:t xml:space="preserve"> на хранение данных об отборе на электронных и бумажных носителях.</w:t>
      </w:r>
    </w:p>
    <w:p w:rsidR="00151C33" w:rsidRPr="00151C33" w:rsidRDefault="00151C33" w:rsidP="00151C33">
      <w:pPr>
        <w:tabs>
          <w:tab w:val="left" w:pos="421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Я ознакомлен (а), что:</w:t>
      </w:r>
    </w:p>
    <w:p w:rsidR="00151C33" w:rsidRPr="001C30CD" w:rsidRDefault="00151C33" w:rsidP="001968F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 xml:space="preserve">1) согласие на обработку персональных данных действует </w:t>
      </w:r>
      <w:proofErr w:type="gramStart"/>
      <w:r w:rsidRPr="001C30CD">
        <w:rPr>
          <w:rFonts w:ascii="Arial" w:hAnsi="Arial" w:cs="Arial"/>
          <w:sz w:val="24"/>
          <w:szCs w:val="24"/>
        </w:rPr>
        <w:t>с даты подпис</w:t>
      </w:r>
      <w:r w:rsidRPr="001C30CD">
        <w:rPr>
          <w:rFonts w:ascii="Arial" w:hAnsi="Arial" w:cs="Arial"/>
          <w:sz w:val="24"/>
          <w:szCs w:val="24"/>
        </w:rPr>
        <w:t>а</w:t>
      </w:r>
      <w:r w:rsidRPr="001C30CD">
        <w:rPr>
          <w:rFonts w:ascii="Arial" w:hAnsi="Arial" w:cs="Arial"/>
          <w:sz w:val="24"/>
          <w:szCs w:val="24"/>
        </w:rPr>
        <w:t>ния</w:t>
      </w:r>
      <w:proofErr w:type="gramEnd"/>
      <w:r w:rsidRPr="001C30CD">
        <w:rPr>
          <w:rFonts w:ascii="Arial" w:hAnsi="Arial" w:cs="Arial"/>
          <w:sz w:val="24"/>
          <w:szCs w:val="24"/>
        </w:rPr>
        <w:t xml:space="preserve"> настоящего согласия по 31 декабря 202</w:t>
      </w:r>
      <w:r>
        <w:rPr>
          <w:rFonts w:ascii="Arial" w:hAnsi="Arial" w:cs="Arial"/>
          <w:sz w:val="24"/>
          <w:szCs w:val="24"/>
        </w:rPr>
        <w:t>3 года;</w:t>
      </w:r>
    </w:p>
    <w:p w:rsidR="00151C33" w:rsidRPr="001C30CD" w:rsidRDefault="00151C33" w:rsidP="001968F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2) согласие на обработку персональ</w:t>
      </w:r>
      <w:r>
        <w:rPr>
          <w:rFonts w:ascii="Arial" w:hAnsi="Arial" w:cs="Arial"/>
          <w:sz w:val="24"/>
          <w:szCs w:val="24"/>
        </w:rPr>
        <w:t xml:space="preserve">ных данных может быть отозвано </w:t>
      </w:r>
      <w:r w:rsidRPr="001C30CD">
        <w:rPr>
          <w:rFonts w:ascii="Arial" w:hAnsi="Arial" w:cs="Arial"/>
          <w:sz w:val="24"/>
          <w:szCs w:val="24"/>
        </w:rPr>
        <w:t>на о</w:t>
      </w:r>
      <w:r w:rsidRPr="001C30CD">
        <w:rPr>
          <w:rFonts w:ascii="Arial" w:hAnsi="Arial" w:cs="Arial"/>
          <w:sz w:val="24"/>
          <w:szCs w:val="24"/>
        </w:rPr>
        <w:t>с</w:t>
      </w:r>
      <w:r w:rsidRPr="001C30CD">
        <w:rPr>
          <w:rFonts w:ascii="Arial" w:hAnsi="Arial" w:cs="Arial"/>
          <w:sz w:val="24"/>
          <w:szCs w:val="24"/>
        </w:rPr>
        <w:t>новании письменного заявления в произвольной форме;</w:t>
      </w:r>
    </w:p>
    <w:p w:rsidR="00151C33" w:rsidRPr="001C30CD" w:rsidRDefault="00151C33" w:rsidP="001968F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3) персональные данные, представляемые в отношении третьих лиц, с их согласия обрабатываются только в целях осуществления и выполнения функций, возложенных законодательством Российской Федерации на администрацию Е</w:t>
      </w:r>
      <w:r w:rsidRPr="001C30CD">
        <w:rPr>
          <w:rFonts w:ascii="Arial" w:hAnsi="Arial" w:cs="Arial"/>
          <w:sz w:val="24"/>
          <w:szCs w:val="24"/>
        </w:rPr>
        <w:t>р</w:t>
      </w:r>
      <w:r w:rsidRPr="001C30CD">
        <w:rPr>
          <w:rFonts w:ascii="Arial" w:hAnsi="Arial" w:cs="Arial"/>
          <w:sz w:val="24"/>
          <w:szCs w:val="24"/>
        </w:rPr>
        <w:t>мако</w:t>
      </w:r>
      <w:r w:rsidRPr="001C30CD">
        <w:rPr>
          <w:rFonts w:ascii="Arial" w:hAnsi="Arial" w:cs="Arial"/>
          <w:sz w:val="24"/>
          <w:szCs w:val="24"/>
        </w:rPr>
        <w:t>в</w:t>
      </w:r>
      <w:r w:rsidRPr="001C30CD">
        <w:rPr>
          <w:rFonts w:ascii="Arial" w:hAnsi="Arial" w:cs="Arial"/>
          <w:sz w:val="24"/>
          <w:szCs w:val="24"/>
        </w:rPr>
        <w:t>ского района Красноярского края.</w:t>
      </w:r>
    </w:p>
    <w:p w:rsidR="00151C33" w:rsidRDefault="00151C33" w:rsidP="00151C33">
      <w:pPr>
        <w:tabs>
          <w:tab w:val="left" w:pos="42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C30CD">
        <w:rPr>
          <w:rFonts w:ascii="Arial" w:hAnsi="Arial" w:cs="Arial"/>
          <w:sz w:val="24"/>
          <w:szCs w:val="24"/>
        </w:rPr>
        <w:t>Настоящее согласие предоставляется мной администрации на осущест</w:t>
      </w:r>
      <w:r w:rsidRPr="001C30CD">
        <w:rPr>
          <w:rFonts w:ascii="Arial" w:hAnsi="Arial" w:cs="Arial"/>
          <w:sz w:val="24"/>
          <w:szCs w:val="24"/>
        </w:rPr>
        <w:t>в</w:t>
      </w:r>
      <w:r w:rsidRPr="001C30CD">
        <w:rPr>
          <w:rFonts w:ascii="Arial" w:hAnsi="Arial" w:cs="Arial"/>
          <w:sz w:val="24"/>
          <w:szCs w:val="24"/>
        </w:rPr>
        <w:t>ление действий в отношении моих персональных данных, которые необходимы для достижения указанных выше целей, включая (без ограничения), сбор, обр</w:t>
      </w:r>
      <w:r w:rsidRPr="001C30CD">
        <w:rPr>
          <w:rFonts w:ascii="Arial" w:hAnsi="Arial" w:cs="Arial"/>
          <w:sz w:val="24"/>
          <w:szCs w:val="24"/>
        </w:rPr>
        <w:t>а</w:t>
      </w:r>
      <w:r w:rsidRPr="001C30CD">
        <w:rPr>
          <w:rFonts w:ascii="Arial" w:hAnsi="Arial" w:cs="Arial"/>
          <w:sz w:val="24"/>
          <w:szCs w:val="24"/>
        </w:rPr>
        <w:t>ботку, систематизацию, накопление, хранение, уточнение (обновление, измен</w:t>
      </w:r>
      <w:r w:rsidRPr="001C30CD">
        <w:rPr>
          <w:rFonts w:ascii="Arial" w:hAnsi="Arial" w:cs="Arial"/>
          <w:sz w:val="24"/>
          <w:szCs w:val="24"/>
        </w:rPr>
        <w:t>е</w:t>
      </w:r>
      <w:r w:rsidRPr="001C30CD">
        <w:rPr>
          <w:rFonts w:ascii="Arial" w:hAnsi="Arial" w:cs="Arial"/>
          <w:sz w:val="24"/>
          <w:szCs w:val="24"/>
        </w:rPr>
        <w:t>ние), использование, распространение, передачу третьим лицам для осуществл</w:t>
      </w:r>
      <w:r w:rsidRPr="001C30CD">
        <w:rPr>
          <w:rFonts w:ascii="Arial" w:hAnsi="Arial" w:cs="Arial"/>
          <w:sz w:val="24"/>
          <w:szCs w:val="24"/>
        </w:rPr>
        <w:t>е</w:t>
      </w:r>
      <w:r w:rsidRPr="001C30CD">
        <w:rPr>
          <w:rFonts w:ascii="Arial" w:hAnsi="Arial" w:cs="Arial"/>
          <w:sz w:val="24"/>
          <w:szCs w:val="24"/>
        </w:rPr>
        <w:lastRenderedPageBreak/>
        <w:t>ния действий по обмену информацией, обезличивание, блокирование персонал</w:t>
      </w:r>
      <w:r w:rsidRPr="001C30CD">
        <w:rPr>
          <w:rFonts w:ascii="Arial" w:hAnsi="Arial" w:cs="Arial"/>
          <w:sz w:val="24"/>
          <w:szCs w:val="24"/>
        </w:rPr>
        <w:t>ь</w:t>
      </w:r>
      <w:r w:rsidRPr="001C30CD">
        <w:rPr>
          <w:rFonts w:ascii="Arial" w:hAnsi="Arial" w:cs="Arial"/>
          <w:sz w:val="24"/>
          <w:szCs w:val="24"/>
        </w:rPr>
        <w:t>ных данных, а также осуществление любых иных действий, предусмотренных действующим з</w:t>
      </w:r>
      <w:r w:rsidRPr="001C30CD">
        <w:rPr>
          <w:rFonts w:ascii="Arial" w:hAnsi="Arial" w:cs="Arial"/>
          <w:sz w:val="24"/>
          <w:szCs w:val="24"/>
        </w:rPr>
        <w:t>а</w:t>
      </w:r>
      <w:r w:rsidRPr="001C30CD">
        <w:rPr>
          <w:rFonts w:ascii="Arial" w:hAnsi="Arial" w:cs="Arial"/>
          <w:sz w:val="24"/>
          <w:szCs w:val="24"/>
        </w:rPr>
        <w:t>конодательством Российской Федерации.</w:t>
      </w:r>
      <w:proofErr w:type="gramEnd"/>
    </w:p>
    <w:p w:rsidR="00151C33" w:rsidRPr="001C30CD" w:rsidRDefault="00151C33" w:rsidP="00151C33">
      <w:pPr>
        <w:tabs>
          <w:tab w:val="left" w:pos="42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Я проинформирован, что администрация Ермаковского района гарантирует обработку моих персональных данных в соответствии с действующим законод</w:t>
      </w:r>
      <w:r w:rsidRPr="001C30CD">
        <w:rPr>
          <w:rFonts w:ascii="Arial" w:hAnsi="Arial" w:cs="Arial"/>
          <w:sz w:val="24"/>
          <w:szCs w:val="24"/>
        </w:rPr>
        <w:t>а</w:t>
      </w:r>
      <w:r w:rsidRPr="001C30CD">
        <w:rPr>
          <w:rFonts w:ascii="Arial" w:hAnsi="Arial" w:cs="Arial"/>
          <w:sz w:val="24"/>
          <w:szCs w:val="24"/>
        </w:rPr>
        <w:t>тельством Российской Фед</w:t>
      </w:r>
      <w:r w:rsidRPr="001C30CD">
        <w:rPr>
          <w:rFonts w:ascii="Arial" w:hAnsi="Arial" w:cs="Arial"/>
          <w:sz w:val="24"/>
          <w:szCs w:val="24"/>
        </w:rPr>
        <w:t>е</w:t>
      </w:r>
      <w:r w:rsidRPr="001C30CD">
        <w:rPr>
          <w:rFonts w:ascii="Arial" w:hAnsi="Arial" w:cs="Arial"/>
          <w:sz w:val="24"/>
          <w:szCs w:val="24"/>
        </w:rPr>
        <w:t>рации:</w:t>
      </w:r>
    </w:p>
    <w:p w:rsidR="00151C33" w:rsidRPr="001C30CD" w:rsidRDefault="000502AA" w:rsidP="001968F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51C33" w:rsidRPr="001C30CD">
        <w:rPr>
          <w:rFonts w:ascii="Arial" w:hAnsi="Arial" w:cs="Arial"/>
          <w:sz w:val="24"/>
          <w:szCs w:val="24"/>
        </w:rPr>
        <w:t>неавтоматизированным способом ____</w:t>
      </w:r>
      <w:r>
        <w:rPr>
          <w:rFonts w:ascii="Arial" w:hAnsi="Arial" w:cs="Arial"/>
          <w:sz w:val="24"/>
          <w:szCs w:val="24"/>
        </w:rPr>
        <w:t>;</w:t>
      </w:r>
    </w:p>
    <w:p w:rsidR="000502AA" w:rsidRDefault="000502AA" w:rsidP="000502A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51C33" w:rsidRPr="001C30CD">
        <w:rPr>
          <w:rFonts w:ascii="Arial" w:hAnsi="Arial" w:cs="Arial"/>
          <w:sz w:val="24"/>
          <w:szCs w:val="24"/>
        </w:rPr>
        <w:t xml:space="preserve"> автоматизированным способом ____</w:t>
      </w:r>
      <w:r>
        <w:rPr>
          <w:rFonts w:ascii="Arial" w:hAnsi="Arial" w:cs="Arial"/>
          <w:sz w:val="24"/>
          <w:szCs w:val="24"/>
        </w:rPr>
        <w:t>_</w:t>
      </w:r>
      <w:r w:rsidR="00151C33" w:rsidRPr="001C30CD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.</w:t>
      </w:r>
    </w:p>
    <w:p w:rsidR="00151C33" w:rsidRPr="000502AA" w:rsidRDefault="00151C33" w:rsidP="000502A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Условием прекращения обработки персональных данных является получ</w:t>
      </w:r>
      <w:r w:rsidRPr="001C30CD">
        <w:rPr>
          <w:rFonts w:ascii="Arial" w:hAnsi="Arial" w:cs="Arial"/>
          <w:sz w:val="24"/>
          <w:szCs w:val="24"/>
        </w:rPr>
        <w:t>е</w:t>
      </w:r>
      <w:r w:rsidRPr="001C30CD">
        <w:rPr>
          <w:rFonts w:ascii="Arial" w:hAnsi="Arial" w:cs="Arial"/>
          <w:sz w:val="24"/>
          <w:szCs w:val="24"/>
        </w:rPr>
        <w:t>ние администрацией Ермаковского района моего письменного заявления о пр</w:t>
      </w:r>
      <w:r w:rsidRPr="001C30CD">
        <w:rPr>
          <w:rFonts w:ascii="Arial" w:hAnsi="Arial" w:cs="Arial"/>
          <w:sz w:val="24"/>
          <w:szCs w:val="24"/>
        </w:rPr>
        <w:t>е</w:t>
      </w:r>
      <w:r w:rsidRPr="001C30CD">
        <w:rPr>
          <w:rFonts w:ascii="Arial" w:hAnsi="Arial" w:cs="Arial"/>
          <w:sz w:val="24"/>
          <w:szCs w:val="24"/>
        </w:rPr>
        <w:t>кращении обработки моих персональных да</w:t>
      </w:r>
      <w:r w:rsidRPr="001C30CD">
        <w:rPr>
          <w:rFonts w:ascii="Arial" w:hAnsi="Arial" w:cs="Arial"/>
          <w:sz w:val="24"/>
          <w:szCs w:val="24"/>
        </w:rPr>
        <w:t>н</w:t>
      </w:r>
      <w:r w:rsidRPr="001C30CD">
        <w:rPr>
          <w:rFonts w:ascii="Arial" w:hAnsi="Arial" w:cs="Arial"/>
          <w:sz w:val="24"/>
          <w:szCs w:val="24"/>
        </w:rPr>
        <w:t xml:space="preserve">ных. </w:t>
      </w:r>
    </w:p>
    <w:p w:rsidR="00151C33" w:rsidRPr="001C30CD" w:rsidRDefault="00151C33" w:rsidP="001968FD">
      <w:pPr>
        <w:tabs>
          <w:tab w:val="left" w:pos="421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C30CD">
        <w:rPr>
          <w:rFonts w:ascii="Arial" w:hAnsi="Arial" w:cs="Arial"/>
          <w:bCs/>
          <w:sz w:val="24"/>
          <w:szCs w:val="24"/>
        </w:rPr>
        <w:t>Я также даю согласие на получение от администрации Ермаковского рай</w:t>
      </w:r>
      <w:r w:rsidRPr="001C30CD">
        <w:rPr>
          <w:rFonts w:ascii="Arial" w:hAnsi="Arial" w:cs="Arial"/>
          <w:bCs/>
          <w:sz w:val="24"/>
          <w:szCs w:val="24"/>
        </w:rPr>
        <w:t>о</w:t>
      </w:r>
      <w:r w:rsidRPr="001C30CD">
        <w:rPr>
          <w:rFonts w:ascii="Arial" w:hAnsi="Arial" w:cs="Arial"/>
          <w:bCs/>
          <w:sz w:val="24"/>
          <w:szCs w:val="24"/>
        </w:rPr>
        <w:t>на информационных сообщений на адрес электронной почты и на мобильный тел</w:t>
      </w:r>
      <w:r w:rsidRPr="001C30CD">
        <w:rPr>
          <w:rFonts w:ascii="Arial" w:hAnsi="Arial" w:cs="Arial"/>
          <w:bCs/>
          <w:sz w:val="24"/>
          <w:szCs w:val="24"/>
        </w:rPr>
        <w:t>е</w:t>
      </w:r>
      <w:r w:rsidRPr="001C30CD">
        <w:rPr>
          <w:rFonts w:ascii="Arial" w:hAnsi="Arial" w:cs="Arial"/>
          <w:bCs/>
          <w:sz w:val="24"/>
          <w:szCs w:val="24"/>
        </w:rPr>
        <w:t xml:space="preserve">фон. </w:t>
      </w:r>
    </w:p>
    <w:p w:rsidR="00151C33" w:rsidRPr="001C30CD" w:rsidRDefault="00151C33" w:rsidP="001968F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51C33" w:rsidRPr="001C30CD" w:rsidRDefault="000502AA" w:rsidP="000502AA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 / _______________________</w:t>
      </w:r>
    </w:p>
    <w:p w:rsidR="00151C33" w:rsidRPr="000502AA" w:rsidRDefault="00151C33" w:rsidP="000502AA">
      <w:pPr>
        <w:jc w:val="center"/>
        <w:rPr>
          <w:rFonts w:ascii="Arial" w:hAnsi="Arial" w:cs="Arial"/>
          <w:sz w:val="20"/>
        </w:rPr>
      </w:pPr>
      <w:r w:rsidRPr="000502AA">
        <w:rPr>
          <w:rFonts w:ascii="Arial" w:hAnsi="Arial" w:cs="Arial"/>
          <w:sz w:val="20"/>
        </w:rPr>
        <w:t>(фамилия, имя и отчество (при наличии))</w:t>
      </w:r>
      <w:r w:rsidR="000502AA" w:rsidRPr="000502AA">
        <w:rPr>
          <w:rFonts w:ascii="Arial" w:hAnsi="Arial" w:cs="Arial"/>
          <w:sz w:val="20"/>
        </w:rPr>
        <w:t xml:space="preserve"> / </w:t>
      </w:r>
      <w:r w:rsidRPr="000502AA">
        <w:rPr>
          <w:rFonts w:ascii="Arial" w:hAnsi="Arial" w:cs="Arial"/>
          <w:sz w:val="20"/>
        </w:rPr>
        <w:t>(подпись)</w:t>
      </w:r>
    </w:p>
    <w:p w:rsidR="004567D0" w:rsidRPr="001C30CD" w:rsidRDefault="004567D0" w:rsidP="001968FD">
      <w:pPr>
        <w:pStyle w:val="ConsPlusNormal"/>
        <w:ind w:firstLine="0"/>
        <w:jc w:val="both"/>
        <w:rPr>
          <w:rFonts w:cs="Arial"/>
          <w:sz w:val="24"/>
          <w:szCs w:val="24"/>
          <w:u w:val="single"/>
        </w:rPr>
      </w:pPr>
    </w:p>
    <w:p w:rsidR="004567D0" w:rsidRPr="001C30CD" w:rsidRDefault="004567D0" w:rsidP="001968FD">
      <w:pPr>
        <w:pStyle w:val="ConsPlusNormal"/>
        <w:ind w:firstLine="0"/>
        <w:jc w:val="both"/>
        <w:rPr>
          <w:rFonts w:cs="Arial"/>
          <w:sz w:val="24"/>
          <w:szCs w:val="24"/>
          <w:u w:val="single"/>
        </w:rPr>
        <w:sectPr w:rsidR="004567D0" w:rsidRPr="001C30CD" w:rsidSect="001968F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502AA" w:rsidRPr="000502AA" w:rsidRDefault="000502AA" w:rsidP="000502A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502AA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4</w:t>
      </w:r>
    </w:p>
    <w:p w:rsidR="000502AA" w:rsidRPr="000502AA" w:rsidRDefault="000502AA" w:rsidP="000502A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502AA">
        <w:rPr>
          <w:rFonts w:ascii="Arial" w:hAnsi="Arial" w:cs="Arial"/>
          <w:sz w:val="24"/>
          <w:szCs w:val="24"/>
        </w:rPr>
        <w:t>к Порядку предоставления субсидии</w:t>
      </w:r>
    </w:p>
    <w:p w:rsidR="000502AA" w:rsidRPr="000502AA" w:rsidRDefault="000502AA" w:rsidP="000502A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502AA">
        <w:rPr>
          <w:rFonts w:ascii="Arial" w:hAnsi="Arial" w:cs="Arial"/>
          <w:sz w:val="24"/>
          <w:szCs w:val="24"/>
        </w:rPr>
        <w:t>на возмещение затрат организаций,</w:t>
      </w:r>
    </w:p>
    <w:p w:rsidR="000502AA" w:rsidRPr="000502AA" w:rsidRDefault="000502AA" w:rsidP="000502A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502AA">
        <w:rPr>
          <w:rFonts w:ascii="Arial" w:hAnsi="Arial" w:cs="Arial"/>
          <w:sz w:val="24"/>
          <w:szCs w:val="24"/>
        </w:rPr>
        <w:t>осуществляющих сбор и вывоз жидких бытовых отходов</w:t>
      </w:r>
    </w:p>
    <w:p w:rsidR="000502AA" w:rsidRPr="000502AA" w:rsidRDefault="000502AA" w:rsidP="000502A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502AA">
        <w:rPr>
          <w:rFonts w:ascii="Arial" w:hAnsi="Arial" w:cs="Arial"/>
          <w:sz w:val="24"/>
          <w:szCs w:val="24"/>
        </w:rPr>
        <w:t>и (или) услуги по водоотведению</w:t>
      </w:r>
    </w:p>
    <w:p w:rsidR="000502AA" w:rsidRPr="000502AA" w:rsidRDefault="000502AA" w:rsidP="000502A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502AA">
        <w:rPr>
          <w:rFonts w:ascii="Arial" w:hAnsi="Arial" w:cs="Arial"/>
          <w:sz w:val="24"/>
          <w:szCs w:val="24"/>
        </w:rPr>
        <w:t>на территории Ермаковского района,</w:t>
      </w:r>
    </w:p>
    <w:p w:rsidR="000502AA" w:rsidRPr="000502AA" w:rsidRDefault="000502AA" w:rsidP="000502A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proofErr w:type="gramStart"/>
      <w:r w:rsidRPr="000502AA">
        <w:rPr>
          <w:rFonts w:ascii="Arial" w:hAnsi="Arial" w:cs="Arial"/>
          <w:sz w:val="24"/>
          <w:szCs w:val="24"/>
        </w:rPr>
        <w:t>возникших вследствие транспортировки до очистных сооружений</w:t>
      </w:r>
      <w:proofErr w:type="gramEnd"/>
    </w:p>
    <w:p w:rsidR="000502AA" w:rsidRPr="000502AA" w:rsidRDefault="000502AA" w:rsidP="000502A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D73D0" w:rsidRPr="001C30CD" w:rsidRDefault="00BD73D0" w:rsidP="000502AA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Расчет размера потребности в субсидии на возмещение затрат организаций, осуществляющих сбор и вывоз жидких бытовых отходов и (или) услуги по водоотведению на территории Ермаковского района, возникших вследствие транспорт</w:t>
      </w:r>
      <w:r w:rsidRPr="001C30CD">
        <w:rPr>
          <w:rFonts w:ascii="Arial" w:hAnsi="Arial" w:cs="Arial"/>
          <w:sz w:val="24"/>
          <w:szCs w:val="24"/>
        </w:rPr>
        <w:t>и</w:t>
      </w:r>
      <w:r w:rsidRPr="001C30CD">
        <w:rPr>
          <w:rFonts w:ascii="Arial" w:hAnsi="Arial" w:cs="Arial"/>
          <w:sz w:val="24"/>
          <w:szCs w:val="24"/>
        </w:rPr>
        <w:t>ровки до</w:t>
      </w:r>
      <w:r w:rsidR="001C30CD" w:rsidRPr="001C30CD">
        <w:rPr>
          <w:rFonts w:ascii="Arial" w:hAnsi="Arial" w:cs="Arial"/>
          <w:sz w:val="24"/>
          <w:szCs w:val="24"/>
        </w:rPr>
        <w:t xml:space="preserve"> </w:t>
      </w:r>
      <w:r w:rsidRPr="001C30CD">
        <w:rPr>
          <w:rFonts w:ascii="Arial" w:hAnsi="Arial" w:cs="Arial"/>
          <w:sz w:val="24"/>
          <w:szCs w:val="24"/>
        </w:rPr>
        <w:t>очистных с</w:t>
      </w:r>
      <w:r w:rsidRPr="001C30CD">
        <w:rPr>
          <w:rFonts w:ascii="Arial" w:hAnsi="Arial" w:cs="Arial"/>
          <w:sz w:val="24"/>
          <w:szCs w:val="24"/>
        </w:rPr>
        <w:t>о</w:t>
      </w:r>
      <w:r w:rsidRPr="001C30CD">
        <w:rPr>
          <w:rFonts w:ascii="Arial" w:hAnsi="Arial" w:cs="Arial"/>
          <w:sz w:val="24"/>
          <w:szCs w:val="24"/>
        </w:rPr>
        <w:t>оружений</w:t>
      </w:r>
    </w:p>
    <w:p w:rsidR="004567D0" w:rsidRPr="001C30CD" w:rsidRDefault="004567D0" w:rsidP="001968FD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4567D0" w:rsidRPr="001C30CD" w:rsidRDefault="004567D0" w:rsidP="001968FD">
      <w:pPr>
        <w:jc w:val="both"/>
        <w:outlineLvl w:val="0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A38680" wp14:editId="746BAADF">
            <wp:extent cx="9215562" cy="1439186"/>
            <wp:effectExtent l="0" t="0" r="508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699" cy="143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7D0" w:rsidRPr="001C30CD" w:rsidRDefault="004567D0" w:rsidP="001968FD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4567D0" w:rsidRPr="001C30CD" w:rsidRDefault="004567D0" w:rsidP="001968FD">
      <w:pPr>
        <w:tabs>
          <w:tab w:val="left" w:pos="1793"/>
        </w:tabs>
        <w:jc w:val="both"/>
        <w:outlineLvl w:val="0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bCs/>
          <w:sz w:val="24"/>
          <w:szCs w:val="24"/>
        </w:rPr>
        <w:t>Руководитель</w:t>
      </w:r>
      <w:r w:rsidRPr="001C30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1C30CD">
        <w:rPr>
          <w:rFonts w:ascii="Arial" w:hAnsi="Arial" w:cs="Arial"/>
          <w:sz w:val="24"/>
          <w:szCs w:val="24"/>
        </w:rPr>
        <w:t xml:space="preserve">юридического лица </w:t>
      </w:r>
    </w:p>
    <w:p w:rsidR="004567D0" w:rsidRPr="001C30CD" w:rsidRDefault="004567D0" w:rsidP="001968FD">
      <w:pPr>
        <w:tabs>
          <w:tab w:val="left" w:pos="1793"/>
        </w:tabs>
        <w:jc w:val="both"/>
        <w:outlineLvl w:val="0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или индивидуальный</w:t>
      </w:r>
      <w:r w:rsidR="001C30CD" w:rsidRPr="001C30CD">
        <w:rPr>
          <w:rFonts w:ascii="Arial" w:hAnsi="Arial" w:cs="Arial"/>
          <w:sz w:val="24"/>
          <w:szCs w:val="24"/>
        </w:rPr>
        <w:t xml:space="preserve"> </w:t>
      </w:r>
      <w:r w:rsidRPr="001C30CD">
        <w:rPr>
          <w:rFonts w:ascii="Arial" w:hAnsi="Arial" w:cs="Arial"/>
          <w:sz w:val="24"/>
          <w:szCs w:val="24"/>
        </w:rPr>
        <w:t>предприниматель</w:t>
      </w:r>
      <w:r w:rsidR="001C30CD" w:rsidRPr="001C30CD">
        <w:rPr>
          <w:rFonts w:ascii="Arial" w:hAnsi="Arial" w:cs="Arial"/>
          <w:sz w:val="24"/>
          <w:szCs w:val="24"/>
        </w:rPr>
        <w:t xml:space="preserve"> </w:t>
      </w:r>
      <w:r w:rsidRPr="001C30CD">
        <w:rPr>
          <w:rFonts w:ascii="Arial" w:hAnsi="Arial" w:cs="Arial"/>
          <w:sz w:val="24"/>
          <w:szCs w:val="24"/>
        </w:rPr>
        <w:t>______________</w:t>
      </w:r>
      <w:r w:rsidR="000502AA">
        <w:rPr>
          <w:rFonts w:ascii="Arial" w:hAnsi="Arial" w:cs="Arial"/>
          <w:sz w:val="24"/>
          <w:szCs w:val="24"/>
        </w:rPr>
        <w:t>_____</w:t>
      </w:r>
      <w:r w:rsidRPr="001C30CD">
        <w:rPr>
          <w:rFonts w:ascii="Arial" w:hAnsi="Arial" w:cs="Arial"/>
          <w:sz w:val="24"/>
          <w:szCs w:val="24"/>
        </w:rPr>
        <w:t>___</w:t>
      </w:r>
      <w:r w:rsidR="001C30CD" w:rsidRPr="001C30CD">
        <w:rPr>
          <w:rFonts w:ascii="Arial" w:hAnsi="Arial" w:cs="Arial"/>
          <w:sz w:val="24"/>
          <w:szCs w:val="24"/>
        </w:rPr>
        <w:t xml:space="preserve"> </w:t>
      </w:r>
      <w:r w:rsidR="000502AA">
        <w:rPr>
          <w:rFonts w:ascii="Arial" w:hAnsi="Arial" w:cs="Arial"/>
          <w:sz w:val="24"/>
          <w:szCs w:val="24"/>
        </w:rPr>
        <w:t>/ __________________</w:t>
      </w:r>
      <w:r w:rsidRPr="001C30CD">
        <w:rPr>
          <w:rFonts w:ascii="Arial" w:hAnsi="Arial" w:cs="Arial"/>
          <w:sz w:val="24"/>
          <w:szCs w:val="24"/>
        </w:rPr>
        <w:t>_______________________________</w:t>
      </w:r>
    </w:p>
    <w:p w:rsidR="004567D0" w:rsidRPr="000502AA" w:rsidRDefault="004567D0" w:rsidP="000502AA">
      <w:pPr>
        <w:tabs>
          <w:tab w:val="left" w:pos="1793"/>
        </w:tabs>
        <w:jc w:val="center"/>
        <w:outlineLvl w:val="0"/>
        <w:rPr>
          <w:rFonts w:ascii="Arial" w:hAnsi="Arial" w:cs="Arial"/>
          <w:sz w:val="20"/>
        </w:rPr>
      </w:pPr>
      <w:r w:rsidRPr="000502AA">
        <w:rPr>
          <w:rFonts w:ascii="Arial" w:hAnsi="Arial" w:cs="Arial"/>
          <w:sz w:val="20"/>
        </w:rPr>
        <w:t>(подпись)</w:t>
      </w:r>
      <w:r w:rsidR="001C30CD" w:rsidRPr="000502AA">
        <w:rPr>
          <w:rFonts w:ascii="Arial" w:hAnsi="Arial" w:cs="Arial"/>
          <w:sz w:val="20"/>
        </w:rPr>
        <w:t xml:space="preserve"> </w:t>
      </w:r>
      <w:r w:rsidR="000502AA" w:rsidRPr="000502AA">
        <w:rPr>
          <w:rFonts w:ascii="Arial" w:hAnsi="Arial" w:cs="Arial"/>
          <w:sz w:val="20"/>
        </w:rPr>
        <w:t xml:space="preserve">/ </w:t>
      </w:r>
      <w:r w:rsidRPr="000502AA">
        <w:rPr>
          <w:rFonts w:ascii="Arial" w:hAnsi="Arial" w:cs="Arial"/>
          <w:sz w:val="20"/>
        </w:rPr>
        <w:t>(расшифровка подписи)</w:t>
      </w:r>
    </w:p>
    <w:p w:rsidR="004567D0" w:rsidRPr="000502AA" w:rsidRDefault="004567D0" w:rsidP="000502AA">
      <w:pPr>
        <w:tabs>
          <w:tab w:val="left" w:pos="1793"/>
        </w:tabs>
        <w:jc w:val="center"/>
        <w:outlineLvl w:val="0"/>
        <w:rPr>
          <w:rFonts w:ascii="Arial" w:hAnsi="Arial" w:cs="Arial"/>
          <w:sz w:val="20"/>
        </w:rPr>
      </w:pPr>
    </w:p>
    <w:p w:rsidR="004567D0" w:rsidRPr="001C30CD" w:rsidRDefault="004567D0" w:rsidP="001968FD">
      <w:pPr>
        <w:tabs>
          <w:tab w:val="left" w:pos="1793"/>
        </w:tabs>
        <w:jc w:val="both"/>
        <w:outlineLvl w:val="0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Главный бухгалтер (при наличии)</w:t>
      </w:r>
      <w:r w:rsidR="001C30CD" w:rsidRPr="001C30CD">
        <w:rPr>
          <w:rFonts w:ascii="Arial" w:hAnsi="Arial" w:cs="Arial"/>
          <w:sz w:val="24"/>
          <w:szCs w:val="24"/>
        </w:rPr>
        <w:t xml:space="preserve"> </w:t>
      </w:r>
      <w:r w:rsidRPr="001C30CD">
        <w:rPr>
          <w:rFonts w:ascii="Arial" w:hAnsi="Arial" w:cs="Arial"/>
          <w:sz w:val="24"/>
          <w:szCs w:val="24"/>
        </w:rPr>
        <w:t>______________</w:t>
      </w:r>
      <w:r w:rsidR="000502AA">
        <w:rPr>
          <w:rFonts w:ascii="Arial" w:hAnsi="Arial" w:cs="Arial"/>
          <w:sz w:val="24"/>
          <w:szCs w:val="24"/>
        </w:rPr>
        <w:t>_______</w:t>
      </w:r>
      <w:r w:rsidRPr="001C30CD">
        <w:rPr>
          <w:rFonts w:ascii="Arial" w:hAnsi="Arial" w:cs="Arial"/>
          <w:sz w:val="24"/>
          <w:szCs w:val="24"/>
        </w:rPr>
        <w:t>___</w:t>
      </w:r>
      <w:r w:rsidR="001C30CD" w:rsidRPr="001C30CD">
        <w:rPr>
          <w:rFonts w:ascii="Arial" w:hAnsi="Arial" w:cs="Arial"/>
          <w:sz w:val="24"/>
          <w:szCs w:val="24"/>
        </w:rPr>
        <w:t xml:space="preserve"> </w:t>
      </w:r>
      <w:r w:rsidR="000502AA">
        <w:rPr>
          <w:rFonts w:ascii="Arial" w:hAnsi="Arial" w:cs="Arial"/>
          <w:sz w:val="24"/>
          <w:szCs w:val="24"/>
        </w:rPr>
        <w:t>/ ______________________</w:t>
      </w:r>
      <w:r w:rsidRPr="001C30CD">
        <w:rPr>
          <w:rFonts w:ascii="Arial" w:hAnsi="Arial" w:cs="Arial"/>
          <w:sz w:val="24"/>
          <w:szCs w:val="24"/>
        </w:rPr>
        <w:t>______________________________</w:t>
      </w:r>
    </w:p>
    <w:p w:rsidR="004567D0" w:rsidRPr="000502AA" w:rsidRDefault="004567D0" w:rsidP="000502AA">
      <w:pPr>
        <w:tabs>
          <w:tab w:val="left" w:pos="1793"/>
        </w:tabs>
        <w:jc w:val="center"/>
        <w:outlineLvl w:val="0"/>
        <w:rPr>
          <w:rFonts w:ascii="Arial" w:hAnsi="Arial" w:cs="Arial"/>
          <w:sz w:val="20"/>
        </w:rPr>
      </w:pPr>
      <w:r w:rsidRPr="000502AA">
        <w:rPr>
          <w:rFonts w:ascii="Arial" w:hAnsi="Arial" w:cs="Arial"/>
          <w:sz w:val="20"/>
        </w:rPr>
        <w:t>(подпись)</w:t>
      </w:r>
      <w:r w:rsidR="001C30CD" w:rsidRPr="000502AA">
        <w:rPr>
          <w:rFonts w:ascii="Arial" w:hAnsi="Arial" w:cs="Arial"/>
          <w:sz w:val="20"/>
        </w:rPr>
        <w:t xml:space="preserve"> </w:t>
      </w:r>
      <w:r w:rsidR="000502AA" w:rsidRPr="000502AA">
        <w:rPr>
          <w:rFonts w:ascii="Arial" w:hAnsi="Arial" w:cs="Arial"/>
          <w:sz w:val="20"/>
        </w:rPr>
        <w:t xml:space="preserve">/ </w:t>
      </w:r>
      <w:r w:rsidRPr="000502AA">
        <w:rPr>
          <w:rFonts w:ascii="Arial" w:hAnsi="Arial" w:cs="Arial"/>
          <w:sz w:val="20"/>
        </w:rPr>
        <w:t>(расшифровка подписи)</w:t>
      </w:r>
    </w:p>
    <w:p w:rsidR="004567D0" w:rsidRPr="001C30CD" w:rsidRDefault="004567D0" w:rsidP="001968FD">
      <w:pPr>
        <w:tabs>
          <w:tab w:val="left" w:pos="1793"/>
        </w:tabs>
        <w:jc w:val="both"/>
        <w:outlineLvl w:val="0"/>
        <w:rPr>
          <w:rFonts w:ascii="Arial" w:hAnsi="Arial" w:cs="Arial"/>
          <w:sz w:val="24"/>
          <w:szCs w:val="24"/>
        </w:rPr>
      </w:pPr>
    </w:p>
    <w:p w:rsidR="000502AA" w:rsidRDefault="004567D0" w:rsidP="001968FD">
      <w:pPr>
        <w:tabs>
          <w:tab w:val="left" w:pos="1793"/>
        </w:tabs>
        <w:jc w:val="both"/>
        <w:outlineLvl w:val="0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«</w:t>
      </w:r>
      <w:r w:rsidR="000502AA">
        <w:rPr>
          <w:rFonts w:ascii="Arial" w:hAnsi="Arial" w:cs="Arial"/>
          <w:sz w:val="24"/>
          <w:szCs w:val="24"/>
        </w:rPr>
        <w:t>__</w:t>
      </w:r>
      <w:r w:rsidRPr="001C30CD">
        <w:rPr>
          <w:rFonts w:ascii="Arial" w:hAnsi="Arial" w:cs="Arial"/>
          <w:sz w:val="24"/>
          <w:szCs w:val="24"/>
        </w:rPr>
        <w:t>__» ________________ __</w:t>
      </w:r>
      <w:r w:rsidR="000502AA">
        <w:rPr>
          <w:rFonts w:ascii="Arial" w:hAnsi="Arial" w:cs="Arial"/>
          <w:sz w:val="24"/>
          <w:szCs w:val="24"/>
        </w:rPr>
        <w:t xml:space="preserve">_____ </w:t>
      </w:r>
      <w:proofErr w:type="gramStart"/>
      <w:r w:rsidR="000502AA">
        <w:rPr>
          <w:rFonts w:ascii="Arial" w:hAnsi="Arial" w:cs="Arial"/>
          <w:sz w:val="24"/>
          <w:szCs w:val="24"/>
        </w:rPr>
        <w:t>г</w:t>
      </w:r>
      <w:proofErr w:type="gramEnd"/>
      <w:r w:rsidR="000502AA">
        <w:rPr>
          <w:rFonts w:ascii="Arial" w:hAnsi="Arial" w:cs="Arial"/>
          <w:sz w:val="24"/>
          <w:szCs w:val="24"/>
        </w:rPr>
        <w:t>.</w:t>
      </w:r>
    </w:p>
    <w:p w:rsidR="004567D0" w:rsidRPr="000502AA" w:rsidRDefault="004567D0" w:rsidP="000502AA">
      <w:pPr>
        <w:tabs>
          <w:tab w:val="left" w:pos="1793"/>
        </w:tabs>
        <w:ind w:firstLine="851"/>
        <w:jc w:val="both"/>
        <w:outlineLvl w:val="0"/>
        <w:rPr>
          <w:rFonts w:ascii="Arial" w:hAnsi="Arial" w:cs="Arial"/>
          <w:sz w:val="20"/>
        </w:rPr>
      </w:pPr>
      <w:r w:rsidRPr="000502AA">
        <w:rPr>
          <w:rFonts w:ascii="Arial" w:hAnsi="Arial" w:cs="Arial"/>
          <w:sz w:val="20"/>
        </w:rPr>
        <w:t>(дата представления отчета)</w:t>
      </w:r>
    </w:p>
    <w:p w:rsidR="000502AA" w:rsidRDefault="000502AA" w:rsidP="001968FD">
      <w:pPr>
        <w:tabs>
          <w:tab w:val="left" w:pos="1793"/>
        </w:tabs>
        <w:jc w:val="both"/>
        <w:outlineLvl w:val="0"/>
        <w:rPr>
          <w:rFonts w:ascii="Arial" w:hAnsi="Arial" w:cs="Arial"/>
          <w:sz w:val="24"/>
          <w:szCs w:val="24"/>
        </w:rPr>
      </w:pPr>
    </w:p>
    <w:p w:rsidR="000502AA" w:rsidRDefault="000502AA" w:rsidP="001968FD">
      <w:pPr>
        <w:tabs>
          <w:tab w:val="left" w:pos="1793"/>
        </w:tabs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П.</w:t>
      </w:r>
    </w:p>
    <w:p w:rsidR="005333EC" w:rsidRPr="000502AA" w:rsidRDefault="004567D0" w:rsidP="001968FD">
      <w:pPr>
        <w:tabs>
          <w:tab w:val="left" w:pos="1793"/>
        </w:tabs>
        <w:jc w:val="both"/>
        <w:outlineLvl w:val="0"/>
        <w:rPr>
          <w:rFonts w:ascii="Arial" w:hAnsi="Arial" w:cs="Arial"/>
          <w:color w:val="000000" w:themeColor="text1"/>
          <w:sz w:val="20"/>
        </w:rPr>
      </w:pPr>
      <w:r w:rsidRPr="000502AA">
        <w:rPr>
          <w:rFonts w:ascii="Arial" w:hAnsi="Arial" w:cs="Arial"/>
          <w:sz w:val="20"/>
        </w:rPr>
        <w:t>(при наличии)</w:t>
      </w:r>
    </w:p>
    <w:p w:rsidR="005333EC" w:rsidRPr="001C30CD" w:rsidRDefault="005333EC" w:rsidP="001968FD">
      <w:pPr>
        <w:tabs>
          <w:tab w:val="left" w:pos="8192"/>
          <w:tab w:val="left" w:pos="9214"/>
        </w:tabs>
        <w:ind w:hanging="56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A1B21" w:rsidRPr="001C30CD" w:rsidRDefault="00CA1B21" w:rsidP="001968FD">
      <w:pPr>
        <w:tabs>
          <w:tab w:val="left" w:pos="11316"/>
        </w:tabs>
        <w:ind w:hanging="569"/>
        <w:jc w:val="both"/>
        <w:rPr>
          <w:rFonts w:ascii="Arial" w:hAnsi="Arial" w:cs="Arial"/>
          <w:color w:val="000000" w:themeColor="text1"/>
          <w:sz w:val="24"/>
          <w:szCs w:val="24"/>
        </w:rPr>
        <w:sectPr w:rsidR="00CA1B21" w:rsidRPr="001C30CD" w:rsidSect="000502AA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502AA" w:rsidRPr="000502AA" w:rsidRDefault="000502AA" w:rsidP="000502A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502AA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5</w:t>
      </w:r>
    </w:p>
    <w:p w:rsidR="000502AA" w:rsidRPr="000502AA" w:rsidRDefault="000502AA" w:rsidP="000502A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502AA">
        <w:rPr>
          <w:rFonts w:ascii="Arial" w:hAnsi="Arial" w:cs="Arial"/>
          <w:sz w:val="24"/>
          <w:szCs w:val="24"/>
        </w:rPr>
        <w:t>к Порядку предоставления субсидии</w:t>
      </w:r>
    </w:p>
    <w:p w:rsidR="000502AA" w:rsidRPr="000502AA" w:rsidRDefault="000502AA" w:rsidP="000502A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502AA">
        <w:rPr>
          <w:rFonts w:ascii="Arial" w:hAnsi="Arial" w:cs="Arial"/>
          <w:sz w:val="24"/>
          <w:szCs w:val="24"/>
        </w:rPr>
        <w:t>на возмещение затрат организаций,</w:t>
      </w:r>
    </w:p>
    <w:p w:rsidR="000502AA" w:rsidRPr="000502AA" w:rsidRDefault="000502AA" w:rsidP="000502A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502AA">
        <w:rPr>
          <w:rFonts w:ascii="Arial" w:hAnsi="Arial" w:cs="Arial"/>
          <w:sz w:val="24"/>
          <w:szCs w:val="24"/>
        </w:rPr>
        <w:t>осуществляющих сбор и вывоз жидких бытовых отходов</w:t>
      </w:r>
    </w:p>
    <w:p w:rsidR="000502AA" w:rsidRPr="000502AA" w:rsidRDefault="000502AA" w:rsidP="000502A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502AA">
        <w:rPr>
          <w:rFonts w:ascii="Arial" w:hAnsi="Arial" w:cs="Arial"/>
          <w:sz w:val="24"/>
          <w:szCs w:val="24"/>
        </w:rPr>
        <w:t>и (или) услуги по водоотведению</w:t>
      </w:r>
    </w:p>
    <w:p w:rsidR="000502AA" w:rsidRPr="000502AA" w:rsidRDefault="000502AA" w:rsidP="000502A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502AA">
        <w:rPr>
          <w:rFonts w:ascii="Arial" w:hAnsi="Arial" w:cs="Arial"/>
          <w:sz w:val="24"/>
          <w:szCs w:val="24"/>
        </w:rPr>
        <w:t>на территории Ермаковского района,</w:t>
      </w:r>
    </w:p>
    <w:p w:rsidR="000502AA" w:rsidRPr="000502AA" w:rsidRDefault="000502AA" w:rsidP="000502A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proofErr w:type="gramStart"/>
      <w:r w:rsidRPr="000502AA">
        <w:rPr>
          <w:rFonts w:ascii="Arial" w:hAnsi="Arial" w:cs="Arial"/>
          <w:sz w:val="24"/>
          <w:szCs w:val="24"/>
        </w:rPr>
        <w:t>возникших вследствие транспортировки до очистных сооружений</w:t>
      </w:r>
      <w:proofErr w:type="gramEnd"/>
    </w:p>
    <w:p w:rsidR="000502AA" w:rsidRPr="000502AA" w:rsidRDefault="000502AA" w:rsidP="000502A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333EC" w:rsidRPr="001C30CD" w:rsidRDefault="005333EC" w:rsidP="000502AA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C30CD">
        <w:rPr>
          <w:rFonts w:ascii="Arial" w:eastAsiaTheme="minorEastAsia" w:hAnsi="Arial" w:cs="Arial"/>
          <w:sz w:val="24"/>
          <w:szCs w:val="24"/>
        </w:rPr>
        <w:t xml:space="preserve">Реестр документов к расчету размера потребности в </w:t>
      </w:r>
      <w:r w:rsidRPr="001C30CD">
        <w:rPr>
          <w:rFonts w:ascii="Arial" w:hAnsi="Arial" w:cs="Arial"/>
          <w:sz w:val="24"/>
          <w:szCs w:val="24"/>
        </w:rPr>
        <w:t>субсидии на возмещение затрат организаций, осуществляющих сбор и вывоз жидких бытовых отходов и (или) услуги по водоотведению на территории Ермаковского района, возникших вследствие транспортировки до</w:t>
      </w:r>
      <w:r w:rsidR="001C30CD" w:rsidRPr="001C30CD">
        <w:rPr>
          <w:rFonts w:ascii="Arial" w:hAnsi="Arial" w:cs="Arial"/>
          <w:sz w:val="24"/>
          <w:szCs w:val="24"/>
        </w:rPr>
        <w:t xml:space="preserve"> </w:t>
      </w:r>
      <w:r w:rsidRPr="001C30CD">
        <w:rPr>
          <w:rFonts w:ascii="Arial" w:hAnsi="Arial" w:cs="Arial"/>
          <w:sz w:val="24"/>
          <w:szCs w:val="24"/>
        </w:rPr>
        <w:t>очистных с</w:t>
      </w:r>
      <w:r w:rsidRPr="001C30CD">
        <w:rPr>
          <w:rFonts w:ascii="Arial" w:hAnsi="Arial" w:cs="Arial"/>
          <w:sz w:val="24"/>
          <w:szCs w:val="24"/>
        </w:rPr>
        <w:t>о</w:t>
      </w:r>
      <w:r w:rsidRPr="001C30CD">
        <w:rPr>
          <w:rFonts w:ascii="Arial" w:hAnsi="Arial" w:cs="Arial"/>
          <w:sz w:val="24"/>
          <w:szCs w:val="24"/>
        </w:rPr>
        <w:t>оружений</w:t>
      </w:r>
    </w:p>
    <w:p w:rsidR="005333EC" w:rsidRPr="001C30CD" w:rsidRDefault="005333EC" w:rsidP="001968FD">
      <w:pPr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6"/>
        <w:gridCol w:w="1720"/>
        <w:gridCol w:w="1782"/>
        <w:gridCol w:w="1081"/>
        <w:gridCol w:w="1496"/>
        <w:gridCol w:w="1496"/>
        <w:gridCol w:w="1389"/>
        <w:gridCol w:w="568"/>
        <w:gridCol w:w="1100"/>
        <w:gridCol w:w="1118"/>
        <w:gridCol w:w="1118"/>
        <w:gridCol w:w="1167"/>
      </w:tblGrid>
      <w:tr w:rsidR="004567D0" w:rsidRPr="001C30CD" w:rsidTr="000502AA">
        <w:tc>
          <w:tcPr>
            <w:tcW w:w="148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 xml:space="preserve">№ </w:t>
            </w:r>
            <w:proofErr w:type="gramStart"/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п</w:t>
            </w:r>
            <w:proofErr w:type="gramEnd"/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/п</w:t>
            </w:r>
          </w:p>
        </w:tc>
        <w:tc>
          <w:tcPr>
            <w:tcW w:w="514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Наименов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а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ние докуме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н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та (дог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о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вор/контракт)</w:t>
            </w:r>
          </w:p>
        </w:tc>
        <w:tc>
          <w:tcPr>
            <w:tcW w:w="512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Ориентир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о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вочная сто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и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мость по д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о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гов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о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ру/контракту</w:t>
            </w:r>
          </w:p>
        </w:tc>
        <w:tc>
          <w:tcPr>
            <w:tcW w:w="358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Конт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р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агент</w:t>
            </w:r>
          </w:p>
        </w:tc>
        <w:tc>
          <w:tcPr>
            <w:tcW w:w="556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Дата счета-фактуры или ун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и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версальн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о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го перед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а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точного д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о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кумента</w:t>
            </w:r>
          </w:p>
        </w:tc>
        <w:tc>
          <w:tcPr>
            <w:tcW w:w="577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Номер сч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е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та-фактуры или ун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и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версальн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о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го перед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а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точного д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о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кумента</w:t>
            </w:r>
          </w:p>
        </w:tc>
        <w:tc>
          <w:tcPr>
            <w:tcW w:w="385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 xml:space="preserve">Объем </w:t>
            </w:r>
            <w:proofErr w:type="gramStart"/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п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о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ставленн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о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го</w:t>
            </w:r>
            <w:proofErr w:type="gramEnd"/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1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Ц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е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на</w:t>
            </w:r>
            <w:proofErr w:type="gramStart"/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 xml:space="preserve"> ,</w:t>
            </w:r>
            <w:proofErr w:type="gramEnd"/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 xml:space="preserve"> руб.</w:t>
            </w:r>
          </w:p>
        </w:tc>
        <w:tc>
          <w:tcPr>
            <w:tcW w:w="412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Сто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и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мость, рублей</w:t>
            </w:r>
          </w:p>
        </w:tc>
        <w:tc>
          <w:tcPr>
            <w:tcW w:w="322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Номер плате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ж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ного д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о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куме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н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та</w:t>
            </w:r>
          </w:p>
        </w:tc>
        <w:tc>
          <w:tcPr>
            <w:tcW w:w="412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Дата плате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ж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ного д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о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кумента</w:t>
            </w:r>
          </w:p>
        </w:tc>
        <w:tc>
          <w:tcPr>
            <w:tcW w:w="443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Сумма по пл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а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тежному докуме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н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ту, ру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б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лей</w:t>
            </w:r>
          </w:p>
        </w:tc>
      </w:tr>
      <w:tr w:rsidR="004567D0" w:rsidRPr="001C30CD" w:rsidTr="000502AA">
        <w:tc>
          <w:tcPr>
            <w:tcW w:w="148" w:type="pct"/>
          </w:tcPr>
          <w:p w:rsidR="004567D0" w:rsidRPr="001C30CD" w:rsidRDefault="004567D0" w:rsidP="000502AA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514" w:type="pct"/>
          </w:tcPr>
          <w:p w:rsidR="004567D0" w:rsidRPr="001C30CD" w:rsidRDefault="004567D0" w:rsidP="000502AA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512" w:type="pct"/>
          </w:tcPr>
          <w:p w:rsidR="004567D0" w:rsidRPr="001C30CD" w:rsidRDefault="004567D0" w:rsidP="000502AA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358" w:type="pct"/>
          </w:tcPr>
          <w:p w:rsidR="004567D0" w:rsidRPr="001C30CD" w:rsidRDefault="004567D0" w:rsidP="000502AA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</w:p>
        </w:tc>
        <w:tc>
          <w:tcPr>
            <w:tcW w:w="556" w:type="pct"/>
          </w:tcPr>
          <w:p w:rsidR="004567D0" w:rsidRPr="001C30CD" w:rsidRDefault="004567D0" w:rsidP="000502AA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5</w:t>
            </w:r>
          </w:p>
        </w:tc>
        <w:tc>
          <w:tcPr>
            <w:tcW w:w="577" w:type="pct"/>
          </w:tcPr>
          <w:p w:rsidR="004567D0" w:rsidRPr="001C30CD" w:rsidRDefault="004567D0" w:rsidP="000502AA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6</w:t>
            </w:r>
          </w:p>
        </w:tc>
        <w:tc>
          <w:tcPr>
            <w:tcW w:w="385" w:type="pct"/>
          </w:tcPr>
          <w:p w:rsidR="004567D0" w:rsidRPr="001C30CD" w:rsidRDefault="004567D0" w:rsidP="000502AA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7</w:t>
            </w:r>
          </w:p>
        </w:tc>
        <w:tc>
          <w:tcPr>
            <w:tcW w:w="361" w:type="pct"/>
          </w:tcPr>
          <w:p w:rsidR="004567D0" w:rsidRPr="001C30CD" w:rsidRDefault="004567D0" w:rsidP="000502AA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8</w:t>
            </w:r>
          </w:p>
        </w:tc>
        <w:tc>
          <w:tcPr>
            <w:tcW w:w="412" w:type="pct"/>
          </w:tcPr>
          <w:p w:rsidR="004567D0" w:rsidRPr="001C30CD" w:rsidRDefault="004567D0" w:rsidP="000502AA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9</w:t>
            </w:r>
          </w:p>
        </w:tc>
        <w:tc>
          <w:tcPr>
            <w:tcW w:w="322" w:type="pct"/>
          </w:tcPr>
          <w:p w:rsidR="004567D0" w:rsidRPr="001C30CD" w:rsidRDefault="004567D0" w:rsidP="000502AA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10</w:t>
            </w:r>
          </w:p>
        </w:tc>
        <w:tc>
          <w:tcPr>
            <w:tcW w:w="412" w:type="pct"/>
          </w:tcPr>
          <w:p w:rsidR="004567D0" w:rsidRPr="001C30CD" w:rsidRDefault="004567D0" w:rsidP="000502AA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11</w:t>
            </w:r>
          </w:p>
        </w:tc>
        <w:tc>
          <w:tcPr>
            <w:tcW w:w="443" w:type="pct"/>
          </w:tcPr>
          <w:p w:rsidR="004567D0" w:rsidRPr="001C30CD" w:rsidRDefault="004567D0" w:rsidP="000502AA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12</w:t>
            </w:r>
          </w:p>
        </w:tc>
      </w:tr>
      <w:tr w:rsidR="004567D0" w:rsidRPr="001C30CD" w:rsidTr="000502AA">
        <w:tc>
          <w:tcPr>
            <w:tcW w:w="148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514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12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58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56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77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61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12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22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12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43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567D0" w:rsidRPr="001C30CD" w:rsidTr="000502AA">
        <w:tc>
          <w:tcPr>
            <w:tcW w:w="148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14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Итого:</w:t>
            </w:r>
          </w:p>
        </w:tc>
        <w:tc>
          <w:tcPr>
            <w:tcW w:w="512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358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556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577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385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61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12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22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412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443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567D0" w:rsidRPr="001C30CD" w:rsidTr="000502AA">
        <w:tc>
          <w:tcPr>
            <w:tcW w:w="148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514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12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58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56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77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61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12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22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12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43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567D0" w:rsidRPr="001C30CD" w:rsidTr="000502AA">
        <w:tc>
          <w:tcPr>
            <w:tcW w:w="148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14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Итого:</w:t>
            </w:r>
          </w:p>
        </w:tc>
        <w:tc>
          <w:tcPr>
            <w:tcW w:w="512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358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556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577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385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61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12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22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412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443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567D0" w:rsidRPr="001C30CD" w:rsidTr="000502AA">
        <w:tc>
          <w:tcPr>
            <w:tcW w:w="148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...</w:t>
            </w:r>
          </w:p>
        </w:tc>
        <w:tc>
          <w:tcPr>
            <w:tcW w:w="514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и</w:t>
            </w:r>
            <w:r w:rsidR="001C30CD" w:rsidRPr="001C30CD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1C30CD">
              <w:rPr>
                <w:rFonts w:ascii="Arial" w:eastAsiaTheme="minorEastAsia" w:hAnsi="Arial" w:cs="Arial"/>
                <w:sz w:val="24"/>
                <w:szCs w:val="24"/>
              </w:rPr>
              <w:t>т.д.</w:t>
            </w:r>
          </w:p>
        </w:tc>
        <w:tc>
          <w:tcPr>
            <w:tcW w:w="512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58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56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77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61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12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22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12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43" w:type="pct"/>
          </w:tcPr>
          <w:p w:rsidR="004567D0" w:rsidRPr="001C30CD" w:rsidRDefault="004567D0" w:rsidP="000502AA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:rsidR="005333EC" w:rsidRPr="001C30CD" w:rsidRDefault="005333EC" w:rsidP="001968FD">
      <w:pPr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0502AA" w:rsidRPr="001C30CD" w:rsidRDefault="000502AA" w:rsidP="000502AA">
      <w:pPr>
        <w:tabs>
          <w:tab w:val="left" w:pos="1793"/>
        </w:tabs>
        <w:jc w:val="both"/>
        <w:outlineLvl w:val="0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bCs/>
          <w:sz w:val="24"/>
          <w:szCs w:val="24"/>
        </w:rPr>
        <w:t>Руководитель</w:t>
      </w:r>
      <w:r w:rsidRPr="001C30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1C30CD">
        <w:rPr>
          <w:rFonts w:ascii="Arial" w:hAnsi="Arial" w:cs="Arial"/>
          <w:sz w:val="24"/>
          <w:szCs w:val="24"/>
        </w:rPr>
        <w:t xml:space="preserve">юридического лица </w:t>
      </w:r>
    </w:p>
    <w:p w:rsidR="000502AA" w:rsidRPr="001C30CD" w:rsidRDefault="000502AA" w:rsidP="000502AA">
      <w:pPr>
        <w:tabs>
          <w:tab w:val="left" w:pos="1793"/>
        </w:tabs>
        <w:jc w:val="both"/>
        <w:outlineLvl w:val="0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или индивидуальный предприниматель ______________</w:t>
      </w:r>
      <w:r>
        <w:rPr>
          <w:rFonts w:ascii="Arial" w:hAnsi="Arial" w:cs="Arial"/>
          <w:sz w:val="24"/>
          <w:szCs w:val="24"/>
        </w:rPr>
        <w:t>_____</w:t>
      </w:r>
      <w:r w:rsidRPr="001C30CD">
        <w:rPr>
          <w:rFonts w:ascii="Arial" w:hAnsi="Arial" w:cs="Arial"/>
          <w:sz w:val="24"/>
          <w:szCs w:val="24"/>
        </w:rPr>
        <w:t xml:space="preserve">___ </w:t>
      </w:r>
      <w:r>
        <w:rPr>
          <w:rFonts w:ascii="Arial" w:hAnsi="Arial" w:cs="Arial"/>
          <w:sz w:val="24"/>
          <w:szCs w:val="24"/>
        </w:rPr>
        <w:t>/ __________________</w:t>
      </w:r>
      <w:r w:rsidRPr="001C30CD">
        <w:rPr>
          <w:rFonts w:ascii="Arial" w:hAnsi="Arial" w:cs="Arial"/>
          <w:sz w:val="24"/>
          <w:szCs w:val="24"/>
        </w:rPr>
        <w:t>_______________________________</w:t>
      </w:r>
    </w:p>
    <w:p w:rsidR="000502AA" w:rsidRPr="000502AA" w:rsidRDefault="000502AA" w:rsidP="000502AA">
      <w:pPr>
        <w:tabs>
          <w:tab w:val="left" w:pos="1793"/>
        </w:tabs>
        <w:jc w:val="center"/>
        <w:outlineLvl w:val="0"/>
        <w:rPr>
          <w:rFonts w:ascii="Arial" w:hAnsi="Arial" w:cs="Arial"/>
          <w:sz w:val="20"/>
        </w:rPr>
      </w:pPr>
      <w:r w:rsidRPr="000502AA">
        <w:rPr>
          <w:rFonts w:ascii="Arial" w:hAnsi="Arial" w:cs="Arial"/>
          <w:sz w:val="20"/>
        </w:rPr>
        <w:t>(подпись) / (расшифровка подписи)</w:t>
      </w:r>
    </w:p>
    <w:p w:rsidR="000502AA" w:rsidRPr="000502AA" w:rsidRDefault="000502AA" w:rsidP="000502AA">
      <w:pPr>
        <w:tabs>
          <w:tab w:val="left" w:pos="1793"/>
        </w:tabs>
        <w:jc w:val="center"/>
        <w:outlineLvl w:val="0"/>
        <w:rPr>
          <w:rFonts w:ascii="Arial" w:hAnsi="Arial" w:cs="Arial"/>
          <w:sz w:val="20"/>
        </w:rPr>
      </w:pPr>
    </w:p>
    <w:p w:rsidR="000502AA" w:rsidRPr="001C30CD" w:rsidRDefault="000502AA" w:rsidP="000502AA">
      <w:pPr>
        <w:tabs>
          <w:tab w:val="left" w:pos="1793"/>
        </w:tabs>
        <w:jc w:val="both"/>
        <w:outlineLvl w:val="0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Главный бухгалтер (при наличии) ______________</w:t>
      </w:r>
      <w:r>
        <w:rPr>
          <w:rFonts w:ascii="Arial" w:hAnsi="Arial" w:cs="Arial"/>
          <w:sz w:val="24"/>
          <w:szCs w:val="24"/>
        </w:rPr>
        <w:t>_______</w:t>
      </w:r>
      <w:r w:rsidRPr="001C30CD">
        <w:rPr>
          <w:rFonts w:ascii="Arial" w:hAnsi="Arial" w:cs="Arial"/>
          <w:sz w:val="24"/>
          <w:szCs w:val="24"/>
        </w:rPr>
        <w:t xml:space="preserve">___ </w:t>
      </w:r>
      <w:r>
        <w:rPr>
          <w:rFonts w:ascii="Arial" w:hAnsi="Arial" w:cs="Arial"/>
          <w:sz w:val="24"/>
          <w:szCs w:val="24"/>
        </w:rPr>
        <w:t>/ ______________________</w:t>
      </w:r>
      <w:r w:rsidRPr="001C30CD">
        <w:rPr>
          <w:rFonts w:ascii="Arial" w:hAnsi="Arial" w:cs="Arial"/>
          <w:sz w:val="24"/>
          <w:szCs w:val="24"/>
        </w:rPr>
        <w:t>______________________________</w:t>
      </w:r>
    </w:p>
    <w:p w:rsidR="000502AA" w:rsidRPr="000502AA" w:rsidRDefault="000502AA" w:rsidP="000502AA">
      <w:pPr>
        <w:tabs>
          <w:tab w:val="left" w:pos="1793"/>
        </w:tabs>
        <w:jc w:val="center"/>
        <w:outlineLvl w:val="0"/>
        <w:rPr>
          <w:rFonts w:ascii="Arial" w:hAnsi="Arial" w:cs="Arial"/>
          <w:sz w:val="20"/>
        </w:rPr>
      </w:pPr>
      <w:r w:rsidRPr="000502AA">
        <w:rPr>
          <w:rFonts w:ascii="Arial" w:hAnsi="Arial" w:cs="Arial"/>
          <w:sz w:val="20"/>
        </w:rPr>
        <w:t>(подпись) / (расшифровка подписи)</w:t>
      </w:r>
    </w:p>
    <w:p w:rsidR="000502AA" w:rsidRPr="001C30CD" w:rsidRDefault="000502AA" w:rsidP="000502AA">
      <w:pPr>
        <w:tabs>
          <w:tab w:val="left" w:pos="1793"/>
        </w:tabs>
        <w:jc w:val="both"/>
        <w:outlineLvl w:val="0"/>
        <w:rPr>
          <w:rFonts w:ascii="Arial" w:hAnsi="Arial" w:cs="Arial"/>
          <w:sz w:val="24"/>
          <w:szCs w:val="24"/>
        </w:rPr>
      </w:pPr>
    </w:p>
    <w:p w:rsidR="000502AA" w:rsidRDefault="000502AA" w:rsidP="000502AA">
      <w:pPr>
        <w:tabs>
          <w:tab w:val="left" w:pos="1793"/>
        </w:tabs>
        <w:jc w:val="both"/>
        <w:outlineLvl w:val="0"/>
        <w:rPr>
          <w:rFonts w:ascii="Arial" w:hAnsi="Arial" w:cs="Arial"/>
          <w:sz w:val="24"/>
          <w:szCs w:val="24"/>
        </w:rPr>
      </w:pPr>
      <w:r w:rsidRPr="001C30CD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__</w:t>
      </w:r>
      <w:r w:rsidRPr="001C30CD">
        <w:rPr>
          <w:rFonts w:ascii="Arial" w:hAnsi="Arial" w:cs="Arial"/>
          <w:sz w:val="24"/>
          <w:szCs w:val="24"/>
        </w:rPr>
        <w:t>__» ________________ __</w:t>
      </w:r>
      <w:r>
        <w:rPr>
          <w:rFonts w:ascii="Arial" w:hAnsi="Arial" w:cs="Arial"/>
          <w:sz w:val="24"/>
          <w:szCs w:val="24"/>
        </w:rPr>
        <w:t xml:space="preserve">_____ </w:t>
      </w:r>
      <w:proofErr w:type="gramStart"/>
      <w:r>
        <w:rPr>
          <w:rFonts w:ascii="Arial" w:hAnsi="Arial" w:cs="Arial"/>
          <w:sz w:val="24"/>
          <w:szCs w:val="24"/>
        </w:rPr>
        <w:t>г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0502AA" w:rsidRPr="000502AA" w:rsidRDefault="000502AA" w:rsidP="000502AA">
      <w:pPr>
        <w:tabs>
          <w:tab w:val="left" w:pos="1793"/>
        </w:tabs>
        <w:ind w:firstLine="851"/>
        <w:jc w:val="both"/>
        <w:outlineLvl w:val="0"/>
        <w:rPr>
          <w:rFonts w:ascii="Arial" w:hAnsi="Arial" w:cs="Arial"/>
          <w:sz w:val="20"/>
        </w:rPr>
      </w:pPr>
      <w:r w:rsidRPr="000502AA">
        <w:rPr>
          <w:rFonts w:ascii="Arial" w:hAnsi="Arial" w:cs="Arial"/>
          <w:sz w:val="20"/>
        </w:rPr>
        <w:t>(дата представления отчета)</w:t>
      </w:r>
    </w:p>
    <w:p w:rsidR="000502AA" w:rsidRDefault="000502AA" w:rsidP="000502AA">
      <w:pPr>
        <w:tabs>
          <w:tab w:val="left" w:pos="1793"/>
        </w:tabs>
        <w:jc w:val="both"/>
        <w:outlineLvl w:val="0"/>
        <w:rPr>
          <w:rFonts w:ascii="Arial" w:hAnsi="Arial" w:cs="Arial"/>
          <w:sz w:val="24"/>
          <w:szCs w:val="24"/>
        </w:rPr>
      </w:pPr>
    </w:p>
    <w:p w:rsidR="000502AA" w:rsidRDefault="000502AA" w:rsidP="000502AA">
      <w:pPr>
        <w:tabs>
          <w:tab w:val="left" w:pos="1793"/>
        </w:tabs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П.</w:t>
      </w:r>
    </w:p>
    <w:p w:rsidR="000502AA" w:rsidRPr="000502AA" w:rsidRDefault="000502AA" w:rsidP="000502AA">
      <w:pPr>
        <w:tabs>
          <w:tab w:val="left" w:pos="1793"/>
        </w:tabs>
        <w:jc w:val="both"/>
        <w:outlineLvl w:val="0"/>
        <w:rPr>
          <w:rFonts w:ascii="Arial" w:hAnsi="Arial" w:cs="Arial"/>
          <w:color w:val="000000" w:themeColor="text1"/>
          <w:sz w:val="20"/>
        </w:rPr>
      </w:pPr>
      <w:r w:rsidRPr="000502AA">
        <w:rPr>
          <w:rFonts w:ascii="Arial" w:hAnsi="Arial" w:cs="Arial"/>
          <w:sz w:val="20"/>
        </w:rPr>
        <w:t>(при наличии)</w:t>
      </w:r>
    </w:p>
    <w:p w:rsidR="005333EC" w:rsidRPr="001C30CD" w:rsidRDefault="005333EC" w:rsidP="000502A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" w:name="_GoBack"/>
      <w:bookmarkEnd w:id="9"/>
    </w:p>
    <w:sectPr w:rsidR="005333EC" w:rsidRPr="001C30CD" w:rsidSect="000502A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116" w:rsidRDefault="00D40116">
      <w:r>
        <w:separator/>
      </w:r>
    </w:p>
  </w:endnote>
  <w:endnote w:type="continuationSeparator" w:id="0">
    <w:p w:rsidR="00D40116" w:rsidRDefault="00D4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116" w:rsidRDefault="00D40116">
      <w:r>
        <w:separator/>
      </w:r>
    </w:p>
  </w:footnote>
  <w:footnote w:type="continuationSeparator" w:id="0">
    <w:p w:rsidR="00D40116" w:rsidRDefault="00D40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116" w:rsidRDefault="00D4011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40116" w:rsidRDefault="00D40116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116" w:rsidRPr="004A67D2" w:rsidRDefault="00D40116" w:rsidP="00AA4967">
    <w:pPr>
      <w:pStyle w:val="a8"/>
      <w:jc w:val="center"/>
      <w:rPr>
        <w:rFonts w:ascii="Times New Roman" w:hAnsi="Times New Roman"/>
        <w:sz w:val="20"/>
      </w:rPr>
    </w:pPr>
    <w:r w:rsidRPr="004A67D2">
      <w:rPr>
        <w:rFonts w:ascii="Times New Roman" w:hAnsi="Times New Roman"/>
        <w:sz w:val="20"/>
      </w:rPr>
      <w:fldChar w:fldCharType="begin"/>
    </w:r>
    <w:r w:rsidRPr="004A67D2">
      <w:rPr>
        <w:rFonts w:ascii="Times New Roman" w:hAnsi="Times New Roman"/>
        <w:sz w:val="20"/>
      </w:rPr>
      <w:instrText xml:space="preserve"> PAGE   \* MERGEFORMAT </w:instrText>
    </w:r>
    <w:r w:rsidRPr="004A67D2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2</w:t>
    </w:r>
    <w:r w:rsidRPr="004A67D2">
      <w:rPr>
        <w:rFonts w:ascii="Times New Roman" w:hAnsi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116" w:rsidRDefault="00D4011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5857"/>
    <w:multiLevelType w:val="multilevel"/>
    <w:tmpl w:val="5D1EDDB0"/>
    <w:styleLink w:val="a"/>
    <w:lvl w:ilvl="0">
      <w:start w:val="1"/>
      <w:numFmt w:val="bullet"/>
      <w:lvlText w:val=""/>
      <w:lvlJc w:val="left"/>
      <w:pPr>
        <w:tabs>
          <w:tab w:val="num" w:pos="1077"/>
        </w:tabs>
        <w:ind w:left="709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CE04A2"/>
    <w:multiLevelType w:val="hybridMultilevel"/>
    <w:tmpl w:val="CE38BD16"/>
    <w:lvl w:ilvl="0" w:tplc="8CCE22D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45868"/>
    <w:multiLevelType w:val="hybridMultilevel"/>
    <w:tmpl w:val="FCBEBB04"/>
    <w:lvl w:ilvl="0" w:tplc="AE8485B0">
      <w:start w:val="1"/>
      <w:numFmt w:val="decimal"/>
      <w:suff w:val="space"/>
      <w:lvlText w:val="2.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2A4951"/>
    <w:multiLevelType w:val="hybridMultilevel"/>
    <w:tmpl w:val="DABE3150"/>
    <w:lvl w:ilvl="0" w:tplc="373E8F6E">
      <w:start w:val="1"/>
      <w:numFmt w:val="decimal"/>
      <w:suff w:val="space"/>
      <w:lvlText w:val="3.%1."/>
      <w:lvlJc w:val="left"/>
      <w:pPr>
        <w:ind w:left="1920" w:hanging="360"/>
      </w:pPr>
      <w:rPr>
        <w:rFonts w:hint="default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>
    <w:nsid w:val="1FF837F6"/>
    <w:multiLevelType w:val="hybridMultilevel"/>
    <w:tmpl w:val="B58A02D0"/>
    <w:lvl w:ilvl="0" w:tplc="55086E7A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C5429"/>
    <w:multiLevelType w:val="hybridMultilevel"/>
    <w:tmpl w:val="A5A88602"/>
    <w:lvl w:ilvl="0" w:tplc="20E2C650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03" w:hanging="360"/>
      </w:pPr>
    </w:lvl>
    <w:lvl w:ilvl="2" w:tplc="0419001B" w:tentative="1">
      <w:start w:val="1"/>
      <w:numFmt w:val="lowerRoman"/>
      <w:lvlText w:val="%3."/>
      <w:lvlJc w:val="right"/>
      <w:pPr>
        <w:ind w:left="317" w:hanging="180"/>
      </w:pPr>
    </w:lvl>
    <w:lvl w:ilvl="3" w:tplc="0419000F" w:tentative="1">
      <w:start w:val="1"/>
      <w:numFmt w:val="decimal"/>
      <w:lvlText w:val="%4."/>
      <w:lvlJc w:val="left"/>
      <w:pPr>
        <w:ind w:left="1037" w:hanging="360"/>
      </w:pPr>
    </w:lvl>
    <w:lvl w:ilvl="4" w:tplc="04190019" w:tentative="1">
      <w:start w:val="1"/>
      <w:numFmt w:val="lowerLetter"/>
      <w:lvlText w:val="%5."/>
      <w:lvlJc w:val="left"/>
      <w:pPr>
        <w:ind w:left="1757" w:hanging="360"/>
      </w:pPr>
    </w:lvl>
    <w:lvl w:ilvl="5" w:tplc="0419001B" w:tentative="1">
      <w:start w:val="1"/>
      <w:numFmt w:val="lowerRoman"/>
      <w:lvlText w:val="%6."/>
      <w:lvlJc w:val="right"/>
      <w:pPr>
        <w:ind w:left="2477" w:hanging="180"/>
      </w:pPr>
    </w:lvl>
    <w:lvl w:ilvl="6" w:tplc="0419000F" w:tentative="1">
      <w:start w:val="1"/>
      <w:numFmt w:val="decimal"/>
      <w:lvlText w:val="%7."/>
      <w:lvlJc w:val="left"/>
      <w:pPr>
        <w:ind w:left="3197" w:hanging="360"/>
      </w:pPr>
    </w:lvl>
    <w:lvl w:ilvl="7" w:tplc="04190019" w:tentative="1">
      <w:start w:val="1"/>
      <w:numFmt w:val="lowerLetter"/>
      <w:lvlText w:val="%8."/>
      <w:lvlJc w:val="left"/>
      <w:pPr>
        <w:ind w:left="3917" w:hanging="360"/>
      </w:pPr>
    </w:lvl>
    <w:lvl w:ilvl="8" w:tplc="0419001B" w:tentative="1">
      <w:start w:val="1"/>
      <w:numFmt w:val="lowerRoman"/>
      <w:lvlText w:val="%9."/>
      <w:lvlJc w:val="right"/>
      <w:pPr>
        <w:ind w:left="4637" w:hanging="180"/>
      </w:pPr>
    </w:lvl>
  </w:abstractNum>
  <w:abstractNum w:abstractNumId="6">
    <w:nsid w:val="2B6A34A4"/>
    <w:multiLevelType w:val="hybridMultilevel"/>
    <w:tmpl w:val="7BF277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41664"/>
    <w:multiLevelType w:val="multilevel"/>
    <w:tmpl w:val="AEA44332"/>
    <w:lvl w:ilvl="0">
      <w:start w:val="1"/>
      <w:numFmt w:val="upperRoman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1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09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49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021" w:hanging="1800"/>
      </w:pPr>
      <w:rPr>
        <w:rFonts w:hint="default"/>
        <w:color w:val="auto"/>
      </w:rPr>
    </w:lvl>
  </w:abstractNum>
  <w:abstractNum w:abstractNumId="8">
    <w:nsid w:val="3DBB7ED4"/>
    <w:multiLevelType w:val="hybridMultilevel"/>
    <w:tmpl w:val="D8863A2E"/>
    <w:lvl w:ilvl="0" w:tplc="86F600A4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739789C"/>
    <w:multiLevelType w:val="hybridMultilevel"/>
    <w:tmpl w:val="AE326136"/>
    <w:lvl w:ilvl="0" w:tplc="CB8899B8">
      <w:start w:val="1"/>
      <w:numFmt w:val="decimal"/>
      <w:suff w:val="space"/>
      <w:lvlText w:val="%1)"/>
      <w:lvlJc w:val="left"/>
      <w:pPr>
        <w:tabs>
          <w:tab w:val="num" w:pos="-141"/>
        </w:tabs>
        <w:ind w:left="988" w:hanging="420"/>
      </w:pPr>
      <w:rPr>
        <w:rFonts w:ascii="Times New Roman" w:hAnsi="Times New Roman" w:cs="Times New Roman"/>
        <w:sz w:val="28"/>
        <w:szCs w:val="28"/>
      </w:rPr>
    </w:lvl>
    <w:lvl w:ilvl="1" w:tplc="A09626FA">
      <w:start w:val="1"/>
      <w:numFmt w:val="bullet"/>
      <w:lvlText w:val="o"/>
      <w:lvlJc w:val="left"/>
      <w:pPr>
        <w:ind w:left="1157" w:hanging="360"/>
      </w:pPr>
      <w:rPr>
        <w:rFonts w:ascii="Courier New" w:eastAsia="Courier New" w:hAnsi="Courier New" w:cs="Courier New" w:hint="default"/>
      </w:rPr>
    </w:lvl>
    <w:lvl w:ilvl="2" w:tplc="92486AB2">
      <w:start w:val="1"/>
      <w:numFmt w:val="bullet"/>
      <w:lvlText w:val="§"/>
      <w:lvlJc w:val="left"/>
      <w:pPr>
        <w:ind w:left="1877" w:hanging="360"/>
      </w:pPr>
      <w:rPr>
        <w:rFonts w:ascii="Wingdings" w:eastAsia="Wingdings" w:hAnsi="Wingdings" w:cs="Wingdings" w:hint="default"/>
      </w:rPr>
    </w:lvl>
    <w:lvl w:ilvl="3" w:tplc="A5645AE2">
      <w:start w:val="1"/>
      <w:numFmt w:val="bullet"/>
      <w:lvlText w:val="·"/>
      <w:lvlJc w:val="left"/>
      <w:pPr>
        <w:ind w:left="2597" w:hanging="360"/>
      </w:pPr>
      <w:rPr>
        <w:rFonts w:ascii="Symbol" w:eastAsia="Symbol" w:hAnsi="Symbol" w:cs="Symbol" w:hint="default"/>
      </w:rPr>
    </w:lvl>
    <w:lvl w:ilvl="4" w:tplc="04207DCA">
      <w:start w:val="1"/>
      <w:numFmt w:val="bullet"/>
      <w:lvlText w:val="o"/>
      <w:lvlJc w:val="left"/>
      <w:pPr>
        <w:ind w:left="3317" w:hanging="360"/>
      </w:pPr>
      <w:rPr>
        <w:rFonts w:ascii="Courier New" w:eastAsia="Courier New" w:hAnsi="Courier New" w:cs="Courier New" w:hint="default"/>
      </w:rPr>
    </w:lvl>
    <w:lvl w:ilvl="5" w:tplc="2334EF96">
      <w:start w:val="1"/>
      <w:numFmt w:val="bullet"/>
      <w:lvlText w:val="§"/>
      <w:lvlJc w:val="left"/>
      <w:pPr>
        <w:ind w:left="4037" w:hanging="360"/>
      </w:pPr>
      <w:rPr>
        <w:rFonts w:ascii="Wingdings" w:eastAsia="Wingdings" w:hAnsi="Wingdings" w:cs="Wingdings" w:hint="default"/>
      </w:rPr>
    </w:lvl>
    <w:lvl w:ilvl="6" w:tplc="F97838B8">
      <w:start w:val="1"/>
      <w:numFmt w:val="bullet"/>
      <w:lvlText w:val="·"/>
      <w:lvlJc w:val="left"/>
      <w:pPr>
        <w:ind w:left="4757" w:hanging="360"/>
      </w:pPr>
      <w:rPr>
        <w:rFonts w:ascii="Symbol" w:eastAsia="Symbol" w:hAnsi="Symbol" w:cs="Symbol" w:hint="default"/>
      </w:rPr>
    </w:lvl>
    <w:lvl w:ilvl="7" w:tplc="5B52B30E">
      <w:start w:val="1"/>
      <w:numFmt w:val="bullet"/>
      <w:lvlText w:val="o"/>
      <w:lvlJc w:val="left"/>
      <w:pPr>
        <w:ind w:left="5477" w:hanging="360"/>
      </w:pPr>
      <w:rPr>
        <w:rFonts w:ascii="Courier New" w:eastAsia="Courier New" w:hAnsi="Courier New" w:cs="Courier New" w:hint="default"/>
      </w:rPr>
    </w:lvl>
    <w:lvl w:ilvl="8" w:tplc="C2863198">
      <w:start w:val="1"/>
      <w:numFmt w:val="bullet"/>
      <w:lvlText w:val="§"/>
      <w:lvlJc w:val="left"/>
      <w:pPr>
        <w:ind w:left="6197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2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CCF"/>
    <w:rsid w:val="00001A49"/>
    <w:rsid w:val="00002137"/>
    <w:rsid w:val="00003A90"/>
    <w:rsid w:val="00004742"/>
    <w:rsid w:val="00004FC2"/>
    <w:rsid w:val="00006886"/>
    <w:rsid w:val="00006A6E"/>
    <w:rsid w:val="000078FE"/>
    <w:rsid w:val="00010A2D"/>
    <w:rsid w:val="00010FB0"/>
    <w:rsid w:val="00012729"/>
    <w:rsid w:val="00013356"/>
    <w:rsid w:val="000149A8"/>
    <w:rsid w:val="000167DF"/>
    <w:rsid w:val="000171AA"/>
    <w:rsid w:val="000175DF"/>
    <w:rsid w:val="00020315"/>
    <w:rsid w:val="0002044E"/>
    <w:rsid w:val="00022C94"/>
    <w:rsid w:val="00023CA3"/>
    <w:rsid w:val="00024634"/>
    <w:rsid w:val="00025953"/>
    <w:rsid w:val="00026DA4"/>
    <w:rsid w:val="00030034"/>
    <w:rsid w:val="00030C84"/>
    <w:rsid w:val="00032752"/>
    <w:rsid w:val="00032ED3"/>
    <w:rsid w:val="000362AF"/>
    <w:rsid w:val="00036B9A"/>
    <w:rsid w:val="0003732B"/>
    <w:rsid w:val="00040363"/>
    <w:rsid w:val="0004150E"/>
    <w:rsid w:val="00041A4E"/>
    <w:rsid w:val="00041B78"/>
    <w:rsid w:val="00042ED1"/>
    <w:rsid w:val="0004360D"/>
    <w:rsid w:val="000438AD"/>
    <w:rsid w:val="00044120"/>
    <w:rsid w:val="0004477D"/>
    <w:rsid w:val="00045653"/>
    <w:rsid w:val="00047666"/>
    <w:rsid w:val="00047937"/>
    <w:rsid w:val="0005014D"/>
    <w:rsid w:val="000502AA"/>
    <w:rsid w:val="00051140"/>
    <w:rsid w:val="0005118B"/>
    <w:rsid w:val="0005233B"/>
    <w:rsid w:val="00052D27"/>
    <w:rsid w:val="00053378"/>
    <w:rsid w:val="00053E51"/>
    <w:rsid w:val="00056066"/>
    <w:rsid w:val="00056834"/>
    <w:rsid w:val="00064EC5"/>
    <w:rsid w:val="00065606"/>
    <w:rsid w:val="00065DD6"/>
    <w:rsid w:val="000665C9"/>
    <w:rsid w:val="00070984"/>
    <w:rsid w:val="0007246B"/>
    <w:rsid w:val="000725CF"/>
    <w:rsid w:val="00072729"/>
    <w:rsid w:val="00072DAC"/>
    <w:rsid w:val="00072DF2"/>
    <w:rsid w:val="00074819"/>
    <w:rsid w:val="000756F6"/>
    <w:rsid w:val="00082268"/>
    <w:rsid w:val="00082F77"/>
    <w:rsid w:val="00083320"/>
    <w:rsid w:val="00086779"/>
    <w:rsid w:val="0008735E"/>
    <w:rsid w:val="00087A4D"/>
    <w:rsid w:val="000902EF"/>
    <w:rsid w:val="00092BFE"/>
    <w:rsid w:val="00093D1B"/>
    <w:rsid w:val="00094AD1"/>
    <w:rsid w:val="00095025"/>
    <w:rsid w:val="000954AF"/>
    <w:rsid w:val="00097483"/>
    <w:rsid w:val="000A0FA1"/>
    <w:rsid w:val="000A1182"/>
    <w:rsid w:val="000A24EB"/>
    <w:rsid w:val="000A2E01"/>
    <w:rsid w:val="000A424A"/>
    <w:rsid w:val="000A4697"/>
    <w:rsid w:val="000A58A5"/>
    <w:rsid w:val="000A68BF"/>
    <w:rsid w:val="000A6EB7"/>
    <w:rsid w:val="000A7B3C"/>
    <w:rsid w:val="000B0219"/>
    <w:rsid w:val="000B1603"/>
    <w:rsid w:val="000B2A75"/>
    <w:rsid w:val="000B3E70"/>
    <w:rsid w:val="000B4A24"/>
    <w:rsid w:val="000B503C"/>
    <w:rsid w:val="000B5B39"/>
    <w:rsid w:val="000B5F96"/>
    <w:rsid w:val="000C02BC"/>
    <w:rsid w:val="000C0808"/>
    <w:rsid w:val="000C2360"/>
    <w:rsid w:val="000C35A2"/>
    <w:rsid w:val="000C395C"/>
    <w:rsid w:val="000C64D2"/>
    <w:rsid w:val="000C7AC8"/>
    <w:rsid w:val="000D0D5B"/>
    <w:rsid w:val="000D18FC"/>
    <w:rsid w:val="000D2952"/>
    <w:rsid w:val="000D4D3A"/>
    <w:rsid w:val="000D51A5"/>
    <w:rsid w:val="000D63BD"/>
    <w:rsid w:val="000D63FD"/>
    <w:rsid w:val="000D655E"/>
    <w:rsid w:val="000E0075"/>
    <w:rsid w:val="000E02EB"/>
    <w:rsid w:val="000E0650"/>
    <w:rsid w:val="000E1074"/>
    <w:rsid w:val="000E131F"/>
    <w:rsid w:val="000E1CAC"/>
    <w:rsid w:val="000E1F09"/>
    <w:rsid w:val="000E2042"/>
    <w:rsid w:val="000E26CF"/>
    <w:rsid w:val="000E2700"/>
    <w:rsid w:val="000E2B04"/>
    <w:rsid w:val="000E3747"/>
    <w:rsid w:val="000E5635"/>
    <w:rsid w:val="000E635B"/>
    <w:rsid w:val="000F29D0"/>
    <w:rsid w:val="000F2C8C"/>
    <w:rsid w:val="000F3A54"/>
    <w:rsid w:val="000F4105"/>
    <w:rsid w:val="000F43F2"/>
    <w:rsid w:val="000F4D72"/>
    <w:rsid w:val="000F5424"/>
    <w:rsid w:val="0010096D"/>
    <w:rsid w:val="001053BC"/>
    <w:rsid w:val="001064FD"/>
    <w:rsid w:val="00107507"/>
    <w:rsid w:val="00107ECD"/>
    <w:rsid w:val="00110B7E"/>
    <w:rsid w:val="00112E70"/>
    <w:rsid w:val="00113B7C"/>
    <w:rsid w:val="001150E1"/>
    <w:rsid w:val="00120DEA"/>
    <w:rsid w:val="001212EB"/>
    <w:rsid w:val="001219D9"/>
    <w:rsid w:val="0012206E"/>
    <w:rsid w:val="001226A2"/>
    <w:rsid w:val="00122A5E"/>
    <w:rsid w:val="001248E9"/>
    <w:rsid w:val="00124F24"/>
    <w:rsid w:val="0012519F"/>
    <w:rsid w:val="00127B6C"/>
    <w:rsid w:val="001316A5"/>
    <w:rsid w:val="00131CF1"/>
    <w:rsid w:val="00132FDA"/>
    <w:rsid w:val="001352DB"/>
    <w:rsid w:val="001365CD"/>
    <w:rsid w:val="00137214"/>
    <w:rsid w:val="001400F1"/>
    <w:rsid w:val="00140BE7"/>
    <w:rsid w:val="00140C6A"/>
    <w:rsid w:val="001417C8"/>
    <w:rsid w:val="001427F0"/>
    <w:rsid w:val="0014294D"/>
    <w:rsid w:val="00142A1C"/>
    <w:rsid w:val="00142A57"/>
    <w:rsid w:val="00142ED2"/>
    <w:rsid w:val="0014562C"/>
    <w:rsid w:val="001457CC"/>
    <w:rsid w:val="00145A4D"/>
    <w:rsid w:val="00146D3D"/>
    <w:rsid w:val="00151C33"/>
    <w:rsid w:val="00152ABB"/>
    <w:rsid w:val="0015328B"/>
    <w:rsid w:val="0015373B"/>
    <w:rsid w:val="0015491A"/>
    <w:rsid w:val="00156E5F"/>
    <w:rsid w:val="0015797C"/>
    <w:rsid w:val="00161401"/>
    <w:rsid w:val="00162769"/>
    <w:rsid w:val="0016342E"/>
    <w:rsid w:val="00163FE8"/>
    <w:rsid w:val="0016404B"/>
    <w:rsid w:val="00166C52"/>
    <w:rsid w:val="00170576"/>
    <w:rsid w:val="00172DDE"/>
    <w:rsid w:val="00172F16"/>
    <w:rsid w:val="001731B6"/>
    <w:rsid w:val="00173AA8"/>
    <w:rsid w:val="0017407F"/>
    <w:rsid w:val="001763E9"/>
    <w:rsid w:val="00176E44"/>
    <w:rsid w:val="00177848"/>
    <w:rsid w:val="00177F9F"/>
    <w:rsid w:val="00181B98"/>
    <w:rsid w:val="0018330C"/>
    <w:rsid w:val="00183D0C"/>
    <w:rsid w:val="00183D37"/>
    <w:rsid w:val="00184FA0"/>
    <w:rsid w:val="001905A3"/>
    <w:rsid w:val="00192750"/>
    <w:rsid w:val="00192B1A"/>
    <w:rsid w:val="00194411"/>
    <w:rsid w:val="001968FD"/>
    <w:rsid w:val="00197B11"/>
    <w:rsid w:val="00197C8E"/>
    <w:rsid w:val="001A2885"/>
    <w:rsid w:val="001A2B30"/>
    <w:rsid w:val="001A4D05"/>
    <w:rsid w:val="001A5D2F"/>
    <w:rsid w:val="001A63AE"/>
    <w:rsid w:val="001A664B"/>
    <w:rsid w:val="001A781A"/>
    <w:rsid w:val="001B0785"/>
    <w:rsid w:val="001B0C27"/>
    <w:rsid w:val="001B1821"/>
    <w:rsid w:val="001B1D39"/>
    <w:rsid w:val="001B2B06"/>
    <w:rsid w:val="001B323A"/>
    <w:rsid w:val="001B36E7"/>
    <w:rsid w:val="001B42E9"/>
    <w:rsid w:val="001B7885"/>
    <w:rsid w:val="001B7D17"/>
    <w:rsid w:val="001B7D53"/>
    <w:rsid w:val="001C0B3F"/>
    <w:rsid w:val="001C18AF"/>
    <w:rsid w:val="001C2624"/>
    <w:rsid w:val="001C2A0B"/>
    <w:rsid w:val="001C30CD"/>
    <w:rsid w:val="001C42C5"/>
    <w:rsid w:val="001C48B0"/>
    <w:rsid w:val="001C551A"/>
    <w:rsid w:val="001C60DB"/>
    <w:rsid w:val="001C62C2"/>
    <w:rsid w:val="001C6468"/>
    <w:rsid w:val="001C6B17"/>
    <w:rsid w:val="001C7DAF"/>
    <w:rsid w:val="001D2A42"/>
    <w:rsid w:val="001D2A82"/>
    <w:rsid w:val="001D3835"/>
    <w:rsid w:val="001D5678"/>
    <w:rsid w:val="001D610A"/>
    <w:rsid w:val="001D6560"/>
    <w:rsid w:val="001D67C7"/>
    <w:rsid w:val="001D7E19"/>
    <w:rsid w:val="001D7EC5"/>
    <w:rsid w:val="001D7ED5"/>
    <w:rsid w:val="001D7FE9"/>
    <w:rsid w:val="001E0F9E"/>
    <w:rsid w:val="001E3AD5"/>
    <w:rsid w:val="001E3B63"/>
    <w:rsid w:val="001E6488"/>
    <w:rsid w:val="001E6C3E"/>
    <w:rsid w:val="001E6D5F"/>
    <w:rsid w:val="001E713A"/>
    <w:rsid w:val="001E7F13"/>
    <w:rsid w:val="001F1044"/>
    <w:rsid w:val="001F3C6C"/>
    <w:rsid w:val="001F43CB"/>
    <w:rsid w:val="001F70BD"/>
    <w:rsid w:val="001F73AC"/>
    <w:rsid w:val="001F73AD"/>
    <w:rsid w:val="0020216F"/>
    <w:rsid w:val="002021C4"/>
    <w:rsid w:val="002056CE"/>
    <w:rsid w:val="00205755"/>
    <w:rsid w:val="002067CF"/>
    <w:rsid w:val="00210829"/>
    <w:rsid w:val="002110DC"/>
    <w:rsid w:val="00211810"/>
    <w:rsid w:val="00212155"/>
    <w:rsid w:val="00212287"/>
    <w:rsid w:val="00212295"/>
    <w:rsid w:val="00212392"/>
    <w:rsid w:val="0021344E"/>
    <w:rsid w:val="002135C9"/>
    <w:rsid w:val="00215965"/>
    <w:rsid w:val="00215D01"/>
    <w:rsid w:val="00215E48"/>
    <w:rsid w:val="00220790"/>
    <w:rsid w:val="00220C7F"/>
    <w:rsid w:val="00220FAF"/>
    <w:rsid w:val="00223240"/>
    <w:rsid w:val="002241BE"/>
    <w:rsid w:val="00224975"/>
    <w:rsid w:val="00224B00"/>
    <w:rsid w:val="00224CA4"/>
    <w:rsid w:val="00225408"/>
    <w:rsid w:val="00225DB0"/>
    <w:rsid w:val="0023012E"/>
    <w:rsid w:val="002319FA"/>
    <w:rsid w:val="00231D46"/>
    <w:rsid w:val="002325B5"/>
    <w:rsid w:val="0023474B"/>
    <w:rsid w:val="00234C47"/>
    <w:rsid w:val="00236CBC"/>
    <w:rsid w:val="00236EE4"/>
    <w:rsid w:val="002406CE"/>
    <w:rsid w:val="00241854"/>
    <w:rsid w:val="00241B46"/>
    <w:rsid w:val="002440FE"/>
    <w:rsid w:val="00244B36"/>
    <w:rsid w:val="0024632A"/>
    <w:rsid w:val="00246459"/>
    <w:rsid w:val="00246F06"/>
    <w:rsid w:val="002471AB"/>
    <w:rsid w:val="00247E11"/>
    <w:rsid w:val="002508EE"/>
    <w:rsid w:val="00254D1C"/>
    <w:rsid w:val="00255086"/>
    <w:rsid w:val="00255D68"/>
    <w:rsid w:val="00260339"/>
    <w:rsid w:val="0026069C"/>
    <w:rsid w:val="00260FFC"/>
    <w:rsid w:val="002610FD"/>
    <w:rsid w:val="00262A3B"/>
    <w:rsid w:val="002637D1"/>
    <w:rsid w:val="002653A4"/>
    <w:rsid w:val="00265950"/>
    <w:rsid w:val="00265B3A"/>
    <w:rsid w:val="00266F18"/>
    <w:rsid w:val="00267701"/>
    <w:rsid w:val="00267711"/>
    <w:rsid w:val="002708A0"/>
    <w:rsid w:val="002708C4"/>
    <w:rsid w:val="00271485"/>
    <w:rsid w:val="00271BF5"/>
    <w:rsid w:val="00272620"/>
    <w:rsid w:val="00272A18"/>
    <w:rsid w:val="00272D22"/>
    <w:rsid w:val="002751AB"/>
    <w:rsid w:val="00277870"/>
    <w:rsid w:val="002778DC"/>
    <w:rsid w:val="00282684"/>
    <w:rsid w:val="00282CC4"/>
    <w:rsid w:val="00283108"/>
    <w:rsid w:val="0028442A"/>
    <w:rsid w:val="002846A8"/>
    <w:rsid w:val="002851FA"/>
    <w:rsid w:val="002857D1"/>
    <w:rsid w:val="002869A5"/>
    <w:rsid w:val="00287F85"/>
    <w:rsid w:val="00292F91"/>
    <w:rsid w:val="00293333"/>
    <w:rsid w:val="00296247"/>
    <w:rsid w:val="00297A26"/>
    <w:rsid w:val="002A36F9"/>
    <w:rsid w:val="002A4A56"/>
    <w:rsid w:val="002A6B7F"/>
    <w:rsid w:val="002A7C9F"/>
    <w:rsid w:val="002B1130"/>
    <w:rsid w:val="002B419C"/>
    <w:rsid w:val="002B424E"/>
    <w:rsid w:val="002B4374"/>
    <w:rsid w:val="002B45E6"/>
    <w:rsid w:val="002B5553"/>
    <w:rsid w:val="002B5A55"/>
    <w:rsid w:val="002B7A61"/>
    <w:rsid w:val="002C0D82"/>
    <w:rsid w:val="002C191E"/>
    <w:rsid w:val="002C2FE8"/>
    <w:rsid w:val="002C4E9B"/>
    <w:rsid w:val="002C50F4"/>
    <w:rsid w:val="002C5CA0"/>
    <w:rsid w:val="002C7C7B"/>
    <w:rsid w:val="002D0828"/>
    <w:rsid w:val="002D44E0"/>
    <w:rsid w:val="002D5AD6"/>
    <w:rsid w:val="002D640E"/>
    <w:rsid w:val="002D6C8A"/>
    <w:rsid w:val="002D7F9F"/>
    <w:rsid w:val="002E3BD2"/>
    <w:rsid w:val="002E3DC4"/>
    <w:rsid w:val="002E475D"/>
    <w:rsid w:val="002E487B"/>
    <w:rsid w:val="002E5C5E"/>
    <w:rsid w:val="002E608B"/>
    <w:rsid w:val="002F0226"/>
    <w:rsid w:val="002F0E41"/>
    <w:rsid w:val="002F218C"/>
    <w:rsid w:val="002F3D85"/>
    <w:rsid w:val="002F4CD1"/>
    <w:rsid w:val="002F5399"/>
    <w:rsid w:val="002F5403"/>
    <w:rsid w:val="002F5475"/>
    <w:rsid w:val="002F56AB"/>
    <w:rsid w:val="002F5A05"/>
    <w:rsid w:val="002F620F"/>
    <w:rsid w:val="002F62E9"/>
    <w:rsid w:val="002F79A7"/>
    <w:rsid w:val="00300672"/>
    <w:rsid w:val="00300C95"/>
    <w:rsid w:val="00300F0C"/>
    <w:rsid w:val="00301AF7"/>
    <w:rsid w:val="003022BD"/>
    <w:rsid w:val="00302D45"/>
    <w:rsid w:val="00303A16"/>
    <w:rsid w:val="003046B4"/>
    <w:rsid w:val="00305B54"/>
    <w:rsid w:val="00306607"/>
    <w:rsid w:val="003079D0"/>
    <w:rsid w:val="003108C0"/>
    <w:rsid w:val="003109CE"/>
    <w:rsid w:val="00310F0C"/>
    <w:rsid w:val="00311111"/>
    <w:rsid w:val="003161A0"/>
    <w:rsid w:val="003167D6"/>
    <w:rsid w:val="00317741"/>
    <w:rsid w:val="00320F03"/>
    <w:rsid w:val="003222E4"/>
    <w:rsid w:val="00323380"/>
    <w:rsid w:val="00326B68"/>
    <w:rsid w:val="0032782F"/>
    <w:rsid w:val="00327D64"/>
    <w:rsid w:val="00330A07"/>
    <w:rsid w:val="003317B8"/>
    <w:rsid w:val="0033250F"/>
    <w:rsid w:val="00336591"/>
    <w:rsid w:val="003367AA"/>
    <w:rsid w:val="00336C54"/>
    <w:rsid w:val="00336F8A"/>
    <w:rsid w:val="00340669"/>
    <w:rsid w:val="003418AE"/>
    <w:rsid w:val="00342362"/>
    <w:rsid w:val="003468CF"/>
    <w:rsid w:val="00352658"/>
    <w:rsid w:val="003526C6"/>
    <w:rsid w:val="003530AE"/>
    <w:rsid w:val="00353F8E"/>
    <w:rsid w:val="003540D0"/>
    <w:rsid w:val="00354132"/>
    <w:rsid w:val="0035677B"/>
    <w:rsid w:val="00356935"/>
    <w:rsid w:val="0035758D"/>
    <w:rsid w:val="00357748"/>
    <w:rsid w:val="00357B60"/>
    <w:rsid w:val="003614F7"/>
    <w:rsid w:val="003623AA"/>
    <w:rsid w:val="00363D47"/>
    <w:rsid w:val="003648AF"/>
    <w:rsid w:val="00367C7D"/>
    <w:rsid w:val="00370F7D"/>
    <w:rsid w:val="00372C10"/>
    <w:rsid w:val="00374D23"/>
    <w:rsid w:val="00376792"/>
    <w:rsid w:val="0038028A"/>
    <w:rsid w:val="00380377"/>
    <w:rsid w:val="00381621"/>
    <w:rsid w:val="00383E3F"/>
    <w:rsid w:val="00384C21"/>
    <w:rsid w:val="003860F2"/>
    <w:rsid w:val="00386DF0"/>
    <w:rsid w:val="00386FD7"/>
    <w:rsid w:val="00391423"/>
    <w:rsid w:val="00395799"/>
    <w:rsid w:val="003957AD"/>
    <w:rsid w:val="00395935"/>
    <w:rsid w:val="003975B3"/>
    <w:rsid w:val="00397904"/>
    <w:rsid w:val="003979E0"/>
    <w:rsid w:val="003A0025"/>
    <w:rsid w:val="003A0737"/>
    <w:rsid w:val="003A117F"/>
    <w:rsid w:val="003A30AD"/>
    <w:rsid w:val="003A3696"/>
    <w:rsid w:val="003A3A04"/>
    <w:rsid w:val="003A3FBD"/>
    <w:rsid w:val="003A420A"/>
    <w:rsid w:val="003A4437"/>
    <w:rsid w:val="003A6F2E"/>
    <w:rsid w:val="003A75F8"/>
    <w:rsid w:val="003A7791"/>
    <w:rsid w:val="003A7B9C"/>
    <w:rsid w:val="003A7BC4"/>
    <w:rsid w:val="003B0B8C"/>
    <w:rsid w:val="003B1A3B"/>
    <w:rsid w:val="003B26BF"/>
    <w:rsid w:val="003B33C3"/>
    <w:rsid w:val="003B3488"/>
    <w:rsid w:val="003B3818"/>
    <w:rsid w:val="003B546A"/>
    <w:rsid w:val="003B5E60"/>
    <w:rsid w:val="003C0F2F"/>
    <w:rsid w:val="003C1C94"/>
    <w:rsid w:val="003C2CDE"/>
    <w:rsid w:val="003C4286"/>
    <w:rsid w:val="003C46B2"/>
    <w:rsid w:val="003C5C0A"/>
    <w:rsid w:val="003C7D8D"/>
    <w:rsid w:val="003D06B5"/>
    <w:rsid w:val="003D0B4D"/>
    <w:rsid w:val="003D1146"/>
    <w:rsid w:val="003D2B35"/>
    <w:rsid w:val="003D3C6E"/>
    <w:rsid w:val="003D6EB1"/>
    <w:rsid w:val="003D78D9"/>
    <w:rsid w:val="003D7C84"/>
    <w:rsid w:val="003E13E7"/>
    <w:rsid w:val="003E1B8B"/>
    <w:rsid w:val="003E2779"/>
    <w:rsid w:val="003E2D65"/>
    <w:rsid w:val="003E35B8"/>
    <w:rsid w:val="003E3AC0"/>
    <w:rsid w:val="003E4243"/>
    <w:rsid w:val="003E4AA2"/>
    <w:rsid w:val="003E56C4"/>
    <w:rsid w:val="003E5F6F"/>
    <w:rsid w:val="003E6319"/>
    <w:rsid w:val="003E64D9"/>
    <w:rsid w:val="003E6DEB"/>
    <w:rsid w:val="003F16E7"/>
    <w:rsid w:val="003F35CD"/>
    <w:rsid w:val="003F4150"/>
    <w:rsid w:val="003F4321"/>
    <w:rsid w:val="003F492C"/>
    <w:rsid w:val="003F53AA"/>
    <w:rsid w:val="003F556F"/>
    <w:rsid w:val="003F5E82"/>
    <w:rsid w:val="003F6231"/>
    <w:rsid w:val="003F66B6"/>
    <w:rsid w:val="00400F73"/>
    <w:rsid w:val="0040100D"/>
    <w:rsid w:val="0040126C"/>
    <w:rsid w:val="0040175E"/>
    <w:rsid w:val="0040275F"/>
    <w:rsid w:val="004042E1"/>
    <w:rsid w:val="00405857"/>
    <w:rsid w:val="00405D23"/>
    <w:rsid w:val="004065DE"/>
    <w:rsid w:val="00406B99"/>
    <w:rsid w:val="0040757C"/>
    <w:rsid w:val="00407A6C"/>
    <w:rsid w:val="00407B84"/>
    <w:rsid w:val="004103A4"/>
    <w:rsid w:val="0041045E"/>
    <w:rsid w:val="00412195"/>
    <w:rsid w:val="004128F9"/>
    <w:rsid w:val="00412A1A"/>
    <w:rsid w:val="00413E3E"/>
    <w:rsid w:val="00414DA5"/>
    <w:rsid w:val="00415584"/>
    <w:rsid w:val="00416140"/>
    <w:rsid w:val="00416328"/>
    <w:rsid w:val="004175A9"/>
    <w:rsid w:val="004175EA"/>
    <w:rsid w:val="0042366F"/>
    <w:rsid w:val="00423CE9"/>
    <w:rsid w:val="00424D83"/>
    <w:rsid w:val="00424E51"/>
    <w:rsid w:val="004255E9"/>
    <w:rsid w:val="00425801"/>
    <w:rsid w:val="004262B7"/>
    <w:rsid w:val="00426B6E"/>
    <w:rsid w:val="004310E1"/>
    <w:rsid w:val="00431206"/>
    <w:rsid w:val="00432326"/>
    <w:rsid w:val="00433AAB"/>
    <w:rsid w:val="00433AEA"/>
    <w:rsid w:val="00435D4C"/>
    <w:rsid w:val="00436319"/>
    <w:rsid w:val="00436780"/>
    <w:rsid w:val="0043753F"/>
    <w:rsid w:val="00442037"/>
    <w:rsid w:val="0044268B"/>
    <w:rsid w:val="00445120"/>
    <w:rsid w:val="00445508"/>
    <w:rsid w:val="00446725"/>
    <w:rsid w:val="004470E3"/>
    <w:rsid w:val="00451754"/>
    <w:rsid w:val="004518F4"/>
    <w:rsid w:val="0045264B"/>
    <w:rsid w:val="004567D0"/>
    <w:rsid w:val="004600B2"/>
    <w:rsid w:val="00460464"/>
    <w:rsid w:val="00461C1A"/>
    <w:rsid w:val="00461F3F"/>
    <w:rsid w:val="00466AEA"/>
    <w:rsid w:val="004670A7"/>
    <w:rsid w:val="0046714F"/>
    <w:rsid w:val="0047097B"/>
    <w:rsid w:val="00471F25"/>
    <w:rsid w:val="004734CC"/>
    <w:rsid w:val="004740BF"/>
    <w:rsid w:val="004742B9"/>
    <w:rsid w:val="00474CE2"/>
    <w:rsid w:val="00476B0A"/>
    <w:rsid w:val="0048144E"/>
    <w:rsid w:val="00481D80"/>
    <w:rsid w:val="0048210C"/>
    <w:rsid w:val="00482136"/>
    <w:rsid w:val="004821F5"/>
    <w:rsid w:val="004852EB"/>
    <w:rsid w:val="0048543D"/>
    <w:rsid w:val="00485466"/>
    <w:rsid w:val="00486845"/>
    <w:rsid w:val="0049055C"/>
    <w:rsid w:val="00490FF4"/>
    <w:rsid w:val="004938AD"/>
    <w:rsid w:val="0049466E"/>
    <w:rsid w:val="00496014"/>
    <w:rsid w:val="0049635E"/>
    <w:rsid w:val="004A0E00"/>
    <w:rsid w:val="004A1DAF"/>
    <w:rsid w:val="004A2567"/>
    <w:rsid w:val="004A408B"/>
    <w:rsid w:val="004A4262"/>
    <w:rsid w:val="004A4B6B"/>
    <w:rsid w:val="004A4E0C"/>
    <w:rsid w:val="004A635B"/>
    <w:rsid w:val="004A67D2"/>
    <w:rsid w:val="004A6BC8"/>
    <w:rsid w:val="004A6CEF"/>
    <w:rsid w:val="004A77DB"/>
    <w:rsid w:val="004B07E5"/>
    <w:rsid w:val="004B08B3"/>
    <w:rsid w:val="004B0CCB"/>
    <w:rsid w:val="004B0E1D"/>
    <w:rsid w:val="004B387E"/>
    <w:rsid w:val="004B3C16"/>
    <w:rsid w:val="004B428B"/>
    <w:rsid w:val="004B45EF"/>
    <w:rsid w:val="004B491C"/>
    <w:rsid w:val="004B4EDC"/>
    <w:rsid w:val="004B6168"/>
    <w:rsid w:val="004B746C"/>
    <w:rsid w:val="004B7777"/>
    <w:rsid w:val="004B7AA8"/>
    <w:rsid w:val="004C0478"/>
    <w:rsid w:val="004C051D"/>
    <w:rsid w:val="004C0EEC"/>
    <w:rsid w:val="004C2DD7"/>
    <w:rsid w:val="004C4F71"/>
    <w:rsid w:val="004C6468"/>
    <w:rsid w:val="004D1541"/>
    <w:rsid w:val="004D1B6A"/>
    <w:rsid w:val="004D1C4F"/>
    <w:rsid w:val="004D2218"/>
    <w:rsid w:val="004D34B2"/>
    <w:rsid w:val="004E02B5"/>
    <w:rsid w:val="004E203D"/>
    <w:rsid w:val="004E2970"/>
    <w:rsid w:val="004E2C36"/>
    <w:rsid w:val="004E3C16"/>
    <w:rsid w:val="004E418C"/>
    <w:rsid w:val="004E474B"/>
    <w:rsid w:val="004E63B7"/>
    <w:rsid w:val="004E74CD"/>
    <w:rsid w:val="004F188E"/>
    <w:rsid w:val="004F2B35"/>
    <w:rsid w:val="004F51B2"/>
    <w:rsid w:val="004F6668"/>
    <w:rsid w:val="004F6734"/>
    <w:rsid w:val="004F6D25"/>
    <w:rsid w:val="00502030"/>
    <w:rsid w:val="00502064"/>
    <w:rsid w:val="0050298F"/>
    <w:rsid w:val="00502B62"/>
    <w:rsid w:val="00502CAB"/>
    <w:rsid w:val="00505070"/>
    <w:rsid w:val="00505BDF"/>
    <w:rsid w:val="00505C89"/>
    <w:rsid w:val="005061E9"/>
    <w:rsid w:val="0050631E"/>
    <w:rsid w:val="005065AD"/>
    <w:rsid w:val="00507237"/>
    <w:rsid w:val="00507DAE"/>
    <w:rsid w:val="00510D42"/>
    <w:rsid w:val="00515E8B"/>
    <w:rsid w:val="005160C2"/>
    <w:rsid w:val="00516110"/>
    <w:rsid w:val="00516E99"/>
    <w:rsid w:val="00520F83"/>
    <w:rsid w:val="00521497"/>
    <w:rsid w:val="005225A5"/>
    <w:rsid w:val="00524241"/>
    <w:rsid w:val="00524536"/>
    <w:rsid w:val="0052709C"/>
    <w:rsid w:val="005271A4"/>
    <w:rsid w:val="00527715"/>
    <w:rsid w:val="00527CFB"/>
    <w:rsid w:val="005307F7"/>
    <w:rsid w:val="00530BD9"/>
    <w:rsid w:val="00531410"/>
    <w:rsid w:val="00531C31"/>
    <w:rsid w:val="005322D4"/>
    <w:rsid w:val="005328BE"/>
    <w:rsid w:val="00532985"/>
    <w:rsid w:val="005333EC"/>
    <w:rsid w:val="00533F15"/>
    <w:rsid w:val="00534C8E"/>
    <w:rsid w:val="0053550C"/>
    <w:rsid w:val="00535D06"/>
    <w:rsid w:val="00537B08"/>
    <w:rsid w:val="005405B0"/>
    <w:rsid w:val="00540829"/>
    <w:rsid w:val="0054095B"/>
    <w:rsid w:val="005412AB"/>
    <w:rsid w:val="005433AC"/>
    <w:rsid w:val="00543D13"/>
    <w:rsid w:val="00543DC2"/>
    <w:rsid w:val="005455C3"/>
    <w:rsid w:val="005457EF"/>
    <w:rsid w:val="005459DB"/>
    <w:rsid w:val="00546315"/>
    <w:rsid w:val="0054679C"/>
    <w:rsid w:val="00550A40"/>
    <w:rsid w:val="00550CB4"/>
    <w:rsid w:val="00553661"/>
    <w:rsid w:val="00554948"/>
    <w:rsid w:val="005554D9"/>
    <w:rsid w:val="00556034"/>
    <w:rsid w:val="00556A21"/>
    <w:rsid w:val="0055718A"/>
    <w:rsid w:val="005573F3"/>
    <w:rsid w:val="0056149D"/>
    <w:rsid w:val="0056191C"/>
    <w:rsid w:val="00561FED"/>
    <w:rsid w:val="0056527C"/>
    <w:rsid w:val="00565CF4"/>
    <w:rsid w:val="00566AD6"/>
    <w:rsid w:val="00566DA2"/>
    <w:rsid w:val="00567723"/>
    <w:rsid w:val="005714BF"/>
    <w:rsid w:val="00571A8E"/>
    <w:rsid w:val="00571BF5"/>
    <w:rsid w:val="00571FA3"/>
    <w:rsid w:val="00572E9A"/>
    <w:rsid w:val="00573740"/>
    <w:rsid w:val="005739A9"/>
    <w:rsid w:val="0057416F"/>
    <w:rsid w:val="00574A19"/>
    <w:rsid w:val="005809C5"/>
    <w:rsid w:val="00580F87"/>
    <w:rsid w:val="00581341"/>
    <w:rsid w:val="00581805"/>
    <w:rsid w:val="00581998"/>
    <w:rsid w:val="00581B4A"/>
    <w:rsid w:val="00584306"/>
    <w:rsid w:val="005863E3"/>
    <w:rsid w:val="0058738C"/>
    <w:rsid w:val="00587B30"/>
    <w:rsid w:val="00587D0E"/>
    <w:rsid w:val="00590080"/>
    <w:rsid w:val="00590320"/>
    <w:rsid w:val="005917CD"/>
    <w:rsid w:val="00592BC1"/>
    <w:rsid w:val="00592DD5"/>
    <w:rsid w:val="00592FDA"/>
    <w:rsid w:val="005933BC"/>
    <w:rsid w:val="00593F0A"/>
    <w:rsid w:val="00594359"/>
    <w:rsid w:val="005A0660"/>
    <w:rsid w:val="005A1D11"/>
    <w:rsid w:val="005A2C1B"/>
    <w:rsid w:val="005A402F"/>
    <w:rsid w:val="005A4D99"/>
    <w:rsid w:val="005A5720"/>
    <w:rsid w:val="005A5A43"/>
    <w:rsid w:val="005A6930"/>
    <w:rsid w:val="005B0696"/>
    <w:rsid w:val="005B1A05"/>
    <w:rsid w:val="005B32AB"/>
    <w:rsid w:val="005B3F2C"/>
    <w:rsid w:val="005B4838"/>
    <w:rsid w:val="005B5697"/>
    <w:rsid w:val="005B5A13"/>
    <w:rsid w:val="005C151D"/>
    <w:rsid w:val="005C17D0"/>
    <w:rsid w:val="005C1AAF"/>
    <w:rsid w:val="005C20F5"/>
    <w:rsid w:val="005C3CFA"/>
    <w:rsid w:val="005C4AC5"/>
    <w:rsid w:val="005C4B71"/>
    <w:rsid w:val="005C52A6"/>
    <w:rsid w:val="005C722A"/>
    <w:rsid w:val="005D29A5"/>
    <w:rsid w:val="005D37F4"/>
    <w:rsid w:val="005D49D7"/>
    <w:rsid w:val="005D5968"/>
    <w:rsid w:val="005D691E"/>
    <w:rsid w:val="005D7F0F"/>
    <w:rsid w:val="005E0354"/>
    <w:rsid w:val="005E0F41"/>
    <w:rsid w:val="005E1185"/>
    <w:rsid w:val="005E4601"/>
    <w:rsid w:val="005E698B"/>
    <w:rsid w:val="005E7553"/>
    <w:rsid w:val="005E7883"/>
    <w:rsid w:val="005E7C63"/>
    <w:rsid w:val="005E7E7B"/>
    <w:rsid w:val="005F01F5"/>
    <w:rsid w:val="005F15F5"/>
    <w:rsid w:val="005F2B13"/>
    <w:rsid w:val="005F312A"/>
    <w:rsid w:val="005F5EC2"/>
    <w:rsid w:val="005F6982"/>
    <w:rsid w:val="005F6FE1"/>
    <w:rsid w:val="005F71A6"/>
    <w:rsid w:val="005F73C9"/>
    <w:rsid w:val="00600D2F"/>
    <w:rsid w:val="00601250"/>
    <w:rsid w:val="00601D09"/>
    <w:rsid w:val="00602124"/>
    <w:rsid w:val="00602FDF"/>
    <w:rsid w:val="00604733"/>
    <w:rsid w:val="00605A2D"/>
    <w:rsid w:val="00605CCA"/>
    <w:rsid w:val="00606BE0"/>
    <w:rsid w:val="006111B0"/>
    <w:rsid w:val="0061381A"/>
    <w:rsid w:val="006140BC"/>
    <w:rsid w:val="00614FE4"/>
    <w:rsid w:val="006159C6"/>
    <w:rsid w:val="00615C65"/>
    <w:rsid w:val="00620E0D"/>
    <w:rsid w:val="0062247E"/>
    <w:rsid w:val="006236C9"/>
    <w:rsid w:val="0062384C"/>
    <w:rsid w:val="006244D7"/>
    <w:rsid w:val="00624E94"/>
    <w:rsid w:val="006256D7"/>
    <w:rsid w:val="006266C5"/>
    <w:rsid w:val="0062780F"/>
    <w:rsid w:val="006303C2"/>
    <w:rsid w:val="00630C2D"/>
    <w:rsid w:val="006315A8"/>
    <w:rsid w:val="0063165C"/>
    <w:rsid w:val="00631E3E"/>
    <w:rsid w:val="0063262A"/>
    <w:rsid w:val="00633831"/>
    <w:rsid w:val="00634819"/>
    <w:rsid w:val="00634D0C"/>
    <w:rsid w:val="006352AF"/>
    <w:rsid w:val="00635D6B"/>
    <w:rsid w:val="00635EF4"/>
    <w:rsid w:val="00636121"/>
    <w:rsid w:val="00641FED"/>
    <w:rsid w:val="006437C3"/>
    <w:rsid w:val="0064564A"/>
    <w:rsid w:val="00645914"/>
    <w:rsid w:val="0064616E"/>
    <w:rsid w:val="006468AA"/>
    <w:rsid w:val="0065401A"/>
    <w:rsid w:val="0065411F"/>
    <w:rsid w:val="00655EC0"/>
    <w:rsid w:val="00656D14"/>
    <w:rsid w:val="00660BC9"/>
    <w:rsid w:val="006638D8"/>
    <w:rsid w:val="00663C7B"/>
    <w:rsid w:val="00663E13"/>
    <w:rsid w:val="00663EFA"/>
    <w:rsid w:val="00667C5D"/>
    <w:rsid w:val="00667D2F"/>
    <w:rsid w:val="00671200"/>
    <w:rsid w:val="0067161D"/>
    <w:rsid w:val="00672B06"/>
    <w:rsid w:val="00672CD1"/>
    <w:rsid w:val="00672E2D"/>
    <w:rsid w:val="00674083"/>
    <w:rsid w:val="00674D8A"/>
    <w:rsid w:val="00674EEA"/>
    <w:rsid w:val="00675FA4"/>
    <w:rsid w:val="00675FE7"/>
    <w:rsid w:val="00677C40"/>
    <w:rsid w:val="00677F6E"/>
    <w:rsid w:val="006806CC"/>
    <w:rsid w:val="006811B8"/>
    <w:rsid w:val="00681659"/>
    <w:rsid w:val="006824ED"/>
    <w:rsid w:val="00682BAB"/>
    <w:rsid w:val="00682D17"/>
    <w:rsid w:val="00683010"/>
    <w:rsid w:val="0068323D"/>
    <w:rsid w:val="00683E5A"/>
    <w:rsid w:val="00684908"/>
    <w:rsid w:val="00686265"/>
    <w:rsid w:val="00687CDA"/>
    <w:rsid w:val="006903AD"/>
    <w:rsid w:val="00690763"/>
    <w:rsid w:val="00691B7E"/>
    <w:rsid w:val="00692520"/>
    <w:rsid w:val="00692F18"/>
    <w:rsid w:val="00693C90"/>
    <w:rsid w:val="00694E6C"/>
    <w:rsid w:val="0069684C"/>
    <w:rsid w:val="00696A11"/>
    <w:rsid w:val="006A0457"/>
    <w:rsid w:val="006A0F33"/>
    <w:rsid w:val="006A22E3"/>
    <w:rsid w:val="006A241E"/>
    <w:rsid w:val="006A260C"/>
    <w:rsid w:val="006A2BB1"/>
    <w:rsid w:val="006A5BC8"/>
    <w:rsid w:val="006A73EA"/>
    <w:rsid w:val="006A7EC3"/>
    <w:rsid w:val="006B0549"/>
    <w:rsid w:val="006B09DE"/>
    <w:rsid w:val="006B1834"/>
    <w:rsid w:val="006B264C"/>
    <w:rsid w:val="006B30CC"/>
    <w:rsid w:val="006B45B0"/>
    <w:rsid w:val="006B6C9A"/>
    <w:rsid w:val="006B7BF3"/>
    <w:rsid w:val="006B7D61"/>
    <w:rsid w:val="006C0B40"/>
    <w:rsid w:val="006C0C7B"/>
    <w:rsid w:val="006C1339"/>
    <w:rsid w:val="006C3677"/>
    <w:rsid w:val="006C5067"/>
    <w:rsid w:val="006C5D51"/>
    <w:rsid w:val="006C626F"/>
    <w:rsid w:val="006C703C"/>
    <w:rsid w:val="006C742F"/>
    <w:rsid w:val="006D0A9B"/>
    <w:rsid w:val="006D16E8"/>
    <w:rsid w:val="006D1E14"/>
    <w:rsid w:val="006D28C1"/>
    <w:rsid w:val="006D2A7E"/>
    <w:rsid w:val="006D41B3"/>
    <w:rsid w:val="006D5BA9"/>
    <w:rsid w:val="006D6872"/>
    <w:rsid w:val="006D6931"/>
    <w:rsid w:val="006D791B"/>
    <w:rsid w:val="006D7EF6"/>
    <w:rsid w:val="006E092D"/>
    <w:rsid w:val="006E1125"/>
    <w:rsid w:val="006E1252"/>
    <w:rsid w:val="006E2C9B"/>
    <w:rsid w:val="006E3EFD"/>
    <w:rsid w:val="006E57E5"/>
    <w:rsid w:val="006F1745"/>
    <w:rsid w:val="006F1CC1"/>
    <w:rsid w:val="006F20E8"/>
    <w:rsid w:val="006F2FF9"/>
    <w:rsid w:val="006F3909"/>
    <w:rsid w:val="006F4CD7"/>
    <w:rsid w:val="006F6074"/>
    <w:rsid w:val="006F68DA"/>
    <w:rsid w:val="006F6E4C"/>
    <w:rsid w:val="006F7C7A"/>
    <w:rsid w:val="006F7CDE"/>
    <w:rsid w:val="00700636"/>
    <w:rsid w:val="00700AED"/>
    <w:rsid w:val="00702D13"/>
    <w:rsid w:val="00702D55"/>
    <w:rsid w:val="007034E9"/>
    <w:rsid w:val="00703AF3"/>
    <w:rsid w:val="00705B20"/>
    <w:rsid w:val="00705B59"/>
    <w:rsid w:val="00706367"/>
    <w:rsid w:val="00706A7D"/>
    <w:rsid w:val="007104C9"/>
    <w:rsid w:val="00710C19"/>
    <w:rsid w:val="00711897"/>
    <w:rsid w:val="0071511B"/>
    <w:rsid w:val="0071559E"/>
    <w:rsid w:val="007155AA"/>
    <w:rsid w:val="007159AC"/>
    <w:rsid w:val="00715F97"/>
    <w:rsid w:val="007162F6"/>
    <w:rsid w:val="0072087D"/>
    <w:rsid w:val="007224B8"/>
    <w:rsid w:val="00723460"/>
    <w:rsid w:val="00724A3E"/>
    <w:rsid w:val="00726540"/>
    <w:rsid w:val="007305CC"/>
    <w:rsid w:val="00730770"/>
    <w:rsid w:val="007325BB"/>
    <w:rsid w:val="007326F6"/>
    <w:rsid w:val="00732706"/>
    <w:rsid w:val="00732BD4"/>
    <w:rsid w:val="00733428"/>
    <w:rsid w:val="00733C94"/>
    <w:rsid w:val="0073625C"/>
    <w:rsid w:val="00736587"/>
    <w:rsid w:val="00736AD1"/>
    <w:rsid w:val="00741057"/>
    <w:rsid w:val="0074106C"/>
    <w:rsid w:val="0074161F"/>
    <w:rsid w:val="0074376D"/>
    <w:rsid w:val="00743C4C"/>
    <w:rsid w:val="00745890"/>
    <w:rsid w:val="00745A21"/>
    <w:rsid w:val="00746200"/>
    <w:rsid w:val="0075089C"/>
    <w:rsid w:val="00751773"/>
    <w:rsid w:val="00752F46"/>
    <w:rsid w:val="00752F61"/>
    <w:rsid w:val="0075514F"/>
    <w:rsid w:val="007572C3"/>
    <w:rsid w:val="0076044A"/>
    <w:rsid w:val="00762019"/>
    <w:rsid w:val="007621F9"/>
    <w:rsid w:val="0076328E"/>
    <w:rsid w:val="00764C64"/>
    <w:rsid w:val="00766E6A"/>
    <w:rsid w:val="00766F02"/>
    <w:rsid w:val="007700F8"/>
    <w:rsid w:val="0077023B"/>
    <w:rsid w:val="007702B3"/>
    <w:rsid w:val="00771CEA"/>
    <w:rsid w:val="007724EB"/>
    <w:rsid w:val="00773DF4"/>
    <w:rsid w:val="00775973"/>
    <w:rsid w:val="00775A6D"/>
    <w:rsid w:val="007763B6"/>
    <w:rsid w:val="00776612"/>
    <w:rsid w:val="00777034"/>
    <w:rsid w:val="0077765E"/>
    <w:rsid w:val="0077768F"/>
    <w:rsid w:val="007811B2"/>
    <w:rsid w:val="00782207"/>
    <w:rsid w:val="00782A32"/>
    <w:rsid w:val="00783973"/>
    <w:rsid w:val="00783AB1"/>
    <w:rsid w:val="00783CE3"/>
    <w:rsid w:val="00784CBF"/>
    <w:rsid w:val="00785699"/>
    <w:rsid w:val="007864E0"/>
    <w:rsid w:val="007864FC"/>
    <w:rsid w:val="0078666B"/>
    <w:rsid w:val="007866E0"/>
    <w:rsid w:val="00786D8B"/>
    <w:rsid w:val="00790824"/>
    <w:rsid w:val="00790955"/>
    <w:rsid w:val="007914AD"/>
    <w:rsid w:val="007946BF"/>
    <w:rsid w:val="00795559"/>
    <w:rsid w:val="0079573A"/>
    <w:rsid w:val="00796814"/>
    <w:rsid w:val="00796C52"/>
    <w:rsid w:val="0079784F"/>
    <w:rsid w:val="007A2814"/>
    <w:rsid w:val="007A2E4D"/>
    <w:rsid w:val="007A38BF"/>
    <w:rsid w:val="007A394F"/>
    <w:rsid w:val="007A3EB7"/>
    <w:rsid w:val="007A43ED"/>
    <w:rsid w:val="007A5004"/>
    <w:rsid w:val="007A592E"/>
    <w:rsid w:val="007A5F5A"/>
    <w:rsid w:val="007A66F5"/>
    <w:rsid w:val="007B00FA"/>
    <w:rsid w:val="007B0567"/>
    <w:rsid w:val="007B09F3"/>
    <w:rsid w:val="007B0BE4"/>
    <w:rsid w:val="007B2793"/>
    <w:rsid w:val="007B3989"/>
    <w:rsid w:val="007B5949"/>
    <w:rsid w:val="007B5BA1"/>
    <w:rsid w:val="007B623E"/>
    <w:rsid w:val="007C0AFD"/>
    <w:rsid w:val="007C1C7F"/>
    <w:rsid w:val="007C1D22"/>
    <w:rsid w:val="007C2EB5"/>
    <w:rsid w:val="007C3719"/>
    <w:rsid w:val="007C44F2"/>
    <w:rsid w:val="007C5CE1"/>
    <w:rsid w:val="007D0783"/>
    <w:rsid w:val="007D0A17"/>
    <w:rsid w:val="007D388C"/>
    <w:rsid w:val="007D39FD"/>
    <w:rsid w:val="007D4712"/>
    <w:rsid w:val="007D4860"/>
    <w:rsid w:val="007D52C9"/>
    <w:rsid w:val="007D70CB"/>
    <w:rsid w:val="007D780E"/>
    <w:rsid w:val="007E2800"/>
    <w:rsid w:val="007E33D7"/>
    <w:rsid w:val="007E498E"/>
    <w:rsid w:val="007E7364"/>
    <w:rsid w:val="007E7649"/>
    <w:rsid w:val="007E7912"/>
    <w:rsid w:val="007E7C4A"/>
    <w:rsid w:val="007F0A8C"/>
    <w:rsid w:val="007F1D33"/>
    <w:rsid w:val="007F1D99"/>
    <w:rsid w:val="007F1E6F"/>
    <w:rsid w:val="007F211C"/>
    <w:rsid w:val="007F3A2D"/>
    <w:rsid w:val="007F453D"/>
    <w:rsid w:val="007F4729"/>
    <w:rsid w:val="007F4FFB"/>
    <w:rsid w:val="007F61C5"/>
    <w:rsid w:val="007F62F1"/>
    <w:rsid w:val="008000C5"/>
    <w:rsid w:val="008010CD"/>
    <w:rsid w:val="00801479"/>
    <w:rsid w:val="00802067"/>
    <w:rsid w:val="008025DC"/>
    <w:rsid w:val="0080405F"/>
    <w:rsid w:val="00804BA8"/>
    <w:rsid w:val="008068AD"/>
    <w:rsid w:val="0080745E"/>
    <w:rsid w:val="00810F6C"/>
    <w:rsid w:val="0081367E"/>
    <w:rsid w:val="0081495B"/>
    <w:rsid w:val="008156AA"/>
    <w:rsid w:val="00817177"/>
    <w:rsid w:val="00817CEB"/>
    <w:rsid w:val="00820B74"/>
    <w:rsid w:val="008212B8"/>
    <w:rsid w:val="00821407"/>
    <w:rsid w:val="008225DE"/>
    <w:rsid w:val="00823D34"/>
    <w:rsid w:val="00825855"/>
    <w:rsid w:val="00827201"/>
    <w:rsid w:val="00827357"/>
    <w:rsid w:val="0082756D"/>
    <w:rsid w:val="00831193"/>
    <w:rsid w:val="00832608"/>
    <w:rsid w:val="0083339F"/>
    <w:rsid w:val="00834435"/>
    <w:rsid w:val="008355B1"/>
    <w:rsid w:val="00836208"/>
    <w:rsid w:val="00837C53"/>
    <w:rsid w:val="0084034A"/>
    <w:rsid w:val="00841492"/>
    <w:rsid w:val="00841E6F"/>
    <w:rsid w:val="00841F59"/>
    <w:rsid w:val="00842B83"/>
    <w:rsid w:val="00843CA5"/>
    <w:rsid w:val="0084666E"/>
    <w:rsid w:val="008466DD"/>
    <w:rsid w:val="00846A78"/>
    <w:rsid w:val="00846D3E"/>
    <w:rsid w:val="00846DC6"/>
    <w:rsid w:val="00847767"/>
    <w:rsid w:val="00847B9A"/>
    <w:rsid w:val="00847E59"/>
    <w:rsid w:val="0085037B"/>
    <w:rsid w:val="00850770"/>
    <w:rsid w:val="00851613"/>
    <w:rsid w:val="00852BD3"/>
    <w:rsid w:val="00853355"/>
    <w:rsid w:val="008568D3"/>
    <w:rsid w:val="008613B3"/>
    <w:rsid w:val="00861527"/>
    <w:rsid w:val="00862A1B"/>
    <w:rsid w:val="00862D3C"/>
    <w:rsid w:val="008641AF"/>
    <w:rsid w:val="00865F57"/>
    <w:rsid w:val="00866688"/>
    <w:rsid w:val="008672C8"/>
    <w:rsid w:val="00867E7D"/>
    <w:rsid w:val="008712AA"/>
    <w:rsid w:val="00871E43"/>
    <w:rsid w:val="0087237D"/>
    <w:rsid w:val="00874628"/>
    <w:rsid w:val="008768C1"/>
    <w:rsid w:val="008805AA"/>
    <w:rsid w:val="008834A2"/>
    <w:rsid w:val="00884D7C"/>
    <w:rsid w:val="00887EE4"/>
    <w:rsid w:val="008900CA"/>
    <w:rsid w:val="00893274"/>
    <w:rsid w:val="00893907"/>
    <w:rsid w:val="00893B79"/>
    <w:rsid w:val="00893D8E"/>
    <w:rsid w:val="00895AC0"/>
    <w:rsid w:val="00896599"/>
    <w:rsid w:val="00897013"/>
    <w:rsid w:val="00897B2C"/>
    <w:rsid w:val="008A495A"/>
    <w:rsid w:val="008A5E05"/>
    <w:rsid w:val="008A69FF"/>
    <w:rsid w:val="008B23A9"/>
    <w:rsid w:val="008B24E8"/>
    <w:rsid w:val="008B2C39"/>
    <w:rsid w:val="008B31AC"/>
    <w:rsid w:val="008B32D8"/>
    <w:rsid w:val="008B3896"/>
    <w:rsid w:val="008B4E05"/>
    <w:rsid w:val="008B6ADB"/>
    <w:rsid w:val="008C0059"/>
    <w:rsid w:val="008C078C"/>
    <w:rsid w:val="008C14B6"/>
    <w:rsid w:val="008C1DC1"/>
    <w:rsid w:val="008C1EA7"/>
    <w:rsid w:val="008C234C"/>
    <w:rsid w:val="008C28B8"/>
    <w:rsid w:val="008C4DDC"/>
    <w:rsid w:val="008C54FC"/>
    <w:rsid w:val="008C6781"/>
    <w:rsid w:val="008C6C23"/>
    <w:rsid w:val="008C7FFC"/>
    <w:rsid w:val="008D11B5"/>
    <w:rsid w:val="008D235D"/>
    <w:rsid w:val="008D3107"/>
    <w:rsid w:val="008D35EC"/>
    <w:rsid w:val="008D3A44"/>
    <w:rsid w:val="008D3ABB"/>
    <w:rsid w:val="008D3C11"/>
    <w:rsid w:val="008D40E8"/>
    <w:rsid w:val="008D44E0"/>
    <w:rsid w:val="008D48C3"/>
    <w:rsid w:val="008D6580"/>
    <w:rsid w:val="008D6E27"/>
    <w:rsid w:val="008D6F52"/>
    <w:rsid w:val="008D71C0"/>
    <w:rsid w:val="008D7C34"/>
    <w:rsid w:val="008D7E4D"/>
    <w:rsid w:val="008E15C4"/>
    <w:rsid w:val="008E1BA3"/>
    <w:rsid w:val="008E2D8A"/>
    <w:rsid w:val="008E4478"/>
    <w:rsid w:val="008E475D"/>
    <w:rsid w:val="008E4E89"/>
    <w:rsid w:val="008E615A"/>
    <w:rsid w:val="008E7052"/>
    <w:rsid w:val="008F1D17"/>
    <w:rsid w:val="008F3377"/>
    <w:rsid w:val="008F40B9"/>
    <w:rsid w:val="008F44F6"/>
    <w:rsid w:val="008F702A"/>
    <w:rsid w:val="008F7048"/>
    <w:rsid w:val="0090019E"/>
    <w:rsid w:val="00902C83"/>
    <w:rsid w:val="00903CCF"/>
    <w:rsid w:val="009059EF"/>
    <w:rsid w:val="00906679"/>
    <w:rsid w:val="00906B91"/>
    <w:rsid w:val="00907355"/>
    <w:rsid w:val="009073F5"/>
    <w:rsid w:val="00910C8F"/>
    <w:rsid w:val="009128FF"/>
    <w:rsid w:val="009153C6"/>
    <w:rsid w:val="00915547"/>
    <w:rsid w:val="00916CC7"/>
    <w:rsid w:val="00920FBF"/>
    <w:rsid w:val="00922CC8"/>
    <w:rsid w:val="009260B0"/>
    <w:rsid w:val="009271AB"/>
    <w:rsid w:val="00927CDC"/>
    <w:rsid w:val="00930193"/>
    <w:rsid w:val="009324EE"/>
    <w:rsid w:val="009331B8"/>
    <w:rsid w:val="0093434E"/>
    <w:rsid w:val="0093462C"/>
    <w:rsid w:val="00934A15"/>
    <w:rsid w:val="009360B8"/>
    <w:rsid w:val="00937301"/>
    <w:rsid w:val="00940BDB"/>
    <w:rsid w:val="0094211E"/>
    <w:rsid w:val="00943208"/>
    <w:rsid w:val="00943C8F"/>
    <w:rsid w:val="00943FD6"/>
    <w:rsid w:val="009447B0"/>
    <w:rsid w:val="00944A3B"/>
    <w:rsid w:val="00944C9F"/>
    <w:rsid w:val="0094564C"/>
    <w:rsid w:val="0094668B"/>
    <w:rsid w:val="009474BF"/>
    <w:rsid w:val="00952BDF"/>
    <w:rsid w:val="00953672"/>
    <w:rsid w:val="00953AD1"/>
    <w:rsid w:val="009548C6"/>
    <w:rsid w:val="00954907"/>
    <w:rsid w:val="00954E80"/>
    <w:rsid w:val="00955162"/>
    <w:rsid w:val="00956242"/>
    <w:rsid w:val="009562F2"/>
    <w:rsid w:val="0095703C"/>
    <w:rsid w:val="00957675"/>
    <w:rsid w:val="00960A3C"/>
    <w:rsid w:val="00960BB9"/>
    <w:rsid w:val="00962C34"/>
    <w:rsid w:val="00963861"/>
    <w:rsid w:val="00964B24"/>
    <w:rsid w:val="009665C2"/>
    <w:rsid w:val="009701A6"/>
    <w:rsid w:val="00971925"/>
    <w:rsid w:val="00971EE1"/>
    <w:rsid w:val="00973859"/>
    <w:rsid w:val="009739FB"/>
    <w:rsid w:val="009739FD"/>
    <w:rsid w:val="00974817"/>
    <w:rsid w:val="00975AF3"/>
    <w:rsid w:val="00975FE2"/>
    <w:rsid w:val="00976023"/>
    <w:rsid w:val="00976024"/>
    <w:rsid w:val="00976BB5"/>
    <w:rsid w:val="00980509"/>
    <w:rsid w:val="0098078E"/>
    <w:rsid w:val="00980985"/>
    <w:rsid w:val="00980B1E"/>
    <w:rsid w:val="00981214"/>
    <w:rsid w:val="00981560"/>
    <w:rsid w:val="00981E09"/>
    <w:rsid w:val="009825F4"/>
    <w:rsid w:val="0098395F"/>
    <w:rsid w:val="00983E78"/>
    <w:rsid w:val="00983FCF"/>
    <w:rsid w:val="00984FD4"/>
    <w:rsid w:val="0098585E"/>
    <w:rsid w:val="00985BAA"/>
    <w:rsid w:val="00986047"/>
    <w:rsid w:val="00986985"/>
    <w:rsid w:val="00986C74"/>
    <w:rsid w:val="00986D64"/>
    <w:rsid w:val="00987B71"/>
    <w:rsid w:val="00990056"/>
    <w:rsid w:val="00990164"/>
    <w:rsid w:val="009920EA"/>
    <w:rsid w:val="00993382"/>
    <w:rsid w:val="009944E6"/>
    <w:rsid w:val="00994DE5"/>
    <w:rsid w:val="009955CA"/>
    <w:rsid w:val="0099583A"/>
    <w:rsid w:val="00997BB8"/>
    <w:rsid w:val="009A1683"/>
    <w:rsid w:val="009A1F26"/>
    <w:rsid w:val="009A20D6"/>
    <w:rsid w:val="009A4A5C"/>
    <w:rsid w:val="009A5629"/>
    <w:rsid w:val="009A5F95"/>
    <w:rsid w:val="009A6034"/>
    <w:rsid w:val="009A7C7E"/>
    <w:rsid w:val="009B0832"/>
    <w:rsid w:val="009B23B5"/>
    <w:rsid w:val="009B35AE"/>
    <w:rsid w:val="009B3A05"/>
    <w:rsid w:val="009B500F"/>
    <w:rsid w:val="009B5191"/>
    <w:rsid w:val="009B5565"/>
    <w:rsid w:val="009B602B"/>
    <w:rsid w:val="009B60D9"/>
    <w:rsid w:val="009B6ABA"/>
    <w:rsid w:val="009B6DA1"/>
    <w:rsid w:val="009C00CB"/>
    <w:rsid w:val="009C2519"/>
    <w:rsid w:val="009C311D"/>
    <w:rsid w:val="009C31F5"/>
    <w:rsid w:val="009C6E77"/>
    <w:rsid w:val="009C7D72"/>
    <w:rsid w:val="009D10A2"/>
    <w:rsid w:val="009D1F48"/>
    <w:rsid w:val="009D26D5"/>
    <w:rsid w:val="009D2C9A"/>
    <w:rsid w:val="009D3899"/>
    <w:rsid w:val="009D3CD3"/>
    <w:rsid w:val="009D4399"/>
    <w:rsid w:val="009D5160"/>
    <w:rsid w:val="009D5E26"/>
    <w:rsid w:val="009D73EB"/>
    <w:rsid w:val="009D78E9"/>
    <w:rsid w:val="009E04E2"/>
    <w:rsid w:val="009E07F3"/>
    <w:rsid w:val="009E2664"/>
    <w:rsid w:val="009E2D87"/>
    <w:rsid w:val="009E3221"/>
    <w:rsid w:val="009E4931"/>
    <w:rsid w:val="009E6B23"/>
    <w:rsid w:val="009F0F5E"/>
    <w:rsid w:val="009F0FA9"/>
    <w:rsid w:val="009F16EF"/>
    <w:rsid w:val="009F20ED"/>
    <w:rsid w:val="009F3024"/>
    <w:rsid w:val="009F3C27"/>
    <w:rsid w:val="009F4B25"/>
    <w:rsid w:val="009F72DD"/>
    <w:rsid w:val="009F7A02"/>
    <w:rsid w:val="00A000C9"/>
    <w:rsid w:val="00A011FC"/>
    <w:rsid w:val="00A0174A"/>
    <w:rsid w:val="00A01DA2"/>
    <w:rsid w:val="00A02E24"/>
    <w:rsid w:val="00A03D7C"/>
    <w:rsid w:val="00A04A5F"/>
    <w:rsid w:val="00A04CC6"/>
    <w:rsid w:val="00A06740"/>
    <w:rsid w:val="00A0769D"/>
    <w:rsid w:val="00A10495"/>
    <w:rsid w:val="00A11AE5"/>
    <w:rsid w:val="00A12CE1"/>
    <w:rsid w:val="00A12D7D"/>
    <w:rsid w:val="00A131D5"/>
    <w:rsid w:val="00A142FA"/>
    <w:rsid w:val="00A15A03"/>
    <w:rsid w:val="00A15B96"/>
    <w:rsid w:val="00A15E16"/>
    <w:rsid w:val="00A16666"/>
    <w:rsid w:val="00A1691A"/>
    <w:rsid w:val="00A228D0"/>
    <w:rsid w:val="00A2403E"/>
    <w:rsid w:val="00A2456B"/>
    <w:rsid w:val="00A262EC"/>
    <w:rsid w:val="00A26D4D"/>
    <w:rsid w:val="00A26EEA"/>
    <w:rsid w:val="00A26FD3"/>
    <w:rsid w:val="00A27011"/>
    <w:rsid w:val="00A272BB"/>
    <w:rsid w:val="00A2772F"/>
    <w:rsid w:val="00A2796C"/>
    <w:rsid w:val="00A32D11"/>
    <w:rsid w:val="00A32D60"/>
    <w:rsid w:val="00A33871"/>
    <w:rsid w:val="00A3419C"/>
    <w:rsid w:val="00A34684"/>
    <w:rsid w:val="00A37548"/>
    <w:rsid w:val="00A37982"/>
    <w:rsid w:val="00A40AA0"/>
    <w:rsid w:val="00A40AB8"/>
    <w:rsid w:val="00A40BDF"/>
    <w:rsid w:val="00A4352F"/>
    <w:rsid w:val="00A457EA"/>
    <w:rsid w:val="00A473D0"/>
    <w:rsid w:val="00A47EA2"/>
    <w:rsid w:val="00A52509"/>
    <w:rsid w:val="00A52AA6"/>
    <w:rsid w:val="00A56CD1"/>
    <w:rsid w:val="00A57369"/>
    <w:rsid w:val="00A576FD"/>
    <w:rsid w:val="00A57923"/>
    <w:rsid w:val="00A57A46"/>
    <w:rsid w:val="00A60688"/>
    <w:rsid w:val="00A60B86"/>
    <w:rsid w:val="00A61198"/>
    <w:rsid w:val="00A6250B"/>
    <w:rsid w:val="00A638E0"/>
    <w:rsid w:val="00A63BC8"/>
    <w:rsid w:val="00A66685"/>
    <w:rsid w:val="00A67AEE"/>
    <w:rsid w:val="00A70B7F"/>
    <w:rsid w:val="00A70D42"/>
    <w:rsid w:val="00A716CC"/>
    <w:rsid w:val="00A73171"/>
    <w:rsid w:val="00A74B94"/>
    <w:rsid w:val="00A767A6"/>
    <w:rsid w:val="00A77997"/>
    <w:rsid w:val="00A77ABD"/>
    <w:rsid w:val="00A8260D"/>
    <w:rsid w:val="00A82ED3"/>
    <w:rsid w:val="00A841B6"/>
    <w:rsid w:val="00A84689"/>
    <w:rsid w:val="00A84DD3"/>
    <w:rsid w:val="00A8780E"/>
    <w:rsid w:val="00A9297F"/>
    <w:rsid w:val="00A95E18"/>
    <w:rsid w:val="00AA0087"/>
    <w:rsid w:val="00AA0E51"/>
    <w:rsid w:val="00AA15F4"/>
    <w:rsid w:val="00AA1D5A"/>
    <w:rsid w:val="00AA2C9E"/>
    <w:rsid w:val="00AA4531"/>
    <w:rsid w:val="00AA4967"/>
    <w:rsid w:val="00AA4A59"/>
    <w:rsid w:val="00AA627D"/>
    <w:rsid w:val="00AA6B5D"/>
    <w:rsid w:val="00AB0462"/>
    <w:rsid w:val="00AB0635"/>
    <w:rsid w:val="00AB1D61"/>
    <w:rsid w:val="00AB4C70"/>
    <w:rsid w:val="00AB4DB1"/>
    <w:rsid w:val="00AB5A4C"/>
    <w:rsid w:val="00AB70CD"/>
    <w:rsid w:val="00AC26EA"/>
    <w:rsid w:val="00AC2BDB"/>
    <w:rsid w:val="00AC3961"/>
    <w:rsid w:val="00AC4230"/>
    <w:rsid w:val="00AC4923"/>
    <w:rsid w:val="00AC5167"/>
    <w:rsid w:val="00AC547E"/>
    <w:rsid w:val="00AD2635"/>
    <w:rsid w:val="00AD28EC"/>
    <w:rsid w:val="00AD29E8"/>
    <w:rsid w:val="00AD5198"/>
    <w:rsid w:val="00AD5D3E"/>
    <w:rsid w:val="00AD61E7"/>
    <w:rsid w:val="00AD663B"/>
    <w:rsid w:val="00AD6C18"/>
    <w:rsid w:val="00AE242A"/>
    <w:rsid w:val="00AE243D"/>
    <w:rsid w:val="00AE43D0"/>
    <w:rsid w:val="00AE4488"/>
    <w:rsid w:val="00AE5A48"/>
    <w:rsid w:val="00AE6793"/>
    <w:rsid w:val="00AE77A3"/>
    <w:rsid w:val="00AE7848"/>
    <w:rsid w:val="00AE7981"/>
    <w:rsid w:val="00AF04B6"/>
    <w:rsid w:val="00AF103F"/>
    <w:rsid w:val="00AF3879"/>
    <w:rsid w:val="00AF404A"/>
    <w:rsid w:val="00AF4978"/>
    <w:rsid w:val="00AF4FCE"/>
    <w:rsid w:val="00AF60C9"/>
    <w:rsid w:val="00AF6317"/>
    <w:rsid w:val="00AF6430"/>
    <w:rsid w:val="00AF6F7D"/>
    <w:rsid w:val="00B0294A"/>
    <w:rsid w:val="00B036D3"/>
    <w:rsid w:val="00B038B6"/>
    <w:rsid w:val="00B03D35"/>
    <w:rsid w:val="00B06D5A"/>
    <w:rsid w:val="00B07153"/>
    <w:rsid w:val="00B07166"/>
    <w:rsid w:val="00B1021A"/>
    <w:rsid w:val="00B111FB"/>
    <w:rsid w:val="00B12011"/>
    <w:rsid w:val="00B141BF"/>
    <w:rsid w:val="00B14921"/>
    <w:rsid w:val="00B14E17"/>
    <w:rsid w:val="00B15B2F"/>
    <w:rsid w:val="00B1613D"/>
    <w:rsid w:val="00B167A9"/>
    <w:rsid w:val="00B17594"/>
    <w:rsid w:val="00B20883"/>
    <w:rsid w:val="00B20E1F"/>
    <w:rsid w:val="00B2336D"/>
    <w:rsid w:val="00B25D3D"/>
    <w:rsid w:val="00B27C5F"/>
    <w:rsid w:val="00B27E16"/>
    <w:rsid w:val="00B30C1B"/>
    <w:rsid w:val="00B31F1F"/>
    <w:rsid w:val="00B32C38"/>
    <w:rsid w:val="00B33AE9"/>
    <w:rsid w:val="00B3531E"/>
    <w:rsid w:val="00B35A00"/>
    <w:rsid w:val="00B35B04"/>
    <w:rsid w:val="00B37D41"/>
    <w:rsid w:val="00B40B59"/>
    <w:rsid w:val="00B4189F"/>
    <w:rsid w:val="00B42F99"/>
    <w:rsid w:val="00B443A8"/>
    <w:rsid w:val="00B44843"/>
    <w:rsid w:val="00B45642"/>
    <w:rsid w:val="00B458AE"/>
    <w:rsid w:val="00B45FC4"/>
    <w:rsid w:val="00B4771F"/>
    <w:rsid w:val="00B50909"/>
    <w:rsid w:val="00B522E7"/>
    <w:rsid w:val="00B573D4"/>
    <w:rsid w:val="00B604D4"/>
    <w:rsid w:val="00B652FA"/>
    <w:rsid w:val="00B667DE"/>
    <w:rsid w:val="00B669DC"/>
    <w:rsid w:val="00B67A4A"/>
    <w:rsid w:val="00B67D84"/>
    <w:rsid w:val="00B72F9A"/>
    <w:rsid w:val="00B73DAB"/>
    <w:rsid w:val="00B75B40"/>
    <w:rsid w:val="00B7614E"/>
    <w:rsid w:val="00B76FBD"/>
    <w:rsid w:val="00B80425"/>
    <w:rsid w:val="00B81619"/>
    <w:rsid w:val="00B823DB"/>
    <w:rsid w:val="00B82D4F"/>
    <w:rsid w:val="00B8303F"/>
    <w:rsid w:val="00B843AC"/>
    <w:rsid w:val="00B86871"/>
    <w:rsid w:val="00B8705B"/>
    <w:rsid w:val="00B8741B"/>
    <w:rsid w:val="00B87B25"/>
    <w:rsid w:val="00B87D74"/>
    <w:rsid w:val="00B90454"/>
    <w:rsid w:val="00B91B05"/>
    <w:rsid w:val="00B92B03"/>
    <w:rsid w:val="00B948A1"/>
    <w:rsid w:val="00B94B92"/>
    <w:rsid w:val="00B95CF0"/>
    <w:rsid w:val="00BA0C4B"/>
    <w:rsid w:val="00BA3416"/>
    <w:rsid w:val="00BA43C1"/>
    <w:rsid w:val="00BA5F70"/>
    <w:rsid w:val="00BA7392"/>
    <w:rsid w:val="00BB0523"/>
    <w:rsid w:val="00BB08AC"/>
    <w:rsid w:val="00BB2E87"/>
    <w:rsid w:val="00BB3065"/>
    <w:rsid w:val="00BB4090"/>
    <w:rsid w:val="00BB5618"/>
    <w:rsid w:val="00BB6F1D"/>
    <w:rsid w:val="00BC1242"/>
    <w:rsid w:val="00BC1531"/>
    <w:rsid w:val="00BC258A"/>
    <w:rsid w:val="00BC28A5"/>
    <w:rsid w:val="00BC29B7"/>
    <w:rsid w:val="00BC339E"/>
    <w:rsid w:val="00BC42F2"/>
    <w:rsid w:val="00BC5054"/>
    <w:rsid w:val="00BC50D3"/>
    <w:rsid w:val="00BC5BC8"/>
    <w:rsid w:val="00BC6138"/>
    <w:rsid w:val="00BC72C5"/>
    <w:rsid w:val="00BD0145"/>
    <w:rsid w:val="00BD0EC7"/>
    <w:rsid w:val="00BD184B"/>
    <w:rsid w:val="00BD3204"/>
    <w:rsid w:val="00BD38B8"/>
    <w:rsid w:val="00BD4442"/>
    <w:rsid w:val="00BD5585"/>
    <w:rsid w:val="00BD5A36"/>
    <w:rsid w:val="00BD714F"/>
    <w:rsid w:val="00BD73D0"/>
    <w:rsid w:val="00BD75E4"/>
    <w:rsid w:val="00BE2AAE"/>
    <w:rsid w:val="00BE2C0E"/>
    <w:rsid w:val="00BE40F9"/>
    <w:rsid w:val="00BE53EC"/>
    <w:rsid w:val="00BE5AB9"/>
    <w:rsid w:val="00BE5F40"/>
    <w:rsid w:val="00BE60FE"/>
    <w:rsid w:val="00BE6484"/>
    <w:rsid w:val="00BE7359"/>
    <w:rsid w:val="00BE7379"/>
    <w:rsid w:val="00BF0730"/>
    <w:rsid w:val="00BF0812"/>
    <w:rsid w:val="00BF08AA"/>
    <w:rsid w:val="00BF19FB"/>
    <w:rsid w:val="00BF203E"/>
    <w:rsid w:val="00BF64C0"/>
    <w:rsid w:val="00BF6E3C"/>
    <w:rsid w:val="00BF6EE1"/>
    <w:rsid w:val="00BF76C0"/>
    <w:rsid w:val="00BF7967"/>
    <w:rsid w:val="00C002D7"/>
    <w:rsid w:val="00C01443"/>
    <w:rsid w:val="00C02026"/>
    <w:rsid w:val="00C0301E"/>
    <w:rsid w:val="00C03685"/>
    <w:rsid w:val="00C04926"/>
    <w:rsid w:val="00C04FBE"/>
    <w:rsid w:val="00C052CA"/>
    <w:rsid w:val="00C05842"/>
    <w:rsid w:val="00C10B34"/>
    <w:rsid w:val="00C12BD7"/>
    <w:rsid w:val="00C13622"/>
    <w:rsid w:val="00C150D7"/>
    <w:rsid w:val="00C157AE"/>
    <w:rsid w:val="00C20D15"/>
    <w:rsid w:val="00C2442F"/>
    <w:rsid w:val="00C244C6"/>
    <w:rsid w:val="00C245EC"/>
    <w:rsid w:val="00C24894"/>
    <w:rsid w:val="00C25387"/>
    <w:rsid w:val="00C25B1E"/>
    <w:rsid w:val="00C30C78"/>
    <w:rsid w:val="00C323FF"/>
    <w:rsid w:val="00C329F9"/>
    <w:rsid w:val="00C32C04"/>
    <w:rsid w:val="00C33961"/>
    <w:rsid w:val="00C33DEF"/>
    <w:rsid w:val="00C353A8"/>
    <w:rsid w:val="00C356D8"/>
    <w:rsid w:val="00C35D34"/>
    <w:rsid w:val="00C36718"/>
    <w:rsid w:val="00C36D28"/>
    <w:rsid w:val="00C37437"/>
    <w:rsid w:val="00C37905"/>
    <w:rsid w:val="00C37DCE"/>
    <w:rsid w:val="00C41148"/>
    <w:rsid w:val="00C41794"/>
    <w:rsid w:val="00C4286C"/>
    <w:rsid w:val="00C42F9B"/>
    <w:rsid w:val="00C4332D"/>
    <w:rsid w:val="00C44737"/>
    <w:rsid w:val="00C4628D"/>
    <w:rsid w:val="00C4721D"/>
    <w:rsid w:val="00C50300"/>
    <w:rsid w:val="00C516F0"/>
    <w:rsid w:val="00C51E0A"/>
    <w:rsid w:val="00C53953"/>
    <w:rsid w:val="00C53FF8"/>
    <w:rsid w:val="00C54142"/>
    <w:rsid w:val="00C54177"/>
    <w:rsid w:val="00C54ED3"/>
    <w:rsid w:val="00C54F52"/>
    <w:rsid w:val="00C55141"/>
    <w:rsid w:val="00C56B89"/>
    <w:rsid w:val="00C56FC5"/>
    <w:rsid w:val="00C605D6"/>
    <w:rsid w:val="00C617FF"/>
    <w:rsid w:val="00C63A03"/>
    <w:rsid w:val="00C63AE5"/>
    <w:rsid w:val="00C65C07"/>
    <w:rsid w:val="00C67BB6"/>
    <w:rsid w:val="00C67D5F"/>
    <w:rsid w:val="00C67E0E"/>
    <w:rsid w:val="00C712D0"/>
    <w:rsid w:val="00C71FFC"/>
    <w:rsid w:val="00C758A6"/>
    <w:rsid w:val="00C7596B"/>
    <w:rsid w:val="00C75E74"/>
    <w:rsid w:val="00C77107"/>
    <w:rsid w:val="00C771FA"/>
    <w:rsid w:val="00C777B3"/>
    <w:rsid w:val="00C8795E"/>
    <w:rsid w:val="00C90554"/>
    <w:rsid w:val="00C9271B"/>
    <w:rsid w:val="00C92792"/>
    <w:rsid w:val="00C94F63"/>
    <w:rsid w:val="00C9567B"/>
    <w:rsid w:val="00C962E0"/>
    <w:rsid w:val="00C969D8"/>
    <w:rsid w:val="00C96A74"/>
    <w:rsid w:val="00C96EA2"/>
    <w:rsid w:val="00C97A9F"/>
    <w:rsid w:val="00CA1A12"/>
    <w:rsid w:val="00CA1B21"/>
    <w:rsid w:val="00CA38A6"/>
    <w:rsid w:val="00CA4205"/>
    <w:rsid w:val="00CB1543"/>
    <w:rsid w:val="00CB1D3E"/>
    <w:rsid w:val="00CB1D7B"/>
    <w:rsid w:val="00CB3754"/>
    <w:rsid w:val="00CB3941"/>
    <w:rsid w:val="00CB3C0A"/>
    <w:rsid w:val="00CB3F8F"/>
    <w:rsid w:val="00CB4DC0"/>
    <w:rsid w:val="00CB4F71"/>
    <w:rsid w:val="00CB5D2D"/>
    <w:rsid w:val="00CB5F7B"/>
    <w:rsid w:val="00CB6ADA"/>
    <w:rsid w:val="00CB6B9C"/>
    <w:rsid w:val="00CB74A5"/>
    <w:rsid w:val="00CB7E15"/>
    <w:rsid w:val="00CC09AF"/>
    <w:rsid w:val="00CC11FB"/>
    <w:rsid w:val="00CC1FAF"/>
    <w:rsid w:val="00CC209E"/>
    <w:rsid w:val="00CC20AA"/>
    <w:rsid w:val="00CC26A6"/>
    <w:rsid w:val="00CC2892"/>
    <w:rsid w:val="00CC2971"/>
    <w:rsid w:val="00CC43D6"/>
    <w:rsid w:val="00CC4DEA"/>
    <w:rsid w:val="00CC52D7"/>
    <w:rsid w:val="00CC5F4F"/>
    <w:rsid w:val="00CD03CE"/>
    <w:rsid w:val="00CD0BD2"/>
    <w:rsid w:val="00CD219B"/>
    <w:rsid w:val="00CD2CC7"/>
    <w:rsid w:val="00CD45D2"/>
    <w:rsid w:val="00CD7171"/>
    <w:rsid w:val="00CD746B"/>
    <w:rsid w:val="00CD7985"/>
    <w:rsid w:val="00CD7DA8"/>
    <w:rsid w:val="00CE0072"/>
    <w:rsid w:val="00CE08FC"/>
    <w:rsid w:val="00CE1F53"/>
    <w:rsid w:val="00CE4132"/>
    <w:rsid w:val="00CE676E"/>
    <w:rsid w:val="00CE711E"/>
    <w:rsid w:val="00CE774D"/>
    <w:rsid w:val="00CE7779"/>
    <w:rsid w:val="00CE7D8A"/>
    <w:rsid w:val="00CE7DF0"/>
    <w:rsid w:val="00CF1244"/>
    <w:rsid w:val="00CF2051"/>
    <w:rsid w:val="00CF2960"/>
    <w:rsid w:val="00CF5688"/>
    <w:rsid w:val="00CF59AF"/>
    <w:rsid w:val="00CF5E20"/>
    <w:rsid w:val="00CF6160"/>
    <w:rsid w:val="00CF6FA7"/>
    <w:rsid w:val="00CF7E67"/>
    <w:rsid w:val="00D01E50"/>
    <w:rsid w:val="00D023C8"/>
    <w:rsid w:val="00D03533"/>
    <w:rsid w:val="00D05432"/>
    <w:rsid w:val="00D061A7"/>
    <w:rsid w:val="00D06411"/>
    <w:rsid w:val="00D068EF"/>
    <w:rsid w:val="00D07685"/>
    <w:rsid w:val="00D077EF"/>
    <w:rsid w:val="00D07A2C"/>
    <w:rsid w:val="00D07C12"/>
    <w:rsid w:val="00D10092"/>
    <w:rsid w:val="00D11444"/>
    <w:rsid w:val="00D11B2F"/>
    <w:rsid w:val="00D138DE"/>
    <w:rsid w:val="00D13C9C"/>
    <w:rsid w:val="00D16580"/>
    <w:rsid w:val="00D165FB"/>
    <w:rsid w:val="00D16D15"/>
    <w:rsid w:val="00D16F3B"/>
    <w:rsid w:val="00D17E88"/>
    <w:rsid w:val="00D201E1"/>
    <w:rsid w:val="00D20873"/>
    <w:rsid w:val="00D20BB2"/>
    <w:rsid w:val="00D22660"/>
    <w:rsid w:val="00D227E7"/>
    <w:rsid w:val="00D235E4"/>
    <w:rsid w:val="00D23C53"/>
    <w:rsid w:val="00D24CA5"/>
    <w:rsid w:val="00D2685B"/>
    <w:rsid w:val="00D270D4"/>
    <w:rsid w:val="00D30F67"/>
    <w:rsid w:val="00D319F1"/>
    <w:rsid w:val="00D32636"/>
    <w:rsid w:val="00D327AE"/>
    <w:rsid w:val="00D3414E"/>
    <w:rsid w:val="00D3430A"/>
    <w:rsid w:val="00D351D9"/>
    <w:rsid w:val="00D36E26"/>
    <w:rsid w:val="00D378A9"/>
    <w:rsid w:val="00D3798E"/>
    <w:rsid w:val="00D40116"/>
    <w:rsid w:val="00D40DD7"/>
    <w:rsid w:val="00D40FF5"/>
    <w:rsid w:val="00D414C7"/>
    <w:rsid w:val="00D4192D"/>
    <w:rsid w:val="00D42156"/>
    <w:rsid w:val="00D432E5"/>
    <w:rsid w:val="00D459FF"/>
    <w:rsid w:val="00D45D24"/>
    <w:rsid w:val="00D46AA4"/>
    <w:rsid w:val="00D47F64"/>
    <w:rsid w:val="00D50725"/>
    <w:rsid w:val="00D50A96"/>
    <w:rsid w:val="00D50C7C"/>
    <w:rsid w:val="00D51C16"/>
    <w:rsid w:val="00D526A5"/>
    <w:rsid w:val="00D52E7E"/>
    <w:rsid w:val="00D5753C"/>
    <w:rsid w:val="00D612E9"/>
    <w:rsid w:val="00D61931"/>
    <w:rsid w:val="00D619F8"/>
    <w:rsid w:val="00D63BB6"/>
    <w:rsid w:val="00D647D2"/>
    <w:rsid w:val="00D64D0C"/>
    <w:rsid w:val="00D65067"/>
    <w:rsid w:val="00D65CDF"/>
    <w:rsid w:val="00D670B8"/>
    <w:rsid w:val="00D7107C"/>
    <w:rsid w:val="00D728AB"/>
    <w:rsid w:val="00D72CFC"/>
    <w:rsid w:val="00D733D3"/>
    <w:rsid w:val="00D73981"/>
    <w:rsid w:val="00D7429E"/>
    <w:rsid w:val="00D75CD1"/>
    <w:rsid w:val="00D77C45"/>
    <w:rsid w:val="00D80D5F"/>
    <w:rsid w:val="00D81FAC"/>
    <w:rsid w:val="00D82C1F"/>
    <w:rsid w:val="00D91363"/>
    <w:rsid w:val="00D92DE8"/>
    <w:rsid w:val="00D9311D"/>
    <w:rsid w:val="00D93D8E"/>
    <w:rsid w:val="00D94D35"/>
    <w:rsid w:val="00D95342"/>
    <w:rsid w:val="00D95441"/>
    <w:rsid w:val="00D95FE1"/>
    <w:rsid w:val="00D96867"/>
    <w:rsid w:val="00D973F4"/>
    <w:rsid w:val="00D97640"/>
    <w:rsid w:val="00D97F01"/>
    <w:rsid w:val="00DA0A17"/>
    <w:rsid w:val="00DA1A58"/>
    <w:rsid w:val="00DA2ACD"/>
    <w:rsid w:val="00DA2EC8"/>
    <w:rsid w:val="00DA2FE2"/>
    <w:rsid w:val="00DA3C90"/>
    <w:rsid w:val="00DA5796"/>
    <w:rsid w:val="00DB039B"/>
    <w:rsid w:val="00DB0569"/>
    <w:rsid w:val="00DB0752"/>
    <w:rsid w:val="00DB0893"/>
    <w:rsid w:val="00DB5165"/>
    <w:rsid w:val="00DB5AC3"/>
    <w:rsid w:val="00DB65E5"/>
    <w:rsid w:val="00DC0591"/>
    <w:rsid w:val="00DC0CCA"/>
    <w:rsid w:val="00DC153F"/>
    <w:rsid w:val="00DC367F"/>
    <w:rsid w:val="00DC36BF"/>
    <w:rsid w:val="00DC3760"/>
    <w:rsid w:val="00DC3B73"/>
    <w:rsid w:val="00DC45BB"/>
    <w:rsid w:val="00DC572C"/>
    <w:rsid w:val="00DC583C"/>
    <w:rsid w:val="00DC5EA2"/>
    <w:rsid w:val="00DC615E"/>
    <w:rsid w:val="00DC718D"/>
    <w:rsid w:val="00DC7A59"/>
    <w:rsid w:val="00DC7A74"/>
    <w:rsid w:val="00DD0A2B"/>
    <w:rsid w:val="00DD0E1A"/>
    <w:rsid w:val="00DD2F11"/>
    <w:rsid w:val="00DD30DB"/>
    <w:rsid w:val="00DD4AAC"/>
    <w:rsid w:val="00DD54E7"/>
    <w:rsid w:val="00DD5A57"/>
    <w:rsid w:val="00DD6049"/>
    <w:rsid w:val="00DD6A19"/>
    <w:rsid w:val="00DD7BF5"/>
    <w:rsid w:val="00DE019D"/>
    <w:rsid w:val="00DE0781"/>
    <w:rsid w:val="00DE270F"/>
    <w:rsid w:val="00DE3EEB"/>
    <w:rsid w:val="00DE6B4E"/>
    <w:rsid w:val="00DE72D0"/>
    <w:rsid w:val="00DF064C"/>
    <w:rsid w:val="00DF2108"/>
    <w:rsid w:val="00DF23CA"/>
    <w:rsid w:val="00DF2844"/>
    <w:rsid w:val="00DF2A46"/>
    <w:rsid w:val="00DF3650"/>
    <w:rsid w:val="00DF3E4A"/>
    <w:rsid w:val="00DF4329"/>
    <w:rsid w:val="00DF665C"/>
    <w:rsid w:val="00DF7524"/>
    <w:rsid w:val="00E037A0"/>
    <w:rsid w:val="00E04124"/>
    <w:rsid w:val="00E04686"/>
    <w:rsid w:val="00E05215"/>
    <w:rsid w:val="00E05A6B"/>
    <w:rsid w:val="00E05ECD"/>
    <w:rsid w:val="00E06768"/>
    <w:rsid w:val="00E07414"/>
    <w:rsid w:val="00E10476"/>
    <w:rsid w:val="00E108D3"/>
    <w:rsid w:val="00E115EE"/>
    <w:rsid w:val="00E12409"/>
    <w:rsid w:val="00E13261"/>
    <w:rsid w:val="00E1368C"/>
    <w:rsid w:val="00E13C3D"/>
    <w:rsid w:val="00E144AF"/>
    <w:rsid w:val="00E17AB3"/>
    <w:rsid w:val="00E205AF"/>
    <w:rsid w:val="00E207B9"/>
    <w:rsid w:val="00E20912"/>
    <w:rsid w:val="00E20DB3"/>
    <w:rsid w:val="00E21394"/>
    <w:rsid w:val="00E2206F"/>
    <w:rsid w:val="00E226B8"/>
    <w:rsid w:val="00E23AFB"/>
    <w:rsid w:val="00E2545F"/>
    <w:rsid w:val="00E257D0"/>
    <w:rsid w:val="00E264DA"/>
    <w:rsid w:val="00E266D2"/>
    <w:rsid w:val="00E26C40"/>
    <w:rsid w:val="00E26F81"/>
    <w:rsid w:val="00E31918"/>
    <w:rsid w:val="00E32155"/>
    <w:rsid w:val="00E32C67"/>
    <w:rsid w:val="00E337F3"/>
    <w:rsid w:val="00E33BFE"/>
    <w:rsid w:val="00E343B8"/>
    <w:rsid w:val="00E354ED"/>
    <w:rsid w:val="00E3659A"/>
    <w:rsid w:val="00E36A38"/>
    <w:rsid w:val="00E37632"/>
    <w:rsid w:val="00E4074B"/>
    <w:rsid w:val="00E4093F"/>
    <w:rsid w:val="00E40B26"/>
    <w:rsid w:val="00E437DB"/>
    <w:rsid w:val="00E44EE4"/>
    <w:rsid w:val="00E451B2"/>
    <w:rsid w:val="00E46136"/>
    <w:rsid w:val="00E46E55"/>
    <w:rsid w:val="00E47AF9"/>
    <w:rsid w:val="00E5037B"/>
    <w:rsid w:val="00E504C8"/>
    <w:rsid w:val="00E50735"/>
    <w:rsid w:val="00E50837"/>
    <w:rsid w:val="00E50AF5"/>
    <w:rsid w:val="00E5113E"/>
    <w:rsid w:val="00E51345"/>
    <w:rsid w:val="00E51E25"/>
    <w:rsid w:val="00E526F4"/>
    <w:rsid w:val="00E52EB2"/>
    <w:rsid w:val="00E5428D"/>
    <w:rsid w:val="00E54AB8"/>
    <w:rsid w:val="00E55F43"/>
    <w:rsid w:val="00E562A6"/>
    <w:rsid w:val="00E563AC"/>
    <w:rsid w:val="00E563F7"/>
    <w:rsid w:val="00E567A8"/>
    <w:rsid w:val="00E57D16"/>
    <w:rsid w:val="00E62E97"/>
    <w:rsid w:val="00E64961"/>
    <w:rsid w:val="00E65212"/>
    <w:rsid w:val="00E66EC0"/>
    <w:rsid w:val="00E67CB7"/>
    <w:rsid w:val="00E70AEB"/>
    <w:rsid w:val="00E70F2A"/>
    <w:rsid w:val="00E735A4"/>
    <w:rsid w:val="00E7484A"/>
    <w:rsid w:val="00E76664"/>
    <w:rsid w:val="00E76B15"/>
    <w:rsid w:val="00E76D57"/>
    <w:rsid w:val="00E76F61"/>
    <w:rsid w:val="00E77D1E"/>
    <w:rsid w:val="00E8020E"/>
    <w:rsid w:val="00E820F4"/>
    <w:rsid w:val="00E84DE5"/>
    <w:rsid w:val="00E853C9"/>
    <w:rsid w:val="00E86A07"/>
    <w:rsid w:val="00E8781F"/>
    <w:rsid w:val="00E87C12"/>
    <w:rsid w:val="00E906EE"/>
    <w:rsid w:val="00E90CC8"/>
    <w:rsid w:val="00E912AE"/>
    <w:rsid w:val="00E919B5"/>
    <w:rsid w:val="00E91F24"/>
    <w:rsid w:val="00E936ED"/>
    <w:rsid w:val="00E94BE1"/>
    <w:rsid w:val="00E951EE"/>
    <w:rsid w:val="00E95254"/>
    <w:rsid w:val="00E97257"/>
    <w:rsid w:val="00E973FD"/>
    <w:rsid w:val="00E97976"/>
    <w:rsid w:val="00E97CEC"/>
    <w:rsid w:val="00EA0E7D"/>
    <w:rsid w:val="00EA26AD"/>
    <w:rsid w:val="00EA3A46"/>
    <w:rsid w:val="00EA4D0B"/>
    <w:rsid w:val="00EA63F7"/>
    <w:rsid w:val="00EA6CFD"/>
    <w:rsid w:val="00EA7507"/>
    <w:rsid w:val="00EA7550"/>
    <w:rsid w:val="00EB1E3B"/>
    <w:rsid w:val="00EB245F"/>
    <w:rsid w:val="00EB2A64"/>
    <w:rsid w:val="00EB5455"/>
    <w:rsid w:val="00EB59CC"/>
    <w:rsid w:val="00EB59D2"/>
    <w:rsid w:val="00EB6A4F"/>
    <w:rsid w:val="00EB6C40"/>
    <w:rsid w:val="00EB6E0D"/>
    <w:rsid w:val="00EB77BC"/>
    <w:rsid w:val="00EC028D"/>
    <w:rsid w:val="00EC0A85"/>
    <w:rsid w:val="00EC0AD2"/>
    <w:rsid w:val="00EC16AB"/>
    <w:rsid w:val="00EC3079"/>
    <w:rsid w:val="00EC4C13"/>
    <w:rsid w:val="00EC4CFB"/>
    <w:rsid w:val="00EC4EC9"/>
    <w:rsid w:val="00EC6D85"/>
    <w:rsid w:val="00EC72EA"/>
    <w:rsid w:val="00EC7727"/>
    <w:rsid w:val="00ED1B28"/>
    <w:rsid w:val="00ED2D72"/>
    <w:rsid w:val="00ED3A8C"/>
    <w:rsid w:val="00ED4BDB"/>
    <w:rsid w:val="00ED5375"/>
    <w:rsid w:val="00ED65B8"/>
    <w:rsid w:val="00EE141C"/>
    <w:rsid w:val="00EE2C53"/>
    <w:rsid w:val="00EE34CA"/>
    <w:rsid w:val="00EE363D"/>
    <w:rsid w:val="00EE3F87"/>
    <w:rsid w:val="00EE44F2"/>
    <w:rsid w:val="00EE4702"/>
    <w:rsid w:val="00EE536D"/>
    <w:rsid w:val="00EE701A"/>
    <w:rsid w:val="00EE75CB"/>
    <w:rsid w:val="00EF0CF4"/>
    <w:rsid w:val="00EF14DD"/>
    <w:rsid w:val="00EF219E"/>
    <w:rsid w:val="00EF36D4"/>
    <w:rsid w:val="00EF3748"/>
    <w:rsid w:val="00EF3C9B"/>
    <w:rsid w:val="00EF3F10"/>
    <w:rsid w:val="00EF4B95"/>
    <w:rsid w:val="00EF5666"/>
    <w:rsid w:val="00EF5EE8"/>
    <w:rsid w:val="00EF5EEE"/>
    <w:rsid w:val="00EF6035"/>
    <w:rsid w:val="00EF60A8"/>
    <w:rsid w:val="00EF7B2F"/>
    <w:rsid w:val="00EF7E9A"/>
    <w:rsid w:val="00F00325"/>
    <w:rsid w:val="00F012D0"/>
    <w:rsid w:val="00F01D61"/>
    <w:rsid w:val="00F02597"/>
    <w:rsid w:val="00F02C64"/>
    <w:rsid w:val="00F041CE"/>
    <w:rsid w:val="00F05568"/>
    <w:rsid w:val="00F0697B"/>
    <w:rsid w:val="00F102D4"/>
    <w:rsid w:val="00F10F93"/>
    <w:rsid w:val="00F114B0"/>
    <w:rsid w:val="00F115DA"/>
    <w:rsid w:val="00F11A40"/>
    <w:rsid w:val="00F11D11"/>
    <w:rsid w:val="00F14628"/>
    <w:rsid w:val="00F14716"/>
    <w:rsid w:val="00F14B54"/>
    <w:rsid w:val="00F15239"/>
    <w:rsid w:val="00F15F87"/>
    <w:rsid w:val="00F16D94"/>
    <w:rsid w:val="00F17FE2"/>
    <w:rsid w:val="00F204D2"/>
    <w:rsid w:val="00F20D57"/>
    <w:rsid w:val="00F215DE"/>
    <w:rsid w:val="00F2167F"/>
    <w:rsid w:val="00F219B1"/>
    <w:rsid w:val="00F2265D"/>
    <w:rsid w:val="00F22D69"/>
    <w:rsid w:val="00F22E41"/>
    <w:rsid w:val="00F244A7"/>
    <w:rsid w:val="00F257C4"/>
    <w:rsid w:val="00F25B32"/>
    <w:rsid w:val="00F2669A"/>
    <w:rsid w:val="00F27EBD"/>
    <w:rsid w:val="00F27F53"/>
    <w:rsid w:val="00F30247"/>
    <w:rsid w:val="00F317B3"/>
    <w:rsid w:val="00F319AA"/>
    <w:rsid w:val="00F32B42"/>
    <w:rsid w:val="00F33B1F"/>
    <w:rsid w:val="00F33D30"/>
    <w:rsid w:val="00F34798"/>
    <w:rsid w:val="00F35CAF"/>
    <w:rsid w:val="00F36E95"/>
    <w:rsid w:val="00F372E1"/>
    <w:rsid w:val="00F373C0"/>
    <w:rsid w:val="00F4031D"/>
    <w:rsid w:val="00F412DF"/>
    <w:rsid w:val="00F4156E"/>
    <w:rsid w:val="00F418AC"/>
    <w:rsid w:val="00F4190F"/>
    <w:rsid w:val="00F42964"/>
    <w:rsid w:val="00F42B76"/>
    <w:rsid w:val="00F43C55"/>
    <w:rsid w:val="00F53AE5"/>
    <w:rsid w:val="00F5419C"/>
    <w:rsid w:val="00F54275"/>
    <w:rsid w:val="00F54278"/>
    <w:rsid w:val="00F5427C"/>
    <w:rsid w:val="00F54C88"/>
    <w:rsid w:val="00F555F0"/>
    <w:rsid w:val="00F5566F"/>
    <w:rsid w:val="00F55F01"/>
    <w:rsid w:val="00F563B9"/>
    <w:rsid w:val="00F566C2"/>
    <w:rsid w:val="00F61320"/>
    <w:rsid w:val="00F614E5"/>
    <w:rsid w:val="00F63984"/>
    <w:rsid w:val="00F63A6B"/>
    <w:rsid w:val="00F64466"/>
    <w:rsid w:val="00F64FCD"/>
    <w:rsid w:val="00F651B1"/>
    <w:rsid w:val="00F65260"/>
    <w:rsid w:val="00F658D8"/>
    <w:rsid w:val="00F668B2"/>
    <w:rsid w:val="00F674B8"/>
    <w:rsid w:val="00F71190"/>
    <w:rsid w:val="00F711F2"/>
    <w:rsid w:val="00F713AC"/>
    <w:rsid w:val="00F71C98"/>
    <w:rsid w:val="00F71E0F"/>
    <w:rsid w:val="00F72F08"/>
    <w:rsid w:val="00F73119"/>
    <w:rsid w:val="00F75F9C"/>
    <w:rsid w:val="00F77511"/>
    <w:rsid w:val="00F80BDD"/>
    <w:rsid w:val="00F80E92"/>
    <w:rsid w:val="00F8153E"/>
    <w:rsid w:val="00F8728B"/>
    <w:rsid w:val="00F877F4"/>
    <w:rsid w:val="00F87D4F"/>
    <w:rsid w:val="00F90996"/>
    <w:rsid w:val="00F90EE3"/>
    <w:rsid w:val="00F9234B"/>
    <w:rsid w:val="00F9345A"/>
    <w:rsid w:val="00F93797"/>
    <w:rsid w:val="00F93D07"/>
    <w:rsid w:val="00F9575A"/>
    <w:rsid w:val="00F96998"/>
    <w:rsid w:val="00F96C83"/>
    <w:rsid w:val="00F96E38"/>
    <w:rsid w:val="00FA11FF"/>
    <w:rsid w:val="00FA14F5"/>
    <w:rsid w:val="00FA2B1B"/>
    <w:rsid w:val="00FA2C97"/>
    <w:rsid w:val="00FA2DED"/>
    <w:rsid w:val="00FA4417"/>
    <w:rsid w:val="00FA6294"/>
    <w:rsid w:val="00FA720F"/>
    <w:rsid w:val="00FB1C30"/>
    <w:rsid w:val="00FB2122"/>
    <w:rsid w:val="00FB3199"/>
    <w:rsid w:val="00FB3873"/>
    <w:rsid w:val="00FB3B6A"/>
    <w:rsid w:val="00FB4D7E"/>
    <w:rsid w:val="00FB58D3"/>
    <w:rsid w:val="00FB5C1F"/>
    <w:rsid w:val="00FC039B"/>
    <w:rsid w:val="00FC0D16"/>
    <w:rsid w:val="00FC2C0C"/>
    <w:rsid w:val="00FC2EEC"/>
    <w:rsid w:val="00FC31C8"/>
    <w:rsid w:val="00FC3CC3"/>
    <w:rsid w:val="00FC6609"/>
    <w:rsid w:val="00FC70DE"/>
    <w:rsid w:val="00FC7C0E"/>
    <w:rsid w:val="00FD27CE"/>
    <w:rsid w:val="00FD2CF3"/>
    <w:rsid w:val="00FD41C0"/>
    <w:rsid w:val="00FD518E"/>
    <w:rsid w:val="00FD7330"/>
    <w:rsid w:val="00FD7A98"/>
    <w:rsid w:val="00FE014D"/>
    <w:rsid w:val="00FE0E02"/>
    <w:rsid w:val="00FE0ED2"/>
    <w:rsid w:val="00FE10C5"/>
    <w:rsid w:val="00FE1335"/>
    <w:rsid w:val="00FE1AE2"/>
    <w:rsid w:val="00FE2B97"/>
    <w:rsid w:val="00FE347F"/>
    <w:rsid w:val="00FE37F4"/>
    <w:rsid w:val="00FE3FE5"/>
    <w:rsid w:val="00FE4253"/>
    <w:rsid w:val="00FE4BB6"/>
    <w:rsid w:val="00FE4BC5"/>
    <w:rsid w:val="00FE543C"/>
    <w:rsid w:val="00FE5C6F"/>
    <w:rsid w:val="00FE7EF6"/>
    <w:rsid w:val="00FF1524"/>
    <w:rsid w:val="00FF1632"/>
    <w:rsid w:val="00FF18FB"/>
    <w:rsid w:val="00FF1A65"/>
    <w:rsid w:val="00FF3BCC"/>
    <w:rsid w:val="00FF3F2A"/>
    <w:rsid w:val="00FF48FE"/>
    <w:rsid w:val="00FF6E0D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envelope address" w:uiPriority="99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02AA"/>
    <w:rPr>
      <w:rFonts w:ascii="Lucida Console" w:hAnsi="Lucida Console"/>
      <w:sz w:val="16"/>
    </w:rPr>
  </w:style>
  <w:style w:type="paragraph" w:styleId="1">
    <w:name w:val="heading 1"/>
    <w:basedOn w:val="a0"/>
    <w:next w:val="a0"/>
    <w:link w:val="10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link w:val="20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link w:val="30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D6C18"/>
    <w:rPr>
      <w:b/>
      <w:sz w:val="28"/>
      <w:lang w:eastAsia="ru-RU"/>
    </w:rPr>
  </w:style>
  <w:style w:type="paragraph" w:customStyle="1" w:styleId="a4">
    <w:name w:val="Заявление"/>
    <w:basedOn w:val="a0"/>
    <w:next w:val="a5"/>
    <w:rsid w:val="00170576"/>
  </w:style>
  <w:style w:type="paragraph" w:styleId="a5">
    <w:name w:val="envelope address"/>
    <w:basedOn w:val="a0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D6C18"/>
    <w:rPr>
      <w:rFonts w:ascii="Lucida Console" w:hAnsi="Lucida Console"/>
      <w:sz w:val="16"/>
      <w:lang w:eastAsia="ru-RU"/>
    </w:rPr>
  </w:style>
  <w:style w:type="character" w:styleId="aa">
    <w:name w:val="page number"/>
    <w:basedOn w:val="a1"/>
    <w:rsid w:val="00170576"/>
  </w:style>
  <w:style w:type="paragraph" w:styleId="ab">
    <w:name w:val="Body Text"/>
    <w:basedOn w:val="a0"/>
    <w:link w:val="ac"/>
    <w:rsid w:val="00170576"/>
    <w:rPr>
      <w:rFonts w:ascii="Times New Roman" w:hAnsi="Times New Roman"/>
      <w:sz w:val="28"/>
    </w:rPr>
  </w:style>
  <w:style w:type="paragraph" w:styleId="21">
    <w:name w:val="Body Text 2"/>
    <w:basedOn w:val="a0"/>
    <w:link w:val="22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1"/>
    <w:link w:val="21"/>
    <w:uiPriority w:val="99"/>
    <w:rsid w:val="00AD6C18"/>
    <w:rPr>
      <w:sz w:val="28"/>
      <w:lang w:eastAsia="ru-RU"/>
    </w:rPr>
  </w:style>
  <w:style w:type="paragraph" w:styleId="ad">
    <w:name w:val="footer"/>
    <w:basedOn w:val="a0"/>
    <w:link w:val="ae"/>
    <w:rsid w:val="00170576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1"/>
    <w:link w:val="ad"/>
    <w:rsid w:val="00AD6C18"/>
    <w:rPr>
      <w:rFonts w:ascii="Lucida Console" w:hAnsi="Lucida Console"/>
      <w:sz w:val="16"/>
      <w:lang w:eastAsia="ru-RU"/>
    </w:rPr>
  </w:style>
  <w:style w:type="paragraph" w:styleId="af">
    <w:name w:val="Body Text Indent"/>
    <w:basedOn w:val="a0"/>
    <w:link w:val="af0"/>
    <w:uiPriority w:val="99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AD6C18"/>
    <w:rPr>
      <w:sz w:val="28"/>
      <w:lang w:eastAsia="ru-RU"/>
    </w:rPr>
  </w:style>
  <w:style w:type="paragraph" w:styleId="31">
    <w:name w:val="Body Text 3"/>
    <w:basedOn w:val="a0"/>
    <w:link w:val="32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1"/>
    <w:link w:val="31"/>
    <w:rsid w:val="00AD6C18"/>
    <w:rPr>
      <w:b/>
      <w:sz w:val="16"/>
      <w:lang w:eastAsia="ru-RU"/>
    </w:rPr>
  </w:style>
  <w:style w:type="paragraph" w:styleId="af1">
    <w:name w:val="Balloon Text"/>
    <w:basedOn w:val="a0"/>
    <w:link w:val="af2"/>
    <w:uiPriority w:val="99"/>
    <w:semiHidden/>
    <w:rsid w:val="00556034"/>
    <w:rPr>
      <w:rFonts w:ascii="Tahoma" w:hAnsi="Tahoma" w:cs="Tahoma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uiPriority w:val="99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3">
    <w:name w:val="Strong"/>
    <w:basedOn w:val="a1"/>
    <w:uiPriority w:val="22"/>
    <w:qFormat/>
    <w:rsid w:val="00AD6C18"/>
    <w:rPr>
      <w:b/>
      <w:bCs/>
    </w:rPr>
  </w:style>
  <w:style w:type="paragraph" w:customStyle="1" w:styleId="ConsPlusCell">
    <w:name w:val="ConsPlusCell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4">
    <w:name w:val="List Paragraph"/>
    <w:aliases w:val="Абзац списка основной,Абзац списка1,List Paragraph,Абзац списка11"/>
    <w:basedOn w:val="a0"/>
    <w:link w:val="af5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aliases w:val="Абзац списка основной Знак,Абзац списка1 Знак,List Paragraph Знак,Абзац списка11 Знак"/>
    <w:link w:val="af4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6">
    <w:name w:val="annotation reference"/>
    <w:basedOn w:val="a1"/>
    <w:uiPriority w:val="99"/>
    <w:rsid w:val="00687CDA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687CDA"/>
    <w:rPr>
      <w:sz w:val="20"/>
    </w:rPr>
  </w:style>
  <w:style w:type="character" w:customStyle="1" w:styleId="af8">
    <w:name w:val="Текст примечания Знак"/>
    <w:basedOn w:val="a1"/>
    <w:link w:val="af7"/>
    <w:uiPriority w:val="99"/>
    <w:rsid w:val="00687CDA"/>
    <w:rPr>
      <w:rFonts w:ascii="Lucida Console" w:hAnsi="Lucida Console"/>
    </w:rPr>
  </w:style>
  <w:style w:type="paragraph" w:styleId="af9">
    <w:name w:val="annotation subject"/>
    <w:basedOn w:val="af7"/>
    <w:next w:val="af7"/>
    <w:link w:val="afa"/>
    <w:uiPriority w:val="99"/>
    <w:rsid w:val="00687CD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b">
    <w:name w:val="Основной текст_"/>
    <w:basedOn w:val="a1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b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c">
    <w:name w:val="Hyperlink"/>
    <w:basedOn w:val="a1"/>
    <w:rsid w:val="004B7777"/>
    <w:rPr>
      <w:color w:val="0000FF"/>
      <w:u w:val="single"/>
    </w:rPr>
  </w:style>
  <w:style w:type="table" w:styleId="afd">
    <w:name w:val="Table Grid"/>
    <w:basedOn w:val="a2"/>
    <w:rsid w:val="004A67D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uiPriority w:val="1"/>
    <w:qFormat/>
    <w:rsid w:val="004A67D2"/>
    <w:rPr>
      <w:rFonts w:eastAsia="Calibri"/>
      <w:sz w:val="24"/>
      <w:szCs w:val="22"/>
      <w:lang w:eastAsia="en-US"/>
    </w:rPr>
  </w:style>
  <w:style w:type="character" w:customStyle="1" w:styleId="20">
    <w:name w:val="Заголовок 2 Знак"/>
    <w:link w:val="2"/>
    <w:rsid w:val="004A67D2"/>
    <w:rPr>
      <w:sz w:val="28"/>
    </w:rPr>
  </w:style>
  <w:style w:type="character" w:customStyle="1" w:styleId="30">
    <w:name w:val="Заголовок 3 Знак"/>
    <w:link w:val="3"/>
    <w:rsid w:val="004A67D2"/>
    <w:rPr>
      <w:sz w:val="28"/>
    </w:rPr>
  </w:style>
  <w:style w:type="character" w:customStyle="1" w:styleId="ac">
    <w:name w:val="Основной текст Знак"/>
    <w:link w:val="ab"/>
    <w:rsid w:val="004A67D2"/>
    <w:rPr>
      <w:sz w:val="28"/>
    </w:rPr>
  </w:style>
  <w:style w:type="character" w:customStyle="1" w:styleId="210">
    <w:name w:val="Основной текст 2 Знак1"/>
    <w:uiPriority w:val="99"/>
    <w:semiHidden/>
    <w:rsid w:val="004A67D2"/>
    <w:rPr>
      <w:rFonts w:ascii="Lucida Console" w:eastAsia="Times New Roman" w:hAnsi="Lucida Console"/>
      <w:sz w:val="16"/>
      <w:lang w:eastAsia="ru-RU"/>
    </w:rPr>
  </w:style>
  <w:style w:type="paragraph" w:customStyle="1" w:styleId="aff">
    <w:name w:val="договор"/>
    <w:rsid w:val="004A67D2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numbering" w:customStyle="1" w:styleId="a">
    <w:name w:val="Мой маркированный список"/>
    <w:basedOn w:val="a3"/>
    <w:uiPriority w:val="99"/>
    <w:rsid w:val="004A67D2"/>
    <w:pPr>
      <w:numPr>
        <w:numId w:val="1"/>
      </w:numPr>
    </w:pPr>
  </w:style>
  <w:style w:type="character" w:styleId="aff0">
    <w:name w:val="FollowedHyperlink"/>
    <w:basedOn w:val="a1"/>
    <w:semiHidden/>
    <w:unhideWhenUsed/>
    <w:rsid w:val="00CE4132"/>
    <w:rPr>
      <w:color w:val="800080"/>
      <w:u w:val="single"/>
    </w:rPr>
  </w:style>
  <w:style w:type="paragraph" w:customStyle="1" w:styleId="13">
    <w:name w:val="Верхний колонтитул1"/>
    <w:basedOn w:val="a0"/>
    <w:uiPriority w:val="99"/>
    <w:semiHidden/>
    <w:unhideWhenUsed/>
    <w:rsid w:val="0074376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styleId="aff1">
    <w:name w:val="Normal (Web)"/>
    <w:basedOn w:val="a0"/>
    <w:uiPriority w:val="99"/>
    <w:unhideWhenUsed/>
    <w:rsid w:val="007437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arkedcontent">
    <w:name w:val="markedcontent"/>
    <w:basedOn w:val="a1"/>
    <w:rsid w:val="00FA4417"/>
  </w:style>
  <w:style w:type="paragraph" w:styleId="aff2">
    <w:name w:val="footnote text"/>
    <w:basedOn w:val="a0"/>
    <w:link w:val="aff3"/>
    <w:uiPriority w:val="99"/>
    <w:unhideWhenUsed/>
    <w:rsid w:val="007F1E6F"/>
    <w:rPr>
      <w:rFonts w:ascii="Calibri" w:eastAsia="Calibri" w:hAnsi="Calibri"/>
      <w:sz w:val="20"/>
    </w:rPr>
  </w:style>
  <w:style w:type="character" w:customStyle="1" w:styleId="aff3">
    <w:name w:val="Текст сноски Знак"/>
    <w:basedOn w:val="a1"/>
    <w:link w:val="aff2"/>
    <w:uiPriority w:val="99"/>
    <w:rsid w:val="007F1E6F"/>
    <w:rPr>
      <w:rFonts w:ascii="Calibri" w:eastAsia="Calibri" w:hAnsi="Calibri"/>
    </w:rPr>
  </w:style>
  <w:style w:type="character" w:styleId="aff4">
    <w:name w:val="footnote reference"/>
    <w:uiPriority w:val="99"/>
    <w:semiHidden/>
    <w:unhideWhenUsed/>
    <w:rsid w:val="007F1E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envelope address" w:uiPriority="99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02AA"/>
    <w:rPr>
      <w:rFonts w:ascii="Lucida Console" w:hAnsi="Lucida Console"/>
      <w:sz w:val="16"/>
    </w:rPr>
  </w:style>
  <w:style w:type="paragraph" w:styleId="1">
    <w:name w:val="heading 1"/>
    <w:basedOn w:val="a0"/>
    <w:next w:val="a0"/>
    <w:link w:val="10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link w:val="20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link w:val="30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D6C18"/>
    <w:rPr>
      <w:b/>
      <w:sz w:val="28"/>
      <w:lang w:eastAsia="ru-RU"/>
    </w:rPr>
  </w:style>
  <w:style w:type="paragraph" w:customStyle="1" w:styleId="a4">
    <w:name w:val="Заявление"/>
    <w:basedOn w:val="a0"/>
    <w:next w:val="a5"/>
    <w:rsid w:val="00170576"/>
  </w:style>
  <w:style w:type="paragraph" w:styleId="a5">
    <w:name w:val="envelope address"/>
    <w:basedOn w:val="a0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D6C18"/>
    <w:rPr>
      <w:rFonts w:ascii="Lucida Console" w:hAnsi="Lucida Console"/>
      <w:sz w:val="16"/>
      <w:lang w:eastAsia="ru-RU"/>
    </w:rPr>
  </w:style>
  <w:style w:type="character" w:styleId="aa">
    <w:name w:val="page number"/>
    <w:basedOn w:val="a1"/>
    <w:rsid w:val="00170576"/>
  </w:style>
  <w:style w:type="paragraph" w:styleId="ab">
    <w:name w:val="Body Text"/>
    <w:basedOn w:val="a0"/>
    <w:link w:val="ac"/>
    <w:rsid w:val="00170576"/>
    <w:rPr>
      <w:rFonts w:ascii="Times New Roman" w:hAnsi="Times New Roman"/>
      <w:sz w:val="28"/>
    </w:rPr>
  </w:style>
  <w:style w:type="paragraph" w:styleId="21">
    <w:name w:val="Body Text 2"/>
    <w:basedOn w:val="a0"/>
    <w:link w:val="22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1"/>
    <w:link w:val="21"/>
    <w:uiPriority w:val="99"/>
    <w:rsid w:val="00AD6C18"/>
    <w:rPr>
      <w:sz w:val="28"/>
      <w:lang w:eastAsia="ru-RU"/>
    </w:rPr>
  </w:style>
  <w:style w:type="paragraph" w:styleId="ad">
    <w:name w:val="footer"/>
    <w:basedOn w:val="a0"/>
    <w:link w:val="ae"/>
    <w:rsid w:val="00170576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1"/>
    <w:link w:val="ad"/>
    <w:rsid w:val="00AD6C18"/>
    <w:rPr>
      <w:rFonts w:ascii="Lucida Console" w:hAnsi="Lucida Console"/>
      <w:sz w:val="16"/>
      <w:lang w:eastAsia="ru-RU"/>
    </w:rPr>
  </w:style>
  <w:style w:type="paragraph" w:styleId="af">
    <w:name w:val="Body Text Indent"/>
    <w:basedOn w:val="a0"/>
    <w:link w:val="af0"/>
    <w:uiPriority w:val="99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AD6C18"/>
    <w:rPr>
      <w:sz w:val="28"/>
      <w:lang w:eastAsia="ru-RU"/>
    </w:rPr>
  </w:style>
  <w:style w:type="paragraph" w:styleId="31">
    <w:name w:val="Body Text 3"/>
    <w:basedOn w:val="a0"/>
    <w:link w:val="32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1"/>
    <w:link w:val="31"/>
    <w:rsid w:val="00AD6C18"/>
    <w:rPr>
      <w:b/>
      <w:sz w:val="16"/>
      <w:lang w:eastAsia="ru-RU"/>
    </w:rPr>
  </w:style>
  <w:style w:type="paragraph" w:styleId="af1">
    <w:name w:val="Balloon Text"/>
    <w:basedOn w:val="a0"/>
    <w:link w:val="af2"/>
    <w:uiPriority w:val="99"/>
    <w:semiHidden/>
    <w:rsid w:val="00556034"/>
    <w:rPr>
      <w:rFonts w:ascii="Tahoma" w:hAnsi="Tahoma" w:cs="Tahoma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uiPriority w:val="99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3">
    <w:name w:val="Strong"/>
    <w:basedOn w:val="a1"/>
    <w:uiPriority w:val="22"/>
    <w:qFormat/>
    <w:rsid w:val="00AD6C18"/>
    <w:rPr>
      <w:b/>
      <w:bCs/>
    </w:rPr>
  </w:style>
  <w:style w:type="paragraph" w:customStyle="1" w:styleId="ConsPlusCell">
    <w:name w:val="ConsPlusCell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4">
    <w:name w:val="List Paragraph"/>
    <w:aliases w:val="Абзац списка основной,Абзац списка1,List Paragraph,Абзац списка11"/>
    <w:basedOn w:val="a0"/>
    <w:link w:val="af5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aliases w:val="Абзац списка основной Знак,Абзац списка1 Знак,List Paragraph Знак,Абзац списка11 Знак"/>
    <w:link w:val="af4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6">
    <w:name w:val="annotation reference"/>
    <w:basedOn w:val="a1"/>
    <w:uiPriority w:val="99"/>
    <w:rsid w:val="00687CDA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687CDA"/>
    <w:rPr>
      <w:sz w:val="20"/>
    </w:rPr>
  </w:style>
  <w:style w:type="character" w:customStyle="1" w:styleId="af8">
    <w:name w:val="Текст примечания Знак"/>
    <w:basedOn w:val="a1"/>
    <w:link w:val="af7"/>
    <w:uiPriority w:val="99"/>
    <w:rsid w:val="00687CDA"/>
    <w:rPr>
      <w:rFonts w:ascii="Lucida Console" w:hAnsi="Lucida Console"/>
    </w:rPr>
  </w:style>
  <w:style w:type="paragraph" w:styleId="af9">
    <w:name w:val="annotation subject"/>
    <w:basedOn w:val="af7"/>
    <w:next w:val="af7"/>
    <w:link w:val="afa"/>
    <w:uiPriority w:val="99"/>
    <w:rsid w:val="00687CD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b">
    <w:name w:val="Основной текст_"/>
    <w:basedOn w:val="a1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b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c">
    <w:name w:val="Hyperlink"/>
    <w:basedOn w:val="a1"/>
    <w:rsid w:val="004B7777"/>
    <w:rPr>
      <w:color w:val="0000FF"/>
      <w:u w:val="single"/>
    </w:rPr>
  </w:style>
  <w:style w:type="table" w:styleId="afd">
    <w:name w:val="Table Grid"/>
    <w:basedOn w:val="a2"/>
    <w:rsid w:val="004A67D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uiPriority w:val="1"/>
    <w:qFormat/>
    <w:rsid w:val="004A67D2"/>
    <w:rPr>
      <w:rFonts w:eastAsia="Calibri"/>
      <w:sz w:val="24"/>
      <w:szCs w:val="22"/>
      <w:lang w:eastAsia="en-US"/>
    </w:rPr>
  </w:style>
  <w:style w:type="character" w:customStyle="1" w:styleId="20">
    <w:name w:val="Заголовок 2 Знак"/>
    <w:link w:val="2"/>
    <w:rsid w:val="004A67D2"/>
    <w:rPr>
      <w:sz w:val="28"/>
    </w:rPr>
  </w:style>
  <w:style w:type="character" w:customStyle="1" w:styleId="30">
    <w:name w:val="Заголовок 3 Знак"/>
    <w:link w:val="3"/>
    <w:rsid w:val="004A67D2"/>
    <w:rPr>
      <w:sz w:val="28"/>
    </w:rPr>
  </w:style>
  <w:style w:type="character" w:customStyle="1" w:styleId="ac">
    <w:name w:val="Основной текст Знак"/>
    <w:link w:val="ab"/>
    <w:rsid w:val="004A67D2"/>
    <w:rPr>
      <w:sz w:val="28"/>
    </w:rPr>
  </w:style>
  <w:style w:type="character" w:customStyle="1" w:styleId="210">
    <w:name w:val="Основной текст 2 Знак1"/>
    <w:uiPriority w:val="99"/>
    <w:semiHidden/>
    <w:rsid w:val="004A67D2"/>
    <w:rPr>
      <w:rFonts w:ascii="Lucida Console" w:eastAsia="Times New Roman" w:hAnsi="Lucida Console"/>
      <w:sz w:val="16"/>
      <w:lang w:eastAsia="ru-RU"/>
    </w:rPr>
  </w:style>
  <w:style w:type="paragraph" w:customStyle="1" w:styleId="aff">
    <w:name w:val="договор"/>
    <w:rsid w:val="004A67D2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numbering" w:customStyle="1" w:styleId="a">
    <w:name w:val="Мой маркированный список"/>
    <w:basedOn w:val="a3"/>
    <w:uiPriority w:val="99"/>
    <w:rsid w:val="004A67D2"/>
    <w:pPr>
      <w:numPr>
        <w:numId w:val="1"/>
      </w:numPr>
    </w:pPr>
  </w:style>
  <w:style w:type="character" w:styleId="aff0">
    <w:name w:val="FollowedHyperlink"/>
    <w:basedOn w:val="a1"/>
    <w:semiHidden/>
    <w:unhideWhenUsed/>
    <w:rsid w:val="00CE4132"/>
    <w:rPr>
      <w:color w:val="800080"/>
      <w:u w:val="single"/>
    </w:rPr>
  </w:style>
  <w:style w:type="paragraph" w:customStyle="1" w:styleId="13">
    <w:name w:val="Верхний колонтитул1"/>
    <w:basedOn w:val="a0"/>
    <w:uiPriority w:val="99"/>
    <w:semiHidden/>
    <w:unhideWhenUsed/>
    <w:rsid w:val="0074376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styleId="aff1">
    <w:name w:val="Normal (Web)"/>
    <w:basedOn w:val="a0"/>
    <w:uiPriority w:val="99"/>
    <w:unhideWhenUsed/>
    <w:rsid w:val="007437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arkedcontent">
    <w:name w:val="markedcontent"/>
    <w:basedOn w:val="a1"/>
    <w:rsid w:val="00FA4417"/>
  </w:style>
  <w:style w:type="paragraph" w:styleId="aff2">
    <w:name w:val="footnote text"/>
    <w:basedOn w:val="a0"/>
    <w:link w:val="aff3"/>
    <w:uiPriority w:val="99"/>
    <w:unhideWhenUsed/>
    <w:rsid w:val="007F1E6F"/>
    <w:rPr>
      <w:rFonts w:ascii="Calibri" w:eastAsia="Calibri" w:hAnsi="Calibri"/>
      <w:sz w:val="20"/>
    </w:rPr>
  </w:style>
  <w:style w:type="character" w:customStyle="1" w:styleId="aff3">
    <w:name w:val="Текст сноски Знак"/>
    <w:basedOn w:val="a1"/>
    <w:link w:val="aff2"/>
    <w:uiPriority w:val="99"/>
    <w:rsid w:val="007F1E6F"/>
    <w:rPr>
      <w:rFonts w:ascii="Calibri" w:eastAsia="Calibri" w:hAnsi="Calibri"/>
    </w:rPr>
  </w:style>
  <w:style w:type="character" w:styleId="aff4">
    <w:name w:val="footnote reference"/>
    <w:uiPriority w:val="99"/>
    <w:semiHidden/>
    <w:unhideWhenUsed/>
    <w:rsid w:val="007F1E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9B800-D398-4E11-BE28-943681D9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838</Words>
  <Characters>35751</Characters>
  <Application>Microsoft Office Word</Application>
  <DocSecurity>0</DocSecurity>
  <Lines>29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0508</CharactersWithSpaces>
  <SharedDoc>false</SharedDoc>
  <HLinks>
    <vt:vector size="264" baseType="variant">
      <vt:variant>
        <vt:i4>517735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7BEB8231C345A5403112403094A0B7339CBE5F4564AFC81C590AF5716Al0o8B</vt:lpwstr>
      </vt:variant>
      <vt:variant>
        <vt:lpwstr/>
      </vt:variant>
      <vt:variant>
        <vt:i4>524288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83270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87</vt:lpwstr>
      </vt:variant>
      <vt:variant>
        <vt:i4>681579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570163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83270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681580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98</vt:lpwstr>
      </vt:variant>
      <vt:variant>
        <vt:i4>681579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C60B5E40AA5375FB899B222D39D0D6023561979AAB90212B58C994EF683257898A35347DABD1A0853ECBAEEEFF08188AE9D868035D2TB6AD</vt:lpwstr>
      </vt:variant>
      <vt:variant>
        <vt:lpwstr/>
      </vt:variant>
      <vt:variant>
        <vt:i4>681579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C60B5E40AA5375FB899B222D39D0D6023561979AAB90212B58C994EF683257898A35347DABF1C0853ECBAEEEFF08188AE9D868035D2TB6AD</vt:lpwstr>
      </vt:variant>
      <vt:variant>
        <vt:lpwstr/>
      </vt:variant>
      <vt:variant>
        <vt:i4>196617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C144D224C608B25D255D997AF4DB1AF51FC1AA7D28B202921A181A7ADDEAA81A20C80DE5914C071A40025CF3975825B9FI4B9F</vt:lpwstr>
      </vt:variant>
      <vt:variant>
        <vt:lpwstr/>
      </vt:variant>
      <vt:variant>
        <vt:i4>720907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27E8CD37F379CF01B7227B143F27E9A98DBA45FB9562DF76FC1D74E30FB8A4C949E15A664DFE8BBB8FF056AA0391702CAEB6A2277EDC5C3Z3m3C</vt:lpwstr>
      </vt:variant>
      <vt:variant>
        <vt:lpwstr/>
      </vt:variant>
      <vt:variant>
        <vt:i4>720906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27E8CD37F379CF01B7227B143F27E9A98DBA45FB9562DF76FC1D74E30FB8A4C949E15A664DFE8BFB9FF056AA0391702CAEB6A2277EDC5C3Z3m3C</vt:lpwstr>
      </vt:variant>
      <vt:variant>
        <vt:lpwstr/>
      </vt:variant>
      <vt:variant>
        <vt:i4>2622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46</vt:lpwstr>
      </vt:variant>
      <vt:variant>
        <vt:i4>681579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C60B5E40AA5375FB899B222D39D0D6023561979AAB90212B58C994EF683257898A35347DABD1A0853ECBAEEEFF08188AE9D868035D2TB6AD</vt:lpwstr>
      </vt:variant>
      <vt:variant>
        <vt:lpwstr/>
      </vt:variant>
      <vt:variant>
        <vt:i4>68157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C60B5E40AA5375FB899B222D39D0D6023561979AAB90212B58C994EF683257898A35347DABF1C0853ECBAEEEFF08188AE9D868035D2TB6AD</vt:lpwstr>
      </vt:variant>
      <vt:variant>
        <vt:lpwstr/>
      </vt:variant>
      <vt:variant>
        <vt:i4>235935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38A5DCC3D14E806ED26B62AFBF5DC94122978C3DEA72C96022DB5E4BEC2C829E5EA4E1F1EB1B92A2BCF51EFEF48EEDEE3148FDC8EC61ABAD3EC1792J627H</vt:lpwstr>
      </vt:variant>
      <vt:variant>
        <vt:lpwstr/>
      </vt:variant>
      <vt:variant>
        <vt:i4>524288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681579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C60B5E40AA5375FB899B222D39D0D6023561979AAB90212B58C994EF683257898A35347DABD1A0853ECBAEEEFF08188AE9D868035D2TB6AD</vt:lpwstr>
      </vt:variant>
      <vt:variant>
        <vt:lpwstr/>
      </vt:variant>
      <vt:variant>
        <vt:i4>681579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C60B5E40AA5375FB899B222D39D0D6023561979AAB90212B58C994EF683257898A35347DABF1C0853ECBAEEEFF08188AE9D868035D2TB6AD</vt:lpwstr>
      </vt:variant>
      <vt:variant>
        <vt:lpwstr/>
      </vt:variant>
      <vt:variant>
        <vt:i4>6560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302</vt:lpwstr>
      </vt:variant>
      <vt:variant>
        <vt:i4>196617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C144D224C608B25D255D997AF4DB1AF51FC1AA7D28B202921A181A7ADDEAA81A20C80DE5914C071A40025CF3975825B9FI4B9F</vt:lpwstr>
      </vt:variant>
      <vt:variant>
        <vt:lpwstr/>
      </vt:variant>
      <vt:variant>
        <vt:i4>32774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32774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37356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7356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6045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  <vt:variant>
        <vt:i4>1245189</vt:i4>
      </vt:variant>
      <vt:variant>
        <vt:i4>5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373566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7356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7356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656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02</vt:lpwstr>
      </vt:variant>
      <vt:variant>
        <vt:i4>353905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4735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9668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19668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13113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13113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3277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52435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5243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7356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19667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9661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144D224C608B25D255D997AF4DB1AF51FC1AA7D28B202921A181A7ADDEAA81A20C80DE5914C071A40025CF3975825B9FI4B9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Uzver</cp:lastModifiedBy>
  <cp:revision>2</cp:revision>
  <cp:lastPrinted>2023-06-28T02:34:00Z</cp:lastPrinted>
  <dcterms:created xsi:type="dcterms:W3CDTF">2023-06-29T15:25:00Z</dcterms:created>
  <dcterms:modified xsi:type="dcterms:W3CDTF">2023-06-29T15:25:00Z</dcterms:modified>
</cp:coreProperties>
</file>